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261"/>
        <w:tblW w:w="6658" w:type="dxa"/>
        <w:tblLook w:val="04A0" w:firstRow="1" w:lastRow="0" w:firstColumn="1" w:lastColumn="0" w:noHBand="0" w:noVBand="1"/>
      </w:tblPr>
      <w:tblGrid>
        <w:gridCol w:w="1043"/>
        <w:gridCol w:w="5615"/>
      </w:tblGrid>
      <w:tr w:rsidR="00C5439B" w:rsidRPr="009060A5" w14:paraId="557DDC68" w14:textId="77777777" w:rsidTr="004D4A60">
        <w:trPr>
          <w:trHeight w:val="330"/>
        </w:trPr>
        <w:tc>
          <w:tcPr>
            <w:tcW w:w="6658" w:type="dxa"/>
            <w:gridSpan w:val="2"/>
          </w:tcPr>
          <w:p w14:paraId="22B6AFAA" w14:textId="77777777" w:rsidR="00C5439B" w:rsidRPr="009060A5" w:rsidRDefault="00C5439B" w:rsidP="00C5439B">
            <w:pPr>
              <w:rPr>
                <w:b/>
                <w:bCs/>
                <w:lang w:val="en-US"/>
              </w:rPr>
            </w:pPr>
            <w:r w:rsidRPr="009060A5">
              <w:rPr>
                <w:b/>
                <w:bCs/>
                <w:lang w:val="en-US"/>
              </w:rPr>
              <w:t>Module 7: Multi – Threading</w:t>
            </w:r>
          </w:p>
        </w:tc>
      </w:tr>
      <w:tr w:rsidR="00C5439B" w14:paraId="595AA903" w14:textId="77777777" w:rsidTr="004D4A60">
        <w:tc>
          <w:tcPr>
            <w:tcW w:w="1043" w:type="dxa"/>
          </w:tcPr>
          <w:p w14:paraId="587D5ED7" w14:textId="77777777" w:rsidR="00C5439B" w:rsidRDefault="00C5439B" w:rsidP="00C5439B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615" w:type="dxa"/>
          </w:tcPr>
          <w:p w14:paraId="5CAC4EDF" w14:textId="24E0E641" w:rsidR="00C5439B" w:rsidRDefault="00C5439B" w:rsidP="00C5439B">
            <w:pPr>
              <w:rPr>
                <w:lang w:val="en-US"/>
              </w:rPr>
            </w:pPr>
            <w:r>
              <w:rPr>
                <w:lang w:val="en-US"/>
              </w:rPr>
              <w:t>Multitasking, Multithreading</w:t>
            </w:r>
          </w:p>
        </w:tc>
      </w:tr>
      <w:tr w:rsidR="00C5439B" w:rsidRPr="006763C4" w14:paraId="0D1124BB" w14:textId="77777777" w:rsidTr="004D4A60">
        <w:tc>
          <w:tcPr>
            <w:tcW w:w="1043" w:type="dxa"/>
          </w:tcPr>
          <w:p w14:paraId="0612B66E" w14:textId="77777777" w:rsidR="00C5439B" w:rsidRDefault="00C5439B" w:rsidP="00C5439B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5615" w:type="dxa"/>
          </w:tcPr>
          <w:p w14:paraId="16ED4160" w14:textId="77777777" w:rsidR="00C5439B" w:rsidRDefault="00C5439B" w:rsidP="00C5439B">
            <w:pPr>
              <w:rPr>
                <w:lang w:val="en-US"/>
              </w:rPr>
            </w:pPr>
            <w:r>
              <w:rPr>
                <w:lang w:val="en-US"/>
              </w:rPr>
              <w:t>Way to define a thread</w:t>
            </w:r>
          </w:p>
          <w:p w14:paraId="26F1C82F" w14:textId="77777777" w:rsidR="00C5439B" w:rsidRDefault="00C5439B" w:rsidP="00C5439B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Extending Thread class</w:t>
            </w:r>
          </w:p>
          <w:p w14:paraId="2499716B" w14:textId="77777777" w:rsidR="00C5439B" w:rsidRDefault="00C5439B" w:rsidP="00C5439B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mplementing Runnable interface</w:t>
            </w:r>
          </w:p>
          <w:p w14:paraId="2DA0CE25" w14:textId="77777777" w:rsidR="00C5439B" w:rsidRPr="006763C4" w:rsidRDefault="00C5439B" w:rsidP="00C5439B">
            <w:pPr>
              <w:pStyle w:val="ListParagraph"/>
              <w:rPr>
                <w:lang w:val="en-US"/>
              </w:rPr>
            </w:pPr>
          </w:p>
        </w:tc>
      </w:tr>
      <w:tr w:rsidR="00C5439B" w14:paraId="697156F9" w14:textId="77777777" w:rsidTr="004D4A60">
        <w:tc>
          <w:tcPr>
            <w:tcW w:w="1043" w:type="dxa"/>
          </w:tcPr>
          <w:p w14:paraId="65BAD1C1" w14:textId="77777777" w:rsidR="00C5439B" w:rsidRDefault="00C5439B" w:rsidP="00C5439B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5615" w:type="dxa"/>
          </w:tcPr>
          <w:p w14:paraId="4B0DBF51" w14:textId="77777777" w:rsidR="00C5439B" w:rsidRDefault="00C5439B" w:rsidP="00C5439B">
            <w:pPr>
              <w:rPr>
                <w:lang w:val="en-US"/>
              </w:rPr>
            </w:pPr>
            <w:r>
              <w:rPr>
                <w:lang w:val="en-US"/>
              </w:rPr>
              <w:t>Thread getter, setter</w:t>
            </w:r>
          </w:p>
        </w:tc>
      </w:tr>
      <w:tr w:rsidR="00C5439B" w14:paraId="67AE63C8" w14:textId="77777777" w:rsidTr="004D4A60">
        <w:tc>
          <w:tcPr>
            <w:tcW w:w="1043" w:type="dxa"/>
          </w:tcPr>
          <w:p w14:paraId="3C227269" w14:textId="77777777" w:rsidR="00C5439B" w:rsidRDefault="00C5439B" w:rsidP="00C5439B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5615" w:type="dxa"/>
          </w:tcPr>
          <w:p w14:paraId="108C0BD3" w14:textId="77777777" w:rsidR="00C5439B" w:rsidRDefault="00C5439B" w:rsidP="00C5439B">
            <w:pPr>
              <w:rPr>
                <w:lang w:val="en-US"/>
              </w:rPr>
            </w:pPr>
            <w:r>
              <w:rPr>
                <w:lang w:val="en-US"/>
              </w:rPr>
              <w:t>Thread Priorities</w:t>
            </w:r>
          </w:p>
        </w:tc>
      </w:tr>
      <w:tr w:rsidR="00C5439B" w:rsidRPr="006763C4" w14:paraId="020535F8" w14:textId="77777777" w:rsidTr="004D4A60">
        <w:tc>
          <w:tcPr>
            <w:tcW w:w="1043" w:type="dxa"/>
          </w:tcPr>
          <w:p w14:paraId="2836F076" w14:textId="77777777" w:rsidR="00C5439B" w:rsidRDefault="00C5439B" w:rsidP="00C5439B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5615" w:type="dxa"/>
          </w:tcPr>
          <w:p w14:paraId="5EB39B8F" w14:textId="77777777" w:rsidR="00C5439B" w:rsidRDefault="00C5439B" w:rsidP="00C5439B">
            <w:pPr>
              <w:rPr>
                <w:lang w:val="en-US"/>
              </w:rPr>
            </w:pPr>
            <w:r>
              <w:rPr>
                <w:lang w:val="en-US"/>
              </w:rPr>
              <w:t>Methods to prevent Thread execution</w:t>
            </w:r>
          </w:p>
          <w:p w14:paraId="2B639BBC" w14:textId="77777777" w:rsidR="00C5439B" w:rsidRDefault="00C5439B" w:rsidP="00C5439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Yield(</w:t>
            </w:r>
            <w:proofErr w:type="gramEnd"/>
            <w:r>
              <w:rPr>
                <w:lang w:val="en-US"/>
              </w:rPr>
              <w:t>)</w:t>
            </w:r>
          </w:p>
          <w:p w14:paraId="275A4C85" w14:textId="77777777" w:rsidR="00C5439B" w:rsidRDefault="00C5439B" w:rsidP="00C5439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Join(</w:t>
            </w:r>
            <w:proofErr w:type="gramEnd"/>
            <w:r>
              <w:rPr>
                <w:lang w:val="en-US"/>
              </w:rPr>
              <w:t>)</w:t>
            </w:r>
          </w:p>
          <w:p w14:paraId="4E366042" w14:textId="77777777" w:rsidR="00C5439B" w:rsidRDefault="00C5439B" w:rsidP="00C5439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Sleep(</w:t>
            </w:r>
            <w:proofErr w:type="gramEnd"/>
            <w:r>
              <w:rPr>
                <w:lang w:val="en-US"/>
              </w:rPr>
              <w:t>)</w:t>
            </w:r>
          </w:p>
          <w:p w14:paraId="1717AAEE" w14:textId="77777777" w:rsidR="00C5439B" w:rsidRPr="006763C4" w:rsidRDefault="00C5439B" w:rsidP="00C5439B">
            <w:pPr>
              <w:pStyle w:val="ListParagraph"/>
              <w:rPr>
                <w:lang w:val="en-US"/>
              </w:rPr>
            </w:pPr>
          </w:p>
        </w:tc>
      </w:tr>
      <w:tr w:rsidR="00C5439B" w14:paraId="3DAE8DE8" w14:textId="77777777" w:rsidTr="004D4A60">
        <w:tc>
          <w:tcPr>
            <w:tcW w:w="1043" w:type="dxa"/>
          </w:tcPr>
          <w:p w14:paraId="1CF425D7" w14:textId="77777777" w:rsidR="00C5439B" w:rsidRDefault="00C5439B" w:rsidP="00C5439B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615" w:type="dxa"/>
          </w:tcPr>
          <w:p w14:paraId="5D5C6C2B" w14:textId="77777777" w:rsidR="00C5439B" w:rsidRDefault="00C5439B" w:rsidP="00C5439B">
            <w:pPr>
              <w:rPr>
                <w:lang w:val="en-US"/>
              </w:rPr>
            </w:pPr>
            <w:r>
              <w:rPr>
                <w:lang w:val="en-US"/>
              </w:rPr>
              <w:t>Synchronization</w:t>
            </w:r>
          </w:p>
        </w:tc>
      </w:tr>
      <w:tr w:rsidR="00C5439B" w14:paraId="2E4F026B" w14:textId="77777777" w:rsidTr="004D4A60">
        <w:tc>
          <w:tcPr>
            <w:tcW w:w="1043" w:type="dxa"/>
          </w:tcPr>
          <w:p w14:paraId="6C86C06A" w14:textId="77777777" w:rsidR="00C5439B" w:rsidRDefault="00C5439B" w:rsidP="00C5439B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5615" w:type="dxa"/>
          </w:tcPr>
          <w:p w14:paraId="0890991F" w14:textId="77777777" w:rsidR="00C5439B" w:rsidRDefault="00C5439B" w:rsidP="00C5439B">
            <w:pPr>
              <w:rPr>
                <w:lang w:val="en-US"/>
              </w:rPr>
            </w:pPr>
            <w:r>
              <w:rPr>
                <w:lang w:val="en-US"/>
              </w:rPr>
              <w:t>InterThread communication</w:t>
            </w:r>
          </w:p>
        </w:tc>
      </w:tr>
      <w:tr w:rsidR="00C5439B" w14:paraId="44810041" w14:textId="77777777" w:rsidTr="004D4A60">
        <w:tc>
          <w:tcPr>
            <w:tcW w:w="1043" w:type="dxa"/>
          </w:tcPr>
          <w:p w14:paraId="281C99A4" w14:textId="77777777" w:rsidR="00C5439B" w:rsidRDefault="00C5439B" w:rsidP="00C5439B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5615" w:type="dxa"/>
          </w:tcPr>
          <w:p w14:paraId="6C3EE917" w14:textId="77777777" w:rsidR="00C5439B" w:rsidRDefault="00C5439B" w:rsidP="00C5439B">
            <w:pPr>
              <w:rPr>
                <w:lang w:val="en-US"/>
              </w:rPr>
            </w:pPr>
            <w:r>
              <w:rPr>
                <w:lang w:val="en-US"/>
              </w:rPr>
              <w:t>Deadlock</w:t>
            </w:r>
          </w:p>
        </w:tc>
      </w:tr>
      <w:tr w:rsidR="00C5439B" w14:paraId="2441FA56" w14:textId="77777777" w:rsidTr="004D4A60">
        <w:tc>
          <w:tcPr>
            <w:tcW w:w="1043" w:type="dxa"/>
          </w:tcPr>
          <w:p w14:paraId="23F3A2D8" w14:textId="77777777" w:rsidR="00C5439B" w:rsidRDefault="00C5439B" w:rsidP="00C5439B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5615" w:type="dxa"/>
          </w:tcPr>
          <w:p w14:paraId="54BAFB27" w14:textId="77777777" w:rsidR="00C5439B" w:rsidRDefault="00C5439B" w:rsidP="00C5439B">
            <w:pPr>
              <w:rPr>
                <w:lang w:val="en-US"/>
              </w:rPr>
            </w:pPr>
            <w:r>
              <w:rPr>
                <w:lang w:val="en-US"/>
              </w:rPr>
              <w:t>Deamon Threads</w:t>
            </w:r>
          </w:p>
        </w:tc>
      </w:tr>
      <w:tr w:rsidR="00C5439B" w14:paraId="6AA8152C" w14:textId="77777777" w:rsidTr="004D4A60">
        <w:tc>
          <w:tcPr>
            <w:tcW w:w="1043" w:type="dxa"/>
          </w:tcPr>
          <w:p w14:paraId="122D6FB0" w14:textId="77777777" w:rsidR="00C5439B" w:rsidRDefault="00C5439B" w:rsidP="00C5439B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5615" w:type="dxa"/>
          </w:tcPr>
          <w:p w14:paraId="7422807C" w14:textId="77777777" w:rsidR="00C5439B" w:rsidRDefault="00C5439B" w:rsidP="00C5439B">
            <w:pPr>
              <w:rPr>
                <w:lang w:val="en-US"/>
              </w:rPr>
            </w:pPr>
            <w:r>
              <w:rPr>
                <w:lang w:val="en-US"/>
              </w:rPr>
              <w:t>MultiThreading enhancements</w:t>
            </w:r>
          </w:p>
        </w:tc>
      </w:tr>
    </w:tbl>
    <w:p w14:paraId="496D9A04" w14:textId="37248043" w:rsidR="004F23AD" w:rsidRDefault="00C5439B" w:rsidP="00C5439B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C5439B">
        <w:rPr>
          <w:b/>
          <w:bCs/>
          <w:sz w:val="36"/>
          <w:szCs w:val="36"/>
        </w:rPr>
        <w:t>Multi-Threading</w:t>
      </w:r>
    </w:p>
    <w:p w14:paraId="6305BB3F" w14:textId="77777777" w:rsidR="00C5439B" w:rsidRPr="00C5439B" w:rsidRDefault="00C5439B" w:rsidP="00C5439B">
      <w:pPr>
        <w:spacing w:after="0" w:line="240" w:lineRule="auto"/>
        <w:rPr>
          <w:sz w:val="36"/>
          <w:szCs w:val="36"/>
        </w:rPr>
      </w:pPr>
    </w:p>
    <w:p w14:paraId="418A1DB5" w14:textId="77777777" w:rsidR="00C5439B" w:rsidRPr="00C5439B" w:rsidRDefault="00C5439B" w:rsidP="00C5439B">
      <w:pPr>
        <w:spacing w:after="0" w:line="240" w:lineRule="auto"/>
        <w:rPr>
          <w:sz w:val="36"/>
          <w:szCs w:val="36"/>
        </w:rPr>
      </w:pPr>
    </w:p>
    <w:p w14:paraId="76E3599D" w14:textId="77777777" w:rsidR="00C5439B" w:rsidRPr="00C5439B" w:rsidRDefault="00C5439B" w:rsidP="00C5439B">
      <w:pPr>
        <w:spacing w:after="0" w:line="240" w:lineRule="auto"/>
        <w:rPr>
          <w:sz w:val="36"/>
          <w:szCs w:val="36"/>
        </w:rPr>
      </w:pPr>
    </w:p>
    <w:p w14:paraId="79283E19" w14:textId="77777777" w:rsidR="00C5439B" w:rsidRPr="00C5439B" w:rsidRDefault="00C5439B" w:rsidP="00C5439B">
      <w:pPr>
        <w:spacing w:after="0" w:line="240" w:lineRule="auto"/>
        <w:rPr>
          <w:sz w:val="36"/>
          <w:szCs w:val="36"/>
        </w:rPr>
      </w:pPr>
    </w:p>
    <w:p w14:paraId="02874E7C" w14:textId="77777777" w:rsidR="00C5439B" w:rsidRPr="00C5439B" w:rsidRDefault="00C5439B" w:rsidP="00C5439B">
      <w:pPr>
        <w:spacing w:after="0" w:line="240" w:lineRule="auto"/>
        <w:rPr>
          <w:sz w:val="36"/>
          <w:szCs w:val="36"/>
        </w:rPr>
      </w:pPr>
    </w:p>
    <w:p w14:paraId="2B03833F" w14:textId="77777777" w:rsidR="00C5439B" w:rsidRPr="00C5439B" w:rsidRDefault="00C5439B" w:rsidP="00C5439B">
      <w:pPr>
        <w:spacing w:after="0" w:line="240" w:lineRule="auto"/>
        <w:rPr>
          <w:sz w:val="36"/>
          <w:szCs w:val="36"/>
        </w:rPr>
      </w:pPr>
    </w:p>
    <w:p w14:paraId="596C08A0" w14:textId="77777777" w:rsidR="00C5439B" w:rsidRPr="00C5439B" w:rsidRDefault="00C5439B" w:rsidP="00C5439B">
      <w:pPr>
        <w:spacing w:after="0" w:line="240" w:lineRule="auto"/>
        <w:rPr>
          <w:sz w:val="36"/>
          <w:szCs w:val="36"/>
        </w:rPr>
      </w:pPr>
    </w:p>
    <w:p w14:paraId="5E0F0ADE" w14:textId="77777777" w:rsidR="00C5439B" w:rsidRDefault="00C5439B" w:rsidP="00C5439B">
      <w:pPr>
        <w:spacing w:after="0" w:line="240" w:lineRule="auto"/>
        <w:rPr>
          <w:b/>
          <w:bCs/>
          <w:sz w:val="36"/>
          <w:szCs w:val="36"/>
        </w:rPr>
      </w:pPr>
    </w:p>
    <w:p w14:paraId="5913625A" w14:textId="77777777" w:rsidR="00C5439B" w:rsidRDefault="00C5439B" w:rsidP="00C5439B">
      <w:pPr>
        <w:spacing w:after="0" w:line="240" w:lineRule="auto"/>
        <w:rPr>
          <w:b/>
          <w:bCs/>
          <w:sz w:val="36"/>
          <w:szCs w:val="36"/>
        </w:rPr>
      </w:pPr>
    </w:p>
    <w:p w14:paraId="7D7488C8" w14:textId="77777777" w:rsidR="00C5439B" w:rsidRDefault="00C5439B" w:rsidP="00C5439B">
      <w:pPr>
        <w:spacing w:after="0" w:line="240" w:lineRule="auto"/>
      </w:pPr>
    </w:p>
    <w:p w14:paraId="58A0CAC6" w14:textId="77777777" w:rsidR="00C5439B" w:rsidRDefault="00C5439B" w:rsidP="00C5439B">
      <w:pPr>
        <w:spacing w:after="0" w:line="240" w:lineRule="auto"/>
      </w:pPr>
    </w:p>
    <w:p w14:paraId="4E9815C0" w14:textId="77777777" w:rsidR="00C5439B" w:rsidRDefault="00C5439B" w:rsidP="00C5439B">
      <w:pPr>
        <w:spacing w:after="0" w:line="240" w:lineRule="auto"/>
      </w:pPr>
    </w:p>
    <w:p w14:paraId="4EF97033" w14:textId="77777777" w:rsidR="00C5439B" w:rsidRDefault="00C5439B" w:rsidP="00C5439B">
      <w:pPr>
        <w:spacing w:after="0" w:line="240" w:lineRule="auto"/>
      </w:pPr>
    </w:p>
    <w:p w14:paraId="361A1A33" w14:textId="77777777" w:rsidR="00C5439B" w:rsidRDefault="00C5439B" w:rsidP="00C5439B">
      <w:pPr>
        <w:spacing w:after="0" w:line="240" w:lineRule="auto"/>
      </w:pPr>
    </w:p>
    <w:p w14:paraId="21D4591E" w14:textId="77777777" w:rsidR="00C5439B" w:rsidRDefault="00C5439B" w:rsidP="00C5439B">
      <w:pPr>
        <w:spacing w:after="0" w:line="240" w:lineRule="auto"/>
      </w:pPr>
    </w:p>
    <w:p w14:paraId="3CF11369" w14:textId="226BEF9F" w:rsidR="00C5439B" w:rsidRDefault="00C5439B" w:rsidP="00C5439B">
      <w:pPr>
        <w:spacing w:after="0" w:line="240" w:lineRule="auto"/>
        <w:rPr>
          <w:b/>
          <w:bCs/>
          <w:sz w:val="28"/>
          <w:szCs w:val="28"/>
        </w:rPr>
      </w:pPr>
      <w:r w:rsidRPr="00C5439B">
        <w:rPr>
          <w:b/>
          <w:bCs/>
          <w:sz w:val="28"/>
          <w:szCs w:val="28"/>
        </w:rPr>
        <w:t>1. Multitasking, Multithreading</w:t>
      </w:r>
    </w:p>
    <w:p w14:paraId="34532066" w14:textId="77777777" w:rsidR="00C5439B" w:rsidRPr="00C5439B" w:rsidRDefault="00C5439B" w:rsidP="00C5439B">
      <w:pPr>
        <w:spacing w:after="0" w:line="240" w:lineRule="auto"/>
        <w:rPr>
          <w:b/>
          <w:bCs/>
        </w:rPr>
      </w:pPr>
    </w:p>
    <w:p w14:paraId="104EA29F" w14:textId="77777777" w:rsidR="00C5439B" w:rsidRDefault="00C5439B" w:rsidP="00C5439B">
      <w:pPr>
        <w:pStyle w:val="ListParagraph"/>
        <w:numPr>
          <w:ilvl w:val="0"/>
          <w:numId w:val="3"/>
        </w:numPr>
        <w:spacing w:after="0" w:line="240" w:lineRule="auto"/>
      </w:pPr>
      <w:r w:rsidRPr="00C5439B">
        <w:rPr>
          <w:b/>
          <w:bCs/>
        </w:rPr>
        <w:t>Multitasking</w:t>
      </w:r>
      <w:r>
        <w:t xml:space="preserve"> – Executing several tasks simultaneously is the concept of Multitasking. </w:t>
      </w:r>
    </w:p>
    <w:p w14:paraId="29AD9A39" w14:textId="33C16FC6" w:rsidR="00C5439B" w:rsidRDefault="00C5439B" w:rsidP="00C5439B">
      <w:pPr>
        <w:pStyle w:val="ListParagraph"/>
        <w:numPr>
          <w:ilvl w:val="0"/>
          <w:numId w:val="3"/>
        </w:numPr>
        <w:spacing w:after="0" w:line="240" w:lineRule="auto"/>
      </w:pPr>
      <w:r>
        <w:t>There are 2 types of Multitasking:</w:t>
      </w:r>
    </w:p>
    <w:p w14:paraId="0C532D8F" w14:textId="410D8826" w:rsidR="00C5439B" w:rsidRDefault="00C5439B" w:rsidP="00C5439B">
      <w:pPr>
        <w:pStyle w:val="ListParagraph"/>
        <w:numPr>
          <w:ilvl w:val="0"/>
          <w:numId w:val="4"/>
        </w:numPr>
        <w:spacing w:after="0" w:line="240" w:lineRule="auto"/>
      </w:pPr>
      <w:r>
        <w:t>Process – based Multitasking</w:t>
      </w:r>
    </w:p>
    <w:p w14:paraId="37C012D1" w14:textId="3EEA2E00" w:rsidR="00C5439B" w:rsidRDefault="00C5439B" w:rsidP="00C5439B">
      <w:pPr>
        <w:pStyle w:val="ListParagraph"/>
        <w:numPr>
          <w:ilvl w:val="0"/>
          <w:numId w:val="4"/>
        </w:numPr>
        <w:spacing w:after="0" w:line="240" w:lineRule="auto"/>
      </w:pPr>
      <w:r>
        <w:t>Thread – based Multitasking</w:t>
      </w:r>
    </w:p>
    <w:p w14:paraId="7232A4AA" w14:textId="77777777" w:rsidR="00C5439B" w:rsidRDefault="00C5439B" w:rsidP="00C5439B">
      <w:pPr>
        <w:spacing w:after="0" w:line="240" w:lineRule="auto"/>
      </w:pPr>
    </w:p>
    <w:p w14:paraId="7D907FA7" w14:textId="10183481" w:rsidR="00C5439B" w:rsidRPr="000B0BB7" w:rsidRDefault="00C5439B" w:rsidP="00C5439B">
      <w:pPr>
        <w:spacing w:after="0" w:line="240" w:lineRule="auto"/>
        <w:rPr>
          <w:b/>
          <w:bCs/>
        </w:rPr>
      </w:pPr>
      <w:r w:rsidRPr="000B0BB7">
        <w:rPr>
          <w:b/>
          <w:bCs/>
        </w:rPr>
        <w:t>a) Process – based Multitasking</w:t>
      </w:r>
    </w:p>
    <w:p w14:paraId="1675CA05" w14:textId="77777777" w:rsidR="000B0BB7" w:rsidRDefault="00C5439B" w:rsidP="00C5439B">
      <w:pPr>
        <w:pStyle w:val="ListParagraph"/>
        <w:numPr>
          <w:ilvl w:val="0"/>
          <w:numId w:val="5"/>
        </w:numPr>
        <w:spacing w:after="0" w:line="240" w:lineRule="auto"/>
      </w:pPr>
      <w:r>
        <w:t>Executing several tasks simultaneously where each task is a separate independent Program/Process is called Process – based Multitasking.</w:t>
      </w:r>
    </w:p>
    <w:p w14:paraId="3BAAFDA6" w14:textId="3460822D" w:rsidR="00C5439B" w:rsidRDefault="000B0BB7" w:rsidP="00C5439B">
      <w:pPr>
        <w:pStyle w:val="ListParagraph"/>
        <w:numPr>
          <w:ilvl w:val="0"/>
          <w:numId w:val="5"/>
        </w:numPr>
        <w:spacing w:after="0" w:line="240" w:lineRule="auto"/>
      </w:pPr>
      <w:r>
        <w:t>E</w:t>
      </w:r>
      <w:r w:rsidR="00C5439B">
        <w:t>.g., While typing a Java Program in the editor, we can listen audio songs from the same system &amp; download a file from internet at the same time</w:t>
      </w:r>
      <w:r>
        <w:t xml:space="preserve">. All these tasks will be executed simultaneously &amp; independent of one another. Hence it is </w:t>
      </w:r>
      <w:r w:rsidRPr="000B0BB7">
        <w:rPr>
          <w:b/>
          <w:bCs/>
        </w:rPr>
        <w:t>Process – based Multitasking.</w:t>
      </w:r>
    </w:p>
    <w:p w14:paraId="27650D3A" w14:textId="3551D762" w:rsidR="00C5439B" w:rsidRDefault="00C5439B" w:rsidP="00C5439B">
      <w:pPr>
        <w:pStyle w:val="ListParagraph"/>
        <w:numPr>
          <w:ilvl w:val="0"/>
          <w:numId w:val="5"/>
        </w:numPr>
        <w:spacing w:after="0" w:line="240" w:lineRule="auto"/>
      </w:pPr>
      <w:r>
        <w:t>It is best suitable at OS level.</w:t>
      </w:r>
    </w:p>
    <w:p w14:paraId="1180E4D1" w14:textId="77777777" w:rsidR="00C5439B" w:rsidRDefault="00C5439B" w:rsidP="00C5439B">
      <w:pPr>
        <w:spacing w:after="0" w:line="240" w:lineRule="auto"/>
      </w:pPr>
    </w:p>
    <w:p w14:paraId="37BEAA65" w14:textId="2811933D" w:rsidR="000B0BB7" w:rsidRPr="000B0BB7" w:rsidRDefault="000B0BB7" w:rsidP="00C5439B">
      <w:pPr>
        <w:spacing w:after="0" w:line="240" w:lineRule="auto"/>
        <w:rPr>
          <w:b/>
          <w:bCs/>
        </w:rPr>
      </w:pPr>
      <w:r w:rsidRPr="000B0BB7">
        <w:rPr>
          <w:b/>
          <w:bCs/>
        </w:rPr>
        <w:t>b) Thread – based Multitasking</w:t>
      </w:r>
    </w:p>
    <w:p w14:paraId="4D9F35E2" w14:textId="4523F33A" w:rsidR="000B0BB7" w:rsidRDefault="000B0BB7" w:rsidP="000B0BB7">
      <w:pPr>
        <w:pStyle w:val="ListParagraph"/>
        <w:numPr>
          <w:ilvl w:val="0"/>
          <w:numId w:val="6"/>
        </w:numPr>
        <w:spacing w:after="0" w:line="240" w:lineRule="auto"/>
      </w:pPr>
      <w:r>
        <w:t>Executing several tasks simultaneously where each task is a separate independent part of the same Program, is called Thread – based Multitasking.</w:t>
      </w:r>
    </w:p>
    <w:p w14:paraId="45C941B0" w14:textId="7B102F75" w:rsidR="000B0BB7" w:rsidRDefault="000B0BB7" w:rsidP="000B0BB7">
      <w:pPr>
        <w:pStyle w:val="ListParagraph"/>
        <w:numPr>
          <w:ilvl w:val="0"/>
          <w:numId w:val="6"/>
        </w:numPr>
        <w:spacing w:after="0" w:line="240" w:lineRule="auto"/>
      </w:pPr>
      <w:r>
        <w:t>Each independent part is called a Thread.</w:t>
      </w:r>
    </w:p>
    <w:p w14:paraId="4C8734DD" w14:textId="07A9B1E2" w:rsidR="000B0BB7" w:rsidRDefault="000B0BB7" w:rsidP="000B0BB7">
      <w:pPr>
        <w:pStyle w:val="ListParagraph"/>
        <w:numPr>
          <w:ilvl w:val="0"/>
          <w:numId w:val="6"/>
        </w:numPr>
        <w:spacing w:after="0" w:line="240" w:lineRule="auto"/>
      </w:pPr>
      <w:r>
        <w:t>Thread – based Multitasking is best suitable at Programmatic level.</w:t>
      </w:r>
    </w:p>
    <w:p w14:paraId="3EA22F44" w14:textId="77777777" w:rsidR="000B0BB7" w:rsidRDefault="000B0BB7" w:rsidP="000B0BB7">
      <w:pPr>
        <w:spacing w:after="0" w:line="240" w:lineRule="auto"/>
      </w:pPr>
    </w:p>
    <w:p w14:paraId="2F9BCF38" w14:textId="090047DA" w:rsidR="000B0BB7" w:rsidRDefault="000B0BB7" w:rsidP="000B0BB7">
      <w:pPr>
        <w:spacing w:after="0" w:line="240" w:lineRule="auto"/>
      </w:pPr>
      <w:r>
        <w:t>Whether its process – based Multitasking or Thread – based multitasking, the main objective of Multitasking is to reduce response time of the system &amp; to improve performance.</w:t>
      </w:r>
    </w:p>
    <w:p w14:paraId="747DA58F" w14:textId="77777777" w:rsidR="000B0BB7" w:rsidRDefault="000B0BB7" w:rsidP="000B0BB7">
      <w:pPr>
        <w:spacing w:after="0" w:line="240" w:lineRule="auto"/>
      </w:pPr>
    </w:p>
    <w:p w14:paraId="03E1D3FD" w14:textId="060D1542" w:rsidR="000B0BB7" w:rsidRDefault="000B0BB7" w:rsidP="000B0BB7">
      <w:pPr>
        <w:pStyle w:val="ListParagraph"/>
        <w:numPr>
          <w:ilvl w:val="0"/>
          <w:numId w:val="6"/>
        </w:numPr>
        <w:spacing w:after="0" w:line="240" w:lineRule="auto"/>
      </w:pPr>
      <w:r>
        <w:t>The main application areas of Multithreading are:</w:t>
      </w:r>
    </w:p>
    <w:p w14:paraId="615E01FB" w14:textId="2411D45D" w:rsidR="000B0BB7" w:rsidRDefault="000B0BB7" w:rsidP="000B0BB7">
      <w:pPr>
        <w:pStyle w:val="ListParagraph"/>
        <w:numPr>
          <w:ilvl w:val="0"/>
          <w:numId w:val="8"/>
        </w:numPr>
        <w:spacing w:after="0" w:line="240" w:lineRule="auto"/>
      </w:pPr>
      <w:r>
        <w:t>To develop multimedia graphics, animations, video games</w:t>
      </w:r>
    </w:p>
    <w:p w14:paraId="140B7261" w14:textId="62105475" w:rsidR="000B0BB7" w:rsidRDefault="000B0BB7" w:rsidP="000B0BB7">
      <w:pPr>
        <w:pStyle w:val="ListParagraph"/>
        <w:numPr>
          <w:ilvl w:val="0"/>
          <w:numId w:val="8"/>
        </w:numPr>
        <w:spacing w:after="0" w:line="240" w:lineRule="auto"/>
      </w:pPr>
      <w:r>
        <w:t>To develop web servers &amp; Application servers etc.</w:t>
      </w:r>
    </w:p>
    <w:p w14:paraId="34E74CED" w14:textId="77777777" w:rsidR="000B0BB7" w:rsidRDefault="000B0BB7" w:rsidP="000B0BB7">
      <w:pPr>
        <w:spacing w:after="0" w:line="240" w:lineRule="auto"/>
      </w:pPr>
    </w:p>
    <w:p w14:paraId="2B1D8DF0" w14:textId="7EC0682B" w:rsidR="000B0BB7" w:rsidRDefault="000B0BB7" w:rsidP="000B0BB7">
      <w:pPr>
        <w:pStyle w:val="ListParagraph"/>
        <w:numPr>
          <w:ilvl w:val="0"/>
          <w:numId w:val="6"/>
        </w:numPr>
        <w:spacing w:after="0" w:line="240" w:lineRule="auto"/>
      </w:pPr>
      <w:r>
        <w:t>When compared to old languages, developing Multithreaded application in Java is easy because Java provides inbuilt support for Multithreading with rich API (Thread, Runnable, ThreadGroup etc.)</w:t>
      </w:r>
    </w:p>
    <w:p w14:paraId="7F46551A" w14:textId="77777777" w:rsidR="000B0BB7" w:rsidRDefault="000B0BB7" w:rsidP="000B0BB7">
      <w:pPr>
        <w:spacing w:after="0" w:line="240" w:lineRule="auto"/>
      </w:pPr>
    </w:p>
    <w:p w14:paraId="58C6CC2F" w14:textId="77777777" w:rsidR="000B0BB7" w:rsidRDefault="000B0BB7" w:rsidP="000B0BB7">
      <w:pPr>
        <w:spacing w:after="0" w:line="240" w:lineRule="auto"/>
      </w:pPr>
    </w:p>
    <w:p w14:paraId="11642926" w14:textId="77777777" w:rsidR="000B0BB7" w:rsidRDefault="000B0BB7" w:rsidP="000B0BB7">
      <w:pPr>
        <w:spacing w:after="0" w:line="240" w:lineRule="auto"/>
      </w:pPr>
    </w:p>
    <w:p w14:paraId="5EBE6608" w14:textId="77777777" w:rsidR="000B0BB7" w:rsidRDefault="000B0BB7" w:rsidP="000B0BB7">
      <w:pPr>
        <w:spacing w:after="0" w:line="240" w:lineRule="auto"/>
      </w:pPr>
    </w:p>
    <w:p w14:paraId="4DB16267" w14:textId="2F2464FF" w:rsidR="000B0BB7" w:rsidRPr="002A36B0" w:rsidRDefault="000B0BB7" w:rsidP="000B0BB7">
      <w:pPr>
        <w:spacing w:after="0" w:line="240" w:lineRule="auto"/>
        <w:rPr>
          <w:b/>
          <w:bCs/>
          <w:sz w:val="28"/>
          <w:szCs w:val="28"/>
        </w:rPr>
      </w:pPr>
      <w:r w:rsidRPr="002A36B0">
        <w:rPr>
          <w:b/>
          <w:bCs/>
          <w:sz w:val="28"/>
          <w:szCs w:val="28"/>
        </w:rPr>
        <w:lastRenderedPageBreak/>
        <w:t>2. Ways to define a Thread</w:t>
      </w:r>
    </w:p>
    <w:p w14:paraId="0D52FAEE" w14:textId="3E852CA0" w:rsidR="000B0BB7" w:rsidRDefault="005C0E46" w:rsidP="000B0BB7">
      <w:pPr>
        <w:pStyle w:val="ListParagraph"/>
        <w:numPr>
          <w:ilvl w:val="0"/>
          <w:numId w:val="10"/>
        </w:numPr>
        <w:spacing w:after="0" w:line="240" w:lineRule="auto"/>
      </w:pPr>
      <w:r>
        <w:t>A Thread is a flow of execution &amp; for every Thread, a separate independent Job is there.</w:t>
      </w:r>
    </w:p>
    <w:p w14:paraId="28D0C0D9" w14:textId="1164AFC4" w:rsidR="005C0E46" w:rsidRDefault="005C0E46" w:rsidP="000B0BB7">
      <w:pPr>
        <w:pStyle w:val="ListParagraph"/>
        <w:numPr>
          <w:ilvl w:val="0"/>
          <w:numId w:val="10"/>
        </w:numPr>
        <w:spacing w:after="0" w:line="240" w:lineRule="auto"/>
      </w:pPr>
      <w:r>
        <w:t>We can define a Thread in 2 ways</w:t>
      </w:r>
    </w:p>
    <w:p w14:paraId="490DB6D8" w14:textId="36241D49" w:rsidR="005C0E46" w:rsidRDefault="005C0E46" w:rsidP="005C0E46">
      <w:pPr>
        <w:pStyle w:val="ListParagraph"/>
        <w:numPr>
          <w:ilvl w:val="0"/>
          <w:numId w:val="11"/>
        </w:numPr>
        <w:spacing w:after="0" w:line="240" w:lineRule="auto"/>
      </w:pPr>
      <w:r>
        <w:t>By extending Thread class</w:t>
      </w:r>
    </w:p>
    <w:p w14:paraId="78B4CBF0" w14:textId="1FA50495" w:rsidR="005C0E46" w:rsidRDefault="005C0E46" w:rsidP="005C0E46">
      <w:pPr>
        <w:pStyle w:val="ListParagraph"/>
        <w:numPr>
          <w:ilvl w:val="0"/>
          <w:numId w:val="11"/>
        </w:numPr>
        <w:spacing w:after="0" w:line="240" w:lineRule="auto"/>
      </w:pPr>
      <w:r>
        <w:t>By implementing Runnable interface</w:t>
      </w:r>
    </w:p>
    <w:p w14:paraId="537FAE90" w14:textId="77777777" w:rsidR="005C0E46" w:rsidRDefault="005C0E46" w:rsidP="005C0E46">
      <w:pPr>
        <w:spacing w:after="0" w:line="240" w:lineRule="auto"/>
      </w:pPr>
    </w:p>
    <w:p w14:paraId="358D6500" w14:textId="4C9CCAFD" w:rsidR="005C0E46" w:rsidRPr="002A36B0" w:rsidRDefault="005C0E46" w:rsidP="005C0E46">
      <w:pPr>
        <w:spacing w:after="0" w:line="240" w:lineRule="auto"/>
        <w:rPr>
          <w:b/>
          <w:bCs/>
          <w:sz w:val="24"/>
          <w:szCs w:val="24"/>
        </w:rPr>
      </w:pPr>
      <w:r w:rsidRPr="002A36B0">
        <w:rPr>
          <w:b/>
          <w:bCs/>
          <w:sz w:val="24"/>
          <w:szCs w:val="24"/>
        </w:rPr>
        <w:t>a) By extending Thread class</w:t>
      </w:r>
    </w:p>
    <w:p w14:paraId="212126D8" w14:textId="77777777" w:rsidR="005C0E46" w:rsidRDefault="005C0E46" w:rsidP="005C0E46">
      <w:pPr>
        <w:spacing w:after="0" w:line="240" w:lineRule="auto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5C0E46" w14:paraId="17280DB2" w14:textId="77777777" w:rsidTr="005C0E46">
        <w:tc>
          <w:tcPr>
            <w:tcW w:w="9781" w:type="dxa"/>
          </w:tcPr>
          <w:p w14:paraId="0424D652" w14:textId="77777777" w:rsidR="005C0E46" w:rsidRDefault="005C0E46" w:rsidP="005C0E46"/>
          <w:p w14:paraId="54B21E51" w14:textId="3E09F630" w:rsidR="005C0E46" w:rsidRDefault="005C0E46" w:rsidP="00383FC9">
            <w:pPr>
              <w:shd w:val="clear" w:color="auto" w:fill="A8D08D" w:themeFill="accent6" w:themeFillTint="99"/>
            </w:pPr>
            <w:r>
              <w:t>// Define a Thread</w:t>
            </w:r>
          </w:p>
          <w:p w14:paraId="42E2B10F" w14:textId="5F96164B" w:rsidR="005C0E46" w:rsidRDefault="005C0E46" w:rsidP="005C0E46">
            <w:r>
              <w:t xml:space="preserve">Class MyThread extends Thread </w:t>
            </w:r>
            <w:proofErr w:type="gramStart"/>
            <w:r>
              <w:t>{</w:t>
            </w:r>
            <w:r w:rsidR="00C50DD9">
              <w:t xml:space="preserve">  </w:t>
            </w:r>
            <w:proofErr w:type="gramEnd"/>
            <w:r w:rsidR="00C50DD9">
              <w:t xml:space="preserve">          </w:t>
            </w:r>
            <w:r w:rsidR="00383FC9">
              <w:t xml:space="preserve">     </w:t>
            </w:r>
            <w:r w:rsidR="00C50DD9" w:rsidRPr="00E563BB">
              <w:rPr>
                <w:b/>
                <w:bCs/>
              </w:rPr>
              <w:t>// Override run() method present in Thread class</w:t>
            </w:r>
          </w:p>
          <w:p w14:paraId="606AD700" w14:textId="22BA492D" w:rsidR="005C0E46" w:rsidRDefault="005C0E46" w:rsidP="005C0E46">
            <w:r>
              <w:t xml:space="preserve">    public void run () </w:t>
            </w:r>
            <w:proofErr w:type="gramStart"/>
            <w:r>
              <w:t>{</w:t>
            </w:r>
            <w:r w:rsidR="00C50DD9">
              <w:t xml:space="preserve">  </w:t>
            </w:r>
            <w:proofErr w:type="gramEnd"/>
            <w:r w:rsidR="00C50DD9">
              <w:t xml:space="preserve">                               </w:t>
            </w:r>
            <w:r w:rsidR="00383FC9">
              <w:t xml:space="preserve">     </w:t>
            </w:r>
            <w:r w:rsidR="00C50DD9">
              <w:t xml:space="preserve"> // Job of Thread</w:t>
            </w:r>
          </w:p>
          <w:p w14:paraId="7C55CDCE" w14:textId="2477CB2D" w:rsidR="005C0E46" w:rsidRDefault="005C0E46" w:rsidP="005C0E46">
            <w:r>
              <w:t xml:space="preserve">    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</w:t>
            </w:r>
            <w:proofErr w:type="spellStart"/>
            <w:r>
              <w:t>i</w:t>
            </w:r>
            <w:proofErr w:type="spellEnd"/>
            <w:r>
              <w:t xml:space="preserve">++) </w:t>
            </w:r>
            <w:proofErr w:type="gramStart"/>
            <w:r>
              <w:t>{</w:t>
            </w:r>
            <w:r w:rsidR="00C50DD9">
              <w:t xml:space="preserve">  </w:t>
            </w:r>
            <w:proofErr w:type="gramEnd"/>
            <w:r w:rsidR="00C50DD9">
              <w:t xml:space="preserve">            </w:t>
            </w:r>
            <w:r w:rsidR="00383FC9">
              <w:t xml:space="preserve">     </w:t>
            </w:r>
            <w:r w:rsidR="00C50DD9" w:rsidRPr="00E563BB">
              <w:rPr>
                <w:b/>
                <w:bCs/>
              </w:rPr>
              <w:t>// Executed by Child Thread</w:t>
            </w:r>
          </w:p>
          <w:p w14:paraId="65D58B30" w14:textId="14FA5969" w:rsidR="005C0E46" w:rsidRDefault="005C0E46" w:rsidP="005C0E46">
            <w:r>
              <w:t xml:space="preserve">                 SoPln (“Child Thread”);</w:t>
            </w:r>
            <w:r w:rsidR="00C50DD9">
              <w:t xml:space="preserve">           </w:t>
            </w:r>
          </w:p>
          <w:p w14:paraId="0C729550" w14:textId="1E34FB69" w:rsidR="005C0E46" w:rsidRDefault="005C0E46" w:rsidP="005C0E46">
            <w:r>
              <w:t xml:space="preserve">            }</w:t>
            </w:r>
          </w:p>
          <w:p w14:paraId="67F92FD5" w14:textId="73833906" w:rsidR="005C0E46" w:rsidRDefault="005C0E46" w:rsidP="005C0E46">
            <w:r>
              <w:t xml:space="preserve">    }</w:t>
            </w:r>
          </w:p>
          <w:p w14:paraId="4F62CF17" w14:textId="12A13EFF" w:rsidR="005C0E46" w:rsidRDefault="005C0E46" w:rsidP="005C0E46">
            <w:r>
              <w:t>}</w:t>
            </w:r>
          </w:p>
          <w:p w14:paraId="18C4F7CC" w14:textId="77777777" w:rsidR="005C0E46" w:rsidRDefault="005C0E46" w:rsidP="005C0E46"/>
          <w:p w14:paraId="6D105519" w14:textId="77777777" w:rsidR="005C0E46" w:rsidRDefault="005C0E46" w:rsidP="005C0E46">
            <w:r>
              <w:t>class ThreadDemo {</w:t>
            </w:r>
          </w:p>
          <w:p w14:paraId="06745535" w14:textId="055C99C6" w:rsidR="005C0E46" w:rsidRDefault="005C0E46" w:rsidP="005C0E46">
            <w:r>
              <w:t xml:space="preserve">   public static void main (String [] args) {</w:t>
            </w:r>
          </w:p>
          <w:p w14:paraId="579A186F" w14:textId="0C4BED6E" w:rsidR="005C0E46" w:rsidRDefault="005C0E46" w:rsidP="005C0E46">
            <w:r>
              <w:t xml:space="preserve">         MyThread t = new MyThread (</w:t>
            </w:r>
            <w:proofErr w:type="gramStart"/>
            <w:r>
              <w:t>);</w:t>
            </w:r>
            <w:r w:rsidR="00383FC9">
              <w:t xml:space="preserve">   </w:t>
            </w:r>
            <w:proofErr w:type="gramEnd"/>
            <w:r w:rsidR="00383FC9">
              <w:t xml:space="preserve">      </w:t>
            </w:r>
            <w:r w:rsidR="00383FC9" w:rsidRPr="00E563BB">
              <w:rPr>
                <w:b/>
                <w:bCs/>
              </w:rPr>
              <w:t>// Thread instantiation</w:t>
            </w:r>
          </w:p>
          <w:p w14:paraId="3EAC279C" w14:textId="4A9332FC" w:rsidR="005C0E46" w:rsidRDefault="005C0E46" w:rsidP="005C0E46">
            <w:r>
              <w:t xml:space="preserve">         </w:t>
            </w:r>
            <w:proofErr w:type="gramStart"/>
            <w:r>
              <w:t>t.start</w:t>
            </w:r>
            <w:proofErr w:type="gramEnd"/>
            <w:r>
              <w:t xml:space="preserve"> ();</w:t>
            </w:r>
            <w:r w:rsidR="00760F33">
              <w:t xml:space="preserve">                                                  // Starting of child Thread</w:t>
            </w:r>
          </w:p>
          <w:p w14:paraId="6D78565F" w14:textId="231FE394" w:rsidR="005C0E46" w:rsidRDefault="005C0E46" w:rsidP="005C0E46">
            <w:r>
              <w:t xml:space="preserve"> 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</w:t>
            </w:r>
            <w:proofErr w:type="spellStart"/>
            <w:r>
              <w:t>i</w:t>
            </w:r>
            <w:proofErr w:type="spellEnd"/>
            <w:r>
              <w:t xml:space="preserve">++) </w:t>
            </w:r>
            <w:proofErr w:type="gramStart"/>
            <w:r>
              <w:t>{</w:t>
            </w:r>
            <w:r w:rsidR="00E563BB">
              <w:t xml:space="preserve">  </w:t>
            </w:r>
            <w:proofErr w:type="gramEnd"/>
            <w:r w:rsidR="00E563BB">
              <w:t xml:space="preserve">                   </w:t>
            </w:r>
            <w:r w:rsidR="00E563BB" w:rsidRPr="00E563BB">
              <w:rPr>
                <w:b/>
                <w:bCs/>
              </w:rPr>
              <w:t>// Executed by main Thread</w:t>
            </w:r>
          </w:p>
          <w:p w14:paraId="3C967E63" w14:textId="45AB3F8D" w:rsidR="005C0E46" w:rsidRDefault="005C0E46" w:rsidP="005C0E46">
            <w:r>
              <w:t xml:space="preserve">               SoPln (“Child Thread”);</w:t>
            </w:r>
          </w:p>
          <w:p w14:paraId="103BFF35" w14:textId="56A8AC16" w:rsidR="005C0E46" w:rsidRDefault="005C0E46" w:rsidP="005C0E46">
            <w:r>
              <w:t xml:space="preserve">         }</w:t>
            </w:r>
          </w:p>
          <w:p w14:paraId="1DE38A9A" w14:textId="77C510A5" w:rsidR="005C0E46" w:rsidRDefault="005C0E46" w:rsidP="005C0E46">
            <w:r>
              <w:t xml:space="preserve">   }</w:t>
            </w:r>
          </w:p>
          <w:p w14:paraId="0ED4CCBE" w14:textId="269D9546" w:rsidR="005C0E46" w:rsidRDefault="005C0E46" w:rsidP="005C0E46">
            <w:r>
              <w:t>}</w:t>
            </w:r>
          </w:p>
          <w:p w14:paraId="3C9CA6E9" w14:textId="77777777" w:rsidR="005C0E46" w:rsidRDefault="005C0E46" w:rsidP="005C0E46"/>
          <w:p w14:paraId="1B9D7B2A" w14:textId="038AAFB0" w:rsidR="00334982" w:rsidRDefault="00334982" w:rsidP="005C0E46">
            <w:r w:rsidRPr="001D50F2">
              <w:rPr>
                <w:b/>
                <w:bCs/>
              </w:rPr>
              <w:t>Note:</w:t>
            </w:r>
            <w:r>
              <w:t xml:space="preserve"> main () method &amp; main thread</w:t>
            </w:r>
            <w:r w:rsidR="001D50F2">
              <w:t xml:space="preserve"> are different. main () method is executed by main Thread.</w:t>
            </w:r>
          </w:p>
          <w:p w14:paraId="4137DD0D" w14:textId="6870F119" w:rsidR="001D50F2" w:rsidRDefault="001D50F2" w:rsidP="005C0E46"/>
        </w:tc>
      </w:tr>
    </w:tbl>
    <w:p w14:paraId="454032FB" w14:textId="77777777" w:rsidR="005C0E46" w:rsidRDefault="005C0E46" w:rsidP="005C0E46">
      <w:pPr>
        <w:spacing w:after="0" w:line="240" w:lineRule="auto"/>
      </w:pPr>
    </w:p>
    <w:p w14:paraId="356AD741" w14:textId="062CBED7" w:rsidR="000B0BB7" w:rsidRDefault="004B16C8" w:rsidP="000B0BB7">
      <w:pPr>
        <w:spacing w:after="0" w:line="240" w:lineRule="auto"/>
      </w:pPr>
      <w:r w:rsidRPr="005F5F09">
        <w:rPr>
          <w:b/>
          <w:bCs/>
        </w:rPr>
        <w:t>Case 1</w:t>
      </w:r>
      <w:r>
        <w:t>: Thread Scheduler</w:t>
      </w:r>
      <w:r w:rsidR="009D7A24">
        <w:t xml:space="preserve"> (Part of JVM)</w:t>
      </w:r>
    </w:p>
    <w:p w14:paraId="1E8B34F1" w14:textId="79FF4EFD" w:rsidR="009D7A24" w:rsidRDefault="009D7A24" w:rsidP="009D7A24">
      <w:pPr>
        <w:pStyle w:val="ListParagraph"/>
        <w:numPr>
          <w:ilvl w:val="0"/>
          <w:numId w:val="10"/>
        </w:numPr>
        <w:spacing w:after="0" w:line="240" w:lineRule="auto"/>
      </w:pPr>
      <w:r>
        <w:t>It is responsible to schedule Threads</w:t>
      </w:r>
      <w:r w:rsidR="00C273FD">
        <w:t xml:space="preserve"> i.e., if multiple threads are waiting to get </w:t>
      </w:r>
      <w:r w:rsidR="00A71C5E">
        <w:t xml:space="preserve">the chance of </w:t>
      </w:r>
      <w:r w:rsidR="00767F5C">
        <w:t>execution,</w:t>
      </w:r>
      <w:r w:rsidR="00A71C5E">
        <w:t xml:space="preserve"> then in which order threads will be executed is decided by Thread Scheduler.</w:t>
      </w:r>
    </w:p>
    <w:p w14:paraId="258435D5" w14:textId="303E3216" w:rsidR="00FD27C2" w:rsidRDefault="00767F5C" w:rsidP="00C434C4">
      <w:pPr>
        <w:pStyle w:val="ListParagraph"/>
        <w:numPr>
          <w:ilvl w:val="0"/>
          <w:numId w:val="10"/>
        </w:numPr>
        <w:spacing w:after="0" w:line="240" w:lineRule="auto"/>
      </w:pPr>
      <w:r>
        <w:t>We can’t expect exact algorithm followed by Thread Scheduler</w:t>
      </w:r>
      <w:r w:rsidR="00BC14FB">
        <w:t xml:space="preserve">. It is varied from JVM to JVM. </w:t>
      </w:r>
      <w:r w:rsidR="00C0673F">
        <w:t>Hence,</w:t>
      </w:r>
      <w:r w:rsidR="00BC14FB">
        <w:t xml:space="preserve"> we can’t expect</w:t>
      </w:r>
      <w:r w:rsidR="00FD27C2">
        <w:t xml:space="preserve"> Thread execution order &amp; the exact output</w:t>
      </w:r>
      <w:r w:rsidR="00570367">
        <w:t xml:space="preserve"> but we can provide several possible o/ps</w:t>
      </w:r>
      <w:r w:rsidR="00FD27C2">
        <w:t>.</w:t>
      </w:r>
    </w:p>
    <w:p w14:paraId="6B2B5F62" w14:textId="77777777" w:rsidR="00C434C4" w:rsidRDefault="00C434C4" w:rsidP="00C434C4">
      <w:pPr>
        <w:spacing w:after="0" w:line="240" w:lineRule="auto"/>
      </w:pPr>
    </w:p>
    <w:p w14:paraId="6A9374BE" w14:textId="44DEA83A" w:rsidR="00C434C4" w:rsidRDefault="00C434C4" w:rsidP="00C434C4">
      <w:pPr>
        <w:spacing w:after="0" w:line="240" w:lineRule="auto"/>
      </w:pPr>
      <w:r w:rsidRPr="005F5F09">
        <w:rPr>
          <w:b/>
          <w:bCs/>
        </w:rPr>
        <w:t>Case 2</w:t>
      </w:r>
      <w:r>
        <w:t xml:space="preserve">: Diff b/w </w:t>
      </w:r>
      <w:proofErr w:type="gramStart"/>
      <w:r>
        <w:t>t.start</w:t>
      </w:r>
      <w:proofErr w:type="gramEnd"/>
      <w:r>
        <w:t xml:space="preserve"> () &amp; t.run ()</w:t>
      </w:r>
    </w:p>
    <w:p w14:paraId="0FDAECD6" w14:textId="3A87B9C2" w:rsidR="00C434C4" w:rsidRDefault="00CE2DB7" w:rsidP="00C434C4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In case of </w:t>
      </w:r>
      <w:proofErr w:type="gramStart"/>
      <w:r>
        <w:t>t.start</w:t>
      </w:r>
      <w:proofErr w:type="gramEnd"/>
      <w:r>
        <w:t xml:space="preserve"> (), a new Thread will be created w</w:t>
      </w:r>
      <w:r w:rsidR="001707DD">
        <w:t>hich is responsible for the execution of run () method</w:t>
      </w:r>
    </w:p>
    <w:p w14:paraId="5EAC92B0" w14:textId="4557261D" w:rsidR="001707DD" w:rsidRDefault="001707DD" w:rsidP="00C434C4">
      <w:pPr>
        <w:pStyle w:val="ListParagraph"/>
        <w:numPr>
          <w:ilvl w:val="0"/>
          <w:numId w:val="12"/>
        </w:numPr>
        <w:spacing w:after="0" w:line="240" w:lineRule="auto"/>
      </w:pPr>
      <w:r>
        <w:t>But in the case of t.run (), a new Thread won’t be created &amp; run () method will be exec</w:t>
      </w:r>
      <w:r w:rsidR="00DB320D">
        <w:t>uted just like a normal method call by main thread.</w:t>
      </w:r>
    </w:p>
    <w:p w14:paraId="49F471B6" w14:textId="77777777" w:rsidR="00BA3DC3" w:rsidRDefault="00BA3DC3" w:rsidP="00BA3DC3">
      <w:pPr>
        <w:spacing w:after="0" w:line="240" w:lineRule="auto"/>
      </w:pPr>
    </w:p>
    <w:p w14:paraId="62956809" w14:textId="5D6A6C82" w:rsidR="00BA3DC3" w:rsidRDefault="00BA3DC3" w:rsidP="00BA3DC3">
      <w:pPr>
        <w:spacing w:after="0" w:line="240" w:lineRule="auto"/>
      </w:pPr>
      <w:r w:rsidRPr="005F5F09">
        <w:rPr>
          <w:b/>
          <w:bCs/>
        </w:rPr>
        <w:t>Case 3</w:t>
      </w:r>
      <w:r>
        <w:t>: Importance of Thread class start () method</w:t>
      </w:r>
    </w:p>
    <w:p w14:paraId="42D092AA" w14:textId="7461AAA4" w:rsidR="00BA3DC3" w:rsidRDefault="00EC3116" w:rsidP="00BA3DC3">
      <w:pPr>
        <w:pStyle w:val="ListParagraph"/>
        <w:numPr>
          <w:ilvl w:val="0"/>
          <w:numId w:val="13"/>
        </w:numPr>
        <w:spacing w:after="0" w:line="240" w:lineRule="auto"/>
      </w:pPr>
      <w:r>
        <w:t>Thread class start () method is responsible to register the thread</w:t>
      </w:r>
      <w:r w:rsidR="001005B2">
        <w:t xml:space="preserve"> with Thread scheduler &amp; all other mandatory activities. Hence, without executing Thread class start () method, there is no chance</w:t>
      </w:r>
      <w:r w:rsidR="00955670">
        <w:t xml:space="preserve"> of starting a new Thread in Java. Due to this, Thread class start () method is considered as Heart of Multithreading.</w:t>
      </w:r>
    </w:p>
    <w:p w14:paraId="4AE0808A" w14:textId="77777777" w:rsidR="00E1336C" w:rsidRDefault="00E1336C" w:rsidP="00E1336C">
      <w:pPr>
        <w:spacing w:after="0" w:line="240" w:lineRule="auto"/>
      </w:pPr>
    </w:p>
    <w:tbl>
      <w:tblPr>
        <w:tblStyle w:val="TableGrid"/>
        <w:tblW w:w="0" w:type="auto"/>
        <w:tblInd w:w="2678" w:type="dxa"/>
        <w:tblLook w:val="04A0" w:firstRow="1" w:lastRow="0" w:firstColumn="1" w:lastColumn="0" w:noHBand="0" w:noVBand="1"/>
      </w:tblPr>
      <w:tblGrid>
        <w:gridCol w:w="5103"/>
      </w:tblGrid>
      <w:tr w:rsidR="00E1336C" w14:paraId="5D134F90" w14:textId="77777777" w:rsidTr="00E66617">
        <w:tc>
          <w:tcPr>
            <w:tcW w:w="5103" w:type="dxa"/>
          </w:tcPr>
          <w:p w14:paraId="71809FC6" w14:textId="77777777" w:rsidR="00E1336C" w:rsidRDefault="00E1336C" w:rsidP="00E1336C"/>
          <w:p w14:paraId="7F5E2C6E" w14:textId="0A1C39AA" w:rsidR="00E1336C" w:rsidRDefault="00E1336C" w:rsidP="00E1336C">
            <w:r>
              <w:t>start () {</w:t>
            </w:r>
          </w:p>
          <w:p w14:paraId="23899A4D" w14:textId="3FBB174B" w:rsidR="00E1336C" w:rsidRDefault="00E1336C" w:rsidP="00E1336C">
            <w:pPr>
              <w:pStyle w:val="ListParagraph"/>
              <w:numPr>
                <w:ilvl w:val="0"/>
                <w:numId w:val="14"/>
              </w:numPr>
            </w:pPr>
            <w:r>
              <w:t>Register this thread with Thread scheduler</w:t>
            </w:r>
          </w:p>
          <w:p w14:paraId="56BEE2D2" w14:textId="0AEEF47D" w:rsidR="00E1336C" w:rsidRDefault="00E1336C" w:rsidP="00E1336C">
            <w:pPr>
              <w:pStyle w:val="ListParagraph"/>
              <w:numPr>
                <w:ilvl w:val="0"/>
                <w:numId w:val="14"/>
              </w:numPr>
            </w:pPr>
            <w:r>
              <w:t>Perform all other mandatory activities</w:t>
            </w:r>
          </w:p>
          <w:p w14:paraId="7114D0AB" w14:textId="5BDDF769" w:rsidR="00E1336C" w:rsidRDefault="00E1336C" w:rsidP="00E1336C">
            <w:pPr>
              <w:pStyle w:val="ListParagraph"/>
              <w:numPr>
                <w:ilvl w:val="0"/>
                <w:numId w:val="14"/>
              </w:numPr>
            </w:pPr>
            <w:r>
              <w:t>Invoke run ();</w:t>
            </w:r>
          </w:p>
          <w:p w14:paraId="2F17CDD0" w14:textId="70F13896" w:rsidR="00E1336C" w:rsidRDefault="00E1336C" w:rsidP="00E1336C">
            <w:r>
              <w:t>}</w:t>
            </w:r>
          </w:p>
          <w:p w14:paraId="49910FAE" w14:textId="77777777" w:rsidR="00E1336C" w:rsidRDefault="00E1336C" w:rsidP="00E1336C"/>
        </w:tc>
      </w:tr>
    </w:tbl>
    <w:p w14:paraId="45DD1E34" w14:textId="77777777" w:rsidR="00E1336C" w:rsidRDefault="00E1336C" w:rsidP="00E1336C">
      <w:pPr>
        <w:spacing w:after="0" w:line="240" w:lineRule="auto"/>
      </w:pPr>
    </w:p>
    <w:p w14:paraId="7BB4F145" w14:textId="77777777" w:rsidR="00E1336C" w:rsidRDefault="00E1336C" w:rsidP="00E1336C">
      <w:pPr>
        <w:spacing w:after="0" w:line="240" w:lineRule="auto"/>
      </w:pPr>
    </w:p>
    <w:p w14:paraId="6D71B44B" w14:textId="77777777" w:rsidR="00E1336C" w:rsidRDefault="00E1336C" w:rsidP="00E1336C">
      <w:pPr>
        <w:spacing w:after="0" w:line="240" w:lineRule="auto"/>
      </w:pPr>
    </w:p>
    <w:p w14:paraId="5BFD6174" w14:textId="677D314F" w:rsidR="0006375B" w:rsidRDefault="0006375B" w:rsidP="00E1336C">
      <w:pPr>
        <w:spacing w:after="0" w:line="240" w:lineRule="auto"/>
      </w:pPr>
      <w:r w:rsidRPr="005F5F09">
        <w:rPr>
          <w:b/>
          <w:bCs/>
        </w:rPr>
        <w:t>Case 4</w:t>
      </w:r>
      <w:r>
        <w:t>: Overloading of run () method</w:t>
      </w:r>
    </w:p>
    <w:p w14:paraId="5BB77D09" w14:textId="30B9B5B4" w:rsidR="0006375B" w:rsidRDefault="003867AE" w:rsidP="003867AE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Overloading of run () method is always possible but Thread class start () method </w:t>
      </w:r>
      <w:r w:rsidR="00F06C81">
        <w:t>will</w:t>
      </w:r>
      <w:r>
        <w:t xml:space="preserve"> invoke </w:t>
      </w:r>
      <w:r w:rsidR="00F06C81">
        <w:t>no – args run () method only.</w:t>
      </w:r>
    </w:p>
    <w:p w14:paraId="5E9CFC34" w14:textId="03CB7E52" w:rsidR="00F06C81" w:rsidRDefault="00F06C81" w:rsidP="003867AE">
      <w:pPr>
        <w:pStyle w:val="ListParagraph"/>
        <w:numPr>
          <w:ilvl w:val="0"/>
          <w:numId w:val="13"/>
        </w:numPr>
        <w:spacing w:after="0" w:line="240" w:lineRule="auto"/>
      </w:pPr>
      <w:r>
        <w:t>The other overloaded method, we have to call explicitly like a normal method call.</w:t>
      </w:r>
    </w:p>
    <w:p w14:paraId="41DE5606" w14:textId="77777777" w:rsidR="00D23DB2" w:rsidRDefault="00D23DB2" w:rsidP="00D23DB2">
      <w:pPr>
        <w:spacing w:after="0" w:line="240" w:lineRule="auto"/>
      </w:pPr>
    </w:p>
    <w:p w14:paraId="26EF9BCB" w14:textId="1A2B1C5C" w:rsidR="00D23DB2" w:rsidRDefault="00D23DB2" w:rsidP="00D23DB2">
      <w:pPr>
        <w:spacing w:after="0" w:line="240" w:lineRule="auto"/>
      </w:pPr>
      <w:r w:rsidRPr="005F5F09">
        <w:rPr>
          <w:b/>
          <w:bCs/>
        </w:rPr>
        <w:t>Case 5</w:t>
      </w:r>
      <w:r>
        <w:t>: If we’re not overriding run () method</w:t>
      </w:r>
    </w:p>
    <w:p w14:paraId="28591318" w14:textId="5A7D1604" w:rsidR="00D23DB2" w:rsidRDefault="00DF7571" w:rsidP="00D23DB2">
      <w:pPr>
        <w:pStyle w:val="ListParagraph"/>
        <w:numPr>
          <w:ilvl w:val="0"/>
          <w:numId w:val="15"/>
        </w:numPr>
        <w:spacing w:after="0" w:line="240" w:lineRule="auto"/>
      </w:pPr>
      <w:r>
        <w:t>If we’re not overriding run () method then Thread class run method will be executed which has empty implementation, hence we won’t get any output.</w:t>
      </w:r>
    </w:p>
    <w:p w14:paraId="568BF2CA" w14:textId="42182832" w:rsidR="001C0BF4" w:rsidRDefault="001C0BF4" w:rsidP="00D23DB2">
      <w:pPr>
        <w:pStyle w:val="ListParagraph"/>
        <w:numPr>
          <w:ilvl w:val="0"/>
          <w:numId w:val="15"/>
        </w:numPr>
        <w:spacing w:after="0" w:line="240" w:lineRule="auto"/>
      </w:pPr>
      <w:r>
        <w:t>It’s highly recommended to override run () method otherwise don’t go for multithreading concept.</w:t>
      </w:r>
    </w:p>
    <w:p w14:paraId="066855EA" w14:textId="77777777" w:rsidR="001C0BF4" w:rsidRDefault="001C0BF4" w:rsidP="001C0BF4">
      <w:pPr>
        <w:spacing w:after="0" w:line="240" w:lineRule="auto"/>
      </w:pPr>
    </w:p>
    <w:p w14:paraId="22507825" w14:textId="7B897418" w:rsidR="001C0BF4" w:rsidRDefault="001C0BF4" w:rsidP="001C0BF4">
      <w:pPr>
        <w:spacing w:after="0" w:line="240" w:lineRule="auto"/>
      </w:pPr>
      <w:r w:rsidRPr="005F5F09">
        <w:rPr>
          <w:b/>
          <w:bCs/>
        </w:rPr>
        <w:t>Case 6</w:t>
      </w:r>
      <w:r>
        <w:t>: Overriding of start () method</w:t>
      </w:r>
    </w:p>
    <w:p w14:paraId="49A11008" w14:textId="3E519799" w:rsidR="001B0469" w:rsidRDefault="001B0469" w:rsidP="001B0469">
      <w:pPr>
        <w:pStyle w:val="ListParagraph"/>
        <w:numPr>
          <w:ilvl w:val="0"/>
          <w:numId w:val="16"/>
        </w:numPr>
        <w:spacing w:after="0" w:line="240" w:lineRule="auto"/>
      </w:pPr>
      <w:r>
        <w:t>If we override start () method then our start () method will be executed just like a normal method call &amp; new thread won’t be created.</w:t>
      </w:r>
    </w:p>
    <w:p w14:paraId="1043DB7B" w14:textId="037B6D99" w:rsidR="00EB5C5F" w:rsidRDefault="00EB5C5F" w:rsidP="001B0469">
      <w:pPr>
        <w:pStyle w:val="ListParagraph"/>
        <w:numPr>
          <w:ilvl w:val="0"/>
          <w:numId w:val="16"/>
        </w:numPr>
        <w:spacing w:after="0" w:line="240" w:lineRule="auto"/>
      </w:pPr>
      <w:r>
        <w:t>It’s not recommended to override start () method otherwise don’t go for multithreading concept</w:t>
      </w:r>
    </w:p>
    <w:p w14:paraId="4440A7E8" w14:textId="77777777" w:rsidR="00B9230B" w:rsidRDefault="00B9230B" w:rsidP="00B9230B">
      <w:pPr>
        <w:spacing w:after="0" w:line="240" w:lineRule="auto"/>
      </w:pPr>
    </w:p>
    <w:p w14:paraId="7144203A" w14:textId="0A4F700C" w:rsidR="00B9230B" w:rsidRDefault="00B9230B" w:rsidP="00B9230B">
      <w:pPr>
        <w:spacing w:after="0" w:line="240" w:lineRule="auto"/>
      </w:pPr>
      <w:r w:rsidRPr="005F5F09">
        <w:rPr>
          <w:b/>
          <w:bCs/>
        </w:rPr>
        <w:t>Case 7</w:t>
      </w:r>
      <w:r>
        <w:t>: Overriding of start</w:t>
      </w:r>
      <w:r w:rsidR="00E66617">
        <w:t xml:space="preserve"> </w:t>
      </w:r>
      <w:r>
        <w:t>() method but calling super</w:t>
      </w:r>
      <w:r w:rsidR="00E66617">
        <w:t xml:space="preserve"> </w:t>
      </w:r>
      <w:r>
        <w:t>() at first line</w:t>
      </w:r>
      <w:r w:rsidR="00B76D9F">
        <w:t xml:space="preserve"> then new thread will be created &amp; run () method implementation will be executed by new thread &amp; rest of start () </w:t>
      </w:r>
      <w:r w:rsidR="00E66617">
        <w:t>method code will be executed by main thread only.</w:t>
      </w:r>
    </w:p>
    <w:p w14:paraId="39A37E68" w14:textId="678B5D21" w:rsidR="00E66617" w:rsidRDefault="00E66617" w:rsidP="00B9230B">
      <w:pPr>
        <w:spacing w:after="0" w:line="240" w:lineRule="auto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0C1BFB" w14:paraId="7965B20B" w14:textId="77777777" w:rsidTr="00910256">
        <w:tc>
          <w:tcPr>
            <w:tcW w:w="9781" w:type="dxa"/>
          </w:tcPr>
          <w:p w14:paraId="4397257D" w14:textId="77777777" w:rsidR="000C1BFB" w:rsidRDefault="000C1BFB" w:rsidP="00910256"/>
          <w:p w14:paraId="1885F5FE" w14:textId="77777777" w:rsidR="000C1BFB" w:rsidRDefault="000C1BFB" w:rsidP="00910256">
            <w:pPr>
              <w:shd w:val="clear" w:color="auto" w:fill="A8D08D" w:themeFill="accent6" w:themeFillTint="99"/>
            </w:pPr>
            <w:r>
              <w:t>// Define a Thread</w:t>
            </w:r>
          </w:p>
          <w:p w14:paraId="663AD2FC" w14:textId="209EF7B9" w:rsidR="000C1BFB" w:rsidRDefault="000C1BFB" w:rsidP="00910256">
            <w:r>
              <w:t xml:space="preserve">Class MyThread extends Thread {                 </w:t>
            </w:r>
          </w:p>
          <w:p w14:paraId="35DCD2A4" w14:textId="41E8F229" w:rsidR="000C1BFB" w:rsidRDefault="000C1BFB" w:rsidP="00910256">
            <w:r>
              <w:t xml:space="preserve">   Public void start () </w:t>
            </w:r>
            <w:proofErr w:type="gramStart"/>
            <w:r>
              <w:t>{</w:t>
            </w:r>
            <w:r w:rsidR="00C54ABB">
              <w:t xml:space="preserve">  </w:t>
            </w:r>
            <w:proofErr w:type="gramEnd"/>
            <w:r w:rsidR="00C54ABB">
              <w:t xml:space="preserve">                                    </w:t>
            </w:r>
            <w:r w:rsidR="00C54ABB" w:rsidRPr="00E563BB">
              <w:rPr>
                <w:b/>
                <w:bCs/>
              </w:rPr>
              <w:t xml:space="preserve">// Override </w:t>
            </w:r>
            <w:r w:rsidR="00C54ABB">
              <w:rPr>
                <w:b/>
                <w:bCs/>
              </w:rPr>
              <w:t>start</w:t>
            </w:r>
            <w:r w:rsidR="00C54ABB" w:rsidRPr="00E563BB">
              <w:rPr>
                <w:b/>
                <w:bCs/>
              </w:rPr>
              <w:t>() method present in Thread class</w:t>
            </w:r>
          </w:p>
          <w:p w14:paraId="01C4DE49" w14:textId="7D923994" w:rsidR="000C1BFB" w:rsidRDefault="000C1BFB" w:rsidP="00910256">
            <w:r>
              <w:t xml:space="preserve">           </w:t>
            </w:r>
            <w:proofErr w:type="spellStart"/>
            <w:proofErr w:type="gramStart"/>
            <w:r w:rsidR="00C54ABB">
              <w:t>super.start</w:t>
            </w:r>
            <w:proofErr w:type="spellEnd"/>
            <w:proofErr w:type="gramEnd"/>
            <w:r w:rsidR="00C54ABB">
              <w:t>();                                         // new thread will be created here</w:t>
            </w:r>
          </w:p>
          <w:p w14:paraId="33F9A245" w14:textId="0EFB5377" w:rsidR="00C54ABB" w:rsidRPr="00C54ABB" w:rsidRDefault="00C54ABB" w:rsidP="00910256">
            <w:pPr>
              <w:rPr>
                <w:b/>
                <w:bCs/>
              </w:rPr>
            </w:pPr>
            <w:r>
              <w:t xml:space="preserve">           </w:t>
            </w:r>
            <w:proofErr w:type="gramStart"/>
            <w:r>
              <w:t>SoPln(</w:t>
            </w:r>
            <w:proofErr w:type="gramEnd"/>
            <w:r>
              <w:t xml:space="preserve">“start method”);                      </w:t>
            </w:r>
            <w:r w:rsidRPr="00C54ABB">
              <w:rPr>
                <w:b/>
                <w:bCs/>
              </w:rPr>
              <w:t>// Executed by main thread</w:t>
            </w:r>
          </w:p>
          <w:p w14:paraId="7699643E" w14:textId="4DCC99CA" w:rsidR="000C1BFB" w:rsidRDefault="000C1BFB" w:rsidP="00910256">
            <w:r>
              <w:t xml:space="preserve">   }</w:t>
            </w:r>
          </w:p>
          <w:p w14:paraId="11326C3C" w14:textId="77777777" w:rsidR="000C1BFB" w:rsidRDefault="000C1BFB" w:rsidP="00910256"/>
          <w:p w14:paraId="79BCF2D9" w14:textId="0D922C1B" w:rsidR="000C1BFB" w:rsidRDefault="000C1BFB" w:rsidP="00910256">
            <w:r>
              <w:t xml:space="preserve">    public void run () {                                       </w:t>
            </w:r>
          </w:p>
          <w:p w14:paraId="60BD5ED9" w14:textId="77777777" w:rsidR="000C1BFB" w:rsidRDefault="000C1BFB" w:rsidP="00910256">
            <w:r>
              <w:t xml:space="preserve">    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</w:t>
            </w:r>
            <w:proofErr w:type="spellStart"/>
            <w:r>
              <w:t>i</w:t>
            </w:r>
            <w:proofErr w:type="spellEnd"/>
            <w:r>
              <w:t xml:space="preserve">++) </w:t>
            </w:r>
            <w:proofErr w:type="gramStart"/>
            <w:r>
              <w:t xml:space="preserve">{  </w:t>
            </w:r>
            <w:proofErr w:type="gramEnd"/>
            <w:r>
              <w:t xml:space="preserve">                 </w:t>
            </w:r>
            <w:r w:rsidRPr="00E563BB">
              <w:rPr>
                <w:b/>
                <w:bCs/>
              </w:rPr>
              <w:t>// Executed by Child Thread</w:t>
            </w:r>
          </w:p>
          <w:p w14:paraId="5BEC99F3" w14:textId="77777777" w:rsidR="000C1BFB" w:rsidRDefault="000C1BFB" w:rsidP="00910256">
            <w:r>
              <w:t xml:space="preserve">                 SoPln (“Child Thread”);           </w:t>
            </w:r>
          </w:p>
          <w:p w14:paraId="1EDAE76E" w14:textId="77777777" w:rsidR="000C1BFB" w:rsidRDefault="000C1BFB" w:rsidP="00910256">
            <w:r>
              <w:t xml:space="preserve">            }</w:t>
            </w:r>
          </w:p>
          <w:p w14:paraId="4EED2CDE" w14:textId="77777777" w:rsidR="000C1BFB" w:rsidRDefault="000C1BFB" w:rsidP="00910256">
            <w:r>
              <w:t xml:space="preserve">    }</w:t>
            </w:r>
          </w:p>
          <w:p w14:paraId="7BDF2C8B" w14:textId="77777777" w:rsidR="000C1BFB" w:rsidRDefault="000C1BFB" w:rsidP="00910256">
            <w:r>
              <w:t>}</w:t>
            </w:r>
          </w:p>
          <w:p w14:paraId="3BBCBFEA" w14:textId="77777777" w:rsidR="000C1BFB" w:rsidRDefault="000C1BFB" w:rsidP="00910256"/>
          <w:p w14:paraId="531B51BE" w14:textId="77777777" w:rsidR="000C1BFB" w:rsidRDefault="000C1BFB" w:rsidP="00910256">
            <w:r>
              <w:t>class ThreadDemo {</w:t>
            </w:r>
          </w:p>
          <w:p w14:paraId="5A1BC8C7" w14:textId="77777777" w:rsidR="000C1BFB" w:rsidRDefault="000C1BFB" w:rsidP="00910256">
            <w:r>
              <w:t xml:space="preserve">   public static void main (String [] args) {</w:t>
            </w:r>
          </w:p>
          <w:p w14:paraId="76F26390" w14:textId="77777777" w:rsidR="000C1BFB" w:rsidRDefault="000C1BFB" w:rsidP="00910256">
            <w:r>
              <w:t xml:space="preserve">         MyThread t = new MyThread (</w:t>
            </w:r>
            <w:proofErr w:type="gramStart"/>
            <w:r>
              <w:t xml:space="preserve">);   </w:t>
            </w:r>
            <w:proofErr w:type="gramEnd"/>
            <w:r>
              <w:t xml:space="preserve">      </w:t>
            </w:r>
            <w:r w:rsidRPr="00E563BB">
              <w:rPr>
                <w:b/>
                <w:bCs/>
              </w:rPr>
              <w:t>// Thread instantiation</w:t>
            </w:r>
          </w:p>
          <w:p w14:paraId="4BE29362" w14:textId="77777777" w:rsidR="000C1BFB" w:rsidRDefault="000C1BFB" w:rsidP="00910256">
            <w:r>
              <w:t xml:space="preserve">         </w:t>
            </w:r>
            <w:proofErr w:type="gramStart"/>
            <w:r>
              <w:t>t.start</w:t>
            </w:r>
            <w:proofErr w:type="gramEnd"/>
            <w:r>
              <w:t xml:space="preserve"> ();                                                  // Starting of child Thread</w:t>
            </w:r>
          </w:p>
          <w:p w14:paraId="56B1FA78" w14:textId="329114F8" w:rsidR="000C1BFB" w:rsidRDefault="000C1BFB" w:rsidP="008E2580">
            <w:r>
              <w:t xml:space="preserve">         </w:t>
            </w:r>
            <w:r w:rsidR="008E2580">
              <w:t>SoPln (“main method”</w:t>
            </w:r>
            <w:proofErr w:type="gramStart"/>
            <w:r w:rsidR="008E2580">
              <w:t>);</w:t>
            </w:r>
            <w:r w:rsidR="00F40C3B">
              <w:t xml:space="preserve">   </w:t>
            </w:r>
            <w:proofErr w:type="gramEnd"/>
            <w:r w:rsidR="00F40C3B">
              <w:t xml:space="preserve">                    </w:t>
            </w:r>
            <w:r w:rsidR="00F40C3B" w:rsidRPr="00F40C3B">
              <w:rPr>
                <w:b/>
                <w:bCs/>
              </w:rPr>
              <w:t>// Executed by main thread</w:t>
            </w:r>
          </w:p>
          <w:p w14:paraId="04E2A736" w14:textId="77777777" w:rsidR="000C1BFB" w:rsidRDefault="000C1BFB" w:rsidP="00910256">
            <w:r>
              <w:t xml:space="preserve">   }</w:t>
            </w:r>
          </w:p>
          <w:p w14:paraId="06357F63" w14:textId="77777777" w:rsidR="000C1BFB" w:rsidRDefault="000C1BFB" w:rsidP="00910256">
            <w:r>
              <w:t>}</w:t>
            </w:r>
          </w:p>
          <w:p w14:paraId="483A2336" w14:textId="77777777" w:rsidR="000C1BFB" w:rsidRDefault="000C1BFB" w:rsidP="008E2580"/>
        </w:tc>
      </w:tr>
    </w:tbl>
    <w:p w14:paraId="28DD0F0D" w14:textId="77777777" w:rsidR="000C1BFB" w:rsidRDefault="000C1BFB" w:rsidP="00B9230B">
      <w:pPr>
        <w:spacing w:after="0" w:line="240" w:lineRule="auto"/>
      </w:pPr>
    </w:p>
    <w:p w14:paraId="7CE7E794" w14:textId="00EB6699" w:rsidR="00916633" w:rsidRDefault="00916633" w:rsidP="00B9230B">
      <w:pPr>
        <w:spacing w:after="0" w:line="240" w:lineRule="auto"/>
      </w:pPr>
      <w:r w:rsidRPr="005F5F09">
        <w:rPr>
          <w:b/>
          <w:bCs/>
        </w:rPr>
        <w:t>Case 8:</w:t>
      </w:r>
      <w:r>
        <w:t xml:space="preserve"> After starting a thread, if we’re trying to restart the same thread then we will get exception saying</w:t>
      </w:r>
    </w:p>
    <w:p w14:paraId="6040CA84" w14:textId="4F1D84F8" w:rsidR="00916633" w:rsidRDefault="00916633" w:rsidP="00B9230B">
      <w:pPr>
        <w:spacing w:after="0" w:line="240" w:lineRule="auto"/>
      </w:pPr>
      <w:r w:rsidRPr="005F5F09">
        <w:rPr>
          <w:shd w:val="clear" w:color="auto" w:fill="F4B083" w:themeFill="accent2" w:themeFillTint="99"/>
        </w:rPr>
        <w:t>RE: IllegalThreadStateException</w:t>
      </w:r>
      <w:r>
        <w:t>.</w:t>
      </w:r>
    </w:p>
    <w:p w14:paraId="25A17790" w14:textId="4E01B5E0" w:rsidR="00E66617" w:rsidRDefault="00E66617" w:rsidP="00B9230B">
      <w:pPr>
        <w:spacing w:after="0" w:line="240" w:lineRule="auto"/>
      </w:pPr>
    </w:p>
    <w:p w14:paraId="4076DB8D" w14:textId="1AA0DD4F" w:rsidR="005F5F09" w:rsidRPr="00D538EC" w:rsidRDefault="00B66245" w:rsidP="00B9230B">
      <w:pPr>
        <w:spacing w:after="0" w:line="240" w:lineRule="auto"/>
        <w:rPr>
          <w:b/>
          <w:bCs/>
          <w:sz w:val="28"/>
          <w:szCs w:val="28"/>
        </w:rPr>
      </w:pPr>
      <w:r w:rsidRPr="00D538EC">
        <w:rPr>
          <w:b/>
          <w:bCs/>
          <w:sz w:val="28"/>
          <w:szCs w:val="28"/>
        </w:rPr>
        <w:t>Lifecycle of Thread</w:t>
      </w:r>
    </w:p>
    <w:p w14:paraId="61DF0E30" w14:textId="1EDE11F9" w:rsidR="00B66245" w:rsidRDefault="00B66245" w:rsidP="00B9230B">
      <w:pPr>
        <w:spacing w:after="0" w:line="240" w:lineRule="auto"/>
      </w:pPr>
    </w:p>
    <w:p w14:paraId="1B40E592" w14:textId="018B18A7" w:rsidR="00723FFD" w:rsidRDefault="00F66D0A" w:rsidP="00B9230B">
      <w:pPr>
        <w:spacing w:after="0" w:line="240" w:lineRule="auto"/>
      </w:pPr>
      <w:r>
        <w:t>MyThread t = new MyThread (</w:t>
      </w:r>
      <w:proofErr w:type="gramStart"/>
      <w:r>
        <w:t>);</w:t>
      </w:r>
      <w:r w:rsidR="00723FFD">
        <w:t xml:space="preserve">   </w:t>
      </w:r>
      <w:proofErr w:type="gramEnd"/>
      <w:r w:rsidR="00723FFD">
        <w:t xml:space="preserve">                  t.start()                    Thread Scheduler </w:t>
      </w:r>
      <w:r w:rsidR="000E367A">
        <w:t xml:space="preserve">allocates Processor   </w:t>
      </w:r>
      <w:r w:rsidR="009B790D">
        <w:t>run() completes</w:t>
      </w:r>
    </w:p>
    <w:p w14:paraId="09016B73" w14:textId="1C30AD04" w:rsidR="00E66617" w:rsidRDefault="00F2569E" w:rsidP="00B9230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4A40BF55" wp14:editId="4088834F">
                <wp:simplePos x="0" y="0"/>
                <wp:positionH relativeFrom="column">
                  <wp:posOffset>76200</wp:posOffset>
                </wp:positionH>
                <wp:positionV relativeFrom="paragraph">
                  <wp:posOffset>108585</wp:posOffset>
                </wp:positionV>
                <wp:extent cx="1152525" cy="647700"/>
                <wp:effectExtent l="0" t="0" r="28575" b="19050"/>
                <wp:wrapNone/>
                <wp:docPr id="96681644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03E6" w14:textId="172F19E3" w:rsidR="005A2B19" w:rsidRPr="0044578A" w:rsidRDefault="0044578A" w:rsidP="005A2B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/Born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0BF55" id="Oval 1" o:spid="_x0000_s1026" style="position:absolute;margin-left:6pt;margin-top:8.55pt;width:90.75pt;height:51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471D03E6" w14:textId="172F19E3" w:rsidR="005A2B19" w:rsidRPr="0044578A" w:rsidRDefault="0044578A" w:rsidP="005A2B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/Born St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04BDD00" wp14:editId="19E6CC1B">
                <wp:simplePos x="0" y="0"/>
                <wp:positionH relativeFrom="column">
                  <wp:posOffset>5857875</wp:posOffset>
                </wp:positionH>
                <wp:positionV relativeFrom="paragraph">
                  <wp:posOffset>154940</wp:posOffset>
                </wp:positionV>
                <wp:extent cx="752475" cy="457200"/>
                <wp:effectExtent l="0" t="0" r="28575" b="19050"/>
                <wp:wrapNone/>
                <wp:docPr id="95884955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7E2B0" w14:textId="6AC8613A" w:rsidR="001C0980" w:rsidRPr="001C0980" w:rsidRDefault="001C0980" w:rsidP="001C09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BDD00" id="_x0000_s1027" style="position:absolute;margin-left:461.25pt;margin-top:12.2pt;width:59.25pt;height:36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0BB7E2B0" w14:textId="6AC8613A" w:rsidR="001C0980" w:rsidRPr="001C0980" w:rsidRDefault="001C0980" w:rsidP="001C09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a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7743012C" wp14:editId="1FA86C1F">
                <wp:simplePos x="0" y="0"/>
                <wp:positionH relativeFrom="column">
                  <wp:posOffset>4162425</wp:posOffset>
                </wp:positionH>
                <wp:positionV relativeFrom="paragraph">
                  <wp:posOffset>70485</wp:posOffset>
                </wp:positionV>
                <wp:extent cx="1104900" cy="647700"/>
                <wp:effectExtent l="0" t="0" r="19050" b="19050"/>
                <wp:wrapNone/>
                <wp:docPr id="159833863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E8DF8" w14:textId="1F9398D9" w:rsidR="001C0980" w:rsidRPr="001C0980" w:rsidRDefault="001C0980" w:rsidP="001C09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nning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3012C" id="_x0000_s1028" style="position:absolute;margin-left:327.75pt;margin-top:5.55pt;width:87pt;height:51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48CE8DF8" w14:textId="1F9398D9" w:rsidR="001C0980" w:rsidRPr="001C0980" w:rsidRDefault="001C0980" w:rsidP="001C09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nning St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54DF83CA" wp14:editId="68C14F7F">
                <wp:simplePos x="0" y="0"/>
                <wp:positionH relativeFrom="column">
                  <wp:posOffset>1924051</wp:posOffset>
                </wp:positionH>
                <wp:positionV relativeFrom="paragraph">
                  <wp:posOffset>13335</wp:posOffset>
                </wp:positionV>
                <wp:extent cx="1504950" cy="800100"/>
                <wp:effectExtent l="0" t="0" r="19050" b="19050"/>
                <wp:wrapNone/>
                <wp:docPr id="3347605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3B963" w14:textId="77777777" w:rsidR="00F2569E" w:rsidRDefault="0044578A" w:rsidP="00F2569E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y/</w:t>
                            </w:r>
                          </w:p>
                          <w:p w14:paraId="35104EDF" w14:textId="5182FA93" w:rsidR="0044578A" w:rsidRPr="0044578A" w:rsidRDefault="0044578A" w:rsidP="00F2569E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nnable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F83CA" id="_x0000_s1029" style="position:absolute;margin-left:151.5pt;margin-top:1.05pt;width:118.5pt;height:63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28D3B963" w14:textId="77777777" w:rsidR="00F2569E" w:rsidRDefault="0044578A" w:rsidP="00F2569E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y/</w:t>
                      </w:r>
                    </w:p>
                    <w:p w14:paraId="35104EDF" w14:textId="5182FA93" w:rsidR="0044578A" w:rsidRPr="0044578A" w:rsidRDefault="0044578A" w:rsidP="00F2569E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nnable state</w:t>
                      </w:r>
                    </w:p>
                  </w:txbxContent>
                </v:textbox>
              </v:oval>
            </w:pict>
          </mc:Fallback>
        </mc:AlternateContent>
      </w:r>
    </w:p>
    <w:p w14:paraId="5864529B" w14:textId="3ED42300" w:rsidR="00E66617" w:rsidRDefault="00E66617" w:rsidP="00B9230B">
      <w:pPr>
        <w:spacing w:after="0" w:line="240" w:lineRule="auto"/>
      </w:pPr>
    </w:p>
    <w:p w14:paraId="77C1C5FB" w14:textId="6B4F8573" w:rsidR="00E66617" w:rsidRDefault="00F2569E" w:rsidP="00B9230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B64D896" wp14:editId="7005A704">
                <wp:simplePos x="0" y="0"/>
                <wp:positionH relativeFrom="column">
                  <wp:posOffset>1247774</wp:posOffset>
                </wp:positionH>
                <wp:positionV relativeFrom="paragraph">
                  <wp:posOffset>24765</wp:posOffset>
                </wp:positionV>
                <wp:extent cx="619125" cy="57150"/>
                <wp:effectExtent l="0" t="57150" r="28575" b="38100"/>
                <wp:wrapNone/>
                <wp:docPr id="52121315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519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8.25pt;margin-top:1.95pt;width:48.75pt;height:4.5pt;flip:y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49D01AB" wp14:editId="1DDC0412">
                <wp:simplePos x="0" y="0"/>
                <wp:positionH relativeFrom="column">
                  <wp:posOffset>3457575</wp:posOffset>
                </wp:positionH>
                <wp:positionV relativeFrom="paragraph">
                  <wp:posOffset>15239</wp:posOffset>
                </wp:positionV>
                <wp:extent cx="647700" cy="45719"/>
                <wp:effectExtent l="0" t="57150" r="19050" b="50165"/>
                <wp:wrapNone/>
                <wp:docPr id="131557692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7837" id="Straight Arrow Connector 2" o:spid="_x0000_s1026" type="#_x0000_t32" style="position:absolute;margin-left:272.25pt;margin-top:1.2pt;width:51pt;height:3.6pt;flip:y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1D16C86" wp14:editId="5DA9D7C6">
                <wp:simplePos x="0" y="0"/>
                <wp:positionH relativeFrom="column">
                  <wp:posOffset>5334000</wp:posOffset>
                </wp:positionH>
                <wp:positionV relativeFrom="paragraph">
                  <wp:posOffset>33655</wp:posOffset>
                </wp:positionV>
                <wp:extent cx="476250" cy="45719"/>
                <wp:effectExtent l="0" t="57150" r="19050" b="50165"/>
                <wp:wrapNone/>
                <wp:docPr id="201316452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F0B0" id="Straight Arrow Connector 2" o:spid="_x0000_s1026" type="#_x0000_t32" style="position:absolute;margin-left:420pt;margin-top:2.65pt;width:37.5pt;height:3.6pt;flip:y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10E2B7D2" w14:textId="2E39509D" w:rsidR="00E66617" w:rsidRDefault="00E66617" w:rsidP="00B9230B">
      <w:pPr>
        <w:spacing w:after="0" w:line="240" w:lineRule="auto"/>
      </w:pPr>
    </w:p>
    <w:p w14:paraId="3DFEEE11" w14:textId="10D93327" w:rsidR="00E66617" w:rsidRDefault="00E66617" w:rsidP="00B9230B">
      <w:pPr>
        <w:spacing w:after="0" w:line="240" w:lineRule="auto"/>
      </w:pPr>
    </w:p>
    <w:p w14:paraId="2DE4B469" w14:textId="77777777" w:rsidR="00E66617" w:rsidRDefault="00E66617" w:rsidP="00B9230B">
      <w:pPr>
        <w:spacing w:after="0" w:line="240" w:lineRule="auto"/>
      </w:pPr>
    </w:p>
    <w:p w14:paraId="5EA11BCE" w14:textId="77777777" w:rsidR="00E66617" w:rsidRDefault="00E66617" w:rsidP="00B9230B">
      <w:pPr>
        <w:spacing w:after="0" w:line="240" w:lineRule="auto"/>
      </w:pPr>
    </w:p>
    <w:p w14:paraId="5D3561F2" w14:textId="3D57C7E6" w:rsidR="00E66617" w:rsidRPr="00FE7465" w:rsidRDefault="002A36B0" w:rsidP="00B9230B">
      <w:pPr>
        <w:spacing w:after="0" w:line="240" w:lineRule="auto"/>
        <w:rPr>
          <w:b/>
          <w:bCs/>
          <w:sz w:val="24"/>
          <w:szCs w:val="24"/>
        </w:rPr>
      </w:pPr>
      <w:r w:rsidRPr="00FE7465">
        <w:rPr>
          <w:b/>
          <w:bCs/>
          <w:sz w:val="24"/>
          <w:szCs w:val="24"/>
        </w:rPr>
        <w:lastRenderedPageBreak/>
        <w:t xml:space="preserve">b) </w:t>
      </w:r>
      <w:r w:rsidR="004A4455" w:rsidRPr="00FE7465">
        <w:rPr>
          <w:b/>
          <w:bCs/>
          <w:sz w:val="24"/>
          <w:szCs w:val="24"/>
        </w:rPr>
        <w:t>Defining a Thread by implementing Runnable (I)</w:t>
      </w:r>
    </w:p>
    <w:p w14:paraId="7405CAE4" w14:textId="05568538" w:rsidR="004A4455" w:rsidRDefault="00B822A4" w:rsidP="004A4455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Runnable </w:t>
      </w:r>
      <w:proofErr w:type="spellStart"/>
      <w:r>
        <w:t>i</w:t>
      </w:r>
      <w:proofErr w:type="spellEnd"/>
      <w:r>
        <w:t xml:space="preserve">/f is present in </w:t>
      </w:r>
      <w:proofErr w:type="gramStart"/>
      <w:r>
        <w:t>java.lang</w:t>
      </w:r>
      <w:proofErr w:type="gramEnd"/>
      <w:r>
        <w:t xml:space="preserve"> package &amp; it contains only 1 method i.e., </w:t>
      </w:r>
      <w:r w:rsidRPr="00B822A4">
        <w:rPr>
          <w:b/>
          <w:bCs/>
        </w:rPr>
        <w:t>public void run()</w:t>
      </w:r>
    </w:p>
    <w:p w14:paraId="5E11A0F6" w14:textId="77777777" w:rsidR="00B822A4" w:rsidRDefault="00B822A4" w:rsidP="000350D8">
      <w:pPr>
        <w:pStyle w:val="ListParagraph"/>
        <w:spacing w:after="0" w:line="240" w:lineRule="auto"/>
        <w:ind w:left="397"/>
      </w:pPr>
    </w:p>
    <w:p w14:paraId="3D81E807" w14:textId="45B044F6" w:rsidR="00E66617" w:rsidRDefault="000350D8" w:rsidP="00B9230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525C86" wp14:editId="116F51FF">
                <wp:simplePos x="0" y="0"/>
                <wp:positionH relativeFrom="column">
                  <wp:posOffset>2390775</wp:posOffset>
                </wp:positionH>
                <wp:positionV relativeFrom="paragraph">
                  <wp:posOffset>12065</wp:posOffset>
                </wp:positionV>
                <wp:extent cx="1333500" cy="323850"/>
                <wp:effectExtent l="0" t="0" r="19050" b="19050"/>
                <wp:wrapNone/>
                <wp:docPr id="6661578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4E423" w14:textId="45B38B9D" w:rsidR="000350D8" w:rsidRPr="000350D8" w:rsidRDefault="000350D8" w:rsidP="000350D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nnable 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25C86" id="Rectangle 3" o:spid="_x0000_s1030" style="position:absolute;margin-left:188.25pt;margin-top:.95pt;width:10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" fillcolor="white [3201]" strokecolor="black [3200]" strokeweight="1pt">
                <v:textbox>
                  <w:txbxContent>
                    <w:p w14:paraId="5384E423" w14:textId="45B38B9D" w:rsidR="000350D8" w:rsidRPr="000350D8" w:rsidRDefault="000350D8" w:rsidP="000350D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nnable (I)</w:t>
                      </w:r>
                    </w:p>
                  </w:txbxContent>
                </v:textbox>
              </v:rect>
            </w:pict>
          </mc:Fallback>
        </mc:AlternateContent>
      </w:r>
    </w:p>
    <w:p w14:paraId="47F29589" w14:textId="4C128EB1" w:rsidR="00E66617" w:rsidRDefault="00BD4118" w:rsidP="00B9230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64EDDE0" wp14:editId="2D6E2101">
                <wp:simplePos x="0" y="0"/>
                <wp:positionH relativeFrom="column">
                  <wp:posOffset>1628775</wp:posOffset>
                </wp:positionH>
                <wp:positionV relativeFrom="paragraph">
                  <wp:posOffset>51435</wp:posOffset>
                </wp:positionV>
                <wp:extent cx="714375" cy="561975"/>
                <wp:effectExtent l="0" t="38100" r="47625" b="28575"/>
                <wp:wrapNone/>
                <wp:docPr id="98364501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8F10" id="Straight Arrow Connector 4" o:spid="_x0000_s1026" type="#_x0000_t32" style="position:absolute;margin-left:128.25pt;margin-top:4.05pt;width:56.25pt;height:44.25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C3B77EE" wp14:editId="0EE36A8E">
                <wp:simplePos x="0" y="0"/>
                <wp:positionH relativeFrom="column">
                  <wp:posOffset>3771900</wp:posOffset>
                </wp:positionH>
                <wp:positionV relativeFrom="paragraph">
                  <wp:posOffset>51434</wp:posOffset>
                </wp:positionV>
                <wp:extent cx="590550" cy="619125"/>
                <wp:effectExtent l="38100" t="38100" r="19050" b="28575"/>
                <wp:wrapNone/>
                <wp:docPr id="51862570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AB7B" id="Straight Arrow Connector 4" o:spid="_x0000_s1026" type="#_x0000_t32" style="position:absolute;margin-left:297pt;margin-top:4.05pt;width:46.5pt;height:48.75pt;flip:x 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27E8BA6D" w14:textId="1C9F9C4B" w:rsidR="00F43284" w:rsidRDefault="00F43284" w:rsidP="00B9230B">
      <w:pPr>
        <w:spacing w:after="0" w:line="240" w:lineRule="auto"/>
      </w:pPr>
      <w:r>
        <w:t xml:space="preserve">                                         Implements                                                                   Implements                                                                   </w:t>
      </w:r>
    </w:p>
    <w:p w14:paraId="7FBCB59F" w14:textId="29590D80" w:rsidR="00E66617" w:rsidRDefault="00E66617" w:rsidP="00B9230B">
      <w:pPr>
        <w:spacing w:after="0" w:line="240" w:lineRule="auto"/>
      </w:pPr>
    </w:p>
    <w:p w14:paraId="6036ADE2" w14:textId="77C6352D" w:rsidR="00E66617" w:rsidRDefault="00E66617" w:rsidP="00B9230B">
      <w:pPr>
        <w:spacing w:after="0" w:line="240" w:lineRule="auto"/>
      </w:pPr>
    </w:p>
    <w:p w14:paraId="6713F28C" w14:textId="7B8315B1" w:rsidR="00E66617" w:rsidRDefault="00021070" w:rsidP="00B9230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27CAD4B" wp14:editId="1DBF2D2A">
                <wp:simplePos x="0" y="0"/>
                <wp:positionH relativeFrom="column">
                  <wp:posOffset>914400</wp:posOffset>
                </wp:positionH>
                <wp:positionV relativeFrom="paragraph">
                  <wp:posOffset>8255</wp:posOffset>
                </wp:positionV>
                <wp:extent cx="1333500" cy="323850"/>
                <wp:effectExtent l="0" t="0" r="19050" b="19050"/>
                <wp:wrapNone/>
                <wp:docPr id="9958782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BE0C1" w14:textId="6B434B12" w:rsidR="000350D8" w:rsidRPr="000350D8" w:rsidRDefault="00FA04A6" w:rsidP="000350D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rea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CAD4B" id="_x0000_s1031" style="position:absolute;margin-left:1in;margin-top:.65pt;width:105pt;height:25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" fillcolor="white [3201]" strokecolor="black [3200]" strokeweight="1pt">
                <v:textbox>
                  <w:txbxContent>
                    <w:p w14:paraId="043BE0C1" w14:textId="6B434B12" w:rsidR="000350D8" w:rsidRPr="000350D8" w:rsidRDefault="00FA04A6" w:rsidP="000350D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read cl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045AF69" wp14:editId="4CC8CF9E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333500" cy="323850"/>
                <wp:effectExtent l="0" t="0" r="19050" b="19050"/>
                <wp:wrapNone/>
                <wp:docPr id="20024676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E2E67" w14:textId="69C0DCD6" w:rsidR="000350D8" w:rsidRPr="000350D8" w:rsidRDefault="00FA04A6" w:rsidP="000350D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yRun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5AF69" id="_x0000_s1032" style="position:absolute;margin-left:300pt;margin-top:3.6pt;width:105pt;height:25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" fillcolor="white [3201]" strokecolor="black [3200]" strokeweight="1pt">
                <v:textbox>
                  <w:txbxContent>
                    <w:p w14:paraId="2E4E2E67" w14:textId="69C0DCD6" w:rsidR="000350D8" w:rsidRPr="000350D8" w:rsidRDefault="00FA04A6" w:rsidP="000350D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yRunnable</w:t>
                      </w:r>
                    </w:p>
                  </w:txbxContent>
                </v:textbox>
              </v:rect>
            </w:pict>
          </mc:Fallback>
        </mc:AlternateContent>
      </w:r>
    </w:p>
    <w:p w14:paraId="34E30C2E" w14:textId="581F191D" w:rsidR="00E66617" w:rsidRDefault="00BD4118" w:rsidP="00B9230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0CC60CA" wp14:editId="2729528C">
                <wp:simplePos x="0" y="0"/>
                <wp:positionH relativeFrom="column">
                  <wp:posOffset>1494791</wp:posOffset>
                </wp:positionH>
                <wp:positionV relativeFrom="paragraph">
                  <wp:posOffset>189230</wp:posOffset>
                </wp:positionV>
                <wp:extent cx="45719" cy="304800"/>
                <wp:effectExtent l="38100" t="38100" r="50165" b="19050"/>
                <wp:wrapNone/>
                <wp:docPr id="97142382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5693" id="Straight Arrow Connector 4" o:spid="_x0000_s1026" type="#_x0000_t32" style="position:absolute;margin-left:117.7pt;margin-top:14.9pt;width:3.6pt;height:24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0350D8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754DC66" wp14:editId="7B8F8602">
                <wp:simplePos x="0" y="0"/>
                <wp:positionH relativeFrom="column">
                  <wp:posOffset>885825</wp:posOffset>
                </wp:positionH>
                <wp:positionV relativeFrom="paragraph">
                  <wp:posOffset>541655</wp:posOffset>
                </wp:positionV>
                <wp:extent cx="1333500" cy="323850"/>
                <wp:effectExtent l="0" t="0" r="19050" b="19050"/>
                <wp:wrapNone/>
                <wp:docPr id="12743014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F5D17" w14:textId="53FF7EAD" w:rsidR="000350D8" w:rsidRPr="000350D8" w:rsidRDefault="00FA04A6" w:rsidP="000350D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y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4DC66" id="_x0000_s1033" style="position:absolute;margin-left:69.75pt;margin-top:42.65pt;width:105pt;height:25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" fillcolor="white [3201]" strokecolor="black [3200]" strokeweight="1pt">
                <v:textbox>
                  <w:txbxContent>
                    <w:p w14:paraId="30DF5D17" w14:textId="53FF7EAD" w:rsidR="000350D8" w:rsidRPr="000350D8" w:rsidRDefault="00FA04A6" w:rsidP="000350D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yThread</w:t>
                      </w:r>
                    </w:p>
                  </w:txbxContent>
                </v:textbox>
              </v:rect>
            </w:pict>
          </mc:Fallback>
        </mc:AlternateContent>
      </w:r>
      <w:r w:rsidR="00E54C7B">
        <w:t xml:space="preserve">              </w:t>
      </w:r>
    </w:p>
    <w:p w14:paraId="49868C7B" w14:textId="070082D2" w:rsidR="00E54C7B" w:rsidRDefault="00E54C7B" w:rsidP="00B9230B">
      <w:pPr>
        <w:spacing w:after="0" w:line="240" w:lineRule="auto"/>
      </w:pPr>
      <w:r>
        <w:t xml:space="preserve">                                                                                                                    </w:t>
      </w:r>
    </w:p>
    <w:p w14:paraId="3FE63ACD" w14:textId="4DC948D0" w:rsidR="00E54C7B" w:rsidRDefault="00E54C7B" w:rsidP="00B9230B">
      <w:pPr>
        <w:spacing w:after="0" w:line="240" w:lineRule="auto"/>
      </w:pPr>
      <w:r>
        <w:t xml:space="preserve">                              Extends                                                                                      </w:t>
      </w:r>
      <w:r w:rsidRPr="00E54C7B">
        <w:rPr>
          <w:b/>
          <w:bCs/>
          <w:sz w:val="24"/>
          <w:szCs w:val="24"/>
        </w:rPr>
        <w:t>2</w:t>
      </w:r>
      <w:r w:rsidRPr="00E54C7B">
        <w:rPr>
          <w:b/>
          <w:bCs/>
          <w:sz w:val="24"/>
          <w:szCs w:val="24"/>
          <w:vertAlign w:val="superscript"/>
        </w:rPr>
        <w:t>nd</w:t>
      </w:r>
      <w:r w:rsidRPr="00E54C7B">
        <w:rPr>
          <w:b/>
          <w:bCs/>
          <w:sz w:val="24"/>
          <w:szCs w:val="24"/>
        </w:rPr>
        <w:t xml:space="preserve"> Approach</w:t>
      </w:r>
    </w:p>
    <w:p w14:paraId="229939D6" w14:textId="77777777" w:rsidR="00E54C7B" w:rsidRDefault="00E54C7B" w:rsidP="00B9230B">
      <w:pPr>
        <w:spacing w:after="0" w:line="240" w:lineRule="auto"/>
      </w:pPr>
    </w:p>
    <w:p w14:paraId="7104DBFC" w14:textId="77777777" w:rsidR="00E54C7B" w:rsidRDefault="00E54C7B" w:rsidP="00B9230B">
      <w:pPr>
        <w:spacing w:after="0" w:line="240" w:lineRule="auto"/>
      </w:pPr>
    </w:p>
    <w:p w14:paraId="3D0B617F" w14:textId="77777777" w:rsidR="00E54C7B" w:rsidRDefault="00E54C7B" w:rsidP="00B9230B">
      <w:pPr>
        <w:spacing w:after="0" w:line="240" w:lineRule="auto"/>
      </w:pPr>
    </w:p>
    <w:p w14:paraId="65B3433D" w14:textId="7914B064" w:rsidR="00E54C7B" w:rsidRDefault="00E54C7B" w:rsidP="00B9230B">
      <w:pPr>
        <w:spacing w:after="0" w:line="240" w:lineRule="auto"/>
        <w:rPr>
          <w:b/>
          <w:bCs/>
          <w:sz w:val="24"/>
          <w:szCs w:val="24"/>
        </w:rPr>
      </w:pPr>
      <w:r>
        <w:t xml:space="preserve">                                      </w:t>
      </w:r>
      <w:r w:rsidRPr="00E54C7B">
        <w:rPr>
          <w:b/>
          <w:bCs/>
          <w:sz w:val="24"/>
          <w:szCs w:val="24"/>
        </w:rPr>
        <w:t>1</w:t>
      </w:r>
      <w:r w:rsidRPr="00E54C7B">
        <w:rPr>
          <w:b/>
          <w:bCs/>
          <w:sz w:val="24"/>
          <w:szCs w:val="24"/>
          <w:vertAlign w:val="superscript"/>
        </w:rPr>
        <w:t>st</w:t>
      </w:r>
      <w:r w:rsidRPr="00E54C7B">
        <w:rPr>
          <w:b/>
          <w:bCs/>
          <w:sz w:val="24"/>
          <w:szCs w:val="24"/>
        </w:rPr>
        <w:t xml:space="preserve"> Approach</w:t>
      </w:r>
    </w:p>
    <w:p w14:paraId="719EC6CB" w14:textId="77777777" w:rsidR="00FE7465" w:rsidRDefault="00FE7465" w:rsidP="00B9230B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FE7465" w14:paraId="5F2BDAB5" w14:textId="77777777" w:rsidTr="00910256">
        <w:tc>
          <w:tcPr>
            <w:tcW w:w="9781" w:type="dxa"/>
          </w:tcPr>
          <w:p w14:paraId="44EB0CD2" w14:textId="77777777" w:rsidR="00FE7465" w:rsidRDefault="00FE7465" w:rsidP="00910256"/>
          <w:p w14:paraId="0857B6E6" w14:textId="246F1E68" w:rsidR="00FE7465" w:rsidRDefault="00FE7465" w:rsidP="00910256">
            <w:pPr>
              <w:shd w:val="clear" w:color="auto" w:fill="A8D08D" w:themeFill="accent6" w:themeFillTint="99"/>
            </w:pPr>
            <w:r>
              <w:t>// Define a Thread</w:t>
            </w:r>
            <w:r w:rsidR="00133CA1">
              <w:t xml:space="preserve"> by implementing Runnable </w:t>
            </w:r>
            <w:proofErr w:type="spellStart"/>
            <w:r w:rsidR="00133CA1">
              <w:t>i</w:t>
            </w:r>
            <w:proofErr w:type="spellEnd"/>
            <w:r w:rsidR="00133CA1">
              <w:t>/f</w:t>
            </w:r>
          </w:p>
          <w:p w14:paraId="28104A88" w14:textId="409AAB96" w:rsidR="00FE7465" w:rsidRDefault="00FE7465" w:rsidP="00910256">
            <w:r>
              <w:t xml:space="preserve">Class </w:t>
            </w:r>
            <w:r w:rsidR="00F708E8">
              <w:t>MyRunnable</w:t>
            </w:r>
            <w:r>
              <w:t xml:space="preserve"> </w:t>
            </w:r>
            <w:r w:rsidR="00F708E8">
              <w:t>implements Runnable</w:t>
            </w:r>
            <w:r>
              <w:t xml:space="preserve"> {                 </w:t>
            </w:r>
          </w:p>
          <w:p w14:paraId="3F87AD1E" w14:textId="61BAAFA3" w:rsidR="00FE7465" w:rsidRDefault="00F708E8" w:rsidP="00910256">
            <w:r>
              <w:t xml:space="preserve">    </w:t>
            </w:r>
            <w:r w:rsidR="00FE7465">
              <w:t xml:space="preserve"> public void run () {                                       </w:t>
            </w:r>
          </w:p>
          <w:p w14:paraId="53092586" w14:textId="77777777" w:rsidR="00FE7465" w:rsidRDefault="00FE7465" w:rsidP="00910256">
            <w:r>
              <w:t xml:space="preserve">      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</w:t>
            </w:r>
            <w:proofErr w:type="spellStart"/>
            <w:r>
              <w:t>i</w:t>
            </w:r>
            <w:proofErr w:type="spellEnd"/>
            <w:r>
              <w:t xml:space="preserve">++) </w:t>
            </w:r>
            <w:proofErr w:type="gramStart"/>
            <w:r>
              <w:t xml:space="preserve">{  </w:t>
            </w:r>
            <w:proofErr w:type="gramEnd"/>
            <w:r>
              <w:t xml:space="preserve">                 </w:t>
            </w:r>
            <w:r w:rsidRPr="00E563BB">
              <w:rPr>
                <w:b/>
                <w:bCs/>
              </w:rPr>
              <w:t>// Executed by Child Thread</w:t>
            </w:r>
          </w:p>
          <w:p w14:paraId="20F1666A" w14:textId="77777777" w:rsidR="00FE7465" w:rsidRDefault="00FE7465" w:rsidP="00910256">
            <w:r>
              <w:t xml:space="preserve">                 SoPln (“Child Thread”);           </w:t>
            </w:r>
          </w:p>
          <w:p w14:paraId="67F2B717" w14:textId="77777777" w:rsidR="00FE7465" w:rsidRDefault="00FE7465" w:rsidP="00910256">
            <w:r>
              <w:t xml:space="preserve">            }</w:t>
            </w:r>
          </w:p>
          <w:p w14:paraId="6566CB3D" w14:textId="77777777" w:rsidR="00FE7465" w:rsidRDefault="00FE7465" w:rsidP="00910256">
            <w:r>
              <w:t xml:space="preserve">    }</w:t>
            </w:r>
          </w:p>
          <w:p w14:paraId="338FD3DA" w14:textId="77777777" w:rsidR="00FE7465" w:rsidRDefault="00FE7465" w:rsidP="00910256">
            <w:r>
              <w:t>}</w:t>
            </w:r>
          </w:p>
          <w:p w14:paraId="2FBF333B" w14:textId="77777777" w:rsidR="00FE7465" w:rsidRDefault="00FE7465" w:rsidP="00910256"/>
          <w:p w14:paraId="551D1A86" w14:textId="77777777" w:rsidR="00FE7465" w:rsidRDefault="00FE7465" w:rsidP="00910256">
            <w:r>
              <w:t>class ThreadDemo {</w:t>
            </w:r>
          </w:p>
          <w:p w14:paraId="588F7A71" w14:textId="77777777" w:rsidR="00FE7465" w:rsidRDefault="00FE7465" w:rsidP="00910256">
            <w:r>
              <w:t xml:space="preserve">   public static void main (String [] args) {</w:t>
            </w:r>
          </w:p>
          <w:p w14:paraId="34DF2817" w14:textId="6AF84A42" w:rsidR="00890EF6" w:rsidRDefault="00890EF6" w:rsidP="00910256">
            <w:r>
              <w:t xml:space="preserve">         MyRunnable r = new </w:t>
            </w:r>
            <w:r w:rsidR="00133CA1">
              <w:t>MyRunnable (</w:t>
            </w:r>
            <w:r>
              <w:t>);</w:t>
            </w:r>
          </w:p>
          <w:p w14:paraId="1359333F" w14:textId="0CBC2FDD" w:rsidR="00FE7465" w:rsidRDefault="00FE7465" w:rsidP="00910256">
            <w:r>
              <w:t xml:space="preserve">         MyThread t = new MyThread (</w:t>
            </w:r>
            <w:r w:rsidR="00875895">
              <w:t>r</w:t>
            </w:r>
            <w:proofErr w:type="gramStart"/>
            <w:r>
              <w:t xml:space="preserve">);   </w:t>
            </w:r>
            <w:proofErr w:type="gramEnd"/>
            <w:r>
              <w:t xml:space="preserve">      </w:t>
            </w:r>
            <w:r w:rsidRPr="00E563BB">
              <w:rPr>
                <w:b/>
                <w:bCs/>
              </w:rPr>
              <w:t xml:space="preserve">// </w:t>
            </w:r>
            <w:r w:rsidR="00875895">
              <w:rPr>
                <w:b/>
                <w:bCs/>
              </w:rPr>
              <w:t>Target Runnable</w:t>
            </w:r>
          </w:p>
          <w:p w14:paraId="600FA478" w14:textId="77777777" w:rsidR="00FE7465" w:rsidRDefault="00FE7465" w:rsidP="00910256">
            <w:r>
              <w:t xml:space="preserve">         </w:t>
            </w:r>
            <w:proofErr w:type="gramStart"/>
            <w:r>
              <w:t>t.start</w:t>
            </w:r>
            <w:proofErr w:type="gramEnd"/>
            <w:r>
              <w:t xml:space="preserve"> ();                                                  // Starting of child Thread</w:t>
            </w:r>
          </w:p>
          <w:p w14:paraId="53256C5B" w14:textId="77777777" w:rsidR="00FE7465" w:rsidRDefault="00FE7465" w:rsidP="00910256">
            <w:r>
              <w:t xml:space="preserve">         SoPln (“main method”</w:t>
            </w:r>
            <w:proofErr w:type="gramStart"/>
            <w:r>
              <w:t xml:space="preserve">);   </w:t>
            </w:r>
            <w:proofErr w:type="gramEnd"/>
            <w:r>
              <w:t xml:space="preserve">                    </w:t>
            </w:r>
            <w:r w:rsidRPr="00F40C3B">
              <w:rPr>
                <w:b/>
                <w:bCs/>
              </w:rPr>
              <w:t>// Executed by main thread</w:t>
            </w:r>
          </w:p>
          <w:p w14:paraId="5DBAB3F3" w14:textId="77777777" w:rsidR="00FE7465" w:rsidRDefault="00FE7465" w:rsidP="00910256">
            <w:r>
              <w:t xml:space="preserve">   }</w:t>
            </w:r>
          </w:p>
          <w:p w14:paraId="5E9669C3" w14:textId="77777777" w:rsidR="00FE7465" w:rsidRDefault="00FE7465" w:rsidP="00910256">
            <w:r>
              <w:t>}</w:t>
            </w:r>
          </w:p>
          <w:p w14:paraId="4B643AAD" w14:textId="77777777" w:rsidR="00FE7465" w:rsidRDefault="00FE7465" w:rsidP="00910256"/>
        </w:tc>
      </w:tr>
    </w:tbl>
    <w:p w14:paraId="1129CE33" w14:textId="77777777" w:rsidR="00FE7465" w:rsidRDefault="00FE7465" w:rsidP="00B9230B">
      <w:pPr>
        <w:spacing w:after="0" w:line="240" w:lineRule="auto"/>
        <w:rPr>
          <w:b/>
          <w:bCs/>
        </w:rPr>
      </w:pPr>
    </w:p>
    <w:p w14:paraId="6EB698E4" w14:textId="77777777" w:rsidR="007978EE" w:rsidRDefault="007978EE" w:rsidP="00B9230B">
      <w:pPr>
        <w:spacing w:after="0" w:line="240" w:lineRule="auto"/>
        <w:rPr>
          <w:b/>
          <w:bCs/>
        </w:rPr>
      </w:pPr>
    </w:p>
    <w:tbl>
      <w:tblPr>
        <w:tblStyle w:val="TableGrid"/>
        <w:tblpPr w:leftFromText="180" w:rightFromText="180" w:vertAnchor="text" w:horzAnchor="page" w:tblpX="3046" w:tblpYSpec="inside"/>
        <w:tblW w:w="0" w:type="auto"/>
        <w:tblLook w:val="04A0" w:firstRow="1" w:lastRow="0" w:firstColumn="1" w:lastColumn="0" w:noHBand="0" w:noVBand="1"/>
      </w:tblPr>
      <w:tblGrid>
        <w:gridCol w:w="4252"/>
      </w:tblGrid>
      <w:tr w:rsidR="003A3680" w14:paraId="40727C8E" w14:textId="77777777" w:rsidTr="003A3680">
        <w:tc>
          <w:tcPr>
            <w:tcW w:w="4252" w:type="dxa"/>
          </w:tcPr>
          <w:p w14:paraId="2AE97A06" w14:textId="77777777" w:rsidR="003A3680" w:rsidRDefault="003A3680" w:rsidP="003A3680"/>
          <w:p w14:paraId="59FB11F2" w14:textId="77777777" w:rsidR="003A3680" w:rsidRDefault="003A3680" w:rsidP="003A3680">
            <w:r>
              <w:t>Thread t1 = new Thread ();</w:t>
            </w:r>
          </w:p>
          <w:p w14:paraId="0FEC471F" w14:textId="77777777" w:rsidR="003A3680" w:rsidRDefault="003A3680" w:rsidP="003A3680">
            <w:r>
              <w:t>MyRunnable r = new MyRunnable ();</w:t>
            </w:r>
          </w:p>
          <w:p w14:paraId="76713618" w14:textId="77777777" w:rsidR="003A3680" w:rsidRDefault="003A3680" w:rsidP="003A3680">
            <w:r>
              <w:t>Thread t2 = new Thread (r);</w:t>
            </w:r>
          </w:p>
          <w:p w14:paraId="70351BA5" w14:textId="77777777" w:rsidR="003A3680" w:rsidRDefault="003A3680" w:rsidP="003A3680"/>
        </w:tc>
      </w:tr>
    </w:tbl>
    <w:p w14:paraId="16BD8E81" w14:textId="79E4F313" w:rsidR="00C73144" w:rsidRPr="003A3680" w:rsidRDefault="007978EE" w:rsidP="00B9230B">
      <w:pPr>
        <w:spacing w:after="0" w:line="240" w:lineRule="auto"/>
        <w:rPr>
          <w:b/>
          <w:bCs/>
        </w:rPr>
      </w:pPr>
      <w:r>
        <w:rPr>
          <w:b/>
          <w:bCs/>
        </w:rPr>
        <w:t>Case Study</w:t>
      </w:r>
      <w:r w:rsidR="003A3680">
        <w:rPr>
          <w:b/>
          <w:bCs/>
        </w:rPr>
        <w:t xml:space="preserve">: </w:t>
      </w:r>
    </w:p>
    <w:p w14:paraId="74DF498D" w14:textId="77777777" w:rsidR="00C73144" w:rsidRDefault="00C73144" w:rsidP="00B9230B">
      <w:pPr>
        <w:spacing w:after="0" w:line="240" w:lineRule="auto"/>
      </w:pPr>
    </w:p>
    <w:p w14:paraId="2C6AEE2A" w14:textId="77777777" w:rsidR="003A3680" w:rsidRDefault="003A3680" w:rsidP="00B9230B">
      <w:pPr>
        <w:spacing w:after="0" w:line="240" w:lineRule="auto"/>
      </w:pPr>
    </w:p>
    <w:p w14:paraId="2BE33A1F" w14:textId="77777777" w:rsidR="003A3680" w:rsidRDefault="003A3680" w:rsidP="00B9230B">
      <w:pPr>
        <w:spacing w:after="0" w:line="240" w:lineRule="auto"/>
      </w:pPr>
    </w:p>
    <w:p w14:paraId="6890AFA7" w14:textId="77777777" w:rsidR="00E53DDE" w:rsidRDefault="00E53DDE" w:rsidP="00B9230B">
      <w:pPr>
        <w:spacing w:after="0" w:line="240" w:lineRule="auto"/>
      </w:pPr>
    </w:p>
    <w:p w14:paraId="64811B12" w14:textId="77777777" w:rsidR="00E53DDE" w:rsidRDefault="00E53DDE" w:rsidP="00B9230B">
      <w:pPr>
        <w:spacing w:after="0" w:line="240" w:lineRule="auto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901"/>
      </w:tblGrid>
      <w:tr w:rsidR="00E53DDE" w14:paraId="742BD2C6" w14:textId="77777777" w:rsidTr="00E53DDE">
        <w:tc>
          <w:tcPr>
            <w:tcW w:w="1276" w:type="dxa"/>
          </w:tcPr>
          <w:p w14:paraId="38192EFC" w14:textId="01A20DB2" w:rsidR="00E53DDE" w:rsidRDefault="00E53DDE" w:rsidP="00B9230B">
            <w:r>
              <w:t>t</w:t>
            </w:r>
            <w:proofErr w:type="gramStart"/>
            <w:r>
              <w:t>1.start</w:t>
            </w:r>
            <w:proofErr w:type="gramEnd"/>
            <w:r>
              <w:t xml:space="preserve"> ()</w:t>
            </w:r>
          </w:p>
        </w:tc>
        <w:tc>
          <w:tcPr>
            <w:tcW w:w="8901" w:type="dxa"/>
          </w:tcPr>
          <w:p w14:paraId="392C50FD" w14:textId="7DA420B8" w:rsidR="00E53DDE" w:rsidRDefault="00E53DDE" w:rsidP="00B9230B">
            <w:r>
              <w:t>A new Thread will be created</w:t>
            </w:r>
            <w:r w:rsidR="009A510E">
              <w:t xml:space="preserve"> for</w:t>
            </w:r>
            <w:r>
              <w:t xml:space="preserve"> the execution of Thread class run () method, which has empty implementation.</w:t>
            </w:r>
          </w:p>
        </w:tc>
      </w:tr>
      <w:tr w:rsidR="00E53DDE" w14:paraId="34D92B96" w14:textId="77777777" w:rsidTr="00E53DDE">
        <w:tc>
          <w:tcPr>
            <w:tcW w:w="1276" w:type="dxa"/>
          </w:tcPr>
          <w:p w14:paraId="5041E01A" w14:textId="6FD1479C" w:rsidR="00E53DDE" w:rsidRDefault="00E53DDE" w:rsidP="00B9230B">
            <w:r>
              <w:t>t1.run ()</w:t>
            </w:r>
          </w:p>
        </w:tc>
        <w:tc>
          <w:tcPr>
            <w:tcW w:w="8901" w:type="dxa"/>
          </w:tcPr>
          <w:p w14:paraId="0A3F2E20" w14:textId="5E36CB24" w:rsidR="00E53DDE" w:rsidRDefault="00E53DDE" w:rsidP="00B9230B">
            <w:r>
              <w:t>No new thread will be created &amp; Thread class run () method will be executed just like a normal method call.</w:t>
            </w:r>
          </w:p>
        </w:tc>
      </w:tr>
      <w:tr w:rsidR="00E53DDE" w14:paraId="6979CB5B" w14:textId="77777777" w:rsidTr="00E53DDE">
        <w:tc>
          <w:tcPr>
            <w:tcW w:w="1276" w:type="dxa"/>
          </w:tcPr>
          <w:p w14:paraId="0A69E88C" w14:textId="6FFDC158" w:rsidR="00E53DDE" w:rsidRDefault="00785F1B" w:rsidP="00B9230B">
            <w:r>
              <w:t>t</w:t>
            </w:r>
            <w:proofErr w:type="gramStart"/>
            <w:r>
              <w:t>2.start</w:t>
            </w:r>
            <w:proofErr w:type="gramEnd"/>
            <w:r>
              <w:t xml:space="preserve"> ()</w:t>
            </w:r>
          </w:p>
        </w:tc>
        <w:tc>
          <w:tcPr>
            <w:tcW w:w="8901" w:type="dxa"/>
          </w:tcPr>
          <w:p w14:paraId="1C0AE82D" w14:textId="64746DA7" w:rsidR="00E53DDE" w:rsidRDefault="006A1054" w:rsidP="00B9230B">
            <w:r>
              <w:t xml:space="preserve">A new Thread will be created </w:t>
            </w:r>
            <w:r w:rsidR="009A510E">
              <w:t>for the execution of MyRunnable class run () method.</w:t>
            </w:r>
          </w:p>
        </w:tc>
      </w:tr>
      <w:tr w:rsidR="00E53DDE" w14:paraId="0F65042C" w14:textId="77777777" w:rsidTr="00E53DDE">
        <w:tc>
          <w:tcPr>
            <w:tcW w:w="1276" w:type="dxa"/>
          </w:tcPr>
          <w:p w14:paraId="007B4711" w14:textId="0C587A16" w:rsidR="00E53DDE" w:rsidRDefault="00785F1B" w:rsidP="00B9230B">
            <w:r>
              <w:t>t2.run ()</w:t>
            </w:r>
          </w:p>
        </w:tc>
        <w:tc>
          <w:tcPr>
            <w:tcW w:w="8901" w:type="dxa"/>
          </w:tcPr>
          <w:p w14:paraId="146204F6" w14:textId="02CCE43D" w:rsidR="00E53DDE" w:rsidRDefault="00E3587C" w:rsidP="00B9230B">
            <w:r>
              <w:t xml:space="preserve">No new Thread will be </w:t>
            </w:r>
            <w:r w:rsidR="00D97B2F">
              <w:t xml:space="preserve">created &amp; MyRunnable run () method will be executed </w:t>
            </w:r>
            <w:r>
              <w:t>just like a normal method call.</w:t>
            </w:r>
          </w:p>
        </w:tc>
      </w:tr>
      <w:tr w:rsidR="00E53DDE" w14:paraId="2E80C036" w14:textId="77777777" w:rsidTr="00E53DDE">
        <w:tc>
          <w:tcPr>
            <w:tcW w:w="1276" w:type="dxa"/>
          </w:tcPr>
          <w:p w14:paraId="315DD0CF" w14:textId="640C0F32" w:rsidR="00E53DDE" w:rsidRDefault="006A1054" w:rsidP="00B9230B">
            <w:proofErr w:type="spellStart"/>
            <w:proofErr w:type="gramStart"/>
            <w:r>
              <w:t>r.start</w:t>
            </w:r>
            <w:proofErr w:type="spellEnd"/>
            <w:proofErr w:type="gramEnd"/>
            <w:r>
              <w:t xml:space="preserve"> ()</w:t>
            </w:r>
          </w:p>
        </w:tc>
        <w:tc>
          <w:tcPr>
            <w:tcW w:w="8901" w:type="dxa"/>
          </w:tcPr>
          <w:p w14:paraId="77205599" w14:textId="23E37775" w:rsidR="00E53DDE" w:rsidRDefault="00C20847" w:rsidP="00B9230B">
            <w:r>
              <w:t xml:space="preserve">We will get </w:t>
            </w:r>
            <w:r w:rsidR="00CC3B43">
              <w:t>CE: MyRunnable class</w:t>
            </w:r>
            <w:r w:rsidR="00CB0F52">
              <w:t xml:space="preserve"> doesn’t have start capability</w:t>
            </w:r>
          </w:p>
        </w:tc>
      </w:tr>
      <w:tr w:rsidR="006A1054" w14:paraId="499F56D3" w14:textId="77777777" w:rsidTr="00E53DDE">
        <w:tc>
          <w:tcPr>
            <w:tcW w:w="1276" w:type="dxa"/>
          </w:tcPr>
          <w:p w14:paraId="03B2FCAE" w14:textId="2E45B067" w:rsidR="006A1054" w:rsidRDefault="006A1054" w:rsidP="00B9230B">
            <w:proofErr w:type="spellStart"/>
            <w:r>
              <w:t>r.run</w:t>
            </w:r>
            <w:proofErr w:type="spellEnd"/>
            <w:r>
              <w:t xml:space="preserve"> ()</w:t>
            </w:r>
          </w:p>
        </w:tc>
        <w:tc>
          <w:tcPr>
            <w:tcW w:w="8901" w:type="dxa"/>
          </w:tcPr>
          <w:p w14:paraId="04945577" w14:textId="05F8E9DF" w:rsidR="006A1054" w:rsidRDefault="00CB0F52" w:rsidP="00B9230B">
            <w:r>
              <w:t xml:space="preserve">No new Thread </w:t>
            </w:r>
            <w:r w:rsidR="003D7037">
              <w:t>will be created &amp; MyRunnable run () method will be executed like a normal method call.</w:t>
            </w:r>
          </w:p>
        </w:tc>
      </w:tr>
    </w:tbl>
    <w:p w14:paraId="1ABA449C" w14:textId="77777777" w:rsidR="00CE3D78" w:rsidRDefault="00CE3D78" w:rsidP="00B9230B">
      <w:pPr>
        <w:spacing w:after="0" w:line="240" w:lineRule="auto"/>
      </w:pPr>
    </w:p>
    <w:p w14:paraId="0526953E" w14:textId="77777777" w:rsidR="00B90ADE" w:rsidRDefault="00B90ADE" w:rsidP="00B9230B">
      <w:pPr>
        <w:spacing w:after="0" w:line="240" w:lineRule="auto"/>
      </w:pPr>
    </w:p>
    <w:p w14:paraId="68119908" w14:textId="27CE18C1" w:rsidR="00B90ADE" w:rsidRPr="00094547" w:rsidRDefault="00E96D7A" w:rsidP="00B9230B">
      <w:pPr>
        <w:spacing w:after="0" w:line="240" w:lineRule="auto"/>
        <w:rPr>
          <w:b/>
          <w:bCs/>
          <w:sz w:val="24"/>
          <w:szCs w:val="24"/>
        </w:rPr>
      </w:pPr>
      <w:r w:rsidRPr="00094547">
        <w:rPr>
          <w:b/>
          <w:bCs/>
          <w:sz w:val="24"/>
          <w:szCs w:val="24"/>
        </w:rPr>
        <w:lastRenderedPageBreak/>
        <w:t>Q. Which approach is best to define a Thread</w:t>
      </w:r>
    </w:p>
    <w:p w14:paraId="784B032E" w14:textId="47B770B2" w:rsidR="00E96D7A" w:rsidRDefault="00E96D7A" w:rsidP="00B9230B">
      <w:pPr>
        <w:spacing w:after="0" w:line="240" w:lineRule="auto"/>
      </w:pPr>
      <w:r w:rsidRPr="0088405E">
        <w:rPr>
          <w:b/>
          <w:bCs/>
        </w:rPr>
        <w:t>Ans:</w:t>
      </w:r>
      <w:r>
        <w:t xml:space="preserve"> Among 2 ways of defining a Thread, Imp</w:t>
      </w:r>
      <w:r w:rsidR="00FA2851">
        <w:t>lements Runnable approach is recommended.</w:t>
      </w:r>
    </w:p>
    <w:p w14:paraId="232AE3A2" w14:textId="77777777" w:rsidR="00FA2851" w:rsidRDefault="00FA2851" w:rsidP="00B9230B">
      <w:pPr>
        <w:spacing w:after="0" w:line="240" w:lineRule="auto"/>
      </w:pPr>
    </w:p>
    <w:p w14:paraId="1943458B" w14:textId="655E0F4B" w:rsidR="00FA2851" w:rsidRDefault="00EF4822" w:rsidP="00FA2851">
      <w:pPr>
        <w:pStyle w:val="ListParagraph"/>
        <w:numPr>
          <w:ilvl w:val="0"/>
          <w:numId w:val="18"/>
        </w:numPr>
        <w:spacing w:after="0" w:line="240" w:lineRule="auto"/>
      </w:pPr>
      <w:r>
        <w:t>In the 1</w:t>
      </w:r>
      <w:r w:rsidRPr="00EF4822">
        <w:rPr>
          <w:vertAlign w:val="superscript"/>
        </w:rPr>
        <w:t>st</w:t>
      </w:r>
      <w:r>
        <w:t xml:space="preserve"> approach, our class always extends</w:t>
      </w:r>
      <w:r w:rsidR="00C56E26">
        <w:t xml:space="preserve"> Thread class, there is no chance of extending any other class, hence we’re missing Inheritance benefits.</w:t>
      </w:r>
    </w:p>
    <w:p w14:paraId="4306F30C" w14:textId="6B7BFB78" w:rsidR="00C56E26" w:rsidRDefault="00C56E26" w:rsidP="00FA2851">
      <w:pPr>
        <w:pStyle w:val="ListParagraph"/>
        <w:numPr>
          <w:ilvl w:val="0"/>
          <w:numId w:val="18"/>
        </w:numPr>
        <w:spacing w:after="0" w:line="240" w:lineRule="auto"/>
      </w:pPr>
      <w:r>
        <w:t>In the 2</w:t>
      </w:r>
      <w:r w:rsidRPr="00C56E26">
        <w:rPr>
          <w:vertAlign w:val="superscript"/>
        </w:rPr>
        <w:t>nd</w:t>
      </w:r>
      <w:r>
        <w:t xml:space="preserve"> approach, while implementing Runnable </w:t>
      </w:r>
      <w:proofErr w:type="spellStart"/>
      <w:r>
        <w:t>i</w:t>
      </w:r>
      <w:proofErr w:type="spellEnd"/>
      <w:r>
        <w:t>/f, we can extend any other class, hence we won’t miss any Inheritance benefits.</w:t>
      </w:r>
    </w:p>
    <w:p w14:paraId="68AF2828" w14:textId="77777777" w:rsidR="00094547" w:rsidRDefault="00094547" w:rsidP="00094547">
      <w:pPr>
        <w:spacing w:after="0" w:line="240" w:lineRule="auto"/>
      </w:pPr>
    </w:p>
    <w:p w14:paraId="1885D772" w14:textId="263B056F" w:rsidR="00094547" w:rsidRDefault="00094547" w:rsidP="00094547">
      <w:pPr>
        <w:spacing w:after="0" w:line="240" w:lineRule="auto"/>
      </w:pPr>
      <w:r>
        <w:t>Thread class Constructors</w:t>
      </w:r>
    </w:p>
    <w:p w14:paraId="2530CD57" w14:textId="7799144B" w:rsidR="00094547" w:rsidRDefault="00094547" w:rsidP="00094547">
      <w:pPr>
        <w:pStyle w:val="ListParagraph"/>
        <w:numPr>
          <w:ilvl w:val="0"/>
          <w:numId w:val="19"/>
        </w:numPr>
        <w:spacing w:after="0" w:line="240" w:lineRule="auto"/>
      </w:pPr>
      <w:r>
        <w:t>Thread t = new Thread ();</w:t>
      </w:r>
    </w:p>
    <w:p w14:paraId="6239D298" w14:textId="6B9860F6" w:rsidR="00094547" w:rsidRDefault="00094547" w:rsidP="00094547">
      <w:pPr>
        <w:pStyle w:val="ListParagraph"/>
        <w:numPr>
          <w:ilvl w:val="0"/>
          <w:numId w:val="19"/>
        </w:numPr>
        <w:spacing w:after="0" w:line="240" w:lineRule="auto"/>
      </w:pPr>
      <w:r>
        <w:t>Thread t = new Thread (Runnable r);</w:t>
      </w:r>
    </w:p>
    <w:p w14:paraId="7C3DFF9C" w14:textId="5C2CD7D3" w:rsidR="00094547" w:rsidRDefault="00094547" w:rsidP="00094547">
      <w:pPr>
        <w:pStyle w:val="ListParagraph"/>
        <w:numPr>
          <w:ilvl w:val="0"/>
          <w:numId w:val="19"/>
        </w:numPr>
        <w:spacing w:after="0" w:line="240" w:lineRule="auto"/>
      </w:pPr>
      <w:r>
        <w:t>Thread t = new Thread (String name);</w:t>
      </w:r>
    </w:p>
    <w:p w14:paraId="7920A242" w14:textId="7309A94E" w:rsidR="00094547" w:rsidRDefault="00094547" w:rsidP="00094547">
      <w:pPr>
        <w:pStyle w:val="ListParagraph"/>
        <w:numPr>
          <w:ilvl w:val="0"/>
          <w:numId w:val="19"/>
        </w:numPr>
        <w:spacing w:after="0" w:line="240" w:lineRule="auto"/>
      </w:pPr>
      <w:r>
        <w:t>Thread t = new Thread (Runnable r, String name);</w:t>
      </w:r>
    </w:p>
    <w:p w14:paraId="254CC6A5" w14:textId="67305B44" w:rsidR="00094547" w:rsidRDefault="00094547" w:rsidP="00094547">
      <w:pPr>
        <w:pStyle w:val="ListParagraph"/>
        <w:numPr>
          <w:ilvl w:val="0"/>
          <w:numId w:val="19"/>
        </w:numPr>
        <w:spacing w:after="0" w:line="240" w:lineRule="auto"/>
      </w:pPr>
      <w:r>
        <w:t>Thread t = new Thread (ThreadGroup g, String name);</w:t>
      </w:r>
    </w:p>
    <w:p w14:paraId="7E41D736" w14:textId="70FC4B5A" w:rsidR="00094547" w:rsidRDefault="00094547" w:rsidP="00094547">
      <w:pPr>
        <w:pStyle w:val="ListParagraph"/>
        <w:numPr>
          <w:ilvl w:val="0"/>
          <w:numId w:val="19"/>
        </w:numPr>
        <w:spacing w:after="0" w:line="240" w:lineRule="auto"/>
      </w:pPr>
      <w:r>
        <w:t>Thread t = new Thread (ThreadGroup g, Runnable r);</w:t>
      </w:r>
    </w:p>
    <w:p w14:paraId="509AF914" w14:textId="361DAA60" w:rsidR="00094547" w:rsidRDefault="00094547" w:rsidP="00094547">
      <w:pPr>
        <w:pStyle w:val="ListParagraph"/>
        <w:numPr>
          <w:ilvl w:val="0"/>
          <w:numId w:val="19"/>
        </w:numPr>
        <w:spacing w:after="0" w:line="240" w:lineRule="auto"/>
      </w:pPr>
      <w:r>
        <w:t>Thread t = new Thread (ThreadGroup g, Runnable r, String name);</w:t>
      </w:r>
    </w:p>
    <w:p w14:paraId="377F92A3" w14:textId="6D9CB21D" w:rsidR="00094547" w:rsidRDefault="00094547" w:rsidP="00094547">
      <w:pPr>
        <w:pStyle w:val="ListParagraph"/>
        <w:numPr>
          <w:ilvl w:val="0"/>
          <w:numId w:val="19"/>
        </w:numPr>
        <w:spacing w:after="0" w:line="240" w:lineRule="auto"/>
      </w:pPr>
      <w:r>
        <w:t>Thread t = new Thread (ThreadGroup g, Runnable r, String name, long sta</w:t>
      </w:r>
      <w:r w:rsidR="00BB65F4">
        <w:t>ckSize);</w:t>
      </w:r>
    </w:p>
    <w:p w14:paraId="0C8591A0" w14:textId="77777777" w:rsidR="00BB65F4" w:rsidRDefault="00BB65F4" w:rsidP="00BB65F4">
      <w:pPr>
        <w:spacing w:after="0" w:line="240" w:lineRule="auto"/>
      </w:pPr>
    </w:p>
    <w:p w14:paraId="5E6A2971" w14:textId="3FA9AA7C" w:rsidR="00BB65F4" w:rsidRPr="00E27271" w:rsidRDefault="00BB65F4" w:rsidP="00BB65F4">
      <w:pPr>
        <w:spacing w:after="0" w:line="240" w:lineRule="auto"/>
        <w:rPr>
          <w:b/>
          <w:bCs/>
          <w:sz w:val="28"/>
          <w:szCs w:val="28"/>
        </w:rPr>
      </w:pPr>
      <w:r w:rsidRPr="00E27271">
        <w:rPr>
          <w:b/>
          <w:bCs/>
          <w:sz w:val="28"/>
          <w:szCs w:val="28"/>
        </w:rPr>
        <w:t xml:space="preserve">3. </w:t>
      </w:r>
      <w:r w:rsidR="00E27271" w:rsidRPr="00E27271">
        <w:rPr>
          <w:b/>
          <w:bCs/>
          <w:sz w:val="28"/>
          <w:szCs w:val="28"/>
        </w:rPr>
        <w:t xml:space="preserve">Thread </w:t>
      </w:r>
      <w:r w:rsidR="00075F38">
        <w:rPr>
          <w:b/>
          <w:bCs/>
          <w:sz w:val="28"/>
          <w:szCs w:val="28"/>
        </w:rPr>
        <w:t xml:space="preserve">Name </w:t>
      </w:r>
      <w:r w:rsidR="00E27271" w:rsidRPr="00E27271">
        <w:rPr>
          <w:b/>
          <w:bCs/>
          <w:sz w:val="28"/>
          <w:szCs w:val="28"/>
        </w:rPr>
        <w:t>Getter &amp; Setter</w:t>
      </w:r>
    </w:p>
    <w:p w14:paraId="3EDF5862" w14:textId="1908B064" w:rsidR="00E27271" w:rsidRDefault="00ED1403" w:rsidP="00E27271">
      <w:pPr>
        <w:pStyle w:val="ListParagraph"/>
        <w:numPr>
          <w:ilvl w:val="0"/>
          <w:numId w:val="20"/>
        </w:numPr>
        <w:spacing w:after="0" w:line="240" w:lineRule="auto"/>
      </w:pPr>
      <w:r>
        <w:t>Every thread in Java has some name</w:t>
      </w:r>
      <w:r w:rsidR="00825BC8">
        <w:t xml:space="preserve">. It may </w:t>
      </w:r>
      <w:r w:rsidR="006E45D5">
        <w:t>have</w:t>
      </w:r>
      <w:r w:rsidR="00825BC8">
        <w:t xml:space="preserve"> default name generated by JVM or customized name provided by Programmer.</w:t>
      </w:r>
    </w:p>
    <w:p w14:paraId="2465F5A5" w14:textId="29E54DB3" w:rsidR="006E45D5" w:rsidRDefault="00402B04" w:rsidP="006E45D5">
      <w:pPr>
        <w:pStyle w:val="ListParagraph"/>
        <w:numPr>
          <w:ilvl w:val="0"/>
          <w:numId w:val="20"/>
        </w:numPr>
        <w:spacing w:after="0" w:line="240" w:lineRule="auto"/>
      </w:pPr>
      <w:r>
        <w:t>We can get &amp; set Thread name by using following 2 methods of Thread class</w:t>
      </w:r>
      <w:r w:rsidR="006E45D5">
        <w:t>:</w:t>
      </w:r>
    </w:p>
    <w:p w14:paraId="0F06AD08" w14:textId="47148B0D" w:rsidR="006E45D5" w:rsidRPr="006E45D5" w:rsidRDefault="006E45D5" w:rsidP="006E45D5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6E45D5">
        <w:rPr>
          <w:b/>
          <w:bCs/>
        </w:rPr>
        <w:t>public final String getName ();</w:t>
      </w:r>
    </w:p>
    <w:p w14:paraId="030C8916" w14:textId="504E47B3" w:rsidR="006E45D5" w:rsidRDefault="006E45D5" w:rsidP="006E45D5">
      <w:pPr>
        <w:pStyle w:val="ListParagraph"/>
        <w:numPr>
          <w:ilvl w:val="0"/>
          <w:numId w:val="21"/>
        </w:numPr>
        <w:spacing w:after="0" w:line="240" w:lineRule="auto"/>
        <w:rPr>
          <w:b/>
          <w:bCs/>
        </w:rPr>
      </w:pPr>
      <w:r w:rsidRPr="006E45D5">
        <w:rPr>
          <w:b/>
          <w:bCs/>
        </w:rPr>
        <w:t>public final void setName (String name);</w:t>
      </w:r>
    </w:p>
    <w:p w14:paraId="2E6A8107" w14:textId="77777777" w:rsidR="006E45D5" w:rsidRPr="006E45D5" w:rsidRDefault="006E45D5" w:rsidP="006E45D5">
      <w:pPr>
        <w:pStyle w:val="ListParagraph"/>
        <w:spacing w:after="0" w:line="240" w:lineRule="auto"/>
        <w:ind w:left="757"/>
        <w:rPr>
          <w:b/>
          <w:bCs/>
        </w:rPr>
      </w:pPr>
    </w:p>
    <w:p w14:paraId="7C75592A" w14:textId="3712E5AB" w:rsidR="006E45D5" w:rsidRDefault="002C68CB" w:rsidP="006E45D5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e can get current </w:t>
      </w:r>
      <w:r w:rsidR="003756B3">
        <w:t xml:space="preserve">executing Thread object by using </w:t>
      </w:r>
      <w:r w:rsidR="003756B3" w:rsidRPr="003756B3">
        <w:rPr>
          <w:b/>
          <w:bCs/>
        </w:rPr>
        <w:t>Thread.currentThread</w:t>
      </w:r>
      <w:r w:rsidR="003756B3">
        <w:t xml:space="preserve"> () method (currentThread () is a static method present in Thread class)</w:t>
      </w:r>
    </w:p>
    <w:p w14:paraId="66127B01" w14:textId="77777777" w:rsidR="00AF19C6" w:rsidRDefault="00AF19C6" w:rsidP="00AF19C6">
      <w:pPr>
        <w:pStyle w:val="ListParagraph"/>
        <w:spacing w:after="0" w:line="240" w:lineRule="auto"/>
        <w:ind w:left="397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AF19C6" w14:paraId="25AC70B2" w14:textId="77777777" w:rsidTr="00474C36">
        <w:tc>
          <w:tcPr>
            <w:tcW w:w="8647" w:type="dxa"/>
          </w:tcPr>
          <w:p w14:paraId="4B19AC75" w14:textId="77777777" w:rsidR="00AF19C6" w:rsidRDefault="00AF19C6" w:rsidP="008D76C1"/>
          <w:p w14:paraId="6DFEB5FF" w14:textId="26251C45" w:rsidR="00442B08" w:rsidRDefault="00442B08" w:rsidP="008D76C1">
            <w:r>
              <w:t>class MyThread extends Thread {</w:t>
            </w:r>
          </w:p>
          <w:p w14:paraId="27F58DB0" w14:textId="3F3FCE8D" w:rsidR="00442B08" w:rsidRDefault="00442B08" w:rsidP="008D76C1">
            <w:r>
              <w:t xml:space="preserve">      public void run</w:t>
            </w:r>
            <w:r w:rsidR="00D92C4E">
              <w:t xml:space="preserve"> </w:t>
            </w:r>
            <w:r>
              <w:t>() {</w:t>
            </w:r>
          </w:p>
          <w:p w14:paraId="33C2D434" w14:textId="0DE3CB85" w:rsidR="00442B08" w:rsidRDefault="00442B08" w:rsidP="008D76C1">
            <w:r>
              <w:t xml:space="preserve">           SoPln</w:t>
            </w:r>
            <w:r w:rsidR="00D92C4E">
              <w:t xml:space="preserve"> </w:t>
            </w:r>
            <w:r>
              <w:t>(“run method executed by Thread</w:t>
            </w:r>
            <w:r w:rsidR="00D92C4E">
              <w:t xml:space="preserve">: </w:t>
            </w:r>
            <w:proofErr w:type="gramStart"/>
            <w:r w:rsidR="00D92C4E">
              <w:t>“ +</w:t>
            </w:r>
            <w:proofErr w:type="gramEnd"/>
            <w:r w:rsidR="00D92C4E">
              <w:t xml:space="preserve"> Thread.currentThread().getName());</w:t>
            </w:r>
          </w:p>
          <w:p w14:paraId="1CD24CD9" w14:textId="3417FE8D" w:rsidR="00442B08" w:rsidRDefault="00442B08" w:rsidP="008D76C1">
            <w:r>
              <w:t xml:space="preserve">      }</w:t>
            </w:r>
          </w:p>
          <w:p w14:paraId="1E717A24" w14:textId="2C67DF7D" w:rsidR="00442B08" w:rsidRDefault="00442B08" w:rsidP="008D76C1">
            <w:r>
              <w:t>}</w:t>
            </w:r>
          </w:p>
          <w:p w14:paraId="59A1E687" w14:textId="77777777" w:rsidR="00D92C4E" w:rsidRDefault="00D92C4E" w:rsidP="008D76C1"/>
          <w:p w14:paraId="2679CC5A" w14:textId="77777777" w:rsidR="00D92C4E" w:rsidRDefault="00D92C4E" w:rsidP="008D76C1">
            <w:r>
              <w:t>Class Test {</w:t>
            </w:r>
          </w:p>
          <w:p w14:paraId="7EC22311" w14:textId="66C6A01E" w:rsidR="00F90EA3" w:rsidRDefault="00F90EA3" w:rsidP="008D76C1">
            <w:r>
              <w:t xml:space="preserve">      public static void main</w:t>
            </w:r>
            <w:r w:rsidR="00554530">
              <w:t xml:space="preserve"> </w:t>
            </w:r>
            <w:r>
              <w:t>(String</w:t>
            </w:r>
            <w:r w:rsidR="00474C36">
              <w:t xml:space="preserve"> </w:t>
            </w:r>
            <w:r>
              <w:t>[] args) {</w:t>
            </w:r>
          </w:p>
          <w:p w14:paraId="736B5057" w14:textId="0ECE06BF" w:rsidR="00143A6B" w:rsidRDefault="00143A6B" w:rsidP="008D76C1">
            <w:r>
              <w:t xml:space="preserve">           MyThread t </w:t>
            </w:r>
            <w:r w:rsidR="00A976E3">
              <w:t>= new</w:t>
            </w:r>
            <w:r>
              <w:t xml:space="preserve"> </w:t>
            </w:r>
            <w:r w:rsidR="00A976E3">
              <w:t>MyThread (</w:t>
            </w:r>
            <w:r>
              <w:t>);</w:t>
            </w:r>
          </w:p>
          <w:p w14:paraId="7EC91B8E" w14:textId="10E591E0" w:rsidR="00143A6B" w:rsidRDefault="00143A6B" w:rsidP="008D76C1">
            <w:r>
              <w:t xml:space="preserve">           </w:t>
            </w:r>
            <w:proofErr w:type="gramStart"/>
            <w:r>
              <w:t>t.start</w:t>
            </w:r>
            <w:proofErr w:type="gramEnd"/>
            <w:r w:rsidR="00A976E3">
              <w:t xml:space="preserve"> </w:t>
            </w:r>
            <w:r>
              <w:t>();</w:t>
            </w:r>
          </w:p>
          <w:p w14:paraId="32261FCE" w14:textId="5CDFCAE1" w:rsidR="00F90EA3" w:rsidRDefault="00F90EA3" w:rsidP="008D76C1">
            <w:r>
              <w:t xml:space="preserve">           SoPln</w:t>
            </w:r>
            <w:r w:rsidR="00554530">
              <w:t xml:space="preserve"> </w:t>
            </w:r>
            <w:r>
              <w:t>(“</w:t>
            </w:r>
            <w:r w:rsidR="00130924">
              <w:t>main method executed by Thread</w:t>
            </w:r>
            <w:proofErr w:type="gramStart"/>
            <w:r w:rsidR="00130924">
              <w:t xml:space="preserve">: </w:t>
            </w:r>
            <w:r>
              <w:t>”</w:t>
            </w:r>
            <w:proofErr w:type="gramEnd"/>
            <w:r w:rsidR="00130924">
              <w:t xml:space="preserve"> + Thread.</w:t>
            </w:r>
            <w:r w:rsidR="00863073">
              <w:t>c</w:t>
            </w:r>
            <w:r w:rsidR="00130924">
              <w:t>urrentThread().getName()</w:t>
            </w:r>
            <w:r>
              <w:t>);</w:t>
            </w:r>
          </w:p>
          <w:p w14:paraId="2E020DFE" w14:textId="5650C1C8" w:rsidR="00D92C4E" w:rsidRDefault="00F90EA3" w:rsidP="008D76C1">
            <w:r>
              <w:t xml:space="preserve">      }</w:t>
            </w:r>
          </w:p>
          <w:p w14:paraId="5FF40B53" w14:textId="29A159E2" w:rsidR="00D92C4E" w:rsidRDefault="00D92C4E" w:rsidP="008D76C1">
            <w:r>
              <w:t>}</w:t>
            </w:r>
          </w:p>
          <w:p w14:paraId="365DCCF2" w14:textId="77777777" w:rsidR="00AF19C6" w:rsidRDefault="00AF19C6" w:rsidP="008D76C1"/>
          <w:p w14:paraId="2428BB88" w14:textId="77F937E1" w:rsidR="008A6B40" w:rsidRPr="008A6B40" w:rsidRDefault="008A6B40" w:rsidP="008D76C1">
            <w:pPr>
              <w:rPr>
                <w:b/>
                <w:bCs/>
              </w:rPr>
            </w:pPr>
            <w:r w:rsidRPr="008A6B40">
              <w:rPr>
                <w:b/>
                <w:bCs/>
              </w:rPr>
              <w:t>O/p</w:t>
            </w:r>
          </w:p>
          <w:p w14:paraId="401DF24E" w14:textId="77777777" w:rsidR="008A6B40" w:rsidRDefault="008A6B40" w:rsidP="008A6B40">
            <w:r>
              <w:t>run method executed by Thread: Thread-0</w:t>
            </w:r>
          </w:p>
          <w:p w14:paraId="20254122" w14:textId="57E5651D" w:rsidR="008A6B40" w:rsidRDefault="008A6B40" w:rsidP="008A6B40">
            <w:r>
              <w:t>main method executed by Thread: main</w:t>
            </w:r>
          </w:p>
          <w:p w14:paraId="27FCBB5C" w14:textId="77777777" w:rsidR="00AF19C6" w:rsidRDefault="00AF19C6" w:rsidP="008D76C1"/>
        </w:tc>
      </w:tr>
    </w:tbl>
    <w:p w14:paraId="0FCD0BA3" w14:textId="77777777" w:rsidR="00365081" w:rsidRDefault="00365081" w:rsidP="00365081">
      <w:pPr>
        <w:spacing w:after="0" w:line="240" w:lineRule="auto"/>
      </w:pPr>
    </w:p>
    <w:p w14:paraId="7AE7BF4B" w14:textId="59C230D1" w:rsidR="00365081" w:rsidRPr="001C509F" w:rsidRDefault="00365081" w:rsidP="00365081">
      <w:pPr>
        <w:spacing w:after="0" w:line="240" w:lineRule="auto"/>
        <w:rPr>
          <w:b/>
          <w:bCs/>
          <w:sz w:val="28"/>
          <w:szCs w:val="28"/>
        </w:rPr>
      </w:pPr>
      <w:r w:rsidRPr="001C509F">
        <w:rPr>
          <w:b/>
          <w:bCs/>
          <w:sz w:val="28"/>
          <w:szCs w:val="28"/>
        </w:rPr>
        <w:t>4. Thread Priorities</w:t>
      </w:r>
    </w:p>
    <w:p w14:paraId="342B4A14" w14:textId="7721472A" w:rsidR="00365081" w:rsidRDefault="00365081" w:rsidP="0036508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Every thread in Java has some priority. It may </w:t>
      </w:r>
      <w:r w:rsidR="001C509F">
        <w:t>have</w:t>
      </w:r>
      <w:r>
        <w:t xml:space="preserve"> default priority generated by JVM or customized priority provided by Programmer</w:t>
      </w:r>
      <w:r w:rsidR="001C509F">
        <w:t>.</w:t>
      </w:r>
    </w:p>
    <w:p w14:paraId="3B91A143" w14:textId="54ACBEAB" w:rsidR="001C509F" w:rsidRDefault="00B71217" w:rsidP="0036508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The valid range of Thread Priorities is 1 to 10 where 1 is MIN_PRIORITY &amp; 10 is </w:t>
      </w:r>
      <w:r w:rsidR="005074E8">
        <w:t>MAX_PRIORITY</w:t>
      </w:r>
    </w:p>
    <w:p w14:paraId="74424F73" w14:textId="57216DF1" w:rsidR="005074E8" w:rsidRDefault="005074E8" w:rsidP="00365081">
      <w:pPr>
        <w:pStyle w:val="ListParagraph"/>
        <w:numPr>
          <w:ilvl w:val="0"/>
          <w:numId w:val="20"/>
        </w:numPr>
        <w:spacing w:after="0" w:line="240" w:lineRule="auto"/>
      </w:pPr>
      <w:r>
        <w:t>Thread class defines the following constants to represent some standard priorities.</w:t>
      </w:r>
    </w:p>
    <w:p w14:paraId="2A1B16F3" w14:textId="2E1CBA45" w:rsidR="004D2863" w:rsidRDefault="004D2863" w:rsidP="004D2863">
      <w:pPr>
        <w:pStyle w:val="ListParagraph"/>
        <w:numPr>
          <w:ilvl w:val="0"/>
          <w:numId w:val="22"/>
        </w:numPr>
        <w:spacing w:after="0" w:line="240" w:lineRule="auto"/>
      </w:pPr>
      <w:r>
        <w:t>Thread.</w:t>
      </w:r>
      <w:r w:rsidRPr="00FF282D">
        <w:rPr>
          <w:b/>
          <w:bCs/>
        </w:rPr>
        <w:t>MIN_PRIORITY</w:t>
      </w:r>
      <w:r>
        <w:t xml:space="preserve"> = 1</w:t>
      </w:r>
    </w:p>
    <w:p w14:paraId="139C0FF5" w14:textId="29B11739" w:rsidR="004D2863" w:rsidRDefault="004D2863" w:rsidP="004D2863">
      <w:pPr>
        <w:pStyle w:val="ListParagraph"/>
        <w:numPr>
          <w:ilvl w:val="0"/>
          <w:numId w:val="22"/>
        </w:numPr>
        <w:spacing w:after="0" w:line="240" w:lineRule="auto"/>
      </w:pPr>
      <w:r>
        <w:t>Thread.</w:t>
      </w:r>
      <w:r w:rsidRPr="00FF282D">
        <w:rPr>
          <w:b/>
          <w:bCs/>
        </w:rPr>
        <w:t>NORM_PRIORITY</w:t>
      </w:r>
      <w:r>
        <w:t xml:space="preserve"> = 5</w:t>
      </w:r>
    </w:p>
    <w:p w14:paraId="564F1495" w14:textId="66807726" w:rsidR="00FF282D" w:rsidRDefault="004D2863" w:rsidP="00FF282D">
      <w:pPr>
        <w:pStyle w:val="ListParagraph"/>
        <w:numPr>
          <w:ilvl w:val="0"/>
          <w:numId w:val="22"/>
        </w:numPr>
        <w:spacing w:after="0" w:line="240" w:lineRule="auto"/>
      </w:pPr>
      <w:r>
        <w:t>Thread.</w:t>
      </w:r>
      <w:r w:rsidRPr="00FF282D">
        <w:rPr>
          <w:b/>
          <w:bCs/>
        </w:rPr>
        <w:t>MAX_PRIORITY</w:t>
      </w:r>
      <w:r>
        <w:t xml:space="preserve"> = </w:t>
      </w:r>
      <w:r w:rsidR="00FF282D">
        <w:t>10</w:t>
      </w:r>
    </w:p>
    <w:p w14:paraId="2927AAEF" w14:textId="681BB5B9" w:rsidR="005074E8" w:rsidRDefault="00671589" w:rsidP="00365081">
      <w:pPr>
        <w:pStyle w:val="ListParagraph"/>
        <w:numPr>
          <w:ilvl w:val="0"/>
          <w:numId w:val="20"/>
        </w:numPr>
        <w:spacing w:after="0" w:line="240" w:lineRule="auto"/>
      </w:pPr>
      <w:r>
        <w:lastRenderedPageBreak/>
        <w:t>Thread scheduler will use priorities while allocating Processor. The thread</w:t>
      </w:r>
      <w:r w:rsidR="004860ED">
        <w:t xml:space="preserve"> that has highest priority will get chance first.</w:t>
      </w:r>
    </w:p>
    <w:p w14:paraId="3C423F0F" w14:textId="58780EFD" w:rsidR="0011284C" w:rsidRDefault="0011284C" w:rsidP="00365081">
      <w:pPr>
        <w:pStyle w:val="ListParagraph"/>
        <w:numPr>
          <w:ilvl w:val="0"/>
          <w:numId w:val="20"/>
        </w:numPr>
        <w:spacing w:after="0" w:line="240" w:lineRule="auto"/>
      </w:pPr>
      <w:r>
        <w:t>If 2 Threads having same priority then we can’t expect exact execution</w:t>
      </w:r>
      <w:r w:rsidR="00E11165">
        <w:t xml:space="preserve"> order. It depends on Thread scheduler.</w:t>
      </w:r>
    </w:p>
    <w:p w14:paraId="2478B007" w14:textId="4B8F71FD" w:rsidR="004B50AB" w:rsidRDefault="004B50AB" w:rsidP="00365081">
      <w:pPr>
        <w:pStyle w:val="ListParagraph"/>
        <w:numPr>
          <w:ilvl w:val="0"/>
          <w:numId w:val="20"/>
        </w:numPr>
        <w:spacing w:after="0" w:line="240" w:lineRule="auto"/>
      </w:pPr>
      <w:r>
        <w:t>Thread class defines the following methods to get &amp; set Priority of a Thr</w:t>
      </w:r>
      <w:r w:rsidR="006A0D4C">
        <w:t>ead:</w:t>
      </w:r>
    </w:p>
    <w:p w14:paraId="68D7D775" w14:textId="029C3FFB" w:rsidR="006A0D4C" w:rsidRPr="00AC1ED5" w:rsidRDefault="00D6634C" w:rsidP="006A0D4C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 w:rsidRPr="00AC1ED5">
        <w:rPr>
          <w:b/>
          <w:bCs/>
        </w:rPr>
        <w:t>p</w:t>
      </w:r>
      <w:r w:rsidR="006A0D4C" w:rsidRPr="00AC1ED5">
        <w:rPr>
          <w:b/>
          <w:bCs/>
        </w:rPr>
        <w:t>ublic final int getPriority ()</w:t>
      </w:r>
    </w:p>
    <w:p w14:paraId="55A9ECA6" w14:textId="526210E1" w:rsidR="006A0D4C" w:rsidRDefault="00D6634C" w:rsidP="006A0D4C">
      <w:pPr>
        <w:pStyle w:val="ListParagraph"/>
        <w:numPr>
          <w:ilvl w:val="0"/>
          <w:numId w:val="23"/>
        </w:numPr>
        <w:spacing w:after="0" w:line="240" w:lineRule="auto"/>
      </w:pPr>
      <w:r w:rsidRPr="00AC1ED5">
        <w:rPr>
          <w:b/>
          <w:bCs/>
        </w:rPr>
        <w:t>p</w:t>
      </w:r>
      <w:r w:rsidR="006A0D4C" w:rsidRPr="00AC1ED5">
        <w:rPr>
          <w:b/>
          <w:bCs/>
        </w:rPr>
        <w:t>ublic final void setPriority ()</w:t>
      </w:r>
      <w:r w:rsidRPr="00AC1ED5">
        <w:rPr>
          <w:b/>
          <w:bCs/>
        </w:rPr>
        <w:t xml:space="preserve">: </w:t>
      </w:r>
      <w:r>
        <w:t>Allowed range 1 to 10 otherwise RE: IllegalArgumentException</w:t>
      </w:r>
    </w:p>
    <w:p w14:paraId="08301F67" w14:textId="77777777" w:rsidR="00E64BAF" w:rsidRDefault="00E64BAF" w:rsidP="00E64BAF">
      <w:pPr>
        <w:pStyle w:val="ListParagraph"/>
        <w:spacing w:after="0" w:line="240" w:lineRule="auto"/>
        <w:ind w:left="757"/>
      </w:pPr>
    </w:p>
    <w:p w14:paraId="0F0C2241" w14:textId="3667DD8B" w:rsidR="006A0D4C" w:rsidRDefault="00E64BAF" w:rsidP="00365081">
      <w:pPr>
        <w:pStyle w:val="ListParagraph"/>
        <w:numPr>
          <w:ilvl w:val="0"/>
          <w:numId w:val="20"/>
        </w:numPr>
        <w:spacing w:after="0" w:line="240" w:lineRule="auto"/>
      </w:pPr>
      <w:r>
        <w:t>The Default Priority only for the main Thread</w:t>
      </w:r>
      <w:r w:rsidR="00D60B19">
        <w:t xml:space="preserve"> is 5 but for all remaining threads default Priority will be inherited from Parent to child i.e., whatever priority parent Thread</w:t>
      </w:r>
      <w:r w:rsidR="000C2D34">
        <w:t xml:space="preserve"> has the same priority will be there for the child thread.</w:t>
      </w:r>
    </w:p>
    <w:p w14:paraId="1730773A" w14:textId="77777777" w:rsidR="00AC1ED5" w:rsidRDefault="00AC1ED5" w:rsidP="00AC1ED5">
      <w:pPr>
        <w:spacing w:after="0" w:line="240" w:lineRule="auto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AC1ED5" w14:paraId="2F8574B9" w14:textId="77777777" w:rsidTr="00910256">
        <w:tc>
          <w:tcPr>
            <w:tcW w:w="8647" w:type="dxa"/>
          </w:tcPr>
          <w:p w14:paraId="350166CC" w14:textId="77777777" w:rsidR="00AC1ED5" w:rsidRDefault="00AC1ED5" w:rsidP="00910256"/>
          <w:p w14:paraId="6D0AFAAE" w14:textId="77777777" w:rsidR="00A976E3" w:rsidRDefault="00A976E3" w:rsidP="00A976E3">
            <w:r>
              <w:t>class MyThread extends Thread {</w:t>
            </w:r>
          </w:p>
          <w:p w14:paraId="593FE7E2" w14:textId="77777777" w:rsidR="00A976E3" w:rsidRDefault="00A976E3" w:rsidP="00A976E3">
            <w:r>
              <w:t xml:space="preserve">      public void run () {</w:t>
            </w:r>
          </w:p>
          <w:p w14:paraId="03AFC0EA" w14:textId="5BD519A9" w:rsidR="00A976E3" w:rsidRDefault="00A976E3" w:rsidP="00A976E3">
            <w:r>
              <w:t xml:space="preserve">           SoPln (“run method executed by Thread: </w:t>
            </w:r>
            <w:proofErr w:type="gramStart"/>
            <w:r>
              <w:t>“ +</w:t>
            </w:r>
            <w:proofErr w:type="gramEnd"/>
            <w:r>
              <w:t xml:space="preserve"> Thread.currentThread().</w:t>
            </w:r>
            <w:r w:rsidR="007E311F">
              <w:t>getPriority</w:t>
            </w:r>
            <w:r>
              <w:t>());</w:t>
            </w:r>
          </w:p>
          <w:p w14:paraId="0888957F" w14:textId="77777777" w:rsidR="00A976E3" w:rsidRDefault="00A976E3" w:rsidP="00A976E3">
            <w:r>
              <w:t xml:space="preserve">      }</w:t>
            </w:r>
          </w:p>
          <w:p w14:paraId="7ADBDD5C" w14:textId="77777777" w:rsidR="00A976E3" w:rsidRDefault="00A976E3" w:rsidP="00A976E3">
            <w:r>
              <w:t>}</w:t>
            </w:r>
          </w:p>
          <w:p w14:paraId="5FC8036A" w14:textId="77777777" w:rsidR="00A976E3" w:rsidRDefault="00A976E3" w:rsidP="00A976E3"/>
          <w:p w14:paraId="1737D00E" w14:textId="77777777" w:rsidR="00A976E3" w:rsidRDefault="00A976E3" w:rsidP="00A976E3">
            <w:r>
              <w:t>Class Test {</w:t>
            </w:r>
          </w:p>
          <w:p w14:paraId="533554B2" w14:textId="77777777" w:rsidR="00A976E3" w:rsidRDefault="00A976E3" w:rsidP="00A976E3">
            <w:r>
              <w:t xml:space="preserve">      public static void main (String [] args) {</w:t>
            </w:r>
          </w:p>
          <w:p w14:paraId="3FFEFF90" w14:textId="77777777" w:rsidR="00A976E3" w:rsidRDefault="00A976E3" w:rsidP="00A976E3">
            <w:r>
              <w:t xml:space="preserve">           MyThread t = new MyThread ();</w:t>
            </w:r>
          </w:p>
          <w:p w14:paraId="36D3878B" w14:textId="14788F72" w:rsidR="002914CC" w:rsidRDefault="002914CC" w:rsidP="00A976E3">
            <w:r>
              <w:t xml:space="preserve">           </w:t>
            </w:r>
            <w:proofErr w:type="gramStart"/>
            <w:r>
              <w:t>t.setPriority</w:t>
            </w:r>
            <w:proofErr w:type="gramEnd"/>
            <w:r>
              <w:t xml:space="preserve"> (10);</w:t>
            </w:r>
          </w:p>
          <w:p w14:paraId="349F1B6B" w14:textId="77777777" w:rsidR="00A976E3" w:rsidRDefault="00A976E3" w:rsidP="00A976E3">
            <w:r>
              <w:t xml:space="preserve">           </w:t>
            </w:r>
            <w:proofErr w:type="gramStart"/>
            <w:r>
              <w:t>t.start</w:t>
            </w:r>
            <w:proofErr w:type="gramEnd"/>
            <w:r>
              <w:t xml:space="preserve"> ();</w:t>
            </w:r>
          </w:p>
          <w:p w14:paraId="56EBA51F" w14:textId="21869DF1" w:rsidR="00A976E3" w:rsidRDefault="00A976E3" w:rsidP="00A976E3">
            <w:r>
              <w:t xml:space="preserve">           SoPln (“main method executed by Thread</w:t>
            </w:r>
            <w:proofErr w:type="gramStart"/>
            <w:r>
              <w:t>: ”</w:t>
            </w:r>
            <w:proofErr w:type="gramEnd"/>
            <w:r>
              <w:t xml:space="preserve"> + Thread.currentThread().</w:t>
            </w:r>
            <w:r w:rsidR="002914CC">
              <w:t>getPriority</w:t>
            </w:r>
            <w:r>
              <w:t>());</w:t>
            </w:r>
          </w:p>
          <w:p w14:paraId="292A7A84" w14:textId="77777777" w:rsidR="00A976E3" w:rsidRDefault="00A976E3" w:rsidP="00A976E3">
            <w:r>
              <w:t xml:space="preserve">      }</w:t>
            </w:r>
          </w:p>
          <w:p w14:paraId="5DAAF524" w14:textId="77777777" w:rsidR="00A976E3" w:rsidRDefault="00A976E3" w:rsidP="00A976E3">
            <w:r>
              <w:t>}</w:t>
            </w:r>
          </w:p>
          <w:p w14:paraId="028B4218" w14:textId="77777777" w:rsidR="00A976E3" w:rsidRDefault="00A976E3" w:rsidP="00A976E3"/>
          <w:p w14:paraId="3373484B" w14:textId="77777777" w:rsidR="00A976E3" w:rsidRPr="008A6B40" w:rsidRDefault="00A976E3" w:rsidP="00A976E3">
            <w:pPr>
              <w:rPr>
                <w:b/>
                <w:bCs/>
              </w:rPr>
            </w:pPr>
            <w:r w:rsidRPr="008A6B40">
              <w:rPr>
                <w:b/>
                <w:bCs/>
              </w:rPr>
              <w:t>O/p</w:t>
            </w:r>
          </w:p>
          <w:p w14:paraId="48A830A6" w14:textId="77777777" w:rsidR="00A528B9" w:rsidRDefault="00A528B9" w:rsidP="00A528B9">
            <w:r>
              <w:t>run method executed by Thread: 10</w:t>
            </w:r>
          </w:p>
          <w:p w14:paraId="5ED3D550" w14:textId="77777777" w:rsidR="00AC1ED5" w:rsidRDefault="00A528B9" w:rsidP="00A528B9">
            <w:r>
              <w:t xml:space="preserve">main method executed by Thread: 5 </w:t>
            </w:r>
          </w:p>
          <w:p w14:paraId="42FE440D" w14:textId="197EB801" w:rsidR="00A528B9" w:rsidRDefault="00A528B9" w:rsidP="00A528B9"/>
        </w:tc>
      </w:tr>
    </w:tbl>
    <w:p w14:paraId="11BA9F47" w14:textId="77777777" w:rsidR="00AC1ED5" w:rsidRDefault="00AC1ED5" w:rsidP="00F7325D">
      <w:pPr>
        <w:spacing w:after="0" w:line="240" w:lineRule="auto"/>
      </w:pPr>
    </w:p>
    <w:p w14:paraId="6936F56B" w14:textId="73E9234A" w:rsidR="00F7325D" w:rsidRDefault="00B625A9" w:rsidP="00F7325D">
      <w:pPr>
        <w:pStyle w:val="ListParagraph"/>
        <w:numPr>
          <w:ilvl w:val="0"/>
          <w:numId w:val="20"/>
        </w:numPr>
        <w:spacing w:after="0" w:line="240" w:lineRule="auto"/>
      </w:pPr>
      <w:r>
        <w:t>Some platforms won’t provide proper support for Thread priorities.</w:t>
      </w:r>
    </w:p>
    <w:p w14:paraId="406C3E5D" w14:textId="77777777" w:rsidR="00B625A9" w:rsidRDefault="00B625A9" w:rsidP="00B625A9">
      <w:pPr>
        <w:spacing w:after="0" w:line="240" w:lineRule="auto"/>
      </w:pPr>
    </w:p>
    <w:p w14:paraId="3D1538DF" w14:textId="77777777" w:rsidR="006965F0" w:rsidRDefault="006965F0" w:rsidP="00CA5E10">
      <w:pPr>
        <w:spacing w:after="0" w:line="240" w:lineRule="auto"/>
        <w:rPr>
          <w:b/>
          <w:bCs/>
          <w:sz w:val="28"/>
          <w:szCs w:val="28"/>
        </w:rPr>
      </w:pPr>
    </w:p>
    <w:p w14:paraId="3FB678A5" w14:textId="77777777" w:rsidR="006965F0" w:rsidRDefault="006965F0" w:rsidP="00CA5E10">
      <w:pPr>
        <w:spacing w:after="0" w:line="240" w:lineRule="auto"/>
        <w:rPr>
          <w:b/>
          <w:bCs/>
          <w:sz w:val="28"/>
          <w:szCs w:val="28"/>
        </w:rPr>
      </w:pPr>
    </w:p>
    <w:p w14:paraId="5109631F" w14:textId="77777777" w:rsidR="006965F0" w:rsidRDefault="006965F0" w:rsidP="00CA5E10">
      <w:pPr>
        <w:spacing w:after="0" w:line="240" w:lineRule="auto"/>
        <w:rPr>
          <w:b/>
          <w:bCs/>
          <w:sz w:val="28"/>
          <w:szCs w:val="28"/>
        </w:rPr>
      </w:pPr>
    </w:p>
    <w:p w14:paraId="73C4603D" w14:textId="77777777" w:rsidR="006965F0" w:rsidRDefault="006965F0" w:rsidP="00CA5E10">
      <w:pPr>
        <w:spacing w:after="0" w:line="240" w:lineRule="auto"/>
        <w:rPr>
          <w:b/>
          <w:bCs/>
          <w:sz w:val="28"/>
          <w:szCs w:val="28"/>
        </w:rPr>
      </w:pPr>
    </w:p>
    <w:p w14:paraId="371AE8BF" w14:textId="77777777" w:rsidR="006965F0" w:rsidRDefault="006965F0" w:rsidP="00CA5E10">
      <w:pPr>
        <w:spacing w:after="0" w:line="240" w:lineRule="auto"/>
        <w:rPr>
          <w:b/>
          <w:bCs/>
          <w:sz w:val="28"/>
          <w:szCs w:val="28"/>
        </w:rPr>
      </w:pPr>
    </w:p>
    <w:p w14:paraId="58D85303" w14:textId="77777777" w:rsidR="006965F0" w:rsidRDefault="006965F0" w:rsidP="00CA5E10">
      <w:pPr>
        <w:spacing w:after="0" w:line="240" w:lineRule="auto"/>
        <w:rPr>
          <w:b/>
          <w:bCs/>
          <w:sz w:val="28"/>
          <w:szCs w:val="28"/>
        </w:rPr>
      </w:pPr>
    </w:p>
    <w:p w14:paraId="4C64A385" w14:textId="77777777" w:rsidR="006965F0" w:rsidRDefault="006965F0" w:rsidP="00CA5E10">
      <w:pPr>
        <w:spacing w:after="0" w:line="240" w:lineRule="auto"/>
        <w:rPr>
          <w:b/>
          <w:bCs/>
          <w:sz w:val="28"/>
          <w:szCs w:val="28"/>
        </w:rPr>
      </w:pPr>
    </w:p>
    <w:p w14:paraId="39D25E83" w14:textId="77777777" w:rsidR="006965F0" w:rsidRDefault="006965F0" w:rsidP="00CA5E10">
      <w:pPr>
        <w:spacing w:after="0" w:line="240" w:lineRule="auto"/>
        <w:rPr>
          <w:b/>
          <w:bCs/>
          <w:sz w:val="28"/>
          <w:szCs w:val="28"/>
        </w:rPr>
      </w:pPr>
    </w:p>
    <w:p w14:paraId="1E9897D4" w14:textId="77777777" w:rsidR="006965F0" w:rsidRDefault="006965F0" w:rsidP="00CA5E10">
      <w:pPr>
        <w:spacing w:after="0" w:line="240" w:lineRule="auto"/>
        <w:rPr>
          <w:b/>
          <w:bCs/>
          <w:sz w:val="28"/>
          <w:szCs w:val="28"/>
        </w:rPr>
      </w:pPr>
    </w:p>
    <w:p w14:paraId="6A105E10" w14:textId="77777777" w:rsidR="006965F0" w:rsidRDefault="006965F0" w:rsidP="00CA5E10">
      <w:pPr>
        <w:spacing w:after="0" w:line="240" w:lineRule="auto"/>
        <w:rPr>
          <w:b/>
          <w:bCs/>
          <w:sz w:val="28"/>
          <w:szCs w:val="28"/>
        </w:rPr>
      </w:pPr>
    </w:p>
    <w:p w14:paraId="37038762" w14:textId="77777777" w:rsidR="006965F0" w:rsidRDefault="006965F0" w:rsidP="00CA5E10">
      <w:pPr>
        <w:spacing w:after="0" w:line="240" w:lineRule="auto"/>
        <w:rPr>
          <w:b/>
          <w:bCs/>
          <w:sz w:val="28"/>
          <w:szCs w:val="28"/>
        </w:rPr>
      </w:pPr>
    </w:p>
    <w:p w14:paraId="110F7747" w14:textId="77777777" w:rsidR="006965F0" w:rsidRDefault="006965F0" w:rsidP="00CA5E10">
      <w:pPr>
        <w:spacing w:after="0" w:line="240" w:lineRule="auto"/>
        <w:rPr>
          <w:b/>
          <w:bCs/>
          <w:sz w:val="28"/>
          <w:szCs w:val="28"/>
        </w:rPr>
      </w:pPr>
    </w:p>
    <w:p w14:paraId="016CFEE6" w14:textId="77777777" w:rsidR="006965F0" w:rsidRDefault="006965F0" w:rsidP="00CA5E10">
      <w:pPr>
        <w:spacing w:after="0" w:line="240" w:lineRule="auto"/>
        <w:rPr>
          <w:b/>
          <w:bCs/>
          <w:sz w:val="28"/>
          <w:szCs w:val="28"/>
        </w:rPr>
      </w:pPr>
    </w:p>
    <w:p w14:paraId="142A8BE4" w14:textId="77777777" w:rsidR="006965F0" w:rsidRDefault="006965F0" w:rsidP="00CA5E10">
      <w:pPr>
        <w:spacing w:after="0" w:line="240" w:lineRule="auto"/>
        <w:rPr>
          <w:b/>
          <w:bCs/>
          <w:sz w:val="28"/>
          <w:szCs w:val="28"/>
        </w:rPr>
      </w:pPr>
    </w:p>
    <w:p w14:paraId="665245E4" w14:textId="77777777" w:rsidR="006965F0" w:rsidRDefault="006965F0" w:rsidP="00CA5E10">
      <w:pPr>
        <w:spacing w:after="0" w:line="240" w:lineRule="auto"/>
        <w:rPr>
          <w:b/>
          <w:bCs/>
          <w:sz w:val="28"/>
          <w:szCs w:val="28"/>
        </w:rPr>
      </w:pPr>
    </w:p>
    <w:p w14:paraId="0544E852" w14:textId="77777777" w:rsidR="006965F0" w:rsidRDefault="006965F0" w:rsidP="00CA5E10">
      <w:pPr>
        <w:spacing w:after="0" w:line="240" w:lineRule="auto"/>
        <w:rPr>
          <w:b/>
          <w:bCs/>
          <w:sz w:val="28"/>
          <w:szCs w:val="28"/>
        </w:rPr>
      </w:pPr>
    </w:p>
    <w:p w14:paraId="44C4803C" w14:textId="77777777" w:rsidR="006965F0" w:rsidRDefault="006965F0" w:rsidP="00CA5E10">
      <w:pPr>
        <w:spacing w:after="0" w:line="240" w:lineRule="auto"/>
        <w:rPr>
          <w:b/>
          <w:bCs/>
          <w:sz w:val="28"/>
          <w:szCs w:val="28"/>
        </w:rPr>
      </w:pPr>
    </w:p>
    <w:p w14:paraId="414B13F0" w14:textId="77777777" w:rsidR="006965F0" w:rsidRDefault="006965F0" w:rsidP="00CA5E10">
      <w:pPr>
        <w:spacing w:after="0" w:line="240" w:lineRule="auto"/>
        <w:rPr>
          <w:b/>
          <w:bCs/>
          <w:sz w:val="28"/>
          <w:szCs w:val="28"/>
        </w:rPr>
      </w:pPr>
    </w:p>
    <w:p w14:paraId="190DB31D" w14:textId="77777777" w:rsidR="006965F0" w:rsidRDefault="006965F0" w:rsidP="00CA5E10">
      <w:pPr>
        <w:spacing w:after="0" w:line="240" w:lineRule="auto"/>
        <w:rPr>
          <w:b/>
          <w:bCs/>
          <w:sz w:val="28"/>
          <w:szCs w:val="28"/>
        </w:rPr>
      </w:pPr>
    </w:p>
    <w:p w14:paraId="6A1CDE12" w14:textId="7848B9D2" w:rsidR="006D0A5E" w:rsidRPr="0038443E" w:rsidRDefault="00B625A9" w:rsidP="00CA5E10">
      <w:pPr>
        <w:spacing w:after="0" w:line="240" w:lineRule="auto"/>
        <w:rPr>
          <w:b/>
          <w:bCs/>
          <w:sz w:val="28"/>
          <w:szCs w:val="28"/>
        </w:rPr>
      </w:pPr>
      <w:r w:rsidRPr="0038443E">
        <w:rPr>
          <w:b/>
          <w:bCs/>
          <w:sz w:val="28"/>
          <w:szCs w:val="28"/>
        </w:rPr>
        <w:lastRenderedPageBreak/>
        <w:t>5. Methods to prevent Thread execution</w:t>
      </w:r>
      <w:r w:rsidR="00B05822" w:rsidRPr="0038443E">
        <w:rPr>
          <w:b/>
          <w:bCs/>
          <w:sz w:val="28"/>
          <w:szCs w:val="28"/>
        </w:rPr>
        <w:t xml:space="preserve"> [</w:t>
      </w:r>
      <w:r w:rsidR="0038443E" w:rsidRPr="0038443E">
        <w:rPr>
          <w:b/>
          <w:bCs/>
          <w:sz w:val="28"/>
          <w:szCs w:val="28"/>
        </w:rPr>
        <w:t>yield (</w:t>
      </w:r>
      <w:r w:rsidR="00B05822" w:rsidRPr="0038443E">
        <w:rPr>
          <w:b/>
          <w:bCs/>
          <w:sz w:val="28"/>
          <w:szCs w:val="28"/>
        </w:rPr>
        <w:t xml:space="preserve">), </w:t>
      </w:r>
      <w:r w:rsidR="0038443E" w:rsidRPr="0038443E">
        <w:rPr>
          <w:b/>
          <w:bCs/>
          <w:sz w:val="28"/>
          <w:szCs w:val="28"/>
        </w:rPr>
        <w:t>join (</w:t>
      </w:r>
      <w:r w:rsidR="00B05822" w:rsidRPr="0038443E">
        <w:rPr>
          <w:b/>
          <w:bCs/>
          <w:sz w:val="28"/>
          <w:szCs w:val="28"/>
        </w:rPr>
        <w:t xml:space="preserve">), </w:t>
      </w:r>
      <w:r w:rsidR="0038443E" w:rsidRPr="0038443E">
        <w:rPr>
          <w:b/>
          <w:bCs/>
          <w:sz w:val="28"/>
          <w:szCs w:val="28"/>
        </w:rPr>
        <w:t>sleep (</w:t>
      </w:r>
      <w:r w:rsidR="00B05822" w:rsidRPr="0038443E">
        <w:rPr>
          <w:b/>
          <w:bCs/>
          <w:sz w:val="28"/>
          <w:szCs w:val="28"/>
        </w:rPr>
        <w:t>)</w:t>
      </w:r>
      <w:r w:rsidR="009C6961" w:rsidRPr="0038443E">
        <w:rPr>
          <w:b/>
          <w:bCs/>
          <w:sz w:val="28"/>
          <w:szCs w:val="28"/>
        </w:rPr>
        <w:t>]</w:t>
      </w:r>
    </w:p>
    <w:p w14:paraId="3DAEF0D1" w14:textId="77777777" w:rsidR="00CA5E10" w:rsidRDefault="00CA5E10" w:rsidP="00CA5E10">
      <w:pPr>
        <w:spacing w:after="0" w:line="240" w:lineRule="auto"/>
      </w:pPr>
    </w:p>
    <w:p w14:paraId="1FC1E296" w14:textId="50AD5D89" w:rsidR="0038443E" w:rsidRPr="003003DF" w:rsidRDefault="002D047F" w:rsidP="00CA5E10">
      <w:pPr>
        <w:spacing w:after="0" w:line="240" w:lineRule="auto"/>
        <w:rPr>
          <w:b/>
          <w:bCs/>
          <w:sz w:val="28"/>
          <w:szCs w:val="28"/>
        </w:rPr>
      </w:pPr>
      <w:r w:rsidRPr="003003DF">
        <w:rPr>
          <w:b/>
          <w:bCs/>
          <w:sz w:val="28"/>
          <w:szCs w:val="28"/>
        </w:rPr>
        <w:t>y</w:t>
      </w:r>
      <w:r w:rsidR="00217FB5" w:rsidRPr="003003DF">
        <w:rPr>
          <w:b/>
          <w:bCs/>
          <w:sz w:val="28"/>
          <w:szCs w:val="28"/>
        </w:rPr>
        <w:t>ield () method</w:t>
      </w:r>
    </w:p>
    <w:p w14:paraId="4C3CA8BE" w14:textId="2406CAF3" w:rsidR="00217FB5" w:rsidRDefault="00CC50A8" w:rsidP="00CC50A8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Yield () method </w:t>
      </w:r>
      <w:r w:rsidR="00A847D2">
        <w:t xml:space="preserve">pauses the current executing Thread to give the chance to waiting </w:t>
      </w:r>
      <w:r w:rsidR="002E1981">
        <w:t>threads of same priority. If there is no waiting threading or all waiting threads having low priority</w:t>
      </w:r>
      <w:r w:rsidR="00077097">
        <w:t xml:space="preserve"> then same thread will continue its execution.</w:t>
      </w:r>
    </w:p>
    <w:p w14:paraId="49D414A1" w14:textId="32AC513A" w:rsidR="00077097" w:rsidRDefault="00077097" w:rsidP="00CC50A8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f Multiple threads are waiting with same </w:t>
      </w:r>
      <w:r w:rsidR="004B1114">
        <w:t>priority, then which waiting thread will get the chance we can’t expect.</w:t>
      </w:r>
      <w:r w:rsidR="003B7E36">
        <w:t xml:space="preserve"> </w:t>
      </w:r>
      <w:r w:rsidR="00AB490C">
        <w:t>Also,</w:t>
      </w:r>
      <w:r w:rsidR="0093734D">
        <w:t xml:space="preserve"> when will the yield</w:t>
      </w:r>
      <w:r w:rsidR="00AB490C">
        <w:t>ed thread</w:t>
      </w:r>
      <w:r w:rsidR="0093734D">
        <w:t xml:space="preserve"> get chance</w:t>
      </w:r>
      <w:r w:rsidR="00AB490C">
        <w:t xml:space="preserve"> again,</w:t>
      </w:r>
      <w:r w:rsidR="0093734D">
        <w:t xml:space="preserve"> we can’t expect.</w:t>
      </w:r>
      <w:r w:rsidR="004B1114">
        <w:t xml:space="preserve"> It depends on thread scheduler</w:t>
      </w:r>
      <w:r w:rsidR="00AB490C">
        <w:t>.</w:t>
      </w:r>
    </w:p>
    <w:p w14:paraId="067FFC1C" w14:textId="6FAD0538" w:rsidR="00EF289D" w:rsidRDefault="00EF289D" w:rsidP="00CC50A8">
      <w:pPr>
        <w:pStyle w:val="ListParagraph"/>
        <w:numPr>
          <w:ilvl w:val="0"/>
          <w:numId w:val="20"/>
        </w:numPr>
        <w:spacing w:after="0" w:line="240" w:lineRule="auto"/>
      </w:pPr>
      <w:r w:rsidRPr="00157A4F">
        <w:rPr>
          <w:b/>
          <w:bCs/>
        </w:rPr>
        <w:t>Use</w:t>
      </w:r>
      <w:r w:rsidR="00157A4F" w:rsidRPr="00157A4F">
        <w:rPr>
          <w:b/>
          <w:bCs/>
        </w:rPr>
        <w:t xml:space="preserve"> </w:t>
      </w:r>
      <w:r w:rsidRPr="00157A4F">
        <w:rPr>
          <w:b/>
          <w:bCs/>
        </w:rPr>
        <w:t>Case:</w:t>
      </w:r>
      <w:r>
        <w:t xml:space="preserve"> If </w:t>
      </w:r>
      <w:r w:rsidR="00157A4F">
        <w:t>a thread requires more processing or execution time then in b/w its recommended to call yield () method.</w:t>
      </w:r>
    </w:p>
    <w:p w14:paraId="0D3E018F" w14:textId="41454D34" w:rsidR="0026789D" w:rsidRDefault="00C812A0" w:rsidP="0026789D">
      <w:pPr>
        <w:pStyle w:val="ListParagraph"/>
        <w:numPr>
          <w:ilvl w:val="0"/>
          <w:numId w:val="20"/>
        </w:numPr>
        <w:spacing w:after="0" w:line="240" w:lineRule="auto"/>
      </w:pPr>
      <w:r>
        <w:rPr>
          <w:b/>
          <w:bCs/>
        </w:rPr>
        <w:t>Prototype:</w:t>
      </w:r>
      <w:r>
        <w:t xml:space="preserve"> </w:t>
      </w: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4111"/>
      </w:tblGrid>
      <w:tr w:rsidR="00C812A0" w14:paraId="35642B31" w14:textId="77777777" w:rsidTr="00DA21A7">
        <w:tc>
          <w:tcPr>
            <w:tcW w:w="4111" w:type="dxa"/>
          </w:tcPr>
          <w:p w14:paraId="0E4CDA6C" w14:textId="036AD26F" w:rsidR="00C812A0" w:rsidRPr="0026789D" w:rsidRDefault="00C812A0" w:rsidP="00DA21A7">
            <w:pPr>
              <w:pStyle w:val="ListParagraph"/>
              <w:spacing w:before="60" w:after="60"/>
              <w:ind w:left="0"/>
              <w:rPr>
                <w:b/>
                <w:bCs/>
              </w:rPr>
            </w:pPr>
            <w:r w:rsidRPr="0026789D">
              <w:rPr>
                <w:sz w:val="24"/>
                <w:szCs w:val="24"/>
              </w:rPr>
              <w:t>public</w:t>
            </w:r>
            <w:r w:rsidRPr="0026789D">
              <w:rPr>
                <w:b/>
                <w:bCs/>
                <w:sz w:val="24"/>
                <w:szCs w:val="24"/>
              </w:rPr>
              <w:t xml:space="preserve"> static </w:t>
            </w:r>
            <w:r w:rsidRPr="0026789D">
              <w:rPr>
                <w:sz w:val="24"/>
                <w:szCs w:val="24"/>
              </w:rPr>
              <w:t>native</w:t>
            </w:r>
            <w:r w:rsidRPr="0026789D">
              <w:rPr>
                <w:b/>
                <w:bCs/>
                <w:sz w:val="24"/>
                <w:szCs w:val="24"/>
              </w:rPr>
              <w:t xml:space="preserve"> void </w:t>
            </w:r>
            <w:r w:rsidRPr="0026789D">
              <w:rPr>
                <w:sz w:val="24"/>
                <w:szCs w:val="24"/>
              </w:rPr>
              <w:t>yield</w:t>
            </w:r>
            <w:r w:rsidRPr="0026789D">
              <w:rPr>
                <w:b/>
                <w:bCs/>
                <w:sz w:val="24"/>
                <w:szCs w:val="24"/>
              </w:rPr>
              <w:t xml:space="preserve"> ();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8930"/>
      </w:tblGrid>
      <w:tr w:rsidR="00DA21A7" w14:paraId="5D4A2EAC" w14:textId="77777777" w:rsidTr="00DA21A7">
        <w:tc>
          <w:tcPr>
            <w:tcW w:w="8930" w:type="dxa"/>
          </w:tcPr>
          <w:p w14:paraId="406EC24D" w14:textId="77777777" w:rsidR="00DA21A7" w:rsidRDefault="00DA21A7" w:rsidP="00DA21A7"/>
          <w:p w14:paraId="7420DE1C" w14:textId="77777777" w:rsidR="00DA21A7" w:rsidRDefault="00DA21A7" w:rsidP="00DA21A7">
            <w:r>
              <w:t>class MyThread extends Thread {</w:t>
            </w:r>
          </w:p>
          <w:p w14:paraId="2BF5C5B8" w14:textId="77777777" w:rsidR="00DA21A7" w:rsidRDefault="00DA21A7" w:rsidP="00DA21A7">
            <w:r>
              <w:t xml:space="preserve">      public void run () {</w:t>
            </w:r>
          </w:p>
          <w:p w14:paraId="0EAEECE7" w14:textId="1B495BB1" w:rsidR="00DA21A7" w:rsidRDefault="00DA21A7" w:rsidP="00DA21A7">
            <w:r>
              <w:t xml:space="preserve">           for (int </w:t>
            </w:r>
            <w:proofErr w:type="spellStart"/>
            <w:r w:rsidR="00553271">
              <w:t>i</w:t>
            </w:r>
            <w:proofErr w:type="spellEnd"/>
            <w:r>
              <w:t xml:space="preserve"> = 0; </w:t>
            </w:r>
            <w:proofErr w:type="spellStart"/>
            <w:r w:rsidR="00553271">
              <w:t>i</w:t>
            </w:r>
            <w:proofErr w:type="spellEnd"/>
            <w:r>
              <w:t>&lt; 10; i++) {</w:t>
            </w:r>
          </w:p>
          <w:p w14:paraId="67C31137" w14:textId="77777777" w:rsidR="00DA21A7" w:rsidRDefault="00DA21A7" w:rsidP="00DA21A7">
            <w:r>
              <w:t xml:space="preserve">                   SoPln (“Child Thread”);</w:t>
            </w:r>
          </w:p>
          <w:p w14:paraId="417846C5" w14:textId="77777777" w:rsidR="00DA21A7" w:rsidRDefault="00DA21A7" w:rsidP="00DA21A7">
            <w:r>
              <w:t xml:space="preserve">                   Thread.yield(</w:t>
            </w:r>
            <w:proofErr w:type="gramStart"/>
            <w:r>
              <w:t xml:space="preserve">);   </w:t>
            </w:r>
            <w:proofErr w:type="gramEnd"/>
            <w:r>
              <w:t xml:space="preserve">                     //</w:t>
            </w:r>
            <w:r w:rsidRPr="00894630">
              <w:rPr>
                <w:b/>
                <w:bCs/>
                <w:sz w:val="24"/>
                <w:szCs w:val="24"/>
              </w:rPr>
              <w:t xml:space="preserve"> Line1</w:t>
            </w:r>
          </w:p>
          <w:p w14:paraId="3E3FBA99" w14:textId="77777777" w:rsidR="00DA21A7" w:rsidRDefault="00DA21A7" w:rsidP="00DA21A7">
            <w:r>
              <w:t xml:space="preserve">          }</w:t>
            </w:r>
          </w:p>
          <w:p w14:paraId="2DE660EA" w14:textId="77777777" w:rsidR="00DA21A7" w:rsidRDefault="00DA21A7" w:rsidP="00DA21A7">
            <w:r>
              <w:t xml:space="preserve">      }</w:t>
            </w:r>
          </w:p>
          <w:p w14:paraId="7A20C8F8" w14:textId="77777777" w:rsidR="00DA21A7" w:rsidRDefault="00DA21A7" w:rsidP="00DA21A7">
            <w:r>
              <w:t>}</w:t>
            </w:r>
          </w:p>
          <w:p w14:paraId="56CADBBC" w14:textId="77777777" w:rsidR="00DA21A7" w:rsidRDefault="00DA21A7" w:rsidP="00DA21A7"/>
          <w:p w14:paraId="3CBEED07" w14:textId="77777777" w:rsidR="00553271" w:rsidRDefault="00553271" w:rsidP="00DA21A7"/>
          <w:p w14:paraId="3F5CAF10" w14:textId="6B6C81DD" w:rsidR="00DA21A7" w:rsidRDefault="00DA21A7" w:rsidP="00DA21A7">
            <w:r>
              <w:t>Class ThreadYieldDemo {</w:t>
            </w:r>
          </w:p>
          <w:p w14:paraId="61B4C4A3" w14:textId="77777777" w:rsidR="00DA21A7" w:rsidRDefault="00DA21A7" w:rsidP="00DA21A7">
            <w:r>
              <w:t xml:space="preserve">      public static void main (String [] args) {</w:t>
            </w:r>
          </w:p>
          <w:p w14:paraId="6EE89A85" w14:textId="77777777" w:rsidR="00DA21A7" w:rsidRDefault="00DA21A7" w:rsidP="00DA21A7">
            <w:r>
              <w:t xml:space="preserve">           MyThread t = new MyThread ();</w:t>
            </w:r>
          </w:p>
          <w:p w14:paraId="6C7CE370" w14:textId="77777777" w:rsidR="00DA21A7" w:rsidRDefault="00DA21A7" w:rsidP="00DA21A7">
            <w:r>
              <w:t xml:space="preserve">           </w:t>
            </w:r>
            <w:proofErr w:type="gramStart"/>
            <w:r>
              <w:t>t.start</w:t>
            </w:r>
            <w:proofErr w:type="gramEnd"/>
            <w:r>
              <w:t xml:space="preserve"> ();</w:t>
            </w:r>
          </w:p>
          <w:p w14:paraId="0E2E3B19" w14:textId="68FDCB48" w:rsidR="00DA21A7" w:rsidRDefault="00DA21A7" w:rsidP="00DA21A7">
            <w:r>
              <w:t xml:space="preserve">           for (int </w:t>
            </w:r>
            <w:proofErr w:type="spellStart"/>
            <w:r w:rsidR="00553271">
              <w:t>i</w:t>
            </w:r>
            <w:proofErr w:type="spellEnd"/>
            <w:r>
              <w:t xml:space="preserve"> = 0; </w:t>
            </w:r>
            <w:proofErr w:type="spellStart"/>
            <w:r w:rsidR="00553271">
              <w:t>i</w:t>
            </w:r>
            <w:proofErr w:type="spellEnd"/>
            <w:r>
              <w:t xml:space="preserve"> &lt; 10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E9DE7DB" w14:textId="77777777" w:rsidR="00DA21A7" w:rsidRDefault="00DA21A7" w:rsidP="00DA21A7">
            <w:r>
              <w:t xml:space="preserve">                SoPln (“Main Thread”);</w:t>
            </w:r>
          </w:p>
          <w:p w14:paraId="2AD471C2" w14:textId="77777777" w:rsidR="00DA21A7" w:rsidRDefault="00DA21A7" w:rsidP="00DA21A7">
            <w:r>
              <w:t xml:space="preserve">           }</w:t>
            </w:r>
          </w:p>
          <w:p w14:paraId="331CF7F8" w14:textId="77777777" w:rsidR="00DA21A7" w:rsidRDefault="00DA21A7" w:rsidP="00DA21A7">
            <w:r>
              <w:t xml:space="preserve">      }</w:t>
            </w:r>
          </w:p>
          <w:p w14:paraId="7961AC6C" w14:textId="77777777" w:rsidR="00DA21A7" w:rsidRDefault="00DA21A7" w:rsidP="00DA21A7">
            <w:r>
              <w:t>}</w:t>
            </w:r>
          </w:p>
          <w:p w14:paraId="3320A871" w14:textId="77777777" w:rsidR="00DA21A7" w:rsidRDefault="00DA21A7" w:rsidP="00DA21A7"/>
          <w:p w14:paraId="06EABE9C" w14:textId="77777777" w:rsidR="00DA21A7" w:rsidRDefault="00DA21A7" w:rsidP="00DA21A7">
            <w:r>
              <w:t xml:space="preserve">If </w:t>
            </w:r>
            <w:r w:rsidRPr="0005044C">
              <w:rPr>
                <w:b/>
                <w:bCs/>
              </w:rPr>
              <w:t>we comment line1</w:t>
            </w:r>
            <w:r>
              <w:t xml:space="preserve"> then both threads will execute simultaneously &amp; we can’t expect which thread will complete first.</w:t>
            </w:r>
          </w:p>
          <w:p w14:paraId="769F2C0D" w14:textId="77777777" w:rsidR="00DA21A7" w:rsidRDefault="00DA21A7" w:rsidP="00DA21A7"/>
          <w:p w14:paraId="5369F691" w14:textId="77777777" w:rsidR="00DA21A7" w:rsidRDefault="00DA21A7" w:rsidP="00DA21A7">
            <w:r>
              <w:t xml:space="preserve">If </w:t>
            </w:r>
            <w:r w:rsidRPr="0005044C">
              <w:rPr>
                <w:b/>
                <w:bCs/>
              </w:rPr>
              <w:t>we don’t comment line1</w:t>
            </w:r>
            <w:r>
              <w:t xml:space="preserve"> then child thread will call yield () method due to which main thread will first complete its execution then child thread will get chance to complete its execution.</w:t>
            </w:r>
          </w:p>
          <w:p w14:paraId="2324FEA8" w14:textId="77777777" w:rsidR="00DA21A7" w:rsidRDefault="00DA21A7" w:rsidP="00DA21A7"/>
        </w:tc>
      </w:tr>
    </w:tbl>
    <w:p w14:paraId="5CBBF231" w14:textId="77777777" w:rsidR="0026789D" w:rsidRDefault="0026789D" w:rsidP="00DA21A7">
      <w:pPr>
        <w:pStyle w:val="ListParagraph"/>
        <w:spacing w:before="60" w:after="60" w:line="240" w:lineRule="auto"/>
        <w:ind w:left="397"/>
      </w:pPr>
    </w:p>
    <w:p w14:paraId="438CC3DA" w14:textId="4690D35F" w:rsidR="0026789D" w:rsidRDefault="0026789D" w:rsidP="0026789D">
      <w:pPr>
        <w:pStyle w:val="ListParagraph"/>
        <w:spacing w:after="0" w:line="240" w:lineRule="auto"/>
        <w:ind w:left="0"/>
      </w:pPr>
    </w:p>
    <w:p w14:paraId="23A03883" w14:textId="77777777" w:rsidR="00747C7A" w:rsidRDefault="00747C7A" w:rsidP="0026789D">
      <w:pPr>
        <w:pStyle w:val="ListParagraph"/>
        <w:spacing w:after="0" w:line="240" w:lineRule="auto"/>
        <w:ind w:left="0"/>
      </w:pPr>
    </w:p>
    <w:p w14:paraId="4E00264B" w14:textId="77777777" w:rsidR="00747C7A" w:rsidRDefault="00747C7A" w:rsidP="0026789D">
      <w:pPr>
        <w:pStyle w:val="ListParagraph"/>
        <w:spacing w:after="0" w:line="240" w:lineRule="auto"/>
        <w:ind w:left="0"/>
      </w:pPr>
    </w:p>
    <w:p w14:paraId="3BC4FEE3" w14:textId="77777777" w:rsidR="00747C7A" w:rsidRDefault="00747C7A" w:rsidP="0026789D">
      <w:pPr>
        <w:pStyle w:val="ListParagraph"/>
        <w:spacing w:after="0" w:line="240" w:lineRule="auto"/>
        <w:ind w:left="0"/>
      </w:pPr>
    </w:p>
    <w:p w14:paraId="4E981DC4" w14:textId="77777777" w:rsidR="00747C7A" w:rsidRDefault="00747C7A" w:rsidP="0026789D">
      <w:pPr>
        <w:pStyle w:val="ListParagraph"/>
        <w:spacing w:after="0" w:line="240" w:lineRule="auto"/>
        <w:ind w:left="0"/>
      </w:pPr>
    </w:p>
    <w:p w14:paraId="663114F5" w14:textId="77777777" w:rsidR="00747C7A" w:rsidRDefault="00747C7A" w:rsidP="0026789D">
      <w:pPr>
        <w:pStyle w:val="ListParagraph"/>
        <w:spacing w:after="0" w:line="240" w:lineRule="auto"/>
        <w:ind w:left="0"/>
      </w:pPr>
    </w:p>
    <w:p w14:paraId="3CAA2AD4" w14:textId="77777777" w:rsidR="00747C7A" w:rsidRDefault="00747C7A" w:rsidP="0026789D">
      <w:pPr>
        <w:pStyle w:val="ListParagraph"/>
        <w:spacing w:after="0" w:line="240" w:lineRule="auto"/>
        <w:ind w:left="0"/>
      </w:pPr>
    </w:p>
    <w:p w14:paraId="3929FD6A" w14:textId="77777777" w:rsidR="00747C7A" w:rsidRDefault="00747C7A" w:rsidP="0026789D">
      <w:pPr>
        <w:pStyle w:val="ListParagraph"/>
        <w:spacing w:after="0" w:line="240" w:lineRule="auto"/>
        <w:ind w:left="0"/>
      </w:pPr>
    </w:p>
    <w:p w14:paraId="77A635DC" w14:textId="77777777" w:rsidR="00553271" w:rsidRDefault="00553271" w:rsidP="0026789D">
      <w:pPr>
        <w:pStyle w:val="ListParagraph"/>
        <w:spacing w:after="0" w:line="240" w:lineRule="auto"/>
        <w:ind w:left="0"/>
      </w:pPr>
    </w:p>
    <w:p w14:paraId="7CE52D02" w14:textId="77777777" w:rsidR="00553271" w:rsidRDefault="00553271" w:rsidP="0026789D">
      <w:pPr>
        <w:pStyle w:val="ListParagraph"/>
        <w:spacing w:after="0" w:line="240" w:lineRule="auto"/>
        <w:ind w:left="0"/>
      </w:pPr>
    </w:p>
    <w:p w14:paraId="3F2E3959" w14:textId="77777777" w:rsidR="00553271" w:rsidRDefault="00553271" w:rsidP="0026789D">
      <w:pPr>
        <w:pStyle w:val="ListParagraph"/>
        <w:spacing w:after="0" w:line="240" w:lineRule="auto"/>
        <w:ind w:left="0"/>
      </w:pPr>
    </w:p>
    <w:p w14:paraId="16873825" w14:textId="77777777" w:rsidR="00553271" w:rsidRDefault="00553271" w:rsidP="0026789D">
      <w:pPr>
        <w:pStyle w:val="ListParagraph"/>
        <w:spacing w:after="0" w:line="240" w:lineRule="auto"/>
        <w:ind w:left="0"/>
      </w:pPr>
    </w:p>
    <w:p w14:paraId="755066F8" w14:textId="77777777" w:rsidR="00553271" w:rsidRDefault="00553271" w:rsidP="0026789D">
      <w:pPr>
        <w:pStyle w:val="ListParagraph"/>
        <w:spacing w:after="0" w:line="240" w:lineRule="auto"/>
        <w:ind w:left="0"/>
      </w:pPr>
    </w:p>
    <w:p w14:paraId="7C3B788C" w14:textId="77777777" w:rsidR="00553271" w:rsidRDefault="00553271" w:rsidP="0026789D">
      <w:pPr>
        <w:pStyle w:val="ListParagraph"/>
        <w:spacing w:after="0" w:line="240" w:lineRule="auto"/>
        <w:ind w:left="0"/>
      </w:pPr>
    </w:p>
    <w:p w14:paraId="7C3A7B3F" w14:textId="77777777" w:rsidR="00553271" w:rsidRDefault="00553271" w:rsidP="0026789D">
      <w:pPr>
        <w:pStyle w:val="ListParagraph"/>
        <w:spacing w:after="0" w:line="240" w:lineRule="auto"/>
        <w:ind w:left="0"/>
      </w:pPr>
    </w:p>
    <w:p w14:paraId="44747022" w14:textId="77777777" w:rsidR="00553271" w:rsidRDefault="00553271" w:rsidP="0026789D">
      <w:pPr>
        <w:pStyle w:val="ListParagraph"/>
        <w:spacing w:after="0" w:line="240" w:lineRule="auto"/>
        <w:ind w:left="0"/>
      </w:pPr>
    </w:p>
    <w:p w14:paraId="5EE93742" w14:textId="77777777" w:rsidR="00553271" w:rsidRDefault="00553271" w:rsidP="0026789D">
      <w:pPr>
        <w:pStyle w:val="ListParagraph"/>
        <w:spacing w:after="0" w:line="240" w:lineRule="auto"/>
        <w:ind w:left="0"/>
      </w:pPr>
    </w:p>
    <w:p w14:paraId="10A3BF8A" w14:textId="77777777" w:rsidR="00553271" w:rsidRDefault="00553271" w:rsidP="0026789D">
      <w:pPr>
        <w:pStyle w:val="ListParagraph"/>
        <w:spacing w:after="0" w:line="240" w:lineRule="auto"/>
        <w:ind w:left="0"/>
      </w:pPr>
    </w:p>
    <w:p w14:paraId="50509058" w14:textId="77777777" w:rsidR="006965F0" w:rsidRDefault="006965F0" w:rsidP="0026789D">
      <w:pPr>
        <w:pStyle w:val="ListParagraph"/>
        <w:spacing w:after="0" w:line="240" w:lineRule="auto"/>
        <w:ind w:left="0"/>
        <w:rPr>
          <w:b/>
          <w:bCs/>
          <w:sz w:val="24"/>
          <w:szCs w:val="24"/>
        </w:rPr>
      </w:pPr>
    </w:p>
    <w:p w14:paraId="4BC45DA5" w14:textId="77777777" w:rsidR="006965F0" w:rsidRDefault="006965F0" w:rsidP="0026789D">
      <w:pPr>
        <w:pStyle w:val="ListParagraph"/>
        <w:spacing w:after="0" w:line="240" w:lineRule="auto"/>
        <w:ind w:left="0"/>
        <w:rPr>
          <w:b/>
          <w:bCs/>
          <w:sz w:val="24"/>
          <w:szCs w:val="24"/>
        </w:rPr>
      </w:pPr>
    </w:p>
    <w:p w14:paraId="65762AF2" w14:textId="77777777" w:rsidR="006965F0" w:rsidRDefault="006965F0" w:rsidP="0026789D">
      <w:pPr>
        <w:pStyle w:val="ListParagraph"/>
        <w:spacing w:after="0" w:line="240" w:lineRule="auto"/>
        <w:ind w:left="0"/>
        <w:rPr>
          <w:b/>
          <w:bCs/>
          <w:sz w:val="24"/>
          <w:szCs w:val="24"/>
        </w:rPr>
      </w:pPr>
    </w:p>
    <w:p w14:paraId="062BDD5B" w14:textId="77777777" w:rsidR="006965F0" w:rsidRDefault="006965F0" w:rsidP="0026789D">
      <w:pPr>
        <w:pStyle w:val="ListParagraph"/>
        <w:spacing w:after="0" w:line="240" w:lineRule="auto"/>
        <w:ind w:left="0"/>
        <w:rPr>
          <w:b/>
          <w:bCs/>
          <w:sz w:val="24"/>
          <w:szCs w:val="24"/>
        </w:rPr>
      </w:pPr>
    </w:p>
    <w:p w14:paraId="7780C56C" w14:textId="77777777" w:rsidR="006965F0" w:rsidRDefault="006965F0" w:rsidP="0026789D">
      <w:pPr>
        <w:pStyle w:val="ListParagraph"/>
        <w:spacing w:after="0" w:line="240" w:lineRule="auto"/>
        <w:ind w:left="0"/>
        <w:rPr>
          <w:b/>
          <w:bCs/>
          <w:sz w:val="24"/>
          <w:szCs w:val="24"/>
        </w:rPr>
      </w:pPr>
    </w:p>
    <w:p w14:paraId="284EF0AE" w14:textId="77777777" w:rsidR="006965F0" w:rsidRDefault="006965F0" w:rsidP="0026789D">
      <w:pPr>
        <w:pStyle w:val="ListParagraph"/>
        <w:spacing w:after="0" w:line="240" w:lineRule="auto"/>
        <w:ind w:left="0"/>
        <w:rPr>
          <w:b/>
          <w:bCs/>
          <w:sz w:val="24"/>
          <w:szCs w:val="24"/>
        </w:rPr>
      </w:pPr>
    </w:p>
    <w:p w14:paraId="3A8304CE" w14:textId="77777777" w:rsidR="006965F0" w:rsidRDefault="006965F0" w:rsidP="0026789D">
      <w:pPr>
        <w:pStyle w:val="ListParagraph"/>
        <w:spacing w:after="0" w:line="240" w:lineRule="auto"/>
        <w:ind w:left="0"/>
        <w:rPr>
          <w:b/>
          <w:bCs/>
          <w:sz w:val="24"/>
          <w:szCs w:val="24"/>
        </w:rPr>
      </w:pPr>
    </w:p>
    <w:p w14:paraId="1AE92007" w14:textId="77777777" w:rsidR="006965F0" w:rsidRDefault="006965F0" w:rsidP="0026789D">
      <w:pPr>
        <w:pStyle w:val="ListParagraph"/>
        <w:spacing w:after="0" w:line="240" w:lineRule="auto"/>
        <w:ind w:left="0"/>
        <w:rPr>
          <w:b/>
          <w:bCs/>
          <w:sz w:val="24"/>
          <w:szCs w:val="24"/>
        </w:rPr>
      </w:pPr>
    </w:p>
    <w:p w14:paraId="4D44520A" w14:textId="77777777" w:rsidR="006965F0" w:rsidRDefault="006965F0" w:rsidP="0026789D">
      <w:pPr>
        <w:pStyle w:val="ListParagraph"/>
        <w:spacing w:after="0" w:line="240" w:lineRule="auto"/>
        <w:ind w:left="0"/>
        <w:rPr>
          <w:b/>
          <w:bCs/>
          <w:sz w:val="24"/>
          <w:szCs w:val="24"/>
        </w:rPr>
      </w:pPr>
    </w:p>
    <w:p w14:paraId="4918C233" w14:textId="2EC03FED" w:rsidR="00D52444" w:rsidRDefault="00CA3B9C" w:rsidP="0026789D">
      <w:pPr>
        <w:pStyle w:val="ListParagraph"/>
        <w:spacing w:after="0" w:line="240" w:lineRule="auto"/>
        <w:ind w:left="0"/>
        <w:rPr>
          <w:b/>
          <w:bCs/>
          <w:sz w:val="28"/>
          <w:szCs w:val="28"/>
        </w:rPr>
      </w:pPr>
      <w:r w:rsidRPr="003003DF">
        <w:rPr>
          <w:b/>
          <w:bCs/>
          <w:sz w:val="28"/>
          <w:szCs w:val="28"/>
        </w:rPr>
        <w:t>join () method</w:t>
      </w:r>
    </w:p>
    <w:p w14:paraId="68605957" w14:textId="77777777" w:rsidR="003003DF" w:rsidRPr="003003DF" w:rsidRDefault="003003DF" w:rsidP="0026789D">
      <w:pPr>
        <w:pStyle w:val="ListParagraph"/>
        <w:spacing w:after="0" w:line="240" w:lineRule="auto"/>
        <w:ind w:left="0"/>
        <w:rPr>
          <w:b/>
          <w:bCs/>
          <w:sz w:val="28"/>
          <w:szCs w:val="28"/>
        </w:rPr>
      </w:pPr>
    </w:p>
    <w:p w14:paraId="6897210A" w14:textId="14492749" w:rsidR="00D52444" w:rsidRDefault="002A453C" w:rsidP="005313E8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f a thread wants to wait until completing some other </w:t>
      </w:r>
      <w:r w:rsidR="004D525F">
        <w:t>thread,</w:t>
      </w:r>
      <w:r>
        <w:t xml:space="preserve"> then we should go for join () method.</w:t>
      </w:r>
    </w:p>
    <w:p w14:paraId="77237CD3" w14:textId="3F6641C0" w:rsidR="006D28D9" w:rsidRDefault="006D28D9" w:rsidP="005313E8">
      <w:pPr>
        <w:pStyle w:val="ListParagraph"/>
        <w:numPr>
          <w:ilvl w:val="0"/>
          <w:numId w:val="20"/>
        </w:numPr>
        <w:spacing w:after="0" w:line="240" w:lineRule="auto"/>
      </w:pPr>
      <w:r>
        <w:t>E.g., If a thread t1 wants to wait until completing t2 then t1 has to call t</w:t>
      </w:r>
      <w:proofErr w:type="gramStart"/>
      <w:r>
        <w:t>2.join</w:t>
      </w:r>
      <w:proofErr w:type="gramEnd"/>
      <w:r w:rsidR="004D525F">
        <w:t xml:space="preserve"> ()</w:t>
      </w:r>
    </w:p>
    <w:p w14:paraId="1CE8051B" w14:textId="3AF3E960" w:rsidR="00355432" w:rsidRDefault="004D525F" w:rsidP="005313E8">
      <w:pPr>
        <w:pStyle w:val="ListParagraph"/>
        <w:numPr>
          <w:ilvl w:val="0"/>
          <w:numId w:val="20"/>
        </w:numPr>
        <w:spacing w:after="0" w:line="240" w:lineRule="auto"/>
      </w:pPr>
      <w:r>
        <w:t>When t1 executes t</w:t>
      </w:r>
      <w:proofErr w:type="gramStart"/>
      <w:r>
        <w:t>2.join</w:t>
      </w:r>
      <w:proofErr w:type="gramEnd"/>
      <w:r>
        <w:t xml:space="preserve"> () then immediately t1 will enter into waiting state until t2 completes. Once t2 completes, then t1 can continue its execution.</w:t>
      </w:r>
    </w:p>
    <w:p w14:paraId="2FDB596A" w14:textId="19ADC3D1" w:rsidR="004D525F" w:rsidRPr="00100AEE" w:rsidRDefault="0033563F" w:rsidP="005313E8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</w:rPr>
      </w:pPr>
      <w:r w:rsidRPr="00100AEE">
        <w:rPr>
          <w:b/>
          <w:bCs/>
        </w:rPr>
        <w:t>Prototype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7655"/>
      </w:tblGrid>
      <w:tr w:rsidR="0033563F" w:rsidRPr="009508C9" w14:paraId="25B04B5D" w14:textId="77777777" w:rsidTr="009508C9">
        <w:tc>
          <w:tcPr>
            <w:tcW w:w="7655" w:type="dxa"/>
          </w:tcPr>
          <w:p w14:paraId="7F7A8CA8" w14:textId="77777777" w:rsidR="0033563F" w:rsidRDefault="0033563F" w:rsidP="00910256">
            <w:pPr>
              <w:pStyle w:val="ListParagraph"/>
              <w:spacing w:before="60" w:after="60"/>
              <w:ind w:left="0"/>
              <w:rPr>
                <w:sz w:val="24"/>
                <w:szCs w:val="24"/>
              </w:rPr>
            </w:pPr>
            <w:r w:rsidRPr="009508C9">
              <w:rPr>
                <w:sz w:val="24"/>
                <w:szCs w:val="24"/>
              </w:rPr>
              <w:t xml:space="preserve">public final void </w:t>
            </w:r>
            <w:r w:rsidR="009508C9" w:rsidRPr="009508C9">
              <w:rPr>
                <w:sz w:val="24"/>
                <w:szCs w:val="24"/>
              </w:rPr>
              <w:t>join</w:t>
            </w:r>
            <w:r w:rsidRPr="009508C9">
              <w:rPr>
                <w:sz w:val="24"/>
                <w:szCs w:val="24"/>
              </w:rPr>
              <w:t xml:space="preserve"> ()</w:t>
            </w:r>
            <w:r w:rsidR="009508C9" w:rsidRPr="009508C9">
              <w:rPr>
                <w:sz w:val="24"/>
                <w:szCs w:val="24"/>
              </w:rPr>
              <w:t xml:space="preserve"> throws InterruptedException</w:t>
            </w:r>
            <w:r w:rsidRPr="009508C9">
              <w:rPr>
                <w:sz w:val="24"/>
                <w:szCs w:val="24"/>
              </w:rPr>
              <w:t>;</w:t>
            </w:r>
          </w:p>
          <w:p w14:paraId="2188D314" w14:textId="1E5591D6" w:rsidR="00100AEE" w:rsidRDefault="00100AEE" w:rsidP="00100AEE">
            <w:pPr>
              <w:pStyle w:val="ListParagraph"/>
              <w:spacing w:before="60" w:after="60"/>
              <w:ind w:left="0"/>
              <w:rPr>
                <w:sz w:val="24"/>
                <w:szCs w:val="24"/>
              </w:rPr>
            </w:pPr>
            <w:r w:rsidRPr="009508C9">
              <w:rPr>
                <w:sz w:val="24"/>
                <w:szCs w:val="24"/>
              </w:rPr>
              <w:t>public final void join (</w:t>
            </w:r>
            <w:r>
              <w:rPr>
                <w:sz w:val="24"/>
                <w:szCs w:val="24"/>
              </w:rPr>
              <w:t xml:space="preserve">long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 w:rsidRPr="009508C9">
              <w:rPr>
                <w:sz w:val="24"/>
                <w:szCs w:val="24"/>
              </w:rPr>
              <w:t>) throws InterruptedException;</w:t>
            </w:r>
          </w:p>
          <w:p w14:paraId="07280764" w14:textId="3DB9C8F6" w:rsidR="009508C9" w:rsidRPr="00100AEE" w:rsidRDefault="00100AEE" w:rsidP="00910256">
            <w:pPr>
              <w:pStyle w:val="ListParagraph"/>
              <w:spacing w:before="60" w:after="60"/>
              <w:ind w:left="0"/>
              <w:rPr>
                <w:sz w:val="24"/>
                <w:szCs w:val="24"/>
              </w:rPr>
            </w:pPr>
            <w:r w:rsidRPr="009508C9">
              <w:rPr>
                <w:sz w:val="24"/>
                <w:szCs w:val="24"/>
              </w:rPr>
              <w:t>public final void join (</w:t>
            </w:r>
            <w:r>
              <w:rPr>
                <w:sz w:val="24"/>
                <w:szCs w:val="24"/>
              </w:rPr>
              <w:t xml:space="preserve">long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>, int ns</w:t>
            </w:r>
            <w:r w:rsidRPr="009508C9">
              <w:rPr>
                <w:sz w:val="24"/>
                <w:szCs w:val="24"/>
              </w:rPr>
              <w:t>) throws InterruptedException;</w:t>
            </w:r>
          </w:p>
        </w:tc>
      </w:tr>
    </w:tbl>
    <w:p w14:paraId="76A9BA22" w14:textId="77777777" w:rsidR="0033563F" w:rsidRPr="009508C9" w:rsidRDefault="0033563F" w:rsidP="0033563F">
      <w:pPr>
        <w:pStyle w:val="ListParagraph"/>
        <w:spacing w:after="0" w:line="240" w:lineRule="auto"/>
        <w:ind w:left="397"/>
      </w:pPr>
    </w:p>
    <w:p w14:paraId="103D45DC" w14:textId="41F7E0AC" w:rsidR="0033563F" w:rsidRDefault="00A01541" w:rsidP="005313E8">
      <w:pPr>
        <w:pStyle w:val="ListParagraph"/>
        <w:numPr>
          <w:ilvl w:val="0"/>
          <w:numId w:val="20"/>
        </w:numPr>
        <w:spacing w:after="0" w:line="240" w:lineRule="auto"/>
      </w:pPr>
      <w:r>
        <w:t>Every join () method throws InterruptedException which is checked exception</w:t>
      </w:r>
      <w:r w:rsidR="00F96D4E">
        <w:t xml:space="preserve"> hence compulsory we should handle this exception either by using try – catch or by throws keyword</w:t>
      </w:r>
      <w:r w:rsidR="004A6234">
        <w:t xml:space="preserve"> otherwise we will get Compile time error.</w:t>
      </w:r>
    </w:p>
    <w:p w14:paraId="4CD5591B" w14:textId="77777777" w:rsidR="00D810C1" w:rsidRDefault="00D810C1" w:rsidP="00D810C1">
      <w:pPr>
        <w:spacing w:after="0" w:line="240" w:lineRule="auto"/>
      </w:pPr>
    </w:p>
    <w:p w14:paraId="259013F2" w14:textId="08DDE4D3" w:rsidR="00D810C1" w:rsidRDefault="00D810C1" w:rsidP="00D810C1">
      <w:pPr>
        <w:spacing w:after="0" w:line="240" w:lineRule="auto"/>
      </w:pPr>
      <w:r w:rsidRPr="00933D30">
        <w:rPr>
          <w:b/>
          <w:bCs/>
        </w:rPr>
        <w:lastRenderedPageBreak/>
        <w:t>Case 1:</w:t>
      </w:r>
      <w:r w:rsidR="00D547A8">
        <w:t xml:space="preserve"> Waiting of main thread until </w:t>
      </w:r>
      <w:r w:rsidR="00C67EAB">
        <w:t>completion of</w:t>
      </w:r>
      <w:r w:rsidR="00D547A8">
        <w:t xml:space="preserve"> child thread.</w:t>
      </w:r>
    </w:p>
    <w:tbl>
      <w:tblPr>
        <w:tblStyle w:val="TableGrid"/>
        <w:tblpPr w:leftFromText="180" w:rightFromText="180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9077"/>
      </w:tblGrid>
      <w:tr w:rsidR="00D547A8" w14:paraId="7579BCC2" w14:textId="77777777" w:rsidTr="00EE6F2C">
        <w:tc>
          <w:tcPr>
            <w:tcW w:w="9077" w:type="dxa"/>
          </w:tcPr>
          <w:p w14:paraId="529E19D1" w14:textId="77777777" w:rsidR="00D547A8" w:rsidRDefault="00D547A8" w:rsidP="00910256"/>
          <w:p w14:paraId="165141D1" w14:textId="77777777" w:rsidR="00D547A8" w:rsidRDefault="00D547A8" w:rsidP="00910256">
            <w:r>
              <w:t>class MyThread extends Thread {</w:t>
            </w:r>
          </w:p>
          <w:p w14:paraId="4656AF10" w14:textId="77777777" w:rsidR="00D547A8" w:rsidRDefault="00D547A8" w:rsidP="00910256">
            <w:r>
              <w:t xml:space="preserve">      public void run () {</w:t>
            </w:r>
          </w:p>
          <w:p w14:paraId="3E78FE49" w14:textId="1D4C0318" w:rsidR="00D577B2" w:rsidRDefault="00D577B2" w:rsidP="00910256">
            <w:r>
              <w:t xml:space="preserve">           SoPln</w:t>
            </w:r>
            <w:r w:rsidR="00EC3883">
              <w:t xml:space="preserve"> </w:t>
            </w:r>
            <w:r>
              <w:t>(“</w:t>
            </w:r>
            <w:r w:rsidR="008C1C96">
              <w:t>Child thread s</w:t>
            </w:r>
            <w:r w:rsidR="00061324">
              <w:t>leep</w:t>
            </w:r>
            <w:r w:rsidR="00EC3883">
              <w:t>ing</w:t>
            </w:r>
            <w:r w:rsidR="00061324">
              <w:t xml:space="preserve"> for 2 secs”);</w:t>
            </w:r>
          </w:p>
          <w:p w14:paraId="7ECC14F8" w14:textId="77777777" w:rsidR="00061324" w:rsidRDefault="00061324" w:rsidP="00910256">
            <w:r>
              <w:t xml:space="preserve">           Try {</w:t>
            </w:r>
          </w:p>
          <w:p w14:paraId="556AF262" w14:textId="2E1EAE57" w:rsidR="00061324" w:rsidRDefault="00061324" w:rsidP="00910256">
            <w:r>
              <w:t xml:space="preserve">              </w:t>
            </w:r>
            <w:r w:rsidR="00EC3883">
              <w:t>Thread.sleep(2000</w:t>
            </w:r>
            <w:proofErr w:type="gramStart"/>
            <w:r w:rsidR="00EC3883">
              <w:t>);</w:t>
            </w:r>
            <w:r w:rsidR="00646C45">
              <w:t xml:space="preserve">   </w:t>
            </w:r>
            <w:proofErr w:type="gramEnd"/>
            <w:r w:rsidR="00646C45">
              <w:t xml:space="preserve">                           </w:t>
            </w:r>
            <w:r w:rsidR="00646C45" w:rsidRPr="00EE6F2C">
              <w:rPr>
                <w:b/>
                <w:bCs/>
              </w:rPr>
              <w:t>// Child thread sleeps for 2 secs.</w:t>
            </w:r>
          </w:p>
          <w:p w14:paraId="5F1AF275" w14:textId="58476660" w:rsidR="00061324" w:rsidRDefault="00061324" w:rsidP="00910256">
            <w:r>
              <w:t xml:space="preserve">           } catch (InterruptedException e) {}</w:t>
            </w:r>
          </w:p>
          <w:p w14:paraId="70F48326" w14:textId="462F4432" w:rsidR="00D547A8" w:rsidRDefault="00D547A8" w:rsidP="00226E65">
            <w:r>
              <w:t xml:space="preserve">           </w:t>
            </w:r>
            <w:r w:rsidR="00D577B2">
              <w:t>SoPln</w:t>
            </w:r>
            <w:r w:rsidR="00061324">
              <w:t xml:space="preserve"> </w:t>
            </w:r>
            <w:r w:rsidR="00D577B2">
              <w:t>(“Child Thread”);</w:t>
            </w:r>
          </w:p>
          <w:p w14:paraId="6F582B2F" w14:textId="77777777" w:rsidR="00D547A8" w:rsidRDefault="00D547A8" w:rsidP="00910256">
            <w:r>
              <w:t xml:space="preserve">      }</w:t>
            </w:r>
          </w:p>
          <w:p w14:paraId="247D96F2" w14:textId="77777777" w:rsidR="00D547A8" w:rsidRDefault="00D547A8" w:rsidP="00910256">
            <w:r>
              <w:t>}</w:t>
            </w:r>
          </w:p>
          <w:p w14:paraId="0E3AD1B4" w14:textId="77777777" w:rsidR="00D547A8" w:rsidRDefault="00D547A8" w:rsidP="00910256"/>
          <w:p w14:paraId="018B9C92" w14:textId="77777777" w:rsidR="00D547A8" w:rsidRDefault="00D547A8" w:rsidP="00910256">
            <w:r>
              <w:t>Class ThreadYieldDemo {</w:t>
            </w:r>
          </w:p>
          <w:p w14:paraId="6402322A" w14:textId="578581DE" w:rsidR="00D547A8" w:rsidRDefault="00D547A8" w:rsidP="00910256">
            <w:r>
              <w:t xml:space="preserve">      public static void main (String [] args)</w:t>
            </w:r>
            <w:r w:rsidR="00C67EAB">
              <w:t xml:space="preserve"> </w:t>
            </w:r>
            <w:r w:rsidR="00BC6DC7">
              <w:t>throws InterruptedException</w:t>
            </w:r>
            <w:r>
              <w:t xml:space="preserve"> {</w:t>
            </w:r>
          </w:p>
          <w:p w14:paraId="434B6264" w14:textId="77777777" w:rsidR="00D547A8" w:rsidRDefault="00D547A8" w:rsidP="00910256">
            <w:r>
              <w:t xml:space="preserve">           MyThread t = new MyThread ();</w:t>
            </w:r>
          </w:p>
          <w:p w14:paraId="3E0A7DF4" w14:textId="77777777" w:rsidR="00D547A8" w:rsidRDefault="00D547A8" w:rsidP="00910256">
            <w:r>
              <w:t xml:space="preserve">           </w:t>
            </w:r>
            <w:proofErr w:type="gramStart"/>
            <w:r>
              <w:t>t.start</w:t>
            </w:r>
            <w:proofErr w:type="gramEnd"/>
            <w:r>
              <w:t xml:space="preserve"> ();</w:t>
            </w:r>
          </w:p>
          <w:p w14:paraId="3EA97394" w14:textId="74F45BCF" w:rsidR="00EC3883" w:rsidRDefault="00EC3883" w:rsidP="00910256">
            <w:r>
              <w:t xml:space="preserve">           </w:t>
            </w:r>
            <w:proofErr w:type="gramStart"/>
            <w:r>
              <w:t>t.</w:t>
            </w:r>
            <w:r w:rsidR="00E63FCD">
              <w:t>join</w:t>
            </w:r>
            <w:proofErr w:type="gramEnd"/>
            <w:r w:rsidR="00E63FCD">
              <w:t xml:space="preserve"> ();</w:t>
            </w:r>
            <w:r w:rsidR="00646C45">
              <w:t xml:space="preserve">                              </w:t>
            </w:r>
            <w:r w:rsidR="00646C45" w:rsidRPr="00EE6F2C">
              <w:rPr>
                <w:b/>
                <w:bCs/>
              </w:rPr>
              <w:t>// main thread will wait for child thread to complete its execution</w:t>
            </w:r>
          </w:p>
          <w:p w14:paraId="0A4DA9C1" w14:textId="06C97D32" w:rsidR="00D547A8" w:rsidRDefault="00D547A8" w:rsidP="00910256">
            <w:r>
              <w:t xml:space="preserve">      </w:t>
            </w:r>
            <w:r w:rsidR="00E63FCD">
              <w:t xml:space="preserve">     </w:t>
            </w:r>
            <w:r>
              <w:t>SoPln (“Main Thread”);</w:t>
            </w:r>
          </w:p>
          <w:p w14:paraId="6075FAB2" w14:textId="77777777" w:rsidR="00D547A8" w:rsidRDefault="00D547A8" w:rsidP="00910256">
            <w:r>
              <w:t xml:space="preserve">      }</w:t>
            </w:r>
          </w:p>
          <w:p w14:paraId="291F779A" w14:textId="77777777" w:rsidR="00D547A8" w:rsidRDefault="00D547A8" w:rsidP="00910256">
            <w:r>
              <w:t>}</w:t>
            </w:r>
          </w:p>
          <w:p w14:paraId="243F63A2" w14:textId="77777777" w:rsidR="005208AD" w:rsidRDefault="005208AD" w:rsidP="00910256"/>
          <w:p w14:paraId="19063590" w14:textId="0FBE3B77" w:rsidR="005208AD" w:rsidRPr="00EE6F2C" w:rsidRDefault="005208AD" w:rsidP="00910256">
            <w:pPr>
              <w:rPr>
                <w:b/>
                <w:bCs/>
              </w:rPr>
            </w:pPr>
            <w:r w:rsidRPr="00EE6F2C">
              <w:rPr>
                <w:b/>
                <w:bCs/>
              </w:rPr>
              <w:t>O/p:</w:t>
            </w:r>
          </w:p>
          <w:p w14:paraId="53D00498" w14:textId="04BB91B8" w:rsidR="005208AD" w:rsidRDefault="008C1C96" w:rsidP="00910256">
            <w:r>
              <w:t>Child thread s</w:t>
            </w:r>
            <w:r w:rsidR="006965F0">
              <w:t>leeping for 2 secs</w:t>
            </w:r>
          </w:p>
          <w:p w14:paraId="77CED43A" w14:textId="573E7701" w:rsidR="006965F0" w:rsidRDefault="006965F0" w:rsidP="00910256">
            <w:r>
              <w:t>Child Thread</w:t>
            </w:r>
          </w:p>
          <w:p w14:paraId="47855F97" w14:textId="29780E4F" w:rsidR="006965F0" w:rsidRDefault="006965F0" w:rsidP="00910256">
            <w:r>
              <w:t>Main Thread</w:t>
            </w:r>
          </w:p>
          <w:p w14:paraId="3AD416C1" w14:textId="6149DFCB" w:rsidR="00D547A8" w:rsidRDefault="00D547A8" w:rsidP="00543042"/>
        </w:tc>
      </w:tr>
    </w:tbl>
    <w:p w14:paraId="5A4B45BA" w14:textId="77777777" w:rsidR="00D547A8" w:rsidRDefault="00D547A8" w:rsidP="00D547A8">
      <w:pPr>
        <w:pStyle w:val="ListParagraph"/>
        <w:spacing w:before="60" w:after="60" w:line="240" w:lineRule="auto"/>
        <w:ind w:left="397"/>
      </w:pPr>
    </w:p>
    <w:p w14:paraId="14BED61A" w14:textId="77777777" w:rsidR="00D547A8" w:rsidRDefault="00D547A8" w:rsidP="00D547A8">
      <w:pPr>
        <w:pStyle w:val="ListParagraph"/>
        <w:spacing w:after="0" w:line="240" w:lineRule="auto"/>
        <w:ind w:left="0"/>
      </w:pPr>
    </w:p>
    <w:p w14:paraId="78285BA3" w14:textId="77777777" w:rsidR="00D547A8" w:rsidRDefault="00D547A8" w:rsidP="00D547A8">
      <w:pPr>
        <w:pStyle w:val="ListParagraph"/>
        <w:spacing w:after="0" w:line="240" w:lineRule="auto"/>
        <w:ind w:left="0"/>
      </w:pPr>
    </w:p>
    <w:p w14:paraId="3F508542" w14:textId="77777777" w:rsidR="00D547A8" w:rsidRDefault="00D547A8" w:rsidP="00D547A8">
      <w:pPr>
        <w:pStyle w:val="ListParagraph"/>
        <w:spacing w:after="0" w:line="240" w:lineRule="auto"/>
        <w:ind w:left="0"/>
      </w:pPr>
    </w:p>
    <w:p w14:paraId="0F15175C" w14:textId="77777777" w:rsidR="00D547A8" w:rsidRDefault="00D547A8" w:rsidP="00D547A8">
      <w:pPr>
        <w:pStyle w:val="ListParagraph"/>
        <w:spacing w:after="0" w:line="240" w:lineRule="auto"/>
        <w:ind w:left="0"/>
      </w:pPr>
    </w:p>
    <w:p w14:paraId="372DEADB" w14:textId="77777777" w:rsidR="00D547A8" w:rsidRDefault="00D547A8" w:rsidP="00D547A8">
      <w:pPr>
        <w:pStyle w:val="ListParagraph"/>
        <w:spacing w:after="0" w:line="240" w:lineRule="auto"/>
        <w:ind w:left="0"/>
      </w:pPr>
    </w:p>
    <w:p w14:paraId="7797A381" w14:textId="77777777" w:rsidR="00D547A8" w:rsidRDefault="00D547A8" w:rsidP="00D547A8">
      <w:pPr>
        <w:pStyle w:val="ListParagraph"/>
        <w:spacing w:after="0" w:line="240" w:lineRule="auto"/>
        <w:ind w:left="0"/>
      </w:pPr>
    </w:p>
    <w:p w14:paraId="0F6884CD" w14:textId="77777777" w:rsidR="00D547A8" w:rsidRDefault="00D547A8" w:rsidP="00D547A8">
      <w:pPr>
        <w:pStyle w:val="ListParagraph"/>
        <w:spacing w:after="0" w:line="240" w:lineRule="auto"/>
        <w:ind w:left="0"/>
      </w:pPr>
    </w:p>
    <w:p w14:paraId="37BB668B" w14:textId="77777777" w:rsidR="00D547A8" w:rsidRDefault="00D547A8" w:rsidP="00D547A8">
      <w:pPr>
        <w:pStyle w:val="ListParagraph"/>
        <w:spacing w:after="0" w:line="240" w:lineRule="auto"/>
        <w:ind w:left="0"/>
      </w:pPr>
    </w:p>
    <w:p w14:paraId="541EA6C5" w14:textId="77777777" w:rsidR="00D547A8" w:rsidRDefault="00D547A8" w:rsidP="00D810C1">
      <w:pPr>
        <w:spacing w:after="0" w:line="240" w:lineRule="auto"/>
      </w:pPr>
    </w:p>
    <w:p w14:paraId="4ABA9AA2" w14:textId="77777777" w:rsidR="00D547A8" w:rsidRDefault="00D547A8" w:rsidP="00D810C1">
      <w:pPr>
        <w:spacing w:after="0" w:line="240" w:lineRule="auto"/>
      </w:pPr>
    </w:p>
    <w:p w14:paraId="63FE15B1" w14:textId="77777777" w:rsidR="00D52444" w:rsidRDefault="00D52444" w:rsidP="0026789D">
      <w:pPr>
        <w:pStyle w:val="ListParagraph"/>
        <w:spacing w:after="0" w:line="240" w:lineRule="auto"/>
        <w:ind w:left="0"/>
      </w:pPr>
    </w:p>
    <w:p w14:paraId="18231FC4" w14:textId="77777777" w:rsidR="00D52444" w:rsidRDefault="00D52444" w:rsidP="0026789D">
      <w:pPr>
        <w:pStyle w:val="ListParagraph"/>
        <w:spacing w:after="0" w:line="240" w:lineRule="auto"/>
        <w:ind w:left="0"/>
      </w:pPr>
    </w:p>
    <w:p w14:paraId="397252D1" w14:textId="77777777" w:rsidR="00D52444" w:rsidRDefault="00D52444" w:rsidP="0026789D">
      <w:pPr>
        <w:pStyle w:val="ListParagraph"/>
        <w:spacing w:after="0" w:line="240" w:lineRule="auto"/>
        <w:ind w:left="0"/>
      </w:pPr>
    </w:p>
    <w:p w14:paraId="76929421" w14:textId="77777777" w:rsidR="00543042" w:rsidRDefault="00543042" w:rsidP="0026789D">
      <w:pPr>
        <w:pStyle w:val="ListParagraph"/>
        <w:spacing w:after="0" w:line="240" w:lineRule="auto"/>
        <w:ind w:left="0"/>
      </w:pPr>
    </w:p>
    <w:p w14:paraId="58327849" w14:textId="77777777" w:rsidR="00543042" w:rsidRDefault="00543042" w:rsidP="0026789D">
      <w:pPr>
        <w:pStyle w:val="ListParagraph"/>
        <w:spacing w:after="0" w:line="240" w:lineRule="auto"/>
        <w:ind w:left="0"/>
      </w:pPr>
    </w:p>
    <w:p w14:paraId="07CD5440" w14:textId="77777777" w:rsidR="00543042" w:rsidRDefault="00543042" w:rsidP="0026789D">
      <w:pPr>
        <w:pStyle w:val="ListParagraph"/>
        <w:spacing w:after="0" w:line="240" w:lineRule="auto"/>
        <w:ind w:left="0"/>
      </w:pPr>
    </w:p>
    <w:p w14:paraId="22C39AE7" w14:textId="77777777" w:rsidR="00543042" w:rsidRDefault="00543042" w:rsidP="0026789D">
      <w:pPr>
        <w:pStyle w:val="ListParagraph"/>
        <w:spacing w:after="0" w:line="240" w:lineRule="auto"/>
        <w:ind w:left="0"/>
      </w:pPr>
    </w:p>
    <w:p w14:paraId="1D6FB628" w14:textId="77777777" w:rsidR="00543042" w:rsidRDefault="00543042" w:rsidP="0026789D">
      <w:pPr>
        <w:pStyle w:val="ListParagraph"/>
        <w:spacing w:after="0" w:line="240" w:lineRule="auto"/>
        <w:ind w:left="0"/>
      </w:pPr>
    </w:p>
    <w:p w14:paraId="1979D5D4" w14:textId="77777777" w:rsidR="00543042" w:rsidRDefault="00543042" w:rsidP="0026789D">
      <w:pPr>
        <w:pStyle w:val="ListParagraph"/>
        <w:spacing w:after="0" w:line="240" w:lineRule="auto"/>
        <w:ind w:left="0"/>
      </w:pPr>
    </w:p>
    <w:p w14:paraId="75536229" w14:textId="77777777" w:rsidR="00543042" w:rsidRDefault="00543042" w:rsidP="0026789D">
      <w:pPr>
        <w:pStyle w:val="ListParagraph"/>
        <w:spacing w:after="0" w:line="240" w:lineRule="auto"/>
        <w:ind w:left="0"/>
      </w:pPr>
    </w:p>
    <w:p w14:paraId="157466E6" w14:textId="77777777" w:rsidR="00543042" w:rsidRDefault="00543042" w:rsidP="0026789D">
      <w:pPr>
        <w:pStyle w:val="ListParagraph"/>
        <w:spacing w:after="0" w:line="240" w:lineRule="auto"/>
        <w:ind w:left="0"/>
      </w:pPr>
    </w:p>
    <w:p w14:paraId="5FBA3D41" w14:textId="77777777" w:rsidR="00543042" w:rsidRDefault="00543042" w:rsidP="0026789D">
      <w:pPr>
        <w:pStyle w:val="ListParagraph"/>
        <w:spacing w:after="0" w:line="240" w:lineRule="auto"/>
        <w:ind w:left="0"/>
      </w:pPr>
    </w:p>
    <w:p w14:paraId="7AA93529" w14:textId="77777777" w:rsidR="00543042" w:rsidRDefault="00543042" w:rsidP="0026789D">
      <w:pPr>
        <w:pStyle w:val="ListParagraph"/>
        <w:spacing w:after="0" w:line="240" w:lineRule="auto"/>
        <w:ind w:left="0"/>
      </w:pPr>
    </w:p>
    <w:p w14:paraId="0BC9DE13" w14:textId="77777777" w:rsidR="00543042" w:rsidRDefault="00543042" w:rsidP="0026789D">
      <w:pPr>
        <w:pStyle w:val="ListParagraph"/>
        <w:spacing w:after="0" w:line="240" w:lineRule="auto"/>
        <w:ind w:left="0"/>
      </w:pPr>
    </w:p>
    <w:p w14:paraId="2AFEFA73" w14:textId="77777777" w:rsidR="00543042" w:rsidRDefault="00543042" w:rsidP="0026789D">
      <w:pPr>
        <w:pStyle w:val="ListParagraph"/>
        <w:spacing w:after="0" w:line="240" w:lineRule="auto"/>
        <w:ind w:left="0"/>
      </w:pPr>
    </w:p>
    <w:p w14:paraId="706227AF" w14:textId="58241CD5" w:rsidR="00543042" w:rsidRDefault="00332F59" w:rsidP="0026789D">
      <w:pPr>
        <w:pStyle w:val="ListParagraph"/>
        <w:spacing w:after="0" w:line="240" w:lineRule="auto"/>
        <w:ind w:left="0"/>
      </w:pPr>
      <w:r w:rsidRPr="00933D30">
        <w:rPr>
          <w:b/>
          <w:bCs/>
        </w:rPr>
        <w:t>Case 2:</w:t>
      </w:r>
      <w:r>
        <w:t xml:space="preserve"> Waiting of child thread until comp</w:t>
      </w:r>
      <w:r w:rsidR="00C67EAB">
        <w:t>letion of main thread.</w:t>
      </w:r>
    </w:p>
    <w:tbl>
      <w:tblPr>
        <w:tblStyle w:val="TableGrid"/>
        <w:tblpPr w:leftFromText="180" w:rightFromText="180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9077"/>
      </w:tblGrid>
      <w:tr w:rsidR="006C5611" w14:paraId="44028483" w14:textId="77777777" w:rsidTr="00910256">
        <w:tc>
          <w:tcPr>
            <w:tcW w:w="9077" w:type="dxa"/>
          </w:tcPr>
          <w:p w14:paraId="5F4C1478" w14:textId="77777777" w:rsidR="006C5611" w:rsidRDefault="006C5611" w:rsidP="00910256"/>
          <w:p w14:paraId="04BA189D" w14:textId="77777777" w:rsidR="006C5611" w:rsidRDefault="006C5611" w:rsidP="00910256">
            <w:r>
              <w:t>class MyThread extends Thread {</w:t>
            </w:r>
          </w:p>
          <w:p w14:paraId="17563BA6" w14:textId="0A8E9933" w:rsidR="00B14F5B" w:rsidRDefault="00A10F7A" w:rsidP="00910256">
            <w:r>
              <w:t xml:space="preserve">      static MyThread </w:t>
            </w:r>
            <w:proofErr w:type="spellStart"/>
            <w:r>
              <w:t>mt</w:t>
            </w:r>
            <w:proofErr w:type="spellEnd"/>
            <w:r>
              <w:t>;</w:t>
            </w:r>
          </w:p>
          <w:p w14:paraId="5883EB3A" w14:textId="0D8712D4" w:rsidR="006C5611" w:rsidRDefault="006C5611" w:rsidP="00910256">
            <w:r>
              <w:t xml:space="preserve">      public void run () {</w:t>
            </w:r>
          </w:p>
          <w:p w14:paraId="57E400B0" w14:textId="083BDDD2" w:rsidR="006C5611" w:rsidRDefault="006C5611" w:rsidP="00910256">
            <w:r>
              <w:t xml:space="preserve">           </w:t>
            </w:r>
            <w:r w:rsidR="00264AB7">
              <w:t>t</w:t>
            </w:r>
            <w:r>
              <w:t>ry {</w:t>
            </w:r>
          </w:p>
          <w:p w14:paraId="60FB3A00" w14:textId="3E4ED871" w:rsidR="006C5611" w:rsidRDefault="006C5611" w:rsidP="00910256">
            <w:r>
              <w:t xml:space="preserve">              </w:t>
            </w:r>
            <w:proofErr w:type="spellStart"/>
            <w:proofErr w:type="gramStart"/>
            <w:r w:rsidR="003408C9">
              <w:t>mt.join</w:t>
            </w:r>
            <w:proofErr w:type="spellEnd"/>
            <w:proofErr w:type="gramEnd"/>
            <w:r w:rsidR="003408C9">
              <w:t>();</w:t>
            </w:r>
            <w:r w:rsidR="007E5D26">
              <w:t xml:space="preserve">                       </w:t>
            </w:r>
            <w:r w:rsidR="007E5D26" w:rsidRPr="00EE6A6F">
              <w:rPr>
                <w:b/>
                <w:bCs/>
              </w:rPr>
              <w:t xml:space="preserve">// child thread will wait for main </w:t>
            </w:r>
            <w:r w:rsidR="00EE6A6F" w:rsidRPr="00EE6A6F">
              <w:rPr>
                <w:b/>
                <w:bCs/>
              </w:rPr>
              <w:t xml:space="preserve">thread </w:t>
            </w:r>
            <w:r w:rsidR="0008666B" w:rsidRPr="00EE6F2C">
              <w:rPr>
                <w:b/>
                <w:bCs/>
              </w:rPr>
              <w:t xml:space="preserve"> to complete its execution</w:t>
            </w:r>
          </w:p>
          <w:p w14:paraId="20ECF894" w14:textId="77777777" w:rsidR="006C5611" w:rsidRDefault="006C5611" w:rsidP="00910256">
            <w:r>
              <w:t xml:space="preserve">           } catch (InterruptedException e) {}</w:t>
            </w:r>
          </w:p>
          <w:p w14:paraId="3E0912CB" w14:textId="77777777" w:rsidR="006C5611" w:rsidRDefault="006C5611" w:rsidP="00910256">
            <w:r>
              <w:t xml:space="preserve">           SoPln (“Child Thread”);</w:t>
            </w:r>
          </w:p>
          <w:p w14:paraId="7D22C517" w14:textId="77777777" w:rsidR="006C5611" w:rsidRDefault="006C5611" w:rsidP="00910256">
            <w:r>
              <w:t xml:space="preserve">      }</w:t>
            </w:r>
          </w:p>
          <w:p w14:paraId="39F01145" w14:textId="77777777" w:rsidR="006C5611" w:rsidRDefault="006C5611" w:rsidP="00910256">
            <w:r>
              <w:t>}</w:t>
            </w:r>
          </w:p>
          <w:p w14:paraId="49D35F1B" w14:textId="77777777" w:rsidR="006C5611" w:rsidRDefault="006C5611" w:rsidP="00910256"/>
          <w:p w14:paraId="4CF45CE2" w14:textId="31AE9A29" w:rsidR="006C5611" w:rsidRDefault="00275A19" w:rsidP="00910256">
            <w:r>
              <w:t>cl</w:t>
            </w:r>
            <w:r w:rsidR="006C5611">
              <w:t>ass ThreadYieldDemo {</w:t>
            </w:r>
          </w:p>
          <w:p w14:paraId="559C2E48" w14:textId="77777777" w:rsidR="006C5611" w:rsidRDefault="006C5611" w:rsidP="00910256">
            <w:r>
              <w:t xml:space="preserve">      public static void main (String [] args) throws InterruptedException {</w:t>
            </w:r>
          </w:p>
          <w:p w14:paraId="1A7D3595" w14:textId="7267C9B5" w:rsidR="009C18BD" w:rsidRDefault="009C18BD" w:rsidP="00910256">
            <w:r>
              <w:t xml:space="preserve">          </w:t>
            </w:r>
            <w:r w:rsidR="00A8346D">
              <w:t xml:space="preserve"> MyThread.mt = Thread.currentThread(</w:t>
            </w:r>
            <w:proofErr w:type="gramStart"/>
            <w:r w:rsidR="00A8346D">
              <w:t xml:space="preserve">);   </w:t>
            </w:r>
            <w:proofErr w:type="gramEnd"/>
            <w:r w:rsidR="00A8346D">
              <w:t xml:space="preserve">        </w:t>
            </w:r>
            <w:r w:rsidR="00A8346D" w:rsidRPr="00EE6A6F">
              <w:rPr>
                <w:b/>
                <w:bCs/>
              </w:rPr>
              <w:t>// main thread</w:t>
            </w:r>
            <w:r w:rsidR="007E5D26" w:rsidRPr="00EE6A6F">
              <w:rPr>
                <w:b/>
                <w:bCs/>
              </w:rPr>
              <w:t xml:space="preserve"> object</w:t>
            </w:r>
          </w:p>
          <w:p w14:paraId="63A85460" w14:textId="77777777" w:rsidR="006C5611" w:rsidRDefault="006C5611" w:rsidP="00910256">
            <w:r>
              <w:t xml:space="preserve">           MyThread t = new MyThread ();</w:t>
            </w:r>
          </w:p>
          <w:p w14:paraId="4BB9C702" w14:textId="77777777" w:rsidR="006C5611" w:rsidRDefault="006C5611" w:rsidP="00910256">
            <w:r>
              <w:t xml:space="preserve">           </w:t>
            </w:r>
            <w:proofErr w:type="gramStart"/>
            <w:r>
              <w:t>t.start</w:t>
            </w:r>
            <w:proofErr w:type="gramEnd"/>
            <w:r>
              <w:t xml:space="preserve"> ();</w:t>
            </w:r>
          </w:p>
          <w:p w14:paraId="5B73D62A" w14:textId="356B24AB" w:rsidR="003408C9" w:rsidRDefault="003408C9" w:rsidP="00910256">
            <w:r>
              <w:t xml:space="preserve">           SoPln (“main thread sleeping for 2 secs”</w:t>
            </w:r>
            <w:proofErr w:type="gramStart"/>
            <w:r>
              <w:t>);</w:t>
            </w:r>
            <w:r w:rsidR="007E5D26">
              <w:t xml:space="preserve">   </w:t>
            </w:r>
            <w:proofErr w:type="gramEnd"/>
            <w:r w:rsidR="007E5D26">
              <w:t xml:space="preserve">     </w:t>
            </w:r>
            <w:r w:rsidR="007E5D26" w:rsidRPr="00EE6A6F">
              <w:rPr>
                <w:b/>
                <w:bCs/>
              </w:rPr>
              <w:t>// main thread sleeps for 2 secs</w:t>
            </w:r>
          </w:p>
          <w:p w14:paraId="3114734A" w14:textId="5C97D8D5" w:rsidR="006C5611" w:rsidRDefault="006C5611" w:rsidP="00910256">
            <w:r>
              <w:t xml:space="preserve">           </w:t>
            </w:r>
            <w:proofErr w:type="spellStart"/>
            <w:proofErr w:type="gramStart"/>
            <w:r>
              <w:t>t.</w:t>
            </w:r>
            <w:r w:rsidR="008C1C96">
              <w:t>sleep</w:t>
            </w:r>
            <w:proofErr w:type="spellEnd"/>
            <w:proofErr w:type="gramEnd"/>
            <w:r>
              <w:t xml:space="preserve"> (</w:t>
            </w:r>
            <w:r w:rsidR="003408C9">
              <w:t>2000</w:t>
            </w:r>
            <w:r>
              <w:t>);</w:t>
            </w:r>
          </w:p>
          <w:p w14:paraId="7897B65F" w14:textId="0FC80B86" w:rsidR="006C5611" w:rsidRDefault="006C5611" w:rsidP="00910256">
            <w:r>
              <w:t xml:space="preserve">           SoPln (“Main Thread”</w:t>
            </w:r>
            <w:proofErr w:type="gramStart"/>
            <w:r>
              <w:t>);</w:t>
            </w:r>
            <w:r w:rsidR="007E5D26">
              <w:t xml:space="preserve">   </w:t>
            </w:r>
            <w:proofErr w:type="gramEnd"/>
            <w:r w:rsidR="007E5D26">
              <w:t xml:space="preserve">                                </w:t>
            </w:r>
            <w:r w:rsidR="007E5D26" w:rsidRPr="00EE6A6F">
              <w:rPr>
                <w:b/>
                <w:bCs/>
              </w:rPr>
              <w:t>// executed by main thread</w:t>
            </w:r>
          </w:p>
          <w:p w14:paraId="6F3C4834" w14:textId="77777777" w:rsidR="006C5611" w:rsidRDefault="006C5611" w:rsidP="00910256">
            <w:r>
              <w:t xml:space="preserve">      }</w:t>
            </w:r>
          </w:p>
          <w:p w14:paraId="76AAF018" w14:textId="77777777" w:rsidR="006C5611" w:rsidRDefault="006C5611" w:rsidP="00910256">
            <w:r>
              <w:t>}</w:t>
            </w:r>
          </w:p>
          <w:p w14:paraId="16C9B6A4" w14:textId="77777777" w:rsidR="006C5611" w:rsidRDefault="006C5611" w:rsidP="00910256"/>
          <w:p w14:paraId="53707709" w14:textId="77777777" w:rsidR="006C5611" w:rsidRPr="00EE6F2C" w:rsidRDefault="006C5611" w:rsidP="00910256">
            <w:pPr>
              <w:rPr>
                <w:b/>
                <w:bCs/>
              </w:rPr>
            </w:pPr>
            <w:r w:rsidRPr="00EE6F2C">
              <w:rPr>
                <w:b/>
                <w:bCs/>
              </w:rPr>
              <w:t>O/p:</w:t>
            </w:r>
          </w:p>
          <w:p w14:paraId="612480A0" w14:textId="624AAC17" w:rsidR="006C5611" w:rsidRDefault="00256347" w:rsidP="00910256">
            <w:r>
              <w:t xml:space="preserve">main thread sleeping for 2 secs </w:t>
            </w:r>
          </w:p>
          <w:p w14:paraId="50675589" w14:textId="77777777" w:rsidR="006C5611" w:rsidRDefault="006C5611" w:rsidP="00910256">
            <w:r>
              <w:t>Main Thread</w:t>
            </w:r>
          </w:p>
          <w:p w14:paraId="434B8010" w14:textId="77777777" w:rsidR="006C5611" w:rsidRDefault="00256347" w:rsidP="00910256">
            <w:r>
              <w:t>Child Thread</w:t>
            </w:r>
          </w:p>
          <w:p w14:paraId="274959B0" w14:textId="2635C3E0" w:rsidR="00DF591C" w:rsidRDefault="00DF591C" w:rsidP="00910256"/>
        </w:tc>
      </w:tr>
    </w:tbl>
    <w:p w14:paraId="155D7341" w14:textId="77777777" w:rsidR="00543042" w:rsidRDefault="00543042" w:rsidP="0026789D">
      <w:pPr>
        <w:pStyle w:val="ListParagraph"/>
        <w:spacing w:after="0" w:line="240" w:lineRule="auto"/>
        <w:ind w:left="0"/>
      </w:pPr>
    </w:p>
    <w:p w14:paraId="5C069C34" w14:textId="77777777" w:rsidR="00543042" w:rsidRDefault="00543042" w:rsidP="0026789D">
      <w:pPr>
        <w:pStyle w:val="ListParagraph"/>
        <w:spacing w:after="0" w:line="240" w:lineRule="auto"/>
        <w:ind w:left="0"/>
      </w:pPr>
    </w:p>
    <w:p w14:paraId="0A932E22" w14:textId="77777777" w:rsidR="00543042" w:rsidRDefault="00543042" w:rsidP="0026789D">
      <w:pPr>
        <w:pStyle w:val="ListParagraph"/>
        <w:spacing w:after="0" w:line="240" w:lineRule="auto"/>
        <w:ind w:left="0"/>
      </w:pPr>
    </w:p>
    <w:p w14:paraId="5C4A9F32" w14:textId="77777777" w:rsidR="00543042" w:rsidRDefault="00543042" w:rsidP="0026789D">
      <w:pPr>
        <w:pStyle w:val="ListParagraph"/>
        <w:spacing w:after="0" w:line="240" w:lineRule="auto"/>
        <w:ind w:left="0"/>
      </w:pPr>
    </w:p>
    <w:p w14:paraId="0509E71A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0629AE9D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475CD485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0E967D47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3BE41D9E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7478D662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61911AE9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36EFBF58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73E3B69E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4EE4FDC3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7D61375B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25336120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11B1E423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7464CADA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43F25875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6425512E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020DB32D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1A472FB3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1B0D0C77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4FE30CED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77F2EF5F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57E67412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752F079A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434BFD00" w14:textId="77777777" w:rsidR="006C5611" w:rsidRDefault="006C5611" w:rsidP="0026789D">
      <w:pPr>
        <w:pStyle w:val="ListParagraph"/>
        <w:spacing w:after="0" w:line="240" w:lineRule="auto"/>
        <w:ind w:left="0"/>
      </w:pPr>
    </w:p>
    <w:p w14:paraId="3ED0AB1C" w14:textId="77777777" w:rsidR="006C5611" w:rsidRDefault="006C5611" w:rsidP="00933D30">
      <w:pPr>
        <w:pStyle w:val="ListParagraph"/>
        <w:spacing w:after="0" w:line="240" w:lineRule="auto"/>
      </w:pPr>
    </w:p>
    <w:p w14:paraId="6B2A9A22" w14:textId="3EE73B34" w:rsidR="006C5611" w:rsidRDefault="00BF3FDB" w:rsidP="00933D30">
      <w:pPr>
        <w:pStyle w:val="ListParagraph"/>
        <w:numPr>
          <w:ilvl w:val="0"/>
          <w:numId w:val="20"/>
        </w:numPr>
        <w:spacing w:after="0" w:line="240" w:lineRule="auto"/>
      </w:pPr>
      <w:r>
        <w:lastRenderedPageBreak/>
        <w:t xml:space="preserve">If main thread calls join () method on child thread object &amp; child thread calls join () method on main thread object then both threads will wait forever &amp; the program will be </w:t>
      </w:r>
      <w:r w:rsidR="0080037C">
        <w:t>paused (like Deadlock)</w:t>
      </w:r>
    </w:p>
    <w:p w14:paraId="39EE68B2" w14:textId="69CC49D6" w:rsidR="00845623" w:rsidRDefault="00845623" w:rsidP="00933D30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If a </w:t>
      </w:r>
      <w:proofErr w:type="gramStart"/>
      <w:r w:rsidR="00412458">
        <w:t>thread calls</w:t>
      </w:r>
      <w:proofErr w:type="gramEnd"/>
      <w:r>
        <w:t xml:space="preserve"> join () method on itself, then it will be in </w:t>
      </w:r>
      <w:r w:rsidR="00412458">
        <w:t>waiting state forever (like Deadlock)</w:t>
      </w:r>
    </w:p>
    <w:p w14:paraId="010825A4" w14:textId="77777777" w:rsidR="00412458" w:rsidRPr="00C654D9" w:rsidRDefault="00412458" w:rsidP="0026789D">
      <w:pPr>
        <w:pStyle w:val="ListParagraph"/>
        <w:spacing w:after="0" w:line="240" w:lineRule="auto"/>
        <w:ind w:left="0"/>
        <w:rPr>
          <w:b/>
          <w:bCs/>
          <w:sz w:val="24"/>
          <w:szCs w:val="24"/>
        </w:rPr>
      </w:pPr>
    </w:p>
    <w:p w14:paraId="0B87772C" w14:textId="004578D8" w:rsidR="00365CC7" w:rsidRPr="003003DF" w:rsidRDefault="00365CC7" w:rsidP="00365CC7">
      <w:pPr>
        <w:pStyle w:val="ListParagraph"/>
        <w:spacing w:after="0" w:line="240" w:lineRule="auto"/>
        <w:ind w:left="0"/>
        <w:rPr>
          <w:b/>
          <w:bCs/>
          <w:sz w:val="28"/>
          <w:szCs w:val="28"/>
        </w:rPr>
      </w:pPr>
      <w:r w:rsidRPr="003003DF">
        <w:rPr>
          <w:b/>
          <w:bCs/>
          <w:sz w:val="28"/>
          <w:szCs w:val="28"/>
        </w:rPr>
        <w:t>sleep () method</w:t>
      </w:r>
    </w:p>
    <w:p w14:paraId="05A9B560" w14:textId="44918159" w:rsidR="00365CC7" w:rsidRDefault="00FD25D8" w:rsidP="00365CC7">
      <w:pPr>
        <w:pStyle w:val="ListParagraph"/>
        <w:numPr>
          <w:ilvl w:val="0"/>
          <w:numId w:val="20"/>
        </w:numPr>
        <w:spacing w:after="0" w:line="240" w:lineRule="auto"/>
      </w:pPr>
      <w:r>
        <w:t>If</w:t>
      </w:r>
      <w:r w:rsidR="00426915">
        <w:t xml:space="preserve"> a thread doesn’t want to perform any operation for a particular amount of </w:t>
      </w:r>
      <w:proofErr w:type="gramStart"/>
      <w:r w:rsidR="00426915">
        <w:t>time</w:t>
      </w:r>
      <w:proofErr w:type="gramEnd"/>
      <w:r w:rsidR="00426915">
        <w:t xml:space="preserve"> then we should go for sleep () method.</w:t>
      </w:r>
    </w:p>
    <w:p w14:paraId="117AB9E9" w14:textId="76EDEF75" w:rsidR="005A504E" w:rsidRPr="00F3328E" w:rsidRDefault="005A504E" w:rsidP="00365CC7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</w:rPr>
      </w:pPr>
      <w:r w:rsidRPr="00F3328E">
        <w:rPr>
          <w:b/>
          <w:bCs/>
        </w:rPr>
        <w:t>Prototype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8222"/>
      </w:tblGrid>
      <w:tr w:rsidR="005A504E" w:rsidRPr="009508C9" w14:paraId="00A5C57A" w14:textId="77777777" w:rsidTr="007474CF">
        <w:tc>
          <w:tcPr>
            <w:tcW w:w="8222" w:type="dxa"/>
          </w:tcPr>
          <w:p w14:paraId="133FC6B3" w14:textId="38DA4F01" w:rsidR="005A504E" w:rsidRDefault="005A504E" w:rsidP="00910256">
            <w:pPr>
              <w:pStyle w:val="ListParagraph"/>
              <w:spacing w:before="60" w:after="60"/>
              <w:ind w:left="0"/>
              <w:rPr>
                <w:sz w:val="24"/>
                <w:szCs w:val="24"/>
              </w:rPr>
            </w:pPr>
            <w:r w:rsidRPr="009508C9">
              <w:rPr>
                <w:sz w:val="24"/>
                <w:szCs w:val="24"/>
              </w:rPr>
              <w:t xml:space="preserve">public </w:t>
            </w:r>
            <w:r>
              <w:rPr>
                <w:sz w:val="24"/>
                <w:szCs w:val="24"/>
              </w:rPr>
              <w:t>static</w:t>
            </w:r>
            <w:r w:rsidR="0085241F">
              <w:rPr>
                <w:sz w:val="24"/>
                <w:szCs w:val="24"/>
              </w:rPr>
              <w:t xml:space="preserve"> native</w:t>
            </w:r>
            <w:r w:rsidRPr="009508C9">
              <w:rPr>
                <w:sz w:val="24"/>
                <w:szCs w:val="24"/>
              </w:rPr>
              <w:t xml:space="preserve"> void </w:t>
            </w:r>
            <w:r w:rsidR="0085241F">
              <w:rPr>
                <w:sz w:val="24"/>
                <w:szCs w:val="24"/>
              </w:rPr>
              <w:t>sleep</w:t>
            </w:r>
            <w:r w:rsidRPr="009508C9">
              <w:rPr>
                <w:sz w:val="24"/>
                <w:szCs w:val="24"/>
              </w:rPr>
              <w:t xml:space="preserve"> (</w:t>
            </w:r>
            <w:r w:rsidR="0085241F">
              <w:rPr>
                <w:sz w:val="24"/>
                <w:szCs w:val="24"/>
              </w:rPr>
              <w:t xml:space="preserve">long </w:t>
            </w:r>
            <w:proofErr w:type="spellStart"/>
            <w:r w:rsidR="0085241F">
              <w:rPr>
                <w:sz w:val="24"/>
                <w:szCs w:val="24"/>
              </w:rPr>
              <w:t>millsecs</w:t>
            </w:r>
            <w:proofErr w:type="spellEnd"/>
            <w:r w:rsidRPr="009508C9">
              <w:rPr>
                <w:sz w:val="24"/>
                <w:szCs w:val="24"/>
              </w:rPr>
              <w:t>) throws InterruptedException;</w:t>
            </w:r>
          </w:p>
          <w:p w14:paraId="4335C3CF" w14:textId="1895CD79" w:rsidR="005A504E" w:rsidRPr="00100AEE" w:rsidRDefault="00F3328E" w:rsidP="00910256">
            <w:pPr>
              <w:pStyle w:val="ListParagraph"/>
              <w:spacing w:before="60" w:after="60"/>
              <w:ind w:left="0"/>
              <w:rPr>
                <w:sz w:val="24"/>
                <w:szCs w:val="24"/>
              </w:rPr>
            </w:pPr>
            <w:r w:rsidRPr="009508C9">
              <w:rPr>
                <w:sz w:val="24"/>
                <w:szCs w:val="24"/>
              </w:rPr>
              <w:t xml:space="preserve">public </w:t>
            </w:r>
            <w:r>
              <w:rPr>
                <w:sz w:val="24"/>
                <w:szCs w:val="24"/>
              </w:rPr>
              <w:t xml:space="preserve">static </w:t>
            </w:r>
            <w:r w:rsidRPr="009508C9">
              <w:rPr>
                <w:sz w:val="24"/>
                <w:szCs w:val="24"/>
              </w:rPr>
              <w:t xml:space="preserve">void </w:t>
            </w:r>
            <w:r>
              <w:rPr>
                <w:sz w:val="24"/>
                <w:szCs w:val="24"/>
              </w:rPr>
              <w:t>sleep</w:t>
            </w:r>
            <w:r w:rsidRPr="009508C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long </w:t>
            </w:r>
            <w:proofErr w:type="spellStart"/>
            <w:r>
              <w:rPr>
                <w:sz w:val="24"/>
                <w:szCs w:val="24"/>
              </w:rPr>
              <w:t>millsecs</w:t>
            </w:r>
            <w:proofErr w:type="spellEnd"/>
            <w:r>
              <w:rPr>
                <w:sz w:val="24"/>
                <w:szCs w:val="24"/>
              </w:rPr>
              <w:t>, int ns</w:t>
            </w:r>
            <w:r w:rsidRPr="009508C9">
              <w:rPr>
                <w:sz w:val="24"/>
                <w:szCs w:val="24"/>
              </w:rPr>
              <w:t>) throws InterruptedException;</w:t>
            </w:r>
          </w:p>
        </w:tc>
      </w:tr>
    </w:tbl>
    <w:p w14:paraId="4C278A6E" w14:textId="77777777" w:rsidR="005A504E" w:rsidRDefault="005A504E" w:rsidP="005A504E">
      <w:pPr>
        <w:pStyle w:val="ListParagraph"/>
        <w:spacing w:after="0" w:line="240" w:lineRule="auto"/>
        <w:ind w:left="397"/>
      </w:pPr>
    </w:p>
    <w:p w14:paraId="55D60167" w14:textId="19BB5F67" w:rsidR="005A504E" w:rsidRDefault="00152BD0" w:rsidP="00152BD0">
      <w:pPr>
        <w:pStyle w:val="ListParagraph"/>
        <w:numPr>
          <w:ilvl w:val="0"/>
          <w:numId w:val="20"/>
        </w:numPr>
        <w:spacing w:after="0" w:line="240" w:lineRule="auto"/>
      </w:pPr>
      <w:r>
        <w:t>Every sleep () method throws InterruptedException which is checked exception hence compulsory we should handle this exception either by using try – catch or by throws keyword otherwise we will get Compile time error.</w:t>
      </w:r>
    </w:p>
    <w:p w14:paraId="355E81E3" w14:textId="13C0468E" w:rsidR="00365CC7" w:rsidRDefault="00365CC7" w:rsidP="00365CC7">
      <w:pPr>
        <w:pStyle w:val="ListParagraph"/>
        <w:spacing w:after="0" w:line="240" w:lineRule="auto"/>
        <w:ind w:left="0"/>
      </w:pPr>
    </w:p>
    <w:p w14:paraId="52A0BF8E" w14:textId="0014A0AF" w:rsidR="00C654D9" w:rsidRDefault="001025E2" w:rsidP="00365CC7">
      <w:pPr>
        <w:pStyle w:val="ListParagraph"/>
        <w:spacing w:after="0" w:line="240" w:lineRule="auto"/>
        <w:ind w:left="0"/>
      </w:pPr>
      <w:r w:rsidRPr="007474CF">
        <w:rPr>
          <w:b/>
          <w:bCs/>
        </w:rPr>
        <w:t>Q.</w:t>
      </w:r>
      <w:r>
        <w:t xml:space="preserve"> How a Thread can interrupt another</w:t>
      </w:r>
      <w:r w:rsidR="00F50CB4">
        <w:t xml:space="preserve"> Thread?</w:t>
      </w:r>
    </w:p>
    <w:tbl>
      <w:tblPr>
        <w:tblStyle w:val="TableGrid"/>
        <w:tblpPr w:leftFromText="180" w:rightFromText="180" w:vertAnchor="text" w:horzAnchor="page" w:tblpX="7462" w:tblpY="11"/>
        <w:tblW w:w="0" w:type="auto"/>
        <w:tblLook w:val="04A0" w:firstRow="1" w:lastRow="0" w:firstColumn="1" w:lastColumn="0" w:noHBand="0" w:noVBand="1"/>
      </w:tblPr>
      <w:tblGrid>
        <w:gridCol w:w="3265"/>
      </w:tblGrid>
      <w:tr w:rsidR="007474CF" w:rsidRPr="009508C9" w14:paraId="6131E445" w14:textId="77777777" w:rsidTr="007474CF">
        <w:tc>
          <w:tcPr>
            <w:tcW w:w="3265" w:type="dxa"/>
          </w:tcPr>
          <w:p w14:paraId="0A866734" w14:textId="77777777" w:rsidR="007474CF" w:rsidRPr="00100AEE" w:rsidRDefault="007474CF" w:rsidP="007474CF">
            <w:pPr>
              <w:pStyle w:val="ListParagraph"/>
              <w:spacing w:before="60" w:after="60"/>
              <w:ind w:left="0"/>
              <w:rPr>
                <w:sz w:val="24"/>
                <w:szCs w:val="24"/>
              </w:rPr>
            </w:pPr>
            <w:r w:rsidRPr="009508C9">
              <w:rPr>
                <w:sz w:val="24"/>
                <w:szCs w:val="24"/>
              </w:rPr>
              <w:t xml:space="preserve">public </w:t>
            </w:r>
            <w:r>
              <w:rPr>
                <w:sz w:val="24"/>
                <w:szCs w:val="24"/>
              </w:rPr>
              <w:t xml:space="preserve">void </w:t>
            </w:r>
            <w:r w:rsidRPr="007D20BA">
              <w:rPr>
                <w:b/>
                <w:bCs/>
                <w:sz w:val="24"/>
                <w:szCs w:val="24"/>
              </w:rPr>
              <w:t>interrupt</w:t>
            </w:r>
            <w:r>
              <w:rPr>
                <w:sz w:val="24"/>
                <w:szCs w:val="24"/>
              </w:rPr>
              <w:t xml:space="preserve"> ();</w:t>
            </w:r>
          </w:p>
        </w:tc>
      </w:tr>
    </w:tbl>
    <w:p w14:paraId="78F12015" w14:textId="0B165461" w:rsidR="00412458" w:rsidRDefault="00F50CB4" w:rsidP="00CF17D2">
      <w:pPr>
        <w:pStyle w:val="ListParagraph"/>
        <w:spacing w:after="0" w:line="240" w:lineRule="auto"/>
        <w:ind w:left="0"/>
      </w:pPr>
      <w:r w:rsidRPr="007474CF">
        <w:rPr>
          <w:b/>
          <w:bCs/>
        </w:rPr>
        <w:t>Ans</w:t>
      </w:r>
      <w:r>
        <w:t xml:space="preserve">: A Thread can interrupt a sleeping Thread or waiting thread by using </w:t>
      </w:r>
      <w:r w:rsidRPr="007D20BA">
        <w:rPr>
          <w:b/>
          <w:bCs/>
        </w:rPr>
        <w:t>interrupt</w:t>
      </w:r>
      <w:r w:rsidR="007474CF">
        <w:t xml:space="preserve"> () method of Thread class.</w:t>
      </w:r>
    </w:p>
    <w:p w14:paraId="59F17021" w14:textId="77777777" w:rsidR="00CF17D2" w:rsidRDefault="00CF17D2" w:rsidP="00CF17D2">
      <w:pPr>
        <w:pStyle w:val="ListParagraph"/>
        <w:spacing w:after="0" w:line="240" w:lineRule="auto"/>
        <w:ind w:left="0"/>
      </w:pPr>
    </w:p>
    <w:p w14:paraId="129CFAD7" w14:textId="24440B72" w:rsidR="00164DEE" w:rsidRDefault="004C7F4B" w:rsidP="00533600">
      <w:pPr>
        <w:pStyle w:val="ListParagraph"/>
        <w:numPr>
          <w:ilvl w:val="0"/>
          <w:numId w:val="20"/>
        </w:numPr>
        <w:spacing w:after="0" w:line="240" w:lineRule="auto"/>
      </w:pPr>
      <w:r>
        <w:t>Whenever we’re calling interrupt</w:t>
      </w:r>
      <w:r w:rsidR="00164DEE">
        <w:t xml:space="preserve"> </w:t>
      </w:r>
      <w:r>
        <w:t>()</w:t>
      </w:r>
      <w:r w:rsidR="00C6021E">
        <w:t xml:space="preserve"> method if the target thread </w:t>
      </w:r>
      <w:r w:rsidR="00D97E14">
        <w:t xml:space="preserve">is not </w:t>
      </w:r>
      <w:r w:rsidR="00953686">
        <w:t>in sleeping/waiting state then there is no impact</w:t>
      </w:r>
      <w:r w:rsidR="00164DEE">
        <w:t xml:space="preserve"> of interrupt call immediately.</w:t>
      </w:r>
      <w:r w:rsidR="00533600">
        <w:t xml:space="preserve"> Interrupt call will wait until target Thread</w:t>
      </w:r>
      <w:r w:rsidR="00D736CD">
        <w:t xml:space="preserve"> will </w:t>
      </w:r>
      <w:r w:rsidR="000B6564">
        <w:t xml:space="preserve">enter into </w:t>
      </w:r>
      <w:r w:rsidR="00216E56">
        <w:t>sleeping / waiting state.</w:t>
      </w:r>
    </w:p>
    <w:p w14:paraId="21F79C6D" w14:textId="77777777" w:rsidR="004C7F4B" w:rsidRDefault="004C7F4B" w:rsidP="004C7F4B">
      <w:pPr>
        <w:spacing w:after="0" w:line="240" w:lineRule="auto"/>
      </w:pPr>
    </w:p>
    <w:p w14:paraId="4601F5E9" w14:textId="7002D6CB" w:rsidR="00EF7B5F" w:rsidRDefault="00E44145" w:rsidP="006F69C4">
      <w:pPr>
        <w:tabs>
          <w:tab w:val="left" w:pos="451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B6504" wp14:editId="50E754CC">
                <wp:simplePos x="0" y="0"/>
                <wp:positionH relativeFrom="column">
                  <wp:posOffset>1504950</wp:posOffset>
                </wp:positionH>
                <wp:positionV relativeFrom="paragraph">
                  <wp:posOffset>9525</wp:posOffset>
                </wp:positionV>
                <wp:extent cx="1095375" cy="600075"/>
                <wp:effectExtent l="0" t="0" r="28575" b="28575"/>
                <wp:wrapNone/>
                <wp:docPr id="48895107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67197" w14:textId="6E786E6E" w:rsidR="00773BBA" w:rsidRPr="00BF4B86" w:rsidRDefault="009A4EB3" w:rsidP="003B51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F4B86">
                              <w:rPr>
                                <w:b/>
                                <w:bCs/>
                                <w:lang w:val="en-US"/>
                              </w:rPr>
                              <w:t>Ready</w:t>
                            </w:r>
                            <w:r w:rsidR="003B51A3" w:rsidRPr="00BF4B86">
                              <w:rPr>
                                <w:b/>
                                <w:bCs/>
                                <w:lang w:val="en-US"/>
                              </w:rPr>
                              <w:t xml:space="preserve"> /</w:t>
                            </w:r>
                          </w:p>
                          <w:p w14:paraId="0C1B10D6" w14:textId="06996D0A" w:rsidR="003B51A3" w:rsidRPr="00BF4B86" w:rsidRDefault="003B51A3" w:rsidP="003B51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F4B86">
                              <w:rPr>
                                <w:b/>
                                <w:bCs/>
                                <w:lang w:val="en-US"/>
                              </w:rPr>
                              <w:t>Run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B6504" id="Oval 5" o:spid="_x0000_s1034" style="position:absolute;margin-left:118.5pt;margin-top:.75pt;width:86.2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11B67197" w14:textId="6E786E6E" w:rsidR="00773BBA" w:rsidRPr="00BF4B86" w:rsidRDefault="009A4EB3" w:rsidP="003B51A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BF4B86">
                        <w:rPr>
                          <w:b/>
                          <w:bCs/>
                          <w:lang w:val="en-US"/>
                        </w:rPr>
                        <w:t>Ready</w:t>
                      </w:r>
                      <w:r w:rsidR="003B51A3" w:rsidRPr="00BF4B86">
                        <w:rPr>
                          <w:b/>
                          <w:bCs/>
                          <w:lang w:val="en-US"/>
                        </w:rPr>
                        <w:t xml:space="preserve"> /</w:t>
                      </w:r>
                    </w:p>
                    <w:p w14:paraId="0C1B10D6" w14:textId="06996D0A" w:rsidR="003B51A3" w:rsidRPr="00BF4B86" w:rsidRDefault="003B51A3" w:rsidP="003B51A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BF4B86">
                        <w:rPr>
                          <w:b/>
                          <w:bCs/>
                          <w:lang w:val="en-US"/>
                        </w:rPr>
                        <w:t>Runnable</w:t>
                      </w:r>
                    </w:p>
                  </w:txbxContent>
                </v:textbox>
              </v:oval>
            </w:pict>
          </mc:Fallback>
        </mc:AlternateContent>
      </w:r>
      <w:r w:rsidR="006F69C4">
        <w:tab/>
      </w:r>
    </w:p>
    <w:p w14:paraId="454FAAFD" w14:textId="1D95DDAF" w:rsidR="00EF7B5F" w:rsidRDefault="006F69C4" w:rsidP="006F69C4">
      <w:pPr>
        <w:tabs>
          <w:tab w:val="left" w:pos="451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89A2A3" wp14:editId="34F609D1">
                <wp:simplePos x="0" y="0"/>
                <wp:positionH relativeFrom="column">
                  <wp:posOffset>2609850</wp:posOffset>
                </wp:positionH>
                <wp:positionV relativeFrom="paragraph">
                  <wp:posOffset>70485</wp:posOffset>
                </wp:positionV>
                <wp:extent cx="838200" cy="581025"/>
                <wp:effectExtent l="0" t="0" r="76200" b="47625"/>
                <wp:wrapNone/>
                <wp:docPr id="51932396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6444" id="Straight Arrow Connector 9" o:spid="_x0000_s1026" type="#_x0000_t32" style="position:absolute;margin-left:205.5pt;margin-top:5.55pt;width:66pt;height:45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6B6F15">
        <w:rPr>
          <w:b/>
          <w:bCs/>
        </w:rPr>
        <w:t>2.</w:t>
      </w:r>
      <w:r>
        <w:t xml:space="preserve"> If Thread Scheduler allocates processor</w:t>
      </w:r>
    </w:p>
    <w:p w14:paraId="0FB1B6C8" w14:textId="4550154C" w:rsidR="007A4CE0" w:rsidRDefault="00E42C57" w:rsidP="004C7F4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EF1A246" wp14:editId="4A49F019">
                <wp:simplePos x="0" y="0"/>
                <wp:positionH relativeFrom="column">
                  <wp:posOffset>2581275</wp:posOffset>
                </wp:positionH>
                <wp:positionV relativeFrom="paragraph">
                  <wp:posOffset>156845</wp:posOffset>
                </wp:positionV>
                <wp:extent cx="533400" cy="361950"/>
                <wp:effectExtent l="38100" t="38100" r="19050" b="19050"/>
                <wp:wrapNone/>
                <wp:docPr id="143507782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6B1F" id="Straight Arrow Connector 9" o:spid="_x0000_s1026" type="#_x0000_t32" style="position:absolute;margin-left:203.25pt;margin-top:12.35pt;width:42pt;height:28.5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BF4B8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52D392" wp14:editId="3D24D286">
                <wp:simplePos x="0" y="0"/>
                <wp:positionH relativeFrom="column">
                  <wp:posOffset>857250</wp:posOffset>
                </wp:positionH>
                <wp:positionV relativeFrom="paragraph">
                  <wp:posOffset>146685</wp:posOffset>
                </wp:positionV>
                <wp:extent cx="695325" cy="333375"/>
                <wp:effectExtent l="0" t="38100" r="47625" b="28575"/>
                <wp:wrapNone/>
                <wp:docPr id="107648486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5B01" id="Straight Arrow Connector 9" o:spid="_x0000_s1026" type="#_x0000_t32" style="position:absolute;margin-left:67.5pt;margin-top:11.55pt;width:54.75pt;height:26.2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E44145">
        <w:t xml:space="preserve">                            </w:t>
      </w:r>
      <w:r w:rsidR="00297077">
        <w:t xml:space="preserve">  </w:t>
      </w:r>
      <w:proofErr w:type="gramStart"/>
      <w:r w:rsidR="00E44145">
        <w:t>t.start</w:t>
      </w:r>
      <w:proofErr w:type="gramEnd"/>
      <w:r w:rsidR="00E44145">
        <w:t xml:space="preserve"> ()</w:t>
      </w:r>
    </w:p>
    <w:p w14:paraId="6841BE2A" w14:textId="154C6A74" w:rsidR="00C67808" w:rsidRDefault="00460865" w:rsidP="004C7F4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67C65F6" wp14:editId="7B3C9D73">
                <wp:simplePos x="0" y="0"/>
                <wp:positionH relativeFrom="column">
                  <wp:posOffset>1724025</wp:posOffset>
                </wp:positionH>
                <wp:positionV relativeFrom="paragraph">
                  <wp:posOffset>71754</wp:posOffset>
                </wp:positionV>
                <wp:extent cx="457200" cy="1724025"/>
                <wp:effectExtent l="57150" t="38100" r="19050" b="28575"/>
                <wp:wrapNone/>
                <wp:docPr id="22008698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724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31ED" id="Straight Arrow Connector 9" o:spid="_x0000_s1026" type="#_x0000_t32" style="position:absolute;margin-left:135.75pt;margin-top:5.65pt;width:36pt;height:135.75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2961A7">
        <w:t xml:space="preserve">                                                                     </w:t>
      </w:r>
    </w:p>
    <w:p w14:paraId="179248D0" w14:textId="0FBCC956" w:rsidR="00EF7B5F" w:rsidRPr="00346947" w:rsidRDefault="00C67808" w:rsidP="004C7F4B">
      <w:pPr>
        <w:spacing w:after="0" w:line="240" w:lineRule="auto"/>
        <w:rPr>
          <w:b/>
          <w:bCs/>
        </w:rPr>
      </w:pPr>
      <w:r w:rsidRPr="00346947">
        <w:rPr>
          <w:b/>
          <w:bCs/>
        </w:rPr>
        <w:t xml:space="preserve">                                                                 </w:t>
      </w:r>
      <w:r w:rsidR="00182AE7" w:rsidRPr="00346947">
        <w:rPr>
          <w:b/>
          <w:bCs/>
        </w:rPr>
        <w:t xml:space="preserve"> </w:t>
      </w:r>
      <w:r w:rsidR="00346947" w:rsidRPr="00346947">
        <w:rPr>
          <w:b/>
          <w:bCs/>
        </w:rPr>
        <w:t>Thread.yield</w:t>
      </w:r>
      <w:proofErr w:type="gramStart"/>
      <w:r w:rsidR="00346947" w:rsidRPr="00346947">
        <w:rPr>
          <w:b/>
          <w:bCs/>
        </w:rPr>
        <w:t>()</w:t>
      </w:r>
      <w:r w:rsidR="00182AE7" w:rsidRPr="00346947">
        <w:rPr>
          <w:b/>
          <w:bCs/>
        </w:rPr>
        <w:t xml:space="preserve">   </w:t>
      </w:r>
      <w:proofErr w:type="gramEnd"/>
      <w:r w:rsidR="00182AE7" w:rsidRPr="00346947">
        <w:rPr>
          <w:b/>
          <w:bCs/>
        </w:rPr>
        <w:t xml:space="preserve">     </w:t>
      </w:r>
      <w:r w:rsidR="006B6F15" w:rsidRPr="00346947">
        <w:rPr>
          <w:b/>
          <w:bCs/>
        </w:rPr>
        <w:t xml:space="preserve"> </w:t>
      </w:r>
      <w:r w:rsidR="00DB3713" w:rsidRPr="003469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0512CD" wp14:editId="049E0E8D">
                <wp:simplePos x="0" y="0"/>
                <wp:positionH relativeFrom="column">
                  <wp:posOffset>5200650</wp:posOffset>
                </wp:positionH>
                <wp:positionV relativeFrom="paragraph">
                  <wp:posOffset>13970</wp:posOffset>
                </wp:positionV>
                <wp:extent cx="914400" cy="485775"/>
                <wp:effectExtent l="0" t="0" r="19050" b="28575"/>
                <wp:wrapNone/>
                <wp:docPr id="30332620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A07C4" w14:textId="1A0E8F24" w:rsidR="00DB3713" w:rsidRPr="00BF4B86" w:rsidRDefault="00DB3713" w:rsidP="00DB37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F4B86">
                              <w:rPr>
                                <w:b/>
                                <w:bCs/>
                                <w:lang w:val="en-US"/>
                              </w:rPr>
                              <w:t>Dead</w:t>
                            </w:r>
                          </w:p>
                          <w:p w14:paraId="5B48D3ED" w14:textId="78CC8755" w:rsidR="00773BBA" w:rsidRPr="00773BBA" w:rsidRDefault="00773BBA" w:rsidP="00773B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512CD" id="_x0000_s1035" style="position:absolute;margin-left:409.5pt;margin-top:1.1pt;width:1in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663A07C4" w14:textId="1A0E8F24" w:rsidR="00DB3713" w:rsidRPr="00BF4B86" w:rsidRDefault="00DB3713" w:rsidP="00DB371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BF4B86">
                        <w:rPr>
                          <w:b/>
                          <w:bCs/>
                          <w:lang w:val="en-US"/>
                        </w:rPr>
                        <w:t>Dead</w:t>
                      </w:r>
                    </w:p>
                    <w:p w14:paraId="5B48D3ED" w14:textId="78CC8755" w:rsidR="00773BBA" w:rsidRPr="00773BBA" w:rsidRDefault="00773BBA" w:rsidP="00773BB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750FF0A" w14:textId="0CDE4029" w:rsidR="00EF7B5F" w:rsidRDefault="00F02953" w:rsidP="004C7F4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1CE8D8" wp14:editId="28839539">
                <wp:simplePos x="0" y="0"/>
                <wp:positionH relativeFrom="column">
                  <wp:posOffset>2828925</wp:posOffset>
                </wp:positionH>
                <wp:positionV relativeFrom="paragraph">
                  <wp:posOffset>4445</wp:posOffset>
                </wp:positionV>
                <wp:extent cx="1009650" cy="495300"/>
                <wp:effectExtent l="0" t="0" r="19050" b="19050"/>
                <wp:wrapNone/>
                <wp:docPr id="196177379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812AB" w14:textId="346CDE21" w:rsidR="00773BBA" w:rsidRPr="00BF4B86" w:rsidRDefault="00877477" w:rsidP="00773BB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F4B86">
                              <w:rPr>
                                <w:b/>
                                <w:bCs/>
                                <w:lang w:val="en-US"/>
                              </w:rPr>
                              <w:t>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CE8D8" id="_x0000_s1036" style="position:absolute;margin-left:222.75pt;margin-top:.35pt;width:79.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151812AB" w14:textId="346CDE21" w:rsidR="00773BBA" w:rsidRPr="00BF4B86" w:rsidRDefault="00877477" w:rsidP="00773BB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BF4B86">
                        <w:rPr>
                          <w:b/>
                          <w:bCs/>
                          <w:lang w:val="en-US"/>
                        </w:rPr>
                        <w:t>Running</w:t>
                      </w:r>
                    </w:p>
                  </w:txbxContent>
                </v:textbox>
              </v:oval>
            </w:pict>
          </mc:Fallback>
        </mc:AlternateContent>
      </w:r>
      <w:r w:rsidR="007A4CE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EA9BD4" wp14:editId="28B9B3E0">
                <wp:simplePos x="0" y="0"/>
                <wp:positionH relativeFrom="column">
                  <wp:posOffset>276225</wp:posOffset>
                </wp:positionH>
                <wp:positionV relativeFrom="paragraph">
                  <wp:posOffset>3810</wp:posOffset>
                </wp:positionV>
                <wp:extent cx="933450" cy="619125"/>
                <wp:effectExtent l="0" t="0" r="19050" b="28575"/>
                <wp:wrapNone/>
                <wp:docPr id="10298891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2BBB8" w14:textId="104B6FA5" w:rsidR="00747C7A" w:rsidRPr="00BF4B86" w:rsidRDefault="00773BBA" w:rsidP="00773B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F4B86">
                              <w:rPr>
                                <w:b/>
                                <w:bCs/>
                                <w:lang w:val="en-US"/>
                              </w:rPr>
                              <w:t>New /</w:t>
                            </w:r>
                          </w:p>
                          <w:p w14:paraId="5394D498" w14:textId="263BD897" w:rsidR="00773BBA" w:rsidRPr="00BF4B86" w:rsidRDefault="00773BBA" w:rsidP="00747C7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F4B86">
                              <w:rPr>
                                <w:b/>
                                <w:bCs/>
                                <w:lang w:val="en-US"/>
                              </w:rPr>
                              <w:t>B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EA9BD4" id="_x0000_s1037" style="position:absolute;margin-left:21.75pt;margin-top:.3pt;width:73.5pt;height:48.7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4442BBB8" w14:textId="104B6FA5" w:rsidR="00747C7A" w:rsidRPr="00BF4B86" w:rsidRDefault="00773BBA" w:rsidP="00773BB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BF4B86">
                        <w:rPr>
                          <w:b/>
                          <w:bCs/>
                          <w:lang w:val="en-US"/>
                        </w:rPr>
                        <w:t>New /</w:t>
                      </w:r>
                    </w:p>
                    <w:p w14:paraId="5394D498" w14:textId="263BD897" w:rsidR="00773BBA" w:rsidRPr="00BF4B86" w:rsidRDefault="00773BBA" w:rsidP="00747C7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BF4B86">
                        <w:rPr>
                          <w:b/>
                          <w:bCs/>
                          <w:lang w:val="en-US"/>
                        </w:rPr>
                        <w:t>Born</w:t>
                      </w:r>
                    </w:p>
                  </w:txbxContent>
                </v:textbox>
              </v:oval>
            </w:pict>
          </mc:Fallback>
        </mc:AlternateContent>
      </w:r>
    </w:p>
    <w:p w14:paraId="66DD5F62" w14:textId="454656DD" w:rsidR="00EF7B5F" w:rsidRDefault="001322CB" w:rsidP="004C7F4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0926C5E" wp14:editId="2C16DC06">
                <wp:simplePos x="0" y="0"/>
                <wp:positionH relativeFrom="margin">
                  <wp:posOffset>3876675</wp:posOffset>
                </wp:positionH>
                <wp:positionV relativeFrom="paragraph">
                  <wp:posOffset>65405</wp:posOffset>
                </wp:positionV>
                <wp:extent cx="1295400" cy="57150"/>
                <wp:effectExtent l="0" t="76200" r="0" b="38100"/>
                <wp:wrapNone/>
                <wp:docPr id="160337950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61FF" id="Straight Arrow Connector 9" o:spid="_x0000_s1026" type="#_x0000_t32" style="position:absolute;margin-left:305.25pt;margin-top:5.15pt;width:102pt;height:4.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3D93E00" w14:textId="62B029DC" w:rsidR="00EF7B5F" w:rsidRDefault="004A0FBE" w:rsidP="001322CB">
      <w:pPr>
        <w:tabs>
          <w:tab w:val="left" w:pos="6480"/>
        </w:tabs>
        <w:spacing w:after="0" w:line="240" w:lineRule="auto"/>
      </w:pPr>
      <w:r>
        <w:t xml:space="preserve">                                                                                                                              </w:t>
      </w:r>
      <w:r w:rsidR="00F25139" w:rsidRPr="00F25139">
        <w:rPr>
          <w:b/>
          <w:bCs/>
        </w:rPr>
        <w:t>5</w:t>
      </w:r>
      <w:r w:rsidR="00F25139">
        <w:t xml:space="preserve">. </w:t>
      </w:r>
      <w:r w:rsidR="001322CB">
        <w:t xml:space="preserve">run () </w:t>
      </w:r>
      <w:r>
        <w:t>method completes</w:t>
      </w:r>
    </w:p>
    <w:p w14:paraId="73D0113C" w14:textId="77777777" w:rsidR="009B2454" w:rsidRDefault="0033186A" w:rsidP="009B245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9A92A68" wp14:editId="2AAADB9E">
                <wp:simplePos x="0" y="0"/>
                <wp:positionH relativeFrom="column">
                  <wp:posOffset>2524125</wp:posOffset>
                </wp:positionH>
                <wp:positionV relativeFrom="paragraph">
                  <wp:posOffset>10160</wp:posOffset>
                </wp:positionV>
                <wp:extent cx="971550" cy="952500"/>
                <wp:effectExtent l="38100" t="0" r="19050" b="57150"/>
                <wp:wrapNone/>
                <wp:docPr id="3952422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CD79" id="Straight Arrow Connector 9" o:spid="_x0000_s1026" type="#_x0000_t32" style="position:absolute;margin-left:198.75pt;margin-top:.8pt;width:76.5pt;height:7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3822373E" w14:textId="603DF0C7" w:rsidR="00EF7B5F" w:rsidRPr="009B2454" w:rsidRDefault="006B6F15" w:rsidP="009B2454">
      <w:pPr>
        <w:spacing w:after="0" w:line="240" w:lineRule="auto"/>
      </w:pPr>
      <w:r w:rsidRPr="006B6F15">
        <w:rPr>
          <w:b/>
          <w:bCs/>
        </w:rPr>
        <w:t>1.</w:t>
      </w:r>
      <w:r>
        <w:t xml:space="preserve"> </w:t>
      </w:r>
      <w:r w:rsidR="007A4CE0">
        <w:t xml:space="preserve">MyThread t = new MyThread </w:t>
      </w:r>
      <w:proofErr w:type="gramStart"/>
      <w:r w:rsidR="007A4CE0">
        <w:t>()</w:t>
      </w:r>
      <w:r w:rsidR="00751A46">
        <w:t xml:space="preserve">   </w:t>
      </w:r>
      <w:proofErr w:type="gramEnd"/>
      <w:r w:rsidR="00751A46">
        <w:t xml:space="preserve">                                  </w:t>
      </w:r>
      <w:r w:rsidR="0033186A">
        <w:t xml:space="preserve">          </w:t>
      </w:r>
      <w:r w:rsidR="00751A46">
        <w:t xml:space="preserve"> </w:t>
      </w:r>
      <w:r w:rsidR="00F25139" w:rsidRPr="00F25139">
        <w:rPr>
          <w:b/>
          <w:bCs/>
        </w:rPr>
        <w:t>3.</w:t>
      </w:r>
      <w:r w:rsidR="00751A46">
        <w:t xml:space="preserve">  </w:t>
      </w:r>
      <w:r w:rsidR="00B43AC5" w:rsidRPr="006F69C4">
        <w:rPr>
          <w:b/>
          <w:bCs/>
        </w:rPr>
        <w:t>Thread.sleep(1000);</w:t>
      </w:r>
    </w:p>
    <w:p w14:paraId="25475212" w14:textId="1ACF2C8B" w:rsidR="00B43AC5" w:rsidRPr="006F69C4" w:rsidRDefault="00B43AC5" w:rsidP="00751A46">
      <w:pPr>
        <w:tabs>
          <w:tab w:val="center" w:pos="5233"/>
        </w:tabs>
        <w:spacing w:after="0" w:line="240" w:lineRule="auto"/>
        <w:rPr>
          <w:b/>
          <w:bCs/>
        </w:rPr>
      </w:pPr>
      <w:r>
        <w:t xml:space="preserve">                                                                                                </w:t>
      </w:r>
      <w:r w:rsidR="006B6F15">
        <w:t xml:space="preserve">  </w:t>
      </w:r>
      <w:r w:rsidR="0033186A">
        <w:t xml:space="preserve">         </w:t>
      </w:r>
      <w:r>
        <w:t xml:space="preserve"> </w:t>
      </w:r>
      <w:r w:rsidR="0033186A">
        <w:t xml:space="preserve">  </w:t>
      </w:r>
      <w:r w:rsidR="00580332">
        <w:t xml:space="preserve">    </w:t>
      </w:r>
      <w:r w:rsidR="006D582F" w:rsidRPr="006F69C4">
        <w:rPr>
          <w:b/>
          <w:bCs/>
        </w:rPr>
        <w:t>t</w:t>
      </w:r>
      <w:proofErr w:type="gramStart"/>
      <w:r w:rsidR="006D582F" w:rsidRPr="006F69C4">
        <w:rPr>
          <w:b/>
          <w:bCs/>
        </w:rPr>
        <w:t>1.join</w:t>
      </w:r>
      <w:proofErr w:type="gramEnd"/>
      <w:r w:rsidR="0033186A" w:rsidRPr="006F69C4">
        <w:rPr>
          <w:b/>
          <w:bCs/>
        </w:rPr>
        <w:t xml:space="preserve"> </w:t>
      </w:r>
      <w:r w:rsidR="006D582F" w:rsidRPr="006F69C4">
        <w:rPr>
          <w:b/>
          <w:bCs/>
        </w:rPr>
        <w:t>()</w:t>
      </w:r>
    </w:p>
    <w:p w14:paraId="6CCC4A61" w14:textId="56749E4A" w:rsidR="00195F33" w:rsidRDefault="006D582F" w:rsidP="004C7F4B">
      <w:pPr>
        <w:spacing w:after="0" w:line="240" w:lineRule="auto"/>
      </w:pPr>
      <w:r>
        <w:t xml:space="preserve">   </w:t>
      </w:r>
      <w:r w:rsidR="00F25139" w:rsidRPr="00F25139">
        <w:rPr>
          <w:b/>
          <w:bCs/>
        </w:rPr>
        <w:t>4</w:t>
      </w:r>
      <w:r w:rsidR="00F25139">
        <w:t>.</w:t>
      </w:r>
      <w:r>
        <w:t xml:space="preserve"> </w:t>
      </w:r>
      <w:r w:rsidR="00195F33">
        <w:t>Time completes / expires</w:t>
      </w:r>
    </w:p>
    <w:p w14:paraId="04230BB2" w14:textId="6FAE1B2F" w:rsidR="00BE3333" w:rsidRDefault="006B6F15" w:rsidP="004C7F4B">
      <w:pPr>
        <w:spacing w:after="0" w:line="240" w:lineRule="auto"/>
      </w:pPr>
      <w:r>
        <w:t xml:space="preserve">   </w:t>
      </w:r>
      <w:r w:rsidR="006D582F">
        <w:t xml:space="preserve"> </w:t>
      </w:r>
      <w:r>
        <w:t xml:space="preserve">    Waiting</w:t>
      </w:r>
      <w:r w:rsidR="0015010A">
        <w:t xml:space="preserve"> </w:t>
      </w:r>
      <w:r>
        <w:t>/</w:t>
      </w:r>
      <w:r w:rsidR="0015010A">
        <w:t xml:space="preserve"> </w:t>
      </w:r>
      <w:r>
        <w:t>sleeping thread got interrupted</w:t>
      </w:r>
      <w:r w:rsidR="006D582F">
        <w:t xml:space="preserve">    </w:t>
      </w:r>
    </w:p>
    <w:p w14:paraId="256ACC6E" w14:textId="4236CAD4" w:rsidR="00BE3333" w:rsidRDefault="006B6F15" w:rsidP="004C7F4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018E63" wp14:editId="6D4D1EF4">
                <wp:simplePos x="0" y="0"/>
                <wp:positionH relativeFrom="column">
                  <wp:posOffset>1457325</wp:posOffset>
                </wp:positionH>
                <wp:positionV relativeFrom="paragraph">
                  <wp:posOffset>127000</wp:posOffset>
                </wp:positionV>
                <wp:extent cx="1476375" cy="733425"/>
                <wp:effectExtent l="0" t="0" r="28575" b="28575"/>
                <wp:wrapNone/>
                <wp:docPr id="122136781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18E9C" w14:textId="1C99AF88" w:rsidR="00C67808" w:rsidRPr="00BF4B86" w:rsidRDefault="00182AE7" w:rsidP="00C678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F4B86">
                              <w:rPr>
                                <w:b/>
                                <w:bCs/>
                                <w:lang w:val="en-US"/>
                              </w:rPr>
                              <w:t xml:space="preserve">Waiting/ </w:t>
                            </w:r>
                            <w:r w:rsidR="00C67808" w:rsidRPr="00BF4B86">
                              <w:rPr>
                                <w:b/>
                                <w:bCs/>
                                <w:lang w:val="en-US"/>
                              </w:rPr>
                              <w:t>Sleeping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18E63" id="_x0000_s1038" style="position:absolute;margin-left:114.75pt;margin-top:10pt;width:116.25pt;height:57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79A18E9C" w14:textId="1C99AF88" w:rsidR="00C67808" w:rsidRPr="00BF4B86" w:rsidRDefault="00182AE7" w:rsidP="00C6780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BF4B86">
                        <w:rPr>
                          <w:b/>
                          <w:bCs/>
                          <w:lang w:val="en-US"/>
                        </w:rPr>
                        <w:t xml:space="preserve">Waiting/ </w:t>
                      </w:r>
                      <w:r w:rsidR="00C67808" w:rsidRPr="00BF4B86">
                        <w:rPr>
                          <w:b/>
                          <w:bCs/>
                          <w:lang w:val="en-US"/>
                        </w:rPr>
                        <w:t>Sleeping state</w:t>
                      </w:r>
                    </w:p>
                  </w:txbxContent>
                </v:textbox>
              </v:oval>
            </w:pict>
          </mc:Fallback>
        </mc:AlternateContent>
      </w:r>
    </w:p>
    <w:p w14:paraId="3C777C30" w14:textId="3AF77456" w:rsidR="00BE3333" w:rsidRDefault="00BE3333" w:rsidP="004C7F4B">
      <w:pPr>
        <w:spacing w:after="0" w:line="240" w:lineRule="auto"/>
      </w:pPr>
    </w:p>
    <w:p w14:paraId="206364B3" w14:textId="75FFACC7" w:rsidR="00BE3333" w:rsidRDefault="00BE3333" w:rsidP="004C7F4B">
      <w:pPr>
        <w:spacing w:after="0" w:line="240" w:lineRule="auto"/>
      </w:pPr>
    </w:p>
    <w:p w14:paraId="0ED8AD7D" w14:textId="77777777" w:rsidR="00BE3333" w:rsidRDefault="00BE3333" w:rsidP="004C7F4B">
      <w:pPr>
        <w:spacing w:after="0" w:line="240" w:lineRule="auto"/>
      </w:pPr>
    </w:p>
    <w:p w14:paraId="51F4CA94" w14:textId="77777777" w:rsidR="00BE3333" w:rsidRDefault="00BE3333" w:rsidP="004C7F4B">
      <w:pPr>
        <w:spacing w:after="0" w:line="240" w:lineRule="auto"/>
      </w:pPr>
    </w:p>
    <w:p w14:paraId="526276DB" w14:textId="77777777" w:rsidR="00BF4B86" w:rsidRDefault="00BF4B86" w:rsidP="004C7F4B">
      <w:pPr>
        <w:spacing w:after="0" w:line="240" w:lineRule="auto"/>
      </w:pPr>
    </w:p>
    <w:p w14:paraId="2DC3DF6E" w14:textId="73689423" w:rsidR="004C7F4B" w:rsidRDefault="004C7F4B" w:rsidP="004C7F4B">
      <w:pPr>
        <w:spacing w:after="0" w:line="240" w:lineRule="auto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3260"/>
        <w:gridCol w:w="3685"/>
      </w:tblGrid>
      <w:tr w:rsidR="00747C7A" w14:paraId="11F426BF" w14:textId="77777777" w:rsidTr="00910256">
        <w:tc>
          <w:tcPr>
            <w:tcW w:w="3119" w:type="dxa"/>
          </w:tcPr>
          <w:p w14:paraId="0A95CA4A" w14:textId="79F10858" w:rsidR="00747C7A" w:rsidRPr="00876957" w:rsidRDefault="00747C7A" w:rsidP="00910256">
            <w:pPr>
              <w:jc w:val="center"/>
              <w:rPr>
                <w:b/>
                <w:bCs/>
              </w:rPr>
            </w:pPr>
            <w:r w:rsidRPr="00876957">
              <w:rPr>
                <w:b/>
                <w:bCs/>
              </w:rPr>
              <w:t>yield ()</w:t>
            </w:r>
          </w:p>
        </w:tc>
        <w:tc>
          <w:tcPr>
            <w:tcW w:w="3260" w:type="dxa"/>
          </w:tcPr>
          <w:p w14:paraId="2F7E21A5" w14:textId="13386727" w:rsidR="00747C7A" w:rsidRPr="00876957" w:rsidRDefault="00747C7A" w:rsidP="00910256">
            <w:pPr>
              <w:jc w:val="center"/>
              <w:rPr>
                <w:b/>
                <w:bCs/>
              </w:rPr>
            </w:pPr>
            <w:r w:rsidRPr="00876957">
              <w:rPr>
                <w:b/>
                <w:bCs/>
              </w:rPr>
              <w:t>join ()</w:t>
            </w:r>
          </w:p>
        </w:tc>
        <w:tc>
          <w:tcPr>
            <w:tcW w:w="3685" w:type="dxa"/>
          </w:tcPr>
          <w:p w14:paraId="14DD8997" w14:textId="77777777" w:rsidR="00747C7A" w:rsidRPr="00876957" w:rsidRDefault="00747C7A" w:rsidP="00910256">
            <w:pPr>
              <w:jc w:val="center"/>
              <w:rPr>
                <w:b/>
                <w:bCs/>
              </w:rPr>
            </w:pPr>
            <w:r w:rsidRPr="00876957">
              <w:rPr>
                <w:b/>
                <w:bCs/>
              </w:rPr>
              <w:t>sleep ()</w:t>
            </w:r>
          </w:p>
        </w:tc>
      </w:tr>
      <w:tr w:rsidR="00747C7A" w14:paraId="35E9ED45" w14:textId="77777777" w:rsidTr="00910256">
        <w:tc>
          <w:tcPr>
            <w:tcW w:w="3119" w:type="dxa"/>
          </w:tcPr>
          <w:p w14:paraId="5E7F2C66" w14:textId="5F80137C" w:rsidR="00747C7A" w:rsidRDefault="00747C7A" w:rsidP="00910256">
            <w:r>
              <w:t>If a thread wants to pass its execution to give the chance to remaining Threads of same Priority, then we should go for yield () method.</w:t>
            </w:r>
          </w:p>
          <w:p w14:paraId="4FD73C0A" w14:textId="0ABC445C" w:rsidR="00747C7A" w:rsidRDefault="00747C7A" w:rsidP="00910256"/>
        </w:tc>
        <w:tc>
          <w:tcPr>
            <w:tcW w:w="3260" w:type="dxa"/>
          </w:tcPr>
          <w:p w14:paraId="0F27368F" w14:textId="4BA0B6BA" w:rsidR="00747C7A" w:rsidRDefault="00747C7A" w:rsidP="00910256">
            <w:r>
              <w:t>If a thread wants to wait until the completion of other thread, then we should go for join () method.</w:t>
            </w:r>
          </w:p>
        </w:tc>
        <w:tc>
          <w:tcPr>
            <w:tcW w:w="3685" w:type="dxa"/>
          </w:tcPr>
          <w:p w14:paraId="6E64C724" w14:textId="3A46D78F" w:rsidR="00747C7A" w:rsidRDefault="00747C7A" w:rsidP="00910256">
            <w:r>
              <w:t>If a thread doesn’t want to perform any operation for a particular amount of time, then we should go for sleep () method.</w:t>
            </w:r>
          </w:p>
          <w:p w14:paraId="2B389CF3" w14:textId="77777777" w:rsidR="00747C7A" w:rsidRDefault="00747C7A" w:rsidP="00910256"/>
        </w:tc>
      </w:tr>
    </w:tbl>
    <w:p w14:paraId="1440875D" w14:textId="6047081B" w:rsidR="00747C7A" w:rsidRDefault="00747C7A" w:rsidP="0026789D">
      <w:pPr>
        <w:pStyle w:val="ListParagraph"/>
        <w:spacing w:after="0" w:line="240" w:lineRule="auto"/>
        <w:ind w:left="0"/>
      </w:pPr>
    </w:p>
    <w:p w14:paraId="690AA8AA" w14:textId="77777777" w:rsidR="00B46632" w:rsidRDefault="00B46632" w:rsidP="0026789D">
      <w:pPr>
        <w:pStyle w:val="ListParagraph"/>
        <w:spacing w:after="0" w:line="240" w:lineRule="auto"/>
        <w:ind w:left="0"/>
      </w:pPr>
    </w:p>
    <w:p w14:paraId="6D390917" w14:textId="77777777" w:rsidR="00FC05CF" w:rsidRDefault="00FC05CF" w:rsidP="0026789D">
      <w:pPr>
        <w:pStyle w:val="ListParagraph"/>
        <w:spacing w:after="0" w:line="240" w:lineRule="auto"/>
        <w:ind w:left="0"/>
      </w:pPr>
    </w:p>
    <w:p w14:paraId="7161551A" w14:textId="77777777" w:rsidR="00FC05CF" w:rsidRDefault="00FC05CF" w:rsidP="0026789D">
      <w:pPr>
        <w:pStyle w:val="ListParagraph"/>
        <w:spacing w:after="0" w:line="240" w:lineRule="auto"/>
        <w:ind w:left="0"/>
      </w:pPr>
    </w:p>
    <w:p w14:paraId="3E3182F4" w14:textId="77777777" w:rsidR="00FC05CF" w:rsidRDefault="00FC05CF" w:rsidP="0026789D">
      <w:pPr>
        <w:pStyle w:val="ListParagraph"/>
        <w:spacing w:after="0" w:line="240" w:lineRule="auto"/>
        <w:ind w:left="0"/>
      </w:pPr>
    </w:p>
    <w:p w14:paraId="2E8B982E" w14:textId="77777777" w:rsidR="00FC05CF" w:rsidRDefault="00FC05CF" w:rsidP="0026789D">
      <w:pPr>
        <w:pStyle w:val="ListParagraph"/>
        <w:spacing w:after="0" w:line="240" w:lineRule="auto"/>
        <w:ind w:left="0"/>
      </w:pPr>
    </w:p>
    <w:p w14:paraId="60DBC1D6" w14:textId="77777777" w:rsidR="00FC05CF" w:rsidRDefault="00FC05CF" w:rsidP="0026789D">
      <w:pPr>
        <w:pStyle w:val="ListParagraph"/>
        <w:spacing w:after="0" w:line="240" w:lineRule="auto"/>
        <w:ind w:left="0"/>
      </w:pPr>
    </w:p>
    <w:p w14:paraId="3DA2F343" w14:textId="03F87AA3" w:rsidR="00FC05CF" w:rsidRPr="00965981" w:rsidRDefault="00FC05CF" w:rsidP="00C875E9">
      <w:pPr>
        <w:pStyle w:val="ListParagraph"/>
        <w:spacing w:after="0" w:line="240" w:lineRule="auto"/>
        <w:ind w:left="0"/>
        <w:rPr>
          <w:b/>
          <w:bCs/>
          <w:sz w:val="28"/>
          <w:szCs w:val="28"/>
        </w:rPr>
      </w:pPr>
      <w:r w:rsidRPr="00965981">
        <w:rPr>
          <w:b/>
          <w:bCs/>
          <w:sz w:val="28"/>
          <w:szCs w:val="28"/>
        </w:rPr>
        <w:lastRenderedPageBreak/>
        <w:t xml:space="preserve">6. </w:t>
      </w:r>
      <w:r w:rsidR="00C0051F" w:rsidRPr="00965981">
        <w:rPr>
          <w:b/>
          <w:bCs/>
          <w:sz w:val="28"/>
          <w:szCs w:val="28"/>
        </w:rPr>
        <w:t>Synchronization</w:t>
      </w:r>
    </w:p>
    <w:p w14:paraId="4698D396" w14:textId="661BADDC" w:rsidR="00C875E9" w:rsidRDefault="006040AB" w:rsidP="00C875E9">
      <w:pPr>
        <w:pStyle w:val="ListParagraph"/>
        <w:numPr>
          <w:ilvl w:val="0"/>
          <w:numId w:val="32"/>
        </w:numPr>
        <w:spacing w:after="0" w:line="240" w:lineRule="auto"/>
      </w:pPr>
      <w:r>
        <w:t>s</w:t>
      </w:r>
      <w:r w:rsidR="00CC68FA">
        <w:t>ynchronized is the modifier applicable only for methods &amp; blocks but not for classes &amp; variables.</w:t>
      </w:r>
    </w:p>
    <w:p w14:paraId="1BDD8D34" w14:textId="03403BC1" w:rsidR="000521EE" w:rsidRDefault="00691564" w:rsidP="00165ADA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If Multiple threads are trying </w:t>
      </w:r>
      <w:r w:rsidR="00904177">
        <w:t>to operate simultaneously</w:t>
      </w:r>
      <w:r w:rsidR="000521EE">
        <w:t xml:space="preserve"> on the same java </w:t>
      </w:r>
      <w:r w:rsidR="00780759">
        <w:t>object,</w:t>
      </w:r>
      <w:r w:rsidR="000521EE">
        <w:t xml:space="preserve"> then there may be a chance of Data inconsistency problem.</w:t>
      </w:r>
      <w:r w:rsidR="00165ADA">
        <w:t xml:space="preserve"> </w:t>
      </w:r>
      <w:r w:rsidR="000521EE">
        <w:t>To overcome this problem, we should go for synchronized keyword.</w:t>
      </w:r>
    </w:p>
    <w:p w14:paraId="008B4D56" w14:textId="0AD7C900" w:rsidR="000521EE" w:rsidRDefault="00965981" w:rsidP="00C875E9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If a method or block declared as synchronized then at a time </w:t>
      </w:r>
      <w:r w:rsidR="00F4366C">
        <w:t xml:space="preserve">only one thread is allowed to execute that method or block on the given object so that </w:t>
      </w:r>
      <w:r w:rsidR="00030CF1">
        <w:t>Data inconsistent</w:t>
      </w:r>
      <w:r w:rsidR="00926CCA">
        <w:t xml:space="preserve"> problem will be resolved.</w:t>
      </w:r>
    </w:p>
    <w:p w14:paraId="18837476" w14:textId="798ACE42" w:rsidR="00B02680" w:rsidRDefault="00191FEF" w:rsidP="00B02680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The main adv. of synchronized keyword is we can </w:t>
      </w:r>
      <w:r w:rsidR="007A3FF3">
        <w:t xml:space="preserve">resolve Data Inconsistency Problem but the main disadv. </w:t>
      </w:r>
      <w:r w:rsidR="00B50AE0">
        <w:t>of synchronized keyword is it increases waiting time of threads &amp; creates performance problem</w:t>
      </w:r>
      <w:r w:rsidR="00BE11FC">
        <w:t xml:space="preserve"> hence if there is no specific requirement then it’s not recommended to use synchronized keyword.</w:t>
      </w:r>
    </w:p>
    <w:p w14:paraId="47AE1904" w14:textId="02767569" w:rsidR="00F82756" w:rsidRDefault="003A2FFC" w:rsidP="00B02680">
      <w:pPr>
        <w:pStyle w:val="ListParagraph"/>
        <w:numPr>
          <w:ilvl w:val="0"/>
          <w:numId w:val="32"/>
        </w:numPr>
        <w:spacing w:after="0" w:line="240" w:lineRule="auto"/>
      </w:pPr>
      <w:r>
        <w:t>If multiple threads are operating on same java object</w:t>
      </w:r>
      <w:r w:rsidR="00367F86">
        <w:t>,</w:t>
      </w:r>
      <w:r>
        <w:t xml:space="preserve"> then synchronization is required.</w:t>
      </w:r>
    </w:p>
    <w:p w14:paraId="4FE005E7" w14:textId="7EB2D1EC" w:rsidR="003A2FFC" w:rsidRDefault="003A2FFC" w:rsidP="00B02680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If multiple threads are operating on </w:t>
      </w:r>
      <w:r w:rsidR="00367F86">
        <w:t>different java objects, then synchronization is not required.</w:t>
      </w:r>
    </w:p>
    <w:p w14:paraId="6EA252AB" w14:textId="77777777" w:rsidR="00B02680" w:rsidRDefault="00B02680" w:rsidP="00B02680">
      <w:pPr>
        <w:spacing w:after="0" w:line="240" w:lineRule="auto"/>
      </w:pPr>
    </w:p>
    <w:p w14:paraId="27D2423E" w14:textId="77777777" w:rsidR="00F062B6" w:rsidRDefault="00F062B6" w:rsidP="00F062B6">
      <w:pPr>
        <w:spacing w:after="0" w:line="240" w:lineRule="auto"/>
        <w:rPr>
          <w:b/>
          <w:bCs/>
          <w:sz w:val="24"/>
          <w:szCs w:val="24"/>
        </w:rPr>
      </w:pPr>
      <w:r w:rsidRPr="00F062B6">
        <w:rPr>
          <w:b/>
          <w:bCs/>
          <w:sz w:val="24"/>
          <w:szCs w:val="24"/>
        </w:rPr>
        <w:t>Internal working of synchronized keyword</w:t>
      </w:r>
    </w:p>
    <w:p w14:paraId="24E05734" w14:textId="423476A1" w:rsidR="00B02680" w:rsidRPr="004E092B" w:rsidRDefault="00534E97" w:rsidP="006B1F84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sz w:val="24"/>
          <w:szCs w:val="24"/>
        </w:rPr>
      </w:pPr>
      <w:r>
        <w:t>Internally, synchroniz</w:t>
      </w:r>
      <w:r w:rsidR="006A482C">
        <w:t>ation</w:t>
      </w:r>
      <w:r>
        <w:t xml:space="preserve"> </w:t>
      </w:r>
      <w:r w:rsidR="00147C67">
        <w:t xml:space="preserve">concept is implemented by using </w:t>
      </w:r>
      <w:r w:rsidR="00147C67" w:rsidRPr="006A482C">
        <w:rPr>
          <w:b/>
          <w:bCs/>
        </w:rPr>
        <w:t>lock</w:t>
      </w:r>
      <w:r w:rsidR="004E092B">
        <w:t>.</w:t>
      </w:r>
    </w:p>
    <w:p w14:paraId="3D6F1164" w14:textId="041222AD" w:rsidR="004E092B" w:rsidRPr="009E4F0F" w:rsidRDefault="004E092B" w:rsidP="006B1F84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sz w:val="24"/>
          <w:szCs w:val="24"/>
        </w:rPr>
      </w:pPr>
      <w:r>
        <w:t>Every object in Java has a unique lock</w:t>
      </w:r>
      <w:r w:rsidR="009E4F0F">
        <w:t xml:space="preserve"> &amp; whenever we’re using synchronized keyword then only lock concept will come into the pictures.</w:t>
      </w:r>
    </w:p>
    <w:p w14:paraId="29547B83" w14:textId="497B778E" w:rsidR="009E4F0F" w:rsidRPr="000F60E0" w:rsidRDefault="00223462" w:rsidP="004E092B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sz w:val="24"/>
          <w:szCs w:val="24"/>
        </w:rPr>
      </w:pPr>
      <w:r>
        <w:t xml:space="preserve">If </w:t>
      </w:r>
      <w:r w:rsidR="00A61B8A">
        <w:t xml:space="preserve">a thread wants to execute synchronized </w:t>
      </w:r>
      <w:r w:rsidR="00B22D78">
        <w:t xml:space="preserve">method on the given object. First it has to </w:t>
      </w:r>
      <w:r w:rsidR="00122E4A">
        <w:t>acquire</w:t>
      </w:r>
      <w:r w:rsidR="00B22D78">
        <w:t xml:space="preserve"> lock of that object</w:t>
      </w:r>
      <w:r w:rsidR="000F60E0">
        <w:t xml:space="preserve"> then it is allowed to execute any synchronized method on that object. Once method execution completes, automatically Thread releases the lock.</w:t>
      </w:r>
    </w:p>
    <w:p w14:paraId="560A8C5C" w14:textId="7845458E" w:rsidR="004857F1" w:rsidRPr="004857F1" w:rsidRDefault="0005757C" w:rsidP="004857F1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sz w:val="24"/>
          <w:szCs w:val="24"/>
        </w:rPr>
      </w:pPr>
      <w:r>
        <w:t>Acquiring &amp; releasing lock internally taken care by JVM &amp; Programmer not responsible for this activity</w:t>
      </w:r>
      <w:r w:rsidR="004857F1">
        <w:t>.</w:t>
      </w:r>
    </w:p>
    <w:p w14:paraId="54B6EE40" w14:textId="2C1DAB8B" w:rsidR="00FC416F" w:rsidRPr="00FC416F" w:rsidRDefault="004857F1" w:rsidP="00FC416F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sz w:val="24"/>
          <w:szCs w:val="24"/>
        </w:rPr>
      </w:pPr>
      <w:r w:rsidRPr="004857F1">
        <w:rPr>
          <w:b/>
          <w:bCs/>
        </w:rPr>
        <w:t>Lock concept is implemented based on Object but not based on Method.</w:t>
      </w:r>
    </w:p>
    <w:p w14:paraId="30E51F84" w14:textId="727A9FF2" w:rsidR="00FC416F" w:rsidRDefault="00710FB5" w:rsidP="00FC416F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556F907" wp14:editId="394A0E67">
                <wp:simplePos x="0" y="0"/>
                <wp:positionH relativeFrom="column">
                  <wp:posOffset>3038475</wp:posOffset>
                </wp:positionH>
                <wp:positionV relativeFrom="paragraph">
                  <wp:posOffset>129540</wp:posOffset>
                </wp:positionV>
                <wp:extent cx="161925" cy="2466975"/>
                <wp:effectExtent l="0" t="0" r="9525" b="9525"/>
                <wp:wrapNone/>
                <wp:docPr id="8489798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552F6" w14:textId="77777777" w:rsidR="00710FB5" w:rsidRDefault="00710FB5" w:rsidP="00710FB5">
                            <w:pPr>
                              <w:shd w:val="clear" w:color="auto" w:fill="767171" w:themeFill="background2" w:themeFillShade="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6F9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9" type="#_x0000_t202" style="position:absolute;margin-left:239.25pt;margin-top:10.2pt;width:12.75pt;height:19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" fillcolor="white [3201]" stroked="f" strokeweight=".5pt">
                <v:textbox>
                  <w:txbxContent>
                    <w:p w14:paraId="166552F6" w14:textId="77777777" w:rsidR="00710FB5" w:rsidRDefault="00710FB5" w:rsidP="00710FB5">
                      <w:pPr>
                        <w:shd w:val="clear" w:color="auto" w:fill="767171" w:themeFill="background2" w:themeFillShade="80"/>
                      </w:pPr>
                    </w:p>
                  </w:txbxContent>
                </v:textbox>
              </v:shape>
            </w:pict>
          </mc:Fallback>
        </mc:AlternateContent>
      </w:r>
      <w:r w:rsidR="00EF0018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DCBE23E" wp14:editId="05F89851">
                <wp:simplePos x="0" y="0"/>
                <wp:positionH relativeFrom="column">
                  <wp:posOffset>1743075</wp:posOffset>
                </wp:positionH>
                <wp:positionV relativeFrom="paragraph">
                  <wp:posOffset>118110</wp:posOffset>
                </wp:positionV>
                <wp:extent cx="2771775" cy="2486025"/>
                <wp:effectExtent l="0" t="0" r="28575" b="28575"/>
                <wp:wrapNone/>
                <wp:docPr id="45836620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486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73671" w14:textId="77777777" w:rsidR="00EF0018" w:rsidRPr="009A1893" w:rsidRDefault="00EF0018" w:rsidP="00EF00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BE23E" id="Oval 12" o:spid="_x0000_s1039" style="position:absolute;margin-left:137.25pt;margin-top:9.3pt;width:218.25pt;height:195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27073671" w14:textId="77777777" w:rsidR="00EF0018" w:rsidRPr="009A1893" w:rsidRDefault="00EF0018" w:rsidP="00EF001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9C91CE6" w14:textId="61667F44" w:rsidR="00FC416F" w:rsidRDefault="00CA27F4" w:rsidP="00FC416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F6FB7C" wp14:editId="342D4BBD">
                <wp:simplePos x="0" y="0"/>
                <wp:positionH relativeFrom="column">
                  <wp:posOffset>3190875</wp:posOffset>
                </wp:positionH>
                <wp:positionV relativeFrom="paragraph">
                  <wp:posOffset>789306</wp:posOffset>
                </wp:positionV>
                <wp:extent cx="1247775" cy="419100"/>
                <wp:effectExtent l="0" t="0" r="9525" b="0"/>
                <wp:wrapNone/>
                <wp:docPr id="208318811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70068" w14:textId="38D1B569" w:rsidR="00CA27F4" w:rsidRPr="00CA27F4" w:rsidRDefault="00CA27F4" w:rsidP="00CA27F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ynchronized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FB7C" id="Text Box 20" o:spid="_x0000_s1041" type="#_x0000_t202" style="position:absolute;margin-left:251.25pt;margin-top:62.15pt;width:98.25pt;height:3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" fillcolor="white [3201]" stroked="f" strokeweight=".5pt">
                <v:textbox>
                  <w:txbxContent>
                    <w:p w14:paraId="2D170068" w14:textId="38D1B569" w:rsidR="00CA27F4" w:rsidRPr="00CA27F4" w:rsidRDefault="00CA27F4" w:rsidP="00CA27F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ynchronized Area</w:t>
                      </w:r>
                    </w:p>
                  </w:txbxContent>
                </v:textbox>
              </v:shape>
            </w:pict>
          </mc:Fallback>
        </mc:AlternateContent>
      </w:r>
      <w:r w:rsidR="00485BD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728F6E4" wp14:editId="4004B2F7">
                <wp:simplePos x="0" y="0"/>
                <wp:positionH relativeFrom="column">
                  <wp:posOffset>1847850</wp:posOffset>
                </wp:positionH>
                <wp:positionV relativeFrom="paragraph">
                  <wp:posOffset>789305</wp:posOffset>
                </wp:positionV>
                <wp:extent cx="1247775" cy="447675"/>
                <wp:effectExtent l="0" t="0" r="9525" b="9525"/>
                <wp:wrapNone/>
                <wp:docPr id="209027200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44D5D" w14:textId="7A9FEE48" w:rsidR="00CA27F4" w:rsidRPr="00B8080A" w:rsidRDefault="00CA27F4" w:rsidP="00CA27F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n-Synchronized Area</w:t>
                            </w:r>
                          </w:p>
                          <w:p w14:paraId="7C2FE4D5" w14:textId="77777777" w:rsidR="00485BDF" w:rsidRPr="00CA27F4" w:rsidRDefault="00485BDF" w:rsidP="00CA27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8F6E4" id="_x0000_s1041" type="#_x0000_t202" style="position:absolute;margin-left:145.5pt;margin-top:62.15pt;width:98.25pt;height:35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" fillcolor="white [3201]" stroked="f" strokeweight=".5pt">
                <v:textbox>
                  <w:txbxContent>
                    <w:p w14:paraId="3E544D5D" w14:textId="7A9FEE48" w:rsidR="00CA27F4" w:rsidRPr="00B8080A" w:rsidRDefault="00CA27F4" w:rsidP="00CA27F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n-Synchronized</w:t>
                      </w:r>
                      <w:r>
                        <w:rPr>
                          <w:lang w:val="en-US"/>
                        </w:rPr>
                        <w:t xml:space="preserve"> Area</w:t>
                      </w:r>
                    </w:p>
                    <w:p w14:paraId="7C2FE4D5" w14:textId="77777777" w:rsidR="00485BDF" w:rsidRPr="00CA27F4" w:rsidRDefault="00485BDF" w:rsidP="00CA27F4"/>
                  </w:txbxContent>
                </v:textbox>
              </v:shape>
            </w:pict>
          </mc:Fallback>
        </mc:AlternateContent>
      </w:r>
    </w:p>
    <w:p w14:paraId="2B81ABEC" w14:textId="77777777" w:rsidR="00B524FF" w:rsidRPr="00B524FF" w:rsidRDefault="00B524FF" w:rsidP="00B524FF"/>
    <w:p w14:paraId="1BEFC7BB" w14:textId="4508E9F7" w:rsidR="00B524FF" w:rsidRPr="00B524FF" w:rsidRDefault="00B524FF" w:rsidP="00B524FF"/>
    <w:p w14:paraId="76631595" w14:textId="77777777" w:rsidR="00B524FF" w:rsidRPr="00B524FF" w:rsidRDefault="00B524FF" w:rsidP="00B524FF"/>
    <w:p w14:paraId="7C237F12" w14:textId="48744E8F" w:rsidR="00B524FF" w:rsidRPr="00B524FF" w:rsidRDefault="00976EF2" w:rsidP="00B524FF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46DDC4D" wp14:editId="0480D562">
                <wp:simplePos x="0" y="0"/>
                <wp:positionH relativeFrom="column">
                  <wp:posOffset>1057275</wp:posOffset>
                </wp:positionH>
                <wp:positionV relativeFrom="paragraph">
                  <wp:posOffset>276225</wp:posOffset>
                </wp:positionV>
                <wp:extent cx="942975" cy="800100"/>
                <wp:effectExtent l="38100" t="0" r="28575" b="57150"/>
                <wp:wrapNone/>
                <wp:docPr id="823252292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8AF4A" id="Straight Arrow Connector 23" o:spid="_x0000_s1026" type="#_x0000_t32" style="position:absolute;margin-left:83.25pt;margin-top:21.75pt;width:74.25pt;height:63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2E94F242" w14:textId="30F6AB94" w:rsidR="00B524FF" w:rsidRPr="00B524FF" w:rsidRDefault="00976EF2" w:rsidP="00B524FF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CFD80E" wp14:editId="6BE48069">
                <wp:simplePos x="0" y="0"/>
                <wp:positionH relativeFrom="margin">
                  <wp:posOffset>4086225</wp:posOffset>
                </wp:positionH>
                <wp:positionV relativeFrom="paragraph">
                  <wp:posOffset>9525</wp:posOffset>
                </wp:positionV>
                <wp:extent cx="666750" cy="838200"/>
                <wp:effectExtent l="0" t="0" r="76200" b="57150"/>
                <wp:wrapNone/>
                <wp:docPr id="661588411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5DFB" id="Straight Arrow Connector 23" o:spid="_x0000_s1026" type="#_x0000_t32" style="position:absolute;margin-left:321.75pt;margin-top:.75pt;width:52.5pt;height:66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5D47FBD" w14:textId="23B9AC00" w:rsidR="00B524FF" w:rsidRPr="00B524FF" w:rsidRDefault="00B524FF" w:rsidP="00B524FF"/>
    <w:p w14:paraId="30DDBDA2" w14:textId="3655D4C1" w:rsidR="00B524FF" w:rsidRPr="00B524FF" w:rsidRDefault="00976EF2" w:rsidP="00B524FF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2F0BAD2" wp14:editId="1264E303">
                <wp:simplePos x="0" y="0"/>
                <wp:positionH relativeFrom="margin">
                  <wp:posOffset>4257675</wp:posOffset>
                </wp:positionH>
                <wp:positionV relativeFrom="paragraph">
                  <wp:posOffset>248285</wp:posOffset>
                </wp:positionV>
                <wp:extent cx="2362200" cy="476250"/>
                <wp:effectExtent l="0" t="0" r="0" b="0"/>
                <wp:wrapNone/>
                <wp:docPr id="100876402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1D729" w14:textId="532AE22E" w:rsidR="002515E8" w:rsidRPr="00A13714" w:rsidRDefault="002515E8" w:rsidP="002515E8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A1371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This area can be accessed by</w:t>
                            </w:r>
                            <w:r w:rsidR="00976EF2" w:rsidRPr="00A1371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only one thread at a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BAD2" id="Text Box 22" o:spid="_x0000_s1042" type="#_x0000_t202" style="position:absolute;margin-left:335.25pt;margin-top:19.55pt;width:186pt;height:37.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" fillcolor="white [3201]" stroked="f" strokeweight=".5pt">
                <v:textbox>
                  <w:txbxContent>
                    <w:p w14:paraId="4261D729" w14:textId="532AE22E" w:rsidR="002515E8" w:rsidRPr="00A13714" w:rsidRDefault="002515E8" w:rsidP="002515E8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A1371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This area can be accessed by</w:t>
                      </w:r>
                      <w:r w:rsidR="00976EF2" w:rsidRPr="00A1371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only one thread at a 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D1E743C" wp14:editId="5C25376E">
                <wp:simplePos x="0" y="0"/>
                <wp:positionH relativeFrom="margin">
                  <wp:posOffset>-142876</wp:posOffset>
                </wp:positionH>
                <wp:positionV relativeFrom="paragraph">
                  <wp:posOffset>295910</wp:posOffset>
                </wp:positionV>
                <wp:extent cx="2352675" cy="476250"/>
                <wp:effectExtent l="0" t="0" r="9525" b="0"/>
                <wp:wrapNone/>
                <wp:docPr id="106053386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112AC" w14:textId="2F33DE9F" w:rsidR="00794C25" w:rsidRPr="00A13714" w:rsidRDefault="00794C2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A1371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This area can be accessed by any no. of threads simultan</w:t>
                            </w:r>
                            <w:r w:rsidR="002515E8" w:rsidRPr="00A1371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eously</w:t>
                            </w:r>
                            <w:r w:rsidR="00976EF2" w:rsidRPr="00A1371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743C" id="_x0000_s1043" type="#_x0000_t202" style="position:absolute;margin-left:-11.25pt;margin-top:23.3pt;width:185.25pt;height:37.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hVMQIAAFwEAAAOAAAAZHJzL2Uyb0RvYy54bWysVEtv2zAMvg/YfxB0X5y4eXRGnCJLkWFA&#10;0BZIh54VWUoEyKImKbGzXz9KzmvdTsMuMilSfHwf6elDW2tyEM4rMCUd9PqUCMOhUmZb0u+vy0/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" fillcolor="white [3201]" stroked="f" strokeweight=".5pt">
                <v:textbox>
                  <w:txbxContent>
                    <w:p w14:paraId="242112AC" w14:textId="2F33DE9F" w:rsidR="00794C25" w:rsidRPr="00A13714" w:rsidRDefault="00794C2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A1371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This area can be accessed by any no. of threads simultan</w:t>
                      </w:r>
                      <w:r w:rsidR="002515E8" w:rsidRPr="00A1371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eously</w:t>
                      </w:r>
                      <w:r w:rsidR="00976EF2" w:rsidRPr="00A1371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D7D0D" w14:textId="7399328C" w:rsidR="00B524FF" w:rsidRDefault="00B524FF" w:rsidP="00B524FF"/>
    <w:p w14:paraId="265077E6" w14:textId="2343E14E" w:rsidR="00BD04E1" w:rsidRDefault="00794C25" w:rsidP="00BD04E1">
      <w:pPr>
        <w:tabs>
          <w:tab w:val="left" w:pos="4365"/>
          <w:tab w:val="left" w:pos="4545"/>
        </w:tabs>
      </w:pPr>
      <w:r>
        <w:tab/>
      </w:r>
      <w:r w:rsidR="00B524FF" w:rsidRPr="00B524FF">
        <w:rPr>
          <w:b/>
          <w:bCs/>
          <w:sz w:val="24"/>
          <w:szCs w:val="24"/>
        </w:rPr>
        <w:t>Java Object</w:t>
      </w:r>
    </w:p>
    <w:tbl>
      <w:tblPr>
        <w:tblStyle w:val="TableGrid"/>
        <w:tblpPr w:leftFromText="180" w:rightFromText="180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8500"/>
      </w:tblGrid>
      <w:tr w:rsidR="00BD04E1" w14:paraId="48AD11F4" w14:textId="77777777" w:rsidTr="00BB3BE4">
        <w:tc>
          <w:tcPr>
            <w:tcW w:w="8500" w:type="dxa"/>
          </w:tcPr>
          <w:p w14:paraId="5B13D34D" w14:textId="77777777" w:rsidR="00BD04E1" w:rsidRDefault="00BD04E1" w:rsidP="00910256"/>
          <w:p w14:paraId="134D392A" w14:textId="10983D3A" w:rsidR="00BD04E1" w:rsidRDefault="00BD04E1" w:rsidP="0089544A">
            <w:r>
              <w:t xml:space="preserve">class </w:t>
            </w:r>
            <w:r w:rsidR="0089544A">
              <w:t>X {</w:t>
            </w:r>
          </w:p>
          <w:p w14:paraId="3D287E43" w14:textId="77777777" w:rsidR="0089544A" w:rsidRDefault="0089544A" w:rsidP="0089544A">
            <w:r>
              <w:t xml:space="preserve">             synchronized Area {</w:t>
            </w:r>
          </w:p>
          <w:p w14:paraId="4C1CF695" w14:textId="1303D5A5" w:rsidR="0089544A" w:rsidRDefault="0089544A" w:rsidP="0089544A">
            <w:r>
              <w:t xml:space="preserve">                  </w:t>
            </w:r>
            <w:r w:rsidR="00272584">
              <w:t>U</w:t>
            </w:r>
            <w:r>
              <w:t>pdate operation [e.g., Add / Remove / delete / Replace</w:t>
            </w:r>
            <w:r w:rsidR="006B2F1A">
              <w:t>]</w:t>
            </w:r>
          </w:p>
          <w:p w14:paraId="2AB14FE0" w14:textId="0918A971" w:rsidR="006B2F1A" w:rsidRDefault="006B2F1A" w:rsidP="0089544A">
            <w:r>
              <w:t xml:space="preserve">                   i.e., </w:t>
            </w:r>
            <w:r w:rsidR="006502A1">
              <w:t>Here state</w:t>
            </w:r>
            <w:r>
              <w:t xml:space="preserve"> of object changes</w:t>
            </w:r>
          </w:p>
          <w:p w14:paraId="106F4D18" w14:textId="703485CC" w:rsidR="0089544A" w:rsidRDefault="0089544A" w:rsidP="0089544A">
            <w:r>
              <w:t xml:space="preserve">             }</w:t>
            </w:r>
          </w:p>
          <w:p w14:paraId="1D95657A" w14:textId="77777777" w:rsidR="006502A1" w:rsidRDefault="006502A1" w:rsidP="0089544A"/>
          <w:p w14:paraId="16A004AC" w14:textId="5CF303D6" w:rsidR="006502A1" w:rsidRDefault="006502A1" w:rsidP="006502A1">
            <w:r>
              <w:t xml:space="preserve">            Non – synchronized Area {</w:t>
            </w:r>
          </w:p>
          <w:p w14:paraId="1170BFC4" w14:textId="32273BBB" w:rsidR="006502A1" w:rsidRDefault="006502A1" w:rsidP="00854517">
            <w:r>
              <w:t xml:space="preserve">                  </w:t>
            </w:r>
            <w:r w:rsidR="004E2CAC">
              <w:t xml:space="preserve">Here Object state won’t be changed like </w:t>
            </w:r>
            <w:proofErr w:type="gramStart"/>
            <w:r w:rsidR="004E2CAC">
              <w:t>read(</w:t>
            </w:r>
            <w:proofErr w:type="gramEnd"/>
            <w:r w:rsidR="004E2CAC">
              <w:t>) operation</w:t>
            </w:r>
          </w:p>
          <w:p w14:paraId="737CD263" w14:textId="15AB67AD" w:rsidR="006502A1" w:rsidRDefault="006502A1" w:rsidP="00BB3BE4">
            <w:r>
              <w:t xml:space="preserve">             }</w:t>
            </w:r>
          </w:p>
          <w:p w14:paraId="1CAE133F" w14:textId="77777777" w:rsidR="00BB3BE4" w:rsidRDefault="00BB3BE4" w:rsidP="00BB3BE4"/>
          <w:p w14:paraId="65CB53C1" w14:textId="77777777" w:rsidR="00BD04E1" w:rsidRDefault="00BD04E1" w:rsidP="006502A1">
            <w:r>
              <w:t>}</w:t>
            </w:r>
          </w:p>
          <w:p w14:paraId="2244E90B" w14:textId="51FA1ACF" w:rsidR="00BB3BE4" w:rsidRDefault="00BB3BE4" w:rsidP="006502A1"/>
        </w:tc>
      </w:tr>
    </w:tbl>
    <w:p w14:paraId="32969801" w14:textId="77777777" w:rsidR="00BD04E1" w:rsidRDefault="00BD04E1" w:rsidP="00BD04E1">
      <w:pPr>
        <w:pStyle w:val="ListParagraph"/>
        <w:spacing w:after="0" w:line="240" w:lineRule="auto"/>
        <w:ind w:left="0"/>
      </w:pPr>
    </w:p>
    <w:p w14:paraId="56523A73" w14:textId="77777777" w:rsidR="00BD04E1" w:rsidRDefault="00BD04E1" w:rsidP="00BD04E1">
      <w:pPr>
        <w:pStyle w:val="ListParagraph"/>
        <w:spacing w:after="0" w:line="240" w:lineRule="auto"/>
        <w:ind w:left="0"/>
      </w:pPr>
    </w:p>
    <w:p w14:paraId="2B9930AF" w14:textId="77777777" w:rsidR="00BD04E1" w:rsidRDefault="00BD04E1" w:rsidP="00BD04E1">
      <w:pPr>
        <w:pStyle w:val="ListParagraph"/>
        <w:spacing w:after="0" w:line="240" w:lineRule="auto"/>
        <w:ind w:left="0"/>
      </w:pPr>
    </w:p>
    <w:p w14:paraId="2EED7A6C" w14:textId="77777777" w:rsidR="00BD04E1" w:rsidRDefault="00BD04E1" w:rsidP="00BD04E1">
      <w:pPr>
        <w:pStyle w:val="ListParagraph"/>
        <w:spacing w:after="0" w:line="240" w:lineRule="auto"/>
        <w:ind w:left="0"/>
      </w:pPr>
    </w:p>
    <w:p w14:paraId="677E5AB2" w14:textId="77777777" w:rsidR="00BD04E1" w:rsidRDefault="00BD04E1" w:rsidP="00BD04E1">
      <w:pPr>
        <w:pStyle w:val="ListParagraph"/>
        <w:spacing w:after="0" w:line="240" w:lineRule="auto"/>
        <w:ind w:left="0"/>
      </w:pPr>
    </w:p>
    <w:p w14:paraId="756A5A38" w14:textId="77777777" w:rsidR="00BD04E1" w:rsidRDefault="00BD04E1" w:rsidP="00BD04E1">
      <w:pPr>
        <w:pStyle w:val="ListParagraph"/>
        <w:spacing w:after="0" w:line="240" w:lineRule="auto"/>
        <w:ind w:left="0"/>
      </w:pPr>
    </w:p>
    <w:p w14:paraId="0C140458" w14:textId="77777777" w:rsidR="00BD04E1" w:rsidRDefault="00BD04E1" w:rsidP="00BD04E1">
      <w:pPr>
        <w:pStyle w:val="ListParagraph"/>
        <w:spacing w:after="0" w:line="240" w:lineRule="auto"/>
        <w:ind w:left="0"/>
      </w:pPr>
    </w:p>
    <w:p w14:paraId="76F749F4" w14:textId="77777777" w:rsidR="00BD04E1" w:rsidRDefault="00BD04E1" w:rsidP="00BD04E1">
      <w:pPr>
        <w:pStyle w:val="ListParagraph"/>
        <w:spacing w:after="0" w:line="240" w:lineRule="auto"/>
        <w:ind w:left="0"/>
      </w:pPr>
    </w:p>
    <w:p w14:paraId="07DD195E" w14:textId="77777777" w:rsidR="00BD04E1" w:rsidRDefault="00BD04E1" w:rsidP="00BD04E1">
      <w:pPr>
        <w:pStyle w:val="ListParagraph"/>
        <w:spacing w:after="0" w:line="240" w:lineRule="auto"/>
        <w:ind w:left="0"/>
      </w:pPr>
    </w:p>
    <w:p w14:paraId="4822EB36" w14:textId="77777777" w:rsidR="00BD04E1" w:rsidRDefault="00BD04E1" w:rsidP="00BD04E1">
      <w:pPr>
        <w:pStyle w:val="ListParagraph"/>
        <w:spacing w:after="0" w:line="240" w:lineRule="auto"/>
        <w:ind w:left="0"/>
      </w:pPr>
    </w:p>
    <w:p w14:paraId="7EA65C11" w14:textId="77777777" w:rsidR="00BD04E1" w:rsidRDefault="00BD04E1" w:rsidP="00BD04E1">
      <w:pPr>
        <w:pStyle w:val="ListParagraph"/>
        <w:spacing w:after="0" w:line="240" w:lineRule="auto"/>
        <w:ind w:left="0"/>
      </w:pPr>
    </w:p>
    <w:p w14:paraId="4F26F621" w14:textId="77777777" w:rsidR="00BD04E1" w:rsidRDefault="00BD04E1" w:rsidP="00BD04E1">
      <w:pPr>
        <w:pStyle w:val="ListParagraph"/>
        <w:spacing w:after="0" w:line="240" w:lineRule="auto"/>
        <w:ind w:left="0"/>
      </w:pPr>
    </w:p>
    <w:p w14:paraId="41E2EF58" w14:textId="77777777" w:rsidR="00BD04E1" w:rsidRDefault="00BD04E1" w:rsidP="00BD04E1"/>
    <w:p w14:paraId="7FA08D80" w14:textId="77777777" w:rsidR="00BB3BE4" w:rsidRDefault="00BB3BE4" w:rsidP="00BD04E1"/>
    <w:p w14:paraId="2C0AFF31" w14:textId="77777777" w:rsidR="00BB3BE4" w:rsidRDefault="00BB3BE4" w:rsidP="00BD04E1"/>
    <w:p w14:paraId="7B08D2A5" w14:textId="77777777" w:rsidR="00721A15" w:rsidRDefault="00721A15" w:rsidP="00BD04E1"/>
    <w:p w14:paraId="58A53BDD" w14:textId="77777777" w:rsidR="00721A15" w:rsidRDefault="00721A15" w:rsidP="00BD04E1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721A15" w14:paraId="1B2CCF8A" w14:textId="77777777" w:rsidTr="00721A15">
        <w:tc>
          <w:tcPr>
            <w:tcW w:w="9072" w:type="dxa"/>
          </w:tcPr>
          <w:p w14:paraId="5BB97986" w14:textId="77777777" w:rsidR="00721A15" w:rsidRDefault="00721A15" w:rsidP="00BD04E1"/>
          <w:p w14:paraId="16BE9031" w14:textId="2ACAD21C" w:rsidR="00721A15" w:rsidRDefault="005A6187" w:rsidP="00BD04E1">
            <w:r>
              <w:t>class Display {</w:t>
            </w:r>
          </w:p>
          <w:p w14:paraId="5247DCD4" w14:textId="46CBDF44" w:rsidR="005A6187" w:rsidRDefault="00411A6A" w:rsidP="00BD04E1">
            <w:r>
              <w:t xml:space="preserve">      public synchronized void wish (String name) {</w:t>
            </w:r>
          </w:p>
          <w:p w14:paraId="1FB64C26" w14:textId="79F7CE0F" w:rsidR="0066413C" w:rsidRDefault="00411A6A" w:rsidP="00BD04E1">
            <w:r>
              <w:t xml:space="preserve">           </w:t>
            </w:r>
            <w:r w:rsidR="0066413C">
              <w:t>SoPln</w:t>
            </w:r>
            <w:r w:rsidR="007D6A20">
              <w:t xml:space="preserve"> </w:t>
            </w:r>
            <w:r w:rsidR="0066413C">
              <w:t>(“Display sleeping for 2 secs”);</w:t>
            </w:r>
          </w:p>
          <w:p w14:paraId="59AE53C9" w14:textId="169B979D" w:rsidR="00411A6A" w:rsidRDefault="0066413C" w:rsidP="00BD04E1">
            <w:r>
              <w:t xml:space="preserve">           </w:t>
            </w:r>
            <w:r w:rsidR="00664E63">
              <w:t xml:space="preserve">try </w:t>
            </w:r>
            <w:proofErr w:type="gramStart"/>
            <w:r w:rsidR="00664E63">
              <w:t>{ Thread.sleep</w:t>
            </w:r>
            <w:proofErr w:type="gramEnd"/>
            <w:r w:rsidR="00DD6C0F">
              <w:t xml:space="preserve"> </w:t>
            </w:r>
            <w:r w:rsidR="00664E63">
              <w:t>(2000) } catch (InterruptedException e){}</w:t>
            </w:r>
          </w:p>
          <w:p w14:paraId="6147AC4B" w14:textId="73DF203A" w:rsidR="007D6A20" w:rsidRDefault="007D6A20" w:rsidP="00BD04E1">
            <w:r>
              <w:t xml:space="preserve">           SoPln</w:t>
            </w:r>
            <w:r w:rsidR="00DD6C0F">
              <w:t xml:space="preserve"> </w:t>
            </w:r>
            <w:r>
              <w:t>(</w:t>
            </w:r>
            <w:r w:rsidR="00F649F3">
              <w:t>“Good morning</w:t>
            </w:r>
            <w:proofErr w:type="gramStart"/>
            <w:r w:rsidR="00F649F3">
              <w:t>: ”</w:t>
            </w:r>
            <w:proofErr w:type="gramEnd"/>
            <w:r w:rsidR="0039532B">
              <w:t xml:space="preserve"> + name);</w:t>
            </w:r>
          </w:p>
          <w:p w14:paraId="473C4584" w14:textId="10CD7431" w:rsidR="00411A6A" w:rsidRDefault="00411A6A" w:rsidP="00BD04E1">
            <w:r>
              <w:t xml:space="preserve">     }</w:t>
            </w:r>
          </w:p>
          <w:p w14:paraId="7BBA097C" w14:textId="34EF47DB" w:rsidR="005A6187" w:rsidRDefault="00A63C63" w:rsidP="00F57804">
            <w:pPr>
              <w:tabs>
                <w:tab w:val="center" w:pos="442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B198252" wp14:editId="6ADD4AFF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47625</wp:posOffset>
                      </wp:positionV>
                      <wp:extent cx="1724025" cy="1057275"/>
                      <wp:effectExtent l="0" t="0" r="28575" b="28575"/>
                      <wp:wrapNone/>
                      <wp:docPr id="645659587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057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E84E12" w14:textId="068005DA" w:rsidR="00F57804" w:rsidRDefault="00F57804" w:rsidP="00A63C6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isplay Object (d)</w:t>
                                  </w:r>
                                </w:p>
                                <w:p w14:paraId="4CB8AFCA" w14:textId="2D874F6A" w:rsidR="00991E33" w:rsidRDefault="00A63C63" w:rsidP="00A63C6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ish(name)</w:t>
                                  </w:r>
                                </w:p>
                                <w:p w14:paraId="2D1667A5" w14:textId="77777777" w:rsidR="00991E33" w:rsidRPr="00F57804" w:rsidRDefault="00991E33" w:rsidP="00991E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198252" id="Oval 25" o:spid="_x0000_s1044" style="position:absolute;margin-left:287.25pt;margin-top:3.75pt;width:135.75pt;height:83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" fillcolor="white [3201]" strokecolor="black [3200]" strokeweight="1pt">
                      <v:stroke joinstyle="miter"/>
                      <v:textbox>
                        <w:txbxContent>
                          <w:p w14:paraId="13E84E12" w14:textId="068005DA" w:rsidR="00F57804" w:rsidRDefault="00F57804" w:rsidP="00A63C6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Object (d)</w:t>
                            </w:r>
                          </w:p>
                          <w:p w14:paraId="4CB8AFCA" w14:textId="2D874F6A" w:rsidR="00991E33" w:rsidRDefault="00A63C63" w:rsidP="00A63C6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sh(name)</w:t>
                            </w:r>
                          </w:p>
                          <w:p w14:paraId="2D1667A5" w14:textId="77777777" w:rsidR="00991E33" w:rsidRPr="00F57804" w:rsidRDefault="00991E33" w:rsidP="00991E33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578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0E590C2" wp14:editId="54F0E617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95250</wp:posOffset>
                      </wp:positionV>
                      <wp:extent cx="466725" cy="180975"/>
                      <wp:effectExtent l="0" t="0" r="66675" b="66675"/>
                      <wp:wrapNone/>
                      <wp:docPr id="123995666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1DB888" id="Straight Arrow Connector 27" o:spid="_x0000_s1026" type="#_x0000_t32" style="position:absolute;margin-left:250.5pt;margin-top:7.5pt;width:36.75pt;height:14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A6187">
              <w:t>}</w:t>
            </w:r>
            <w:r w:rsidR="00F57804">
              <w:tab/>
              <w:t xml:space="preserve">   Thread t1</w:t>
            </w:r>
          </w:p>
          <w:p w14:paraId="23C47A6C" w14:textId="44D5F365" w:rsidR="00035B7F" w:rsidRDefault="00035B7F" w:rsidP="00BD04E1"/>
          <w:p w14:paraId="40B3DEB6" w14:textId="58F4F9BF" w:rsidR="00035B7F" w:rsidRDefault="00F57804" w:rsidP="00F57804">
            <w:pPr>
              <w:tabs>
                <w:tab w:val="center" w:pos="442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37F8E31" wp14:editId="40B11CF8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177165</wp:posOffset>
                      </wp:positionV>
                      <wp:extent cx="466725" cy="180975"/>
                      <wp:effectExtent l="0" t="0" r="66675" b="66675"/>
                      <wp:wrapNone/>
                      <wp:docPr id="1880873972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6C86D6" id="Straight Arrow Connector 27" o:spid="_x0000_s1026" type="#_x0000_t32" style="position:absolute;margin-left:245.9pt;margin-top:13.95pt;width:36.75pt;height:14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35B7F">
              <w:t>class MyThread extends Thread {</w:t>
            </w:r>
            <w:r>
              <w:tab/>
              <w:t xml:space="preserve">    Thread t2</w:t>
            </w:r>
          </w:p>
          <w:p w14:paraId="2883ADE9" w14:textId="28803603" w:rsidR="00035B7F" w:rsidRDefault="00035B7F" w:rsidP="00BD04E1">
            <w:r>
              <w:t xml:space="preserve">     Display d;</w:t>
            </w:r>
          </w:p>
          <w:p w14:paraId="406A0298" w14:textId="10E211E4" w:rsidR="00035B7F" w:rsidRDefault="00035B7F" w:rsidP="00BD04E1">
            <w:r>
              <w:t xml:space="preserve">     </w:t>
            </w:r>
            <w:r w:rsidR="00AD1645">
              <w:t>String name;</w:t>
            </w:r>
            <w:r w:rsidR="00F57804">
              <w:rPr>
                <w:noProof/>
              </w:rPr>
              <w:t xml:space="preserve"> </w:t>
            </w:r>
          </w:p>
          <w:p w14:paraId="126BA218" w14:textId="4C55DE60" w:rsidR="00AD1645" w:rsidRDefault="00AD1645" w:rsidP="00BD04E1">
            <w:r>
              <w:t xml:space="preserve">     MyThread (Display d, String name) {</w:t>
            </w:r>
          </w:p>
          <w:p w14:paraId="3F3913C4" w14:textId="36414A61" w:rsidR="00AD1645" w:rsidRDefault="00AD1645" w:rsidP="00BD04E1">
            <w:r>
              <w:t xml:space="preserve">        </w:t>
            </w:r>
            <w:proofErr w:type="gramStart"/>
            <w:r w:rsidR="00045C88">
              <w:t>t</w:t>
            </w:r>
            <w:r>
              <w:t>his.d</w:t>
            </w:r>
            <w:proofErr w:type="gramEnd"/>
            <w:r>
              <w:t xml:space="preserve"> = d;</w:t>
            </w:r>
            <w:r w:rsidR="00045C88">
              <w:t xml:space="preserve"> this.name = name;</w:t>
            </w:r>
          </w:p>
          <w:p w14:paraId="25D13F1A" w14:textId="3599120A" w:rsidR="00AD1645" w:rsidRDefault="00AD1645" w:rsidP="00BD04E1">
            <w:r>
              <w:t xml:space="preserve">     }</w:t>
            </w:r>
          </w:p>
          <w:p w14:paraId="079FA1AF" w14:textId="3CA1F8F8" w:rsidR="00045C88" w:rsidRDefault="00045C88" w:rsidP="00BD04E1">
            <w:r>
              <w:t xml:space="preserve">     </w:t>
            </w:r>
          </w:p>
          <w:p w14:paraId="1EC57066" w14:textId="0C0E21D5" w:rsidR="00045C88" w:rsidRDefault="00045C88" w:rsidP="00BD04E1">
            <w:r>
              <w:t xml:space="preserve">     </w:t>
            </w:r>
            <w:r w:rsidR="00B94801">
              <w:t>p</w:t>
            </w:r>
            <w:r>
              <w:t>ublic void run () {</w:t>
            </w:r>
          </w:p>
          <w:p w14:paraId="0FD124E3" w14:textId="747AF78D" w:rsidR="00045C88" w:rsidRDefault="00045C88" w:rsidP="00BD04E1">
            <w:r>
              <w:t xml:space="preserve">         </w:t>
            </w:r>
            <w:r w:rsidR="00B94801">
              <w:t>d.wish (name);</w:t>
            </w:r>
            <w:r>
              <w:t xml:space="preserve"> </w:t>
            </w:r>
          </w:p>
          <w:p w14:paraId="663C5C52" w14:textId="01947256" w:rsidR="00045C88" w:rsidRDefault="00045C88" w:rsidP="00BD04E1">
            <w:r>
              <w:t xml:space="preserve">    }</w:t>
            </w:r>
          </w:p>
          <w:p w14:paraId="6C0E67AB" w14:textId="4F73CCC6" w:rsidR="00035B7F" w:rsidRDefault="00035B7F" w:rsidP="00BD04E1">
            <w:r>
              <w:t>}</w:t>
            </w:r>
          </w:p>
          <w:p w14:paraId="0894ABB9" w14:textId="77777777" w:rsidR="009F01E7" w:rsidRDefault="009F01E7" w:rsidP="00BD04E1"/>
          <w:p w14:paraId="09683986" w14:textId="77777777" w:rsidR="009F01E7" w:rsidRDefault="009F01E7" w:rsidP="00BD04E1">
            <w:r>
              <w:t>class SynchronizedDemo {</w:t>
            </w:r>
          </w:p>
          <w:p w14:paraId="2F393D58" w14:textId="6272CD14" w:rsidR="009F01E7" w:rsidRDefault="009F01E7" w:rsidP="00BD04E1">
            <w:r>
              <w:t xml:space="preserve">     public static void main (</w:t>
            </w:r>
            <w:proofErr w:type="gramStart"/>
            <w:r>
              <w:t>String[</w:t>
            </w:r>
            <w:proofErr w:type="gramEnd"/>
            <w:r>
              <w:t>] args) {</w:t>
            </w:r>
          </w:p>
          <w:p w14:paraId="3FBA6595" w14:textId="3624B67D" w:rsidR="009F01E7" w:rsidRDefault="009F01E7" w:rsidP="00BD04E1">
            <w:r>
              <w:t xml:space="preserve">         </w:t>
            </w:r>
            <w:r w:rsidR="00BD0BC2">
              <w:t>Display d = new Display</w:t>
            </w:r>
            <w:r w:rsidR="004F4E72">
              <w:t xml:space="preserve"> </w:t>
            </w:r>
            <w:r w:rsidR="00BD0BC2">
              <w:t>();</w:t>
            </w:r>
          </w:p>
          <w:p w14:paraId="4B1ED780" w14:textId="23029046" w:rsidR="00BD0BC2" w:rsidRDefault="00BD0BC2" w:rsidP="00BD04E1">
            <w:r>
              <w:t xml:space="preserve">         MyThread t1 = new MyThread (d, “</w:t>
            </w:r>
            <w:r w:rsidR="00551AC5" w:rsidRPr="00551AC5">
              <w:t>Dhoni</w:t>
            </w:r>
            <w:r>
              <w:t>”);</w:t>
            </w:r>
          </w:p>
          <w:p w14:paraId="6CE10FA3" w14:textId="27A7329D" w:rsidR="00BD0BC2" w:rsidRDefault="00BD0BC2" w:rsidP="00BD04E1">
            <w:r>
              <w:t xml:space="preserve">         MyThread t2 = new MyThread (d, “</w:t>
            </w:r>
            <w:r w:rsidR="00551AC5">
              <w:t>Yuvi</w:t>
            </w:r>
            <w:r>
              <w:t>”);</w:t>
            </w:r>
          </w:p>
          <w:p w14:paraId="6FE2D6ED" w14:textId="24BB252B" w:rsidR="00BD0BC2" w:rsidRDefault="00BD0BC2" w:rsidP="00BD04E1">
            <w:r>
              <w:t xml:space="preserve">         </w:t>
            </w:r>
            <w:r w:rsidR="00DD6C0F">
              <w:t>t</w:t>
            </w:r>
            <w:proofErr w:type="gramStart"/>
            <w:r w:rsidR="00DD6C0F">
              <w:t>1.start</w:t>
            </w:r>
            <w:proofErr w:type="gramEnd"/>
            <w:r w:rsidR="004F4E72">
              <w:t xml:space="preserve"> </w:t>
            </w:r>
            <w:r w:rsidR="00DD6C0F">
              <w:t>();</w:t>
            </w:r>
          </w:p>
          <w:p w14:paraId="449140BA" w14:textId="3A8D99C5" w:rsidR="00DD6C0F" w:rsidRDefault="00DD6C0F" w:rsidP="00BD04E1">
            <w:r>
              <w:t xml:space="preserve">         t</w:t>
            </w:r>
            <w:proofErr w:type="gramStart"/>
            <w:r>
              <w:t>2.start</w:t>
            </w:r>
            <w:proofErr w:type="gramEnd"/>
            <w:r w:rsidR="004F4E72">
              <w:t xml:space="preserve"> </w:t>
            </w:r>
            <w:r>
              <w:t>();</w:t>
            </w:r>
          </w:p>
          <w:p w14:paraId="4D9E03C9" w14:textId="2084CF7A" w:rsidR="009F01E7" w:rsidRDefault="009F01E7" w:rsidP="00BD04E1">
            <w:r>
              <w:t xml:space="preserve">    }</w:t>
            </w:r>
          </w:p>
          <w:p w14:paraId="0A95C43F" w14:textId="7E737AC1" w:rsidR="009F01E7" w:rsidRDefault="009F01E7" w:rsidP="00BD04E1">
            <w:r>
              <w:t>}</w:t>
            </w:r>
          </w:p>
          <w:p w14:paraId="3B304CDE" w14:textId="77777777" w:rsidR="00702218" w:rsidRDefault="00702218" w:rsidP="00BD04E1"/>
          <w:p w14:paraId="29B50F91" w14:textId="6F7B3CC6" w:rsidR="00702218" w:rsidRDefault="00702218" w:rsidP="00BD04E1">
            <w:r w:rsidRPr="004F4E72">
              <w:rPr>
                <w:b/>
                <w:bCs/>
              </w:rPr>
              <w:t>Output</w:t>
            </w:r>
            <w:r>
              <w:t>:</w:t>
            </w:r>
          </w:p>
          <w:p w14:paraId="1F4A226E" w14:textId="77777777" w:rsidR="00702218" w:rsidRDefault="00702218" w:rsidP="00702218">
            <w:r>
              <w:t>Display sleeping for 2 secs</w:t>
            </w:r>
          </w:p>
          <w:p w14:paraId="09035D96" w14:textId="77777777" w:rsidR="00A929D9" w:rsidRDefault="00702218" w:rsidP="00702218">
            <w:r>
              <w:t>Good morning: Yuvi</w:t>
            </w:r>
          </w:p>
          <w:p w14:paraId="7A17A11C" w14:textId="2CC12709" w:rsidR="00702218" w:rsidRDefault="00702218" w:rsidP="00702218">
            <w:r>
              <w:t>Display sleeping for 2 secs</w:t>
            </w:r>
          </w:p>
          <w:p w14:paraId="15A727FF" w14:textId="778CB67D" w:rsidR="00702218" w:rsidRDefault="00702218" w:rsidP="00702218">
            <w:r>
              <w:t>Good morning: Dhoni</w:t>
            </w:r>
          </w:p>
          <w:p w14:paraId="196D8FA8" w14:textId="77777777" w:rsidR="00721A15" w:rsidRDefault="00721A15" w:rsidP="00BD04E1"/>
        </w:tc>
      </w:tr>
    </w:tbl>
    <w:p w14:paraId="6C6E3F4C" w14:textId="77777777" w:rsidR="00721A15" w:rsidRDefault="00721A15" w:rsidP="00BD04E1"/>
    <w:p w14:paraId="3EF750D5" w14:textId="47953A84" w:rsidR="005A25D4" w:rsidRPr="00965981" w:rsidRDefault="005A25D4" w:rsidP="005A25D4">
      <w:pPr>
        <w:pStyle w:val="ListParagraph"/>
        <w:spacing w:after="0" w:line="24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level lock</w:t>
      </w:r>
    </w:p>
    <w:p w14:paraId="7F3177DB" w14:textId="6153D76F" w:rsidR="005A25D4" w:rsidRDefault="005A25D4" w:rsidP="005A25D4">
      <w:pPr>
        <w:pStyle w:val="ListParagraph"/>
        <w:numPr>
          <w:ilvl w:val="0"/>
          <w:numId w:val="32"/>
        </w:numPr>
        <w:spacing w:after="0" w:line="240" w:lineRule="auto"/>
      </w:pPr>
      <w:r>
        <w:t>Every class in java has a unique lock which is nothing but class level lock.</w:t>
      </w:r>
    </w:p>
    <w:p w14:paraId="29BD1701" w14:textId="3AB0DCA6" w:rsidR="000B3D7C" w:rsidRDefault="00D30D59" w:rsidP="005A25D4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If a thread wants to execute static synchronized </w:t>
      </w:r>
      <w:r w:rsidR="00E05CF5">
        <w:t>method,</w:t>
      </w:r>
      <w:r>
        <w:t xml:space="preserve"> then Thread</w:t>
      </w:r>
      <w:r w:rsidR="00E05CF5">
        <w:t xml:space="preserve"> required class level lock. Once Thread got class</w:t>
      </w:r>
      <w:r w:rsidR="00E03E1A">
        <w:t xml:space="preserve"> level lock, then it is allowed to execute any</w:t>
      </w:r>
      <w:r w:rsidR="00634F0D">
        <w:t xml:space="preserve"> </w:t>
      </w:r>
      <w:r w:rsidR="006951EE">
        <w:t>static synchronized method of that class.</w:t>
      </w:r>
      <w:r w:rsidR="00C96D7E">
        <w:t xml:space="preserve"> Once method execution completes, automatically Thread releases</w:t>
      </w:r>
      <w:r w:rsidR="007221BB">
        <w:t xml:space="preserve"> the lock.</w:t>
      </w:r>
    </w:p>
    <w:p w14:paraId="408374F3" w14:textId="5E520C09" w:rsidR="00747AEE" w:rsidRDefault="007221BB" w:rsidP="00E44845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While a thread executing static synchronized </w:t>
      </w:r>
      <w:r w:rsidR="0013365B">
        <w:t>method, the remaining threads are not allowed</w:t>
      </w:r>
      <w:r w:rsidR="00D800BB">
        <w:t xml:space="preserve"> to execute any static synchronized</w:t>
      </w:r>
      <w:r w:rsidR="008741FF">
        <w:t xml:space="preserve"> method of that class simultaneously but remaining threads are allowed to execute the following methods simultaneously</w:t>
      </w:r>
      <w:r w:rsidR="00747AEE">
        <w:t xml:space="preserve"> i.e., Normal static methods, synchronized &amp; non – synchronized instance methods.</w:t>
      </w:r>
    </w:p>
    <w:p w14:paraId="016C913F" w14:textId="77777777" w:rsidR="00D74A4F" w:rsidRDefault="00D74A4F" w:rsidP="00D74A4F">
      <w:pPr>
        <w:spacing w:after="0" w:line="240" w:lineRule="auto"/>
      </w:pPr>
    </w:p>
    <w:p w14:paraId="37C02B12" w14:textId="77777777" w:rsidR="00D74A4F" w:rsidRDefault="00D74A4F" w:rsidP="00D74A4F">
      <w:pPr>
        <w:spacing w:after="0" w:line="240" w:lineRule="auto"/>
      </w:pPr>
    </w:p>
    <w:p w14:paraId="76F69341" w14:textId="77777777" w:rsidR="00D74A4F" w:rsidRDefault="00D74A4F" w:rsidP="00D74A4F">
      <w:pPr>
        <w:spacing w:after="0" w:line="240" w:lineRule="auto"/>
      </w:pPr>
    </w:p>
    <w:p w14:paraId="71DC74D3" w14:textId="77777777" w:rsidR="00D74A4F" w:rsidRDefault="00D74A4F" w:rsidP="00D74A4F">
      <w:pPr>
        <w:spacing w:after="0" w:line="240" w:lineRule="auto"/>
      </w:pPr>
    </w:p>
    <w:p w14:paraId="4C7869FB" w14:textId="77777777" w:rsidR="00D74A4F" w:rsidRDefault="00D74A4F" w:rsidP="00D74A4F">
      <w:pPr>
        <w:spacing w:after="0" w:line="240" w:lineRule="auto"/>
      </w:pPr>
    </w:p>
    <w:p w14:paraId="3F5ED7E6" w14:textId="77777777" w:rsidR="00D74A4F" w:rsidRDefault="00D74A4F" w:rsidP="00D74A4F">
      <w:pPr>
        <w:spacing w:after="0" w:line="240" w:lineRule="auto"/>
      </w:pPr>
    </w:p>
    <w:p w14:paraId="2E70684A" w14:textId="77777777" w:rsidR="00D74A4F" w:rsidRDefault="00D74A4F" w:rsidP="00D74A4F">
      <w:pPr>
        <w:spacing w:after="0" w:line="240" w:lineRule="auto"/>
      </w:pPr>
    </w:p>
    <w:p w14:paraId="055635B3" w14:textId="7BBF8D6F" w:rsidR="00D74A4F" w:rsidRPr="005B7D27" w:rsidRDefault="00D74A4F" w:rsidP="00D74A4F">
      <w:pPr>
        <w:spacing w:after="0" w:line="240" w:lineRule="auto"/>
        <w:rPr>
          <w:b/>
          <w:bCs/>
          <w:sz w:val="28"/>
          <w:szCs w:val="28"/>
        </w:rPr>
      </w:pPr>
      <w:r w:rsidRPr="005B7D27">
        <w:rPr>
          <w:b/>
          <w:bCs/>
          <w:sz w:val="28"/>
          <w:szCs w:val="28"/>
        </w:rPr>
        <w:lastRenderedPageBreak/>
        <w:t>Synchronized block</w:t>
      </w:r>
    </w:p>
    <w:p w14:paraId="6606A063" w14:textId="71A564D4" w:rsidR="00D74A4F" w:rsidRDefault="006F2C90" w:rsidP="00D74A4F">
      <w:pPr>
        <w:pStyle w:val="ListParagraph"/>
        <w:numPr>
          <w:ilvl w:val="0"/>
          <w:numId w:val="32"/>
        </w:numPr>
        <w:spacing w:after="0" w:line="240" w:lineRule="auto"/>
      </w:pPr>
      <w:r>
        <w:t>If very few lines of the code required synchronization, then it is not recommended to declare entire method as synchronized</w:t>
      </w:r>
      <w:r w:rsidR="005B7D27">
        <w:t>, we can put this code in synchronized block.</w:t>
      </w:r>
    </w:p>
    <w:p w14:paraId="6985680D" w14:textId="023615DF" w:rsidR="005B7D27" w:rsidRDefault="00307636" w:rsidP="00D74A4F">
      <w:pPr>
        <w:pStyle w:val="ListParagraph"/>
        <w:numPr>
          <w:ilvl w:val="0"/>
          <w:numId w:val="32"/>
        </w:numPr>
        <w:spacing w:after="0" w:line="240" w:lineRule="auto"/>
      </w:pPr>
      <w:r>
        <w:t>The main adv. of synchronized block over synchronized method</w:t>
      </w:r>
      <w:r w:rsidR="00E41F71">
        <w:t xml:space="preserve"> is it reduces waiting time of Threads &amp; improves performance of the application / system.</w:t>
      </w:r>
    </w:p>
    <w:p w14:paraId="272F5CE4" w14:textId="2CDC4EC3" w:rsidR="00E41F71" w:rsidRDefault="00E41F71" w:rsidP="00D74A4F">
      <w:pPr>
        <w:pStyle w:val="ListParagraph"/>
        <w:numPr>
          <w:ilvl w:val="0"/>
          <w:numId w:val="32"/>
        </w:numPr>
        <w:spacing w:after="0" w:line="240" w:lineRule="auto"/>
      </w:pPr>
      <w:r>
        <w:t>We can declare synchronized</w:t>
      </w:r>
      <w:r w:rsidR="00F554D9">
        <w:t xml:space="preserve"> block as follow</w:t>
      </w:r>
    </w:p>
    <w:p w14:paraId="15EB955F" w14:textId="6A350B41" w:rsidR="00F554D9" w:rsidRDefault="00F554D9" w:rsidP="00F554D9">
      <w:pPr>
        <w:pStyle w:val="ListParagraph"/>
        <w:numPr>
          <w:ilvl w:val="0"/>
          <w:numId w:val="35"/>
        </w:numPr>
        <w:spacing w:after="0" w:line="240" w:lineRule="auto"/>
      </w:pPr>
      <w:r>
        <w:t>To get lock of current object</w:t>
      </w:r>
    </w:p>
    <w:p w14:paraId="03B00417" w14:textId="77928E2E" w:rsidR="00F554D9" w:rsidRDefault="00F554D9" w:rsidP="00F554D9">
      <w:pPr>
        <w:pStyle w:val="ListParagraph"/>
        <w:numPr>
          <w:ilvl w:val="0"/>
          <w:numId w:val="35"/>
        </w:numPr>
        <w:spacing w:after="0" w:line="240" w:lineRule="auto"/>
      </w:pPr>
      <w:r>
        <w:t>To get lock of particular object</w:t>
      </w:r>
    </w:p>
    <w:p w14:paraId="137558C8" w14:textId="07CD9953" w:rsidR="00F554D9" w:rsidRDefault="00F554D9" w:rsidP="00F554D9">
      <w:pPr>
        <w:pStyle w:val="ListParagraph"/>
        <w:numPr>
          <w:ilvl w:val="0"/>
          <w:numId w:val="35"/>
        </w:numPr>
        <w:spacing w:after="0" w:line="240" w:lineRule="auto"/>
      </w:pPr>
      <w:r>
        <w:t>To get class level lock</w:t>
      </w:r>
    </w:p>
    <w:p w14:paraId="2E304A36" w14:textId="77777777" w:rsidR="006B0A15" w:rsidRDefault="006B0A15" w:rsidP="006B0A15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6941"/>
      </w:tblGrid>
      <w:tr w:rsidR="00FE2ABE" w14:paraId="7480E9AA" w14:textId="77777777" w:rsidTr="00FE2ABE">
        <w:tc>
          <w:tcPr>
            <w:tcW w:w="6941" w:type="dxa"/>
          </w:tcPr>
          <w:p w14:paraId="13D4822B" w14:textId="77777777" w:rsidR="00FE2ABE" w:rsidRDefault="00FE2ABE" w:rsidP="00FE2ABE"/>
          <w:p w14:paraId="5A927114" w14:textId="77777777" w:rsidR="00FE2ABE" w:rsidRDefault="00FE2ABE" w:rsidP="00FE2ABE">
            <w:r>
              <w:t>synchronized (this) {</w:t>
            </w:r>
          </w:p>
          <w:p w14:paraId="463EF25E" w14:textId="77777777" w:rsidR="00FE2ABE" w:rsidRDefault="00FE2ABE" w:rsidP="00FE2ABE">
            <w:r>
              <w:t xml:space="preserve">       // If a thread gets lock of current object, then only its allowed to </w:t>
            </w:r>
          </w:p>
          <w:p w14:paraId="3F08F4B7" w14:textId="1DE2CB1D" w:rsidR="00FE2ABE" w:rsidRDefault="00FE2ABE" w:rsidP="00FE2ABE">
            <w:r>
              <w:t xml:space="preserve">           execute this area.</w:t>
            </w:r>
          </w:p>
          <w:p w14:paraId="1A7ACFC1" w14:textId="6D98AE5F" w:rsidR="00FE2ABE" w:rsidRDefault="00FE2ABE" w:rsidP="00FE2ABE">
            <w:r>
              <w:t>}</w:t>
            </w:r>
          </w:p>
        </w:tc>
      </w:tr>
    </w:tbl>
    <w:p w14:paraId="5874568A" w14:textId="71DC48BB" w:rsidR="006B0A15" w:rsidRPr="003560FF" w:rsidRDefault="006B0A15" w:rsidP="006B0A15">
      <w:pPr>
        <w:spacing w:after="0" w:line="240" w:lineRule="auto"/>
        <w:rPr>
          <w:b/>
          <w:bCs/>
        </w:rPr>
      </w:pPr>
      <w:r w:rsidRPr="003560FF">
        <w:rPr>
          <w:b/>
          <w:bCs/>
        </w:rPr>
        <w:t>1) To get Lock of current object</w:t>
      </w:r>
    </w:p>
    <w:p w14:paraId="69D28B4B" w14:textId="77777777" w:rsidR="006B0A15" w:rsidRDefault="006B0A15" w:rsidP="006B0A15">
      <w:pPr>
        <w:pStyle w:val="ListParagraph"/>
        <w:spacing w:after="0" w:line="240" w:lineRule="auto"/>
        <w:ind w:left="0"/>
      </w:pPr>
    </w:p>
    <w:p w14:paraId="4D36BC86" w14:textId="77777777" w:rsidR="006B0A15" w:rsidRDefault="006B0A15" w:rsidP="006B0A15">
      <w:pPr>
        <w:pStyle w:val="ListParagraph"/>
        <w:spacing w:after="0" w:line="240" w:lineRule="auto"/>
        <w:ind w:left="0"/>
      </w:pPr>
    </w:p>
    <w:p w14:paraId="47EB3952" w14:textId="77777777" w:rsidR="006B0A15" w:rsidRDefault="006B0A15" w:rsidP="006B0A15">
      <w:pPr>
        <w:pStyle w:val="ListParagraph"/>
        <w:spacing w:after="0" w:line="240" w:lineRule="auto"/>
        <w:ind w:left="0"/>
      </w:pPr>
    </w:p>
    <w:p w14:paraId="2602D40F" w14:textId="77777777" w:rsidR="006B0A15" w:rsidRDefault="006B0A15" w:rsidP="006B0A15">
      <w:pPr>
        <w:pStyle w:val="ListParagraph"/>
        <w:spacing w:after="0" w:line="240" w:lineRule="auto"/>
        <w:ind w:left="0"/>
      </w:pPr>
    </w:p>
    <w:p w14:paraId="558E120C" w14:textId="77777777" w:rsidR="006B0A15" w:rsidRDefault="006B0A15" w:rsidP="006B0A15">
      <w:pPr>
        <w:pStyle w:val="ListParagraph"/>
        <w:spacing w:after="0" w:line="240" w:lineRule="auto"/>
        <w:ind w:left="0"/>
      </w:pPr>
    </w:p>
    <w:p w14:paraId="4D16DC30" w14:textId="77777777" w:rsidR="006B0A15" w:rsidRDefault="006B0A15" w:rsidP="006B0A15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03"/>
        <w:tblW w:w="0" w:type="auto"/>
        <w:tblLook w:val="04A0" w:firstRow="1" w:lastRow="0" w:firstColumn="1" w:lastColumn="0" w:noHBand="0" w:noVBand="1"/>
      </w:tblPr>
      <w:tblGrid>
        <w:gridCol w:w="6956"/>
      </w:tblGrid>
      <w:tr w:rsidR="00FE2ABE" w14:paraId="3DCC9B25" w14:textId="77777777" w:rsidTr="00FE2ABE">
        <w:tc>
          <w:tcPr>
            <w:tcW w:w="6956" w:type="dxa"/>
          </w:tcPr>
          <w:p w14:paraId="55C1F967" w14:textId="77777777" w:rsidR="00FE2ABE" w:rsidRDefault="00FE2ABE" w:rsidP="00FE2ABE"/>
          <w:p w14:paraId="0D89BFD5" w14:textId="77777777" w:rsidR="00FE2ABE" w:rsidRDefault="00FE2ABE" w:rsidP="00FE2ABE">
            <w:r>
              <w:t>synchronized (b) {</w:t>
            </w:r>
          </w:p>
          <w:p w14:paraId="418B5DFE" w14:textId="77777777" w:rsidR="00FE2ABE" w:rsidRDefault="00FE2ABE" w:rsidP="00FE2ABE">
            <w:r>
              <w:t xml:space="preserve">       // If a thread gets lock of particular object b, then only its allowed to</w:t>
            </w:r>
          </w:p>
          <w:p w14:paraId="789118EE" w14:textId="0CCF6F1A" w:rsidR="00FE2ABE" w:rsidRDefault="00FE2ABE" w:rsidP="00FE2ABE">
            <w:r>
              <w:t xml:space="preserve">            execute this area.</w:t>
            </w:r>
          </w:p>
          <w:p w14:paraId="642A174C" w14:textId="2F48D60A" w:rsidR="00FE2ABE" w:rsidRDefault="00FE2ABE" w:rsidP="00FE2ABE">
            <w:r>
              <w:t>}</w:t>
            </w:r>
          </w:p>
        </w:tc>
      </w:tr>
    </w:tbl>
    <w:p w14:paraId="171BC5B0" w14:textId="77777777" w:rsidR="005A2448" w:rsidRDefault="005A2448" w:rsidP="006B0A15">
      <w:pPr>
        <w:spacing w:after="0" w:line="240" w:lineRule="auto"/>
      </w:pPr>
    </w:p>
    <w:p w14:paraId="31EA7AB6" w14:textId="3470B9D4" w:rsidR="005A2448" w:rsidRPr="003560FF" w:rsidRDefault="005A2448" w:rsidP="006B0A15">
      <w:pPr>
        <w:spacing w:after="0" w:line="240" w:lineRule="auto"/>
        <w:rPr>
          <w:b/>
          <w:bCs/>
        </w:rPr>
      </w:pPr>
      <w:r w:rsidRPr="003560FF">
        <w:rPr>
          <w:b/>
          <w:bCs/>
        </w:rPr>
        <w:t>2) To get lock of particular object</w:t>
      </w:r>
    </w:p>
    <w:p w14:paraId="445815AD" w14:textId="77777777" w:rsidR="00F554D9" w:rsidRPr="00BD04E1" w:rsidRDefault="00F554D9" w:rsidP="006B0A15">
      <w:pPr>
        <w:pStyle w:val="ListParagraph"/>
        <w:spacing w:after="0" w:line="240" w:lineRule="auto"/>
        <w:ind w:left="397"/>
      </w:pPr>
    </w:p>
    <w:p w14:paraId="48D53006" w14:textId="6F5C75CE" w:rsidR="00D74A4F" w:rsidRDefault="00D74A4F" w:rsidP="00D74A4F">
      <w:pPr>
        <w:spacing w:after="0" w:line="240" w:lineRule="auto"/>
      </w:pPr>
    </w:p>
    <w:p w14:paraId="07A543E6" w14:textId="77777777" w:rsidR="00E22BF3" w:rsidRDefault="00E22BF3" w:rsidP="00D74A4F">
      <w:pPr>
        <w:spacing w:after="0" w:line="240" w:lineRule="auto"/>
      </w:pPr>
    </w:p>
    <w:p w14:paraId="79AED6E3" w14:textId="77777777" w:rsidR="00E22BF3" w:rsidRDefault="00E22BF3" w:rsidP="00D74A4F">
      <w:pPr>
        <w:spacing w:after="0" w:line="240" w:lineRule="auto"/>
      </w:pPr>
    </w:p>
    <w:p w14:paraId="3F251FB6" w14:textId="77777777" w:rsidR="00E22BF3" w:rsidRDefault="00E22BF3" w:rsidP="00D74A4F">
      <w:pPr>
        <w:spacing w:after="0" w:line="240" w:lineRule="auto"/>
      </w:pPr>
    </w:p>
    <w:p w14:paraId="0AD17DE5" w14:textId="77777777" w:rsidR="00E22BF3" w:rsidRDefault="00E22BF3" w:rsidP="00D74A4F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4170" w:tblpY="-66"/>
        <w:tblW w:w="0" w:type="auto"/>
        <w:tblLook w:val="04A0" w:firstRow="1" w:lastRow="0" w:firstColumn="1" w:lastColumn="0" w:noHBand="0" w:noVBand="1"/>
      </w:tblPr>
      <w:tblGrid>
        <w:gridCol w:w="6941"/>
      </w:tblGrid>
      <w:tr w:rsidR="00FE2ABE" w14:paraId="054B02E6" w14:textId="77777777" w:rsidTr="00FE2ABE">
        <w:tc>
          <w:tcPr>
            <w:tcW w:w="6941" w:type="dxa"/>
          </w:tcPr>
          <w:p w14:paraId="7CFE3D28" w14:textId="77777777" w:rsidR="00FE2ABE" w:rsidRDefault="00FE2ABE" w:rsidP="00FE2ABE"/>
          <w:p w14:paraId="407D1CF2" w14:textId="77777777" w:rsidR="00FE2ABE" w:rsidRDefault="00FE2ABE" w:rsidP="00FE2ABE">
            <w:r>
              <w:t>synchronized (</w:t>
            </w:r>
            <w:proofErr w:type="spellStart"/>
            <w:r>
              <w:t>Display.class</w:t>
            </w:r>
            <w:proofErr w:type="spellEnd"/>
            <w:r>
              <w:t>) {</w:t>
            </w:r>
          </w:p>
          <w:p w14:paraId="77F270CA" w14:textId="77777777" w:rsidR="00FE2ABE" w:rsidRDefault="00FE2ABE" w:rsidP="00FE2ABE">
            <w:r>
              <w:t xml:space="preserve">       // If a thread gets class level lock of Display class, then only its allowed </w:t>
            </w:r>
          </w:p>
          <w:p w14:paraId="2819DB1A" w14:textId="75624D0E" w:rsidR="00FE2ABE" w:rsidRDefault="00FE2ABE" w:rsidP="00FE2ABE">
            <w:r>
              <w:t xml:space="preserve">          to execute this area.</w:t>
            </w:r>
          </w:p>
          <w:p w14:paraId="5FD18E3F" w14:textId="7C7AC1F6" w:rsidR="00FE2ABE" w:rsidRDefault="00FE2ABE" w:rsidP="00FE2ABE">
            <w:r>
              <w:t>}</w:t>
            </w:r>
          </w:p>
        </w:tc>
      </w:tr>
    </w:tbl>
    <w:p w14:paraId="60AB29E3" w14:textId="77777777" w:rsidR="00E22BF3" w:rsidRDefault="00E22BF3" w:rsidP="00D74A4F">
      <w:pPr>
        <w:spacing w:after="0" w:line="240" w:lineRule="auto"/>
      </w:pPr>
    </w:p>
    <w:p w14:paraId="4C17295C" w14:textId="27A0A44F" w:rsidR="00E22BF3" w:rsidRPr="003560FF" w:rsidRDefault="00E22BF3" w:rsidP="00D74A4F">
      <w:pPr>
        <w:spacing w:after="0" w:line="240" w:lineRule="auto"/>
        <w:rPr>
          <w:b/>
          <w:bCs/>
        </w:rPr>
      </w:pPr>
      <w:r w:rsidRPr="003560FF">
        <w:rPr>
          <w:b/>
          <w:bCs/>
        </w:rPr>
        <w:t>3) To get class level lock</w:t>
      </w:r>
    </w:p>
    <w:p w14:paraId="2E182332" w14:textId="77777777" w:rsidR="00E22BF3" w:rsidRDefault="00E22BF3" w:rsidP="00D74A4F">
      <w:pPr>
        <w:spacing w:after="0" w:line="240" w:lineRule="auto"/>
      </w:pPr>
    </w:p>
    <w:p w14:paraId="2367080D" w14:textId="77777777" w:rsidR="003560FF" w:rsidRDefault="003560FF" w:rsidP="00D74A4F">
      <w:pPr>
        <w:spacing w:after="0" w:line="240" w:lineRule="auto"/>
      </w:pPr>
    </w:p>
    <w:p w14:paraId="029C4B62" w14:textId="77777777" w:rsidR="003560FF" w:rsidRDefault="003560FF" w:rsidP="00D74A4F">
      <w:pPr>
        <w:spacing w:after="0" w:line="240" w:lineRule="auto"/>
      </w:pPr>
    </w:p>
    <w:p w14:paraId="69C20B53" w14:textId="77777777" w:rsidR="003560FF" w:rsidRDefault="003560FF" w:rsidP="00D74A4F">
      <w:pPr>
        <w:spacing w:after="0" w:line="240" w:lineRule="auto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F56C38" w14:paraId="4C45829D" w14:textId="77777777" w:rsidTr="00910256">
        <w:tc>
          <w:tcPr>
            <w:tcW w:w="9072" w:type="dxa"/>
          </w:tcPr>
          <w:p w14:paraId="1B4C89F0" w14:textId="77777777" w:rsidR="00F56C38" w:rsidRDefault="00F56C38" w:rsidP="00910256"/>
          <w:p w14:paraId="62548863" w14:textId="77777777" w:rsidR="00F56C38" w:rsidRDefault="00F56C38" w:rsidP="00910256">
            <w:r>
              <w:t>class Display {</w:t>
            </w:r>
          </w:p>
          <w:p w14:paraId="600133C0" w14:textId="122BBAF8" w:rsidR="00F56C38" w:rsidRDefault="00F56C38" w:rsidP="00910256">
            <w:r>
              <w:t xml:space="preserve">      public void wish (String name) {</w:t>
            </w:r>
          </w:p>
          <w:p w14:paraId="34EEAEA3" w14:textId="4CDAA9E8" w:rsidR="00F56C38" w:rsidRDefault="00F56C38" w:rsidP="00910256">
            <w:r>
              <w:t xml:space="preserve">           synchronized (</w:t>
            </w:r>
            <w:r w:rsidR="00F33A8E">
              <w:t>this) {</w:t>
            </w:r>
          </w:p>
          <w:p w14:paraId="292B3B45" w14:textId="5BDD33DE" w:rsidR="00F56C38" w:rsidRDefault="00F56C38" w:rsidP="00910256">
            <w:r>
              <w:t xml:space="preserve">           </w:t>
            </w:r>
            <w:r w:rsidR="00F33A8E">
              <w:t xml:space="preserve">     </w:t>
            </w:r>
            <w:r>
              <w:t>SoPln (“Display sleeping for 2 secs”);</w:t>
            </w:r>
          </w:p>
          <w:p w14:paraId="7A8D9CD5" w14:textId="59908D1A" w:rsidR="00F56C38" w:rsidRDefault="00F56C38" w:rsidP="00910256">
            <w:r>
              <w:t xml:space="preserve">           </w:t>
            </w:r>
            <w:r w:rsidR="00F33A8E">
              <w:t xml:space="preserve">     </w:t>
            </w:r>
            <w:r>
              <w:t xml:space="preserve">try </w:t>
            </w:r>
            <w:proofErr w:type="gramStart"/>
            <w:r>
              <w:t>{ Thread.sleep</w:t>
            </w:r>
            <w:proofErr w:type="gramEnd"/>
            <w:r>
              <w:t xml:space="preserve"> (2000) } catch (InterruptedException e){}</w:t>
            </w:r>
          </w:p>
          <w:p w14:paraId="25C67E42" w14:textId="35386EFE" w:rsidR="00F56C38" w:rsidRDefault="00F56C38" w:rsidP="00910256">
            <w:r>
              <w:t xml:space="preserve">           </w:t>
            </w:r>
            <w:r w:rsidR="00F33A8E">
              <w:t xml:space="preserve">     </w:t>
            </w:r>
            <w:r>
              <w:t>SoPln (“Good morning</w:t>
            </w:r>
            <w:proofErr w:type="gramStart"/>
            <w:r>
              <w:t>: ”</w:t>
            </w:r>
            <w:proofErr w:type="gramEnd"/>
            <w:r>
              <w:t xml:space="preserve"> + name);</w:t>
            </w:r>
          </w:p>
          <w:p w14:paraId="6CA412A5" w14:textId="205FFEED" w:rsidR="00F33A8E" w:rsidRDefault="00F33A8E" w:rsidP="00910256">
            <w:r>
              <w:t xml:space="preserve">        }</w:t>
            </w:r>
          </w:p>
          <w:p w14:paraId="4AE66C96" w14:textId="77777777" w:rsidR="00F56C38" w:rsidRDefault="00F56C38" w:rsidP="00910256">
            <w:r>
              <w:t xml:space="preserve">     }</w:t>
            </w:r>
          </w:p>
          <w:p w14:paraId="04E0A2B1" w14:textId="77777777" w:rsidR="00F56C38" w:rsidRDefault="00F56C38" w:rsidP="00910256">
            <w:pPr>
              <w:tabs>
                <w:tab w:val="center" w:pos="442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1B0A405" wp14:editId="10910546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47625</wp:posOffset>
                      </wp:positionV>
                      <wp:extent cx="1724025" cy="1057275"/>
                      <wp:effectExtent l="0" t="0" r="28575" b="28575"/>
                      <wp:wrapNone/>
                      <wp:docPr id="669007666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1057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7A28A7" w14:textId="77777777" w:rsidR="00F56C38" w:rsidRDefault="00F56C38" w:rsidP="00F56C38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isplay Object (d)</w:t>
                                  </w:r>
                                </w:p>
                                <w:p w14:paraId="1176582D" w14:textId="77777777" w:rsidR="00F56C38" w:rsidRDefault="00F56C38" w:rsidP="00F56C38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ish(name)</w:t>
                                  </w:r>
                                </w:p>
                                <w:p w14:paraId="04217118" w14:textId="77777777" w:rsidR="00F56C38" w:rsidRPr="00F57804" w:rsidRDefault="00F56C38" w:rsidP="00F56C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B0A405" id="_x0000_s1045" style="position:absolute;margin-left:287.25pt;margin-top:3.75pt;width:135.75pt;height:8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" fillcolor="white [3201]" strokecolor="black [3200]" strokeweight="1pt">
                      <v:stroke joinstyle="miter"/>
                      <v:textbox>
                        <w:txbxContent>
                          <w:p w14:paraId="487A28A7" w14:textId="77777777" w:rsidR="00F56C38" w:rsidRDefault="00F56C38" w:rsidP="00F56C38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Object (d)</w:t>
                            </w:r>
                          </w:p>
                          <w:p w14:paraId="1176582D" w14:textId="77777777" w:rsidR="00F56C38" w:rsidRDefault="00F56C38" w:rsidP="00F56C38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sh(name)</w:t>
                            </w:r>
                          </w:p>
                          <w:p w14:paraId="04217118" w14:textId="77777777" w:rsidR="00F56C38" w:rsidRPr="00F57804" w:rsidRDefault="00F56C38" w:rsidP="00F56C3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683FD69" wp14:editId="309D7AB7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95250</wp:posOffset>
                      </wp:positionV>
                      <wp:extent cx="466725" cy="180975"/>
                      <wp:effectExtent l="0" t="0" r="66675" b="66675"/>
                      <wp:wrapNone/>
                      <wp:docPr id="529115163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D84E76" id="Straight Arrow Connector 27" o:spid="_x0000_s1026" type="#_x0000_t32" style="position:absolute;margin-left:250.5pt;margin-top:7.5pt;width:36.75pt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}</w:t>
            </w:r>
            <w:r>
              <w:tab/>
              <w:t xml:space="preserve">   Thread t1</w:t>
            </w:r>
          </w:p>
          <w:p w14:paraId="38CE1EDE" w14:textId="77777777" w:rsidR="00F56C38" w:rsidRDefault="00F56C38" w:rsidP="00910256"/>
          <w:p w14:paraId="5682F7D3" w14:textId="77777777" w:rsidR="00F56C38" w:rsidRDefault="00F56C38" w:rsidP="00910256">
            <w:pPr>
              <w:tabs>
                <w:tab w:val="center" w:pos="442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4798298" wp14:editId="6493B8F7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177165</wp:posOffset>
                      </wp:positionV>
                      <wp:extent cx="466725" cy="180975"/>
                      <wp:effectExtent l="0" t="0" r="66675" b="66675"/>
                      <wp:wrapNone/>
                      <wp:docPr id="53237118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0DA040" id="Straight Arrow Connector 27" o:spid="_x0000_s1026" type="#_x0000_t32" style="position:absolute;margin-left:245.9pt;margin-top:13.95pt;width:36.75pt;height:14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class MyThread extends Thread {</w:t>
            </w:r>
            <w:r>
              <w:tab/>
              <w:t xml:space="preserve">    Thread t2</w:t>
            </w:r>
          </w:p>
          <w:p w14:paraId="796A36EF" w14:textId="77777777" w:rsidR="00F56C38" w:rsidRDefault="00F56C38" w:rsidP="00910256">
            <w:r>
              <w:t xml:space="preserve">     Display d;</w:t>
            </w:r>
          </w:p>
          <w:p w14:paraId="7ACA747E" w14:textId="77777777" w:rsidR="00F56C38" w:rsidRDefault="00F56C38" w:rsidP="00910256">
            <w:r>
              <w:t xml:space="preserve">     String name;</w:t>
            </w:r>
            <w:r>
              <w:rPr>
                <w:noProof/>
              </w:rPr>
              <w:t xml:space="preserve"> </w:t>
            </w:r>
          </w:p>
          <w:p w14:paraId="43E407C6" w14:textId="77777777" w:rsidR="00F56C38" w:rsidRDefault="00F56C38" w:rsidP="00910256">
            <w:r>
              <w:t xml:space="preserve">     MyThread (Display d, String name) {</w:t>
            </w:r>
          </w:p>
          <w:p w14:paraId="1E0B1677" w14:textId="77777777" w:rsidR="00F56C38" w:rsidRDefault="00F56C38" w:rsidP="00910256">
            <w:r>
              <w:t xml:space="preserve">        </w:t>
            </w:r>
            <w:proofErr w:type="gramStart"/>
            <w:r>
              <w:t>this.d</w:t>
            </w:r>
            <w:proofErr w:type="gramEnd"/>
            <w:r>
              <w:t xml:space="preserve"> = d; this.name = name;</w:t>
            </w:r>
          </w:p>
          <w:p w14:paraId="30C8983E" w14:textId="7D7B75F6" w:rsidR="00F56C38" w:rsidRDefault="00F56C38" w:rsidP="00910256">
            <w:r>
              <w:t xml:space="preserve">     }</w:t>
            </w:r>
          </w:p>
          <w:p w14:paraId="1A8546DC" w14:textId="77777777" w:rsidR="00F56C38" w:rsidRDefault="00F56C38" w:rsidP="00910256">
            <w:r>
              <w:t xml:space="preserve">     public void run () {</w:t>
            </w:r>
          </w:p>
          <w:p w14:paraId="05FC3294" w14:textId="77777777" w:rsidR="00F56C38" w:rsidRDefault="00F56C38" w:rsidP="00910256">
            <w:r>
              <w:t xml:space="preserve">         d.wish (name); </w:t>
            </w:r>
          </w:p>
          <w:p w14:paraId="372D0446" w14:textId="77777777" w:rsidR="00F56C38" w:rsidRDefault="00F56C38" w:rsidP="00910256">
            <w:r>
              <w:t xml:space="preserve">    }</w:t>
            </w:r>
          </w:p>
          <w:p w14:paraId="5509C739" w14:textId="77777777" w:rsidR="00F56C38" w:rsidRDefault="00F56C38" w:rsidP="00910256">
            <w:r>
              <w:t>}</w:t>
            </w:r>
          </w:p>
          <w:p w14:paraId="732CAEB8" w14:textId="77777777" w:rsidR="00F56C38" w:rsidRDefault="00F56C38" w:rsidP="00910256"/>
          <w:p w14:paraId="66701FA6" w14:textId="77777777" w:rsidR="00896BFF" w:rsidRDefault="00896BFF" w:rsidP="00910256"/>
          <w:p w14:paraId="6BCEF240" w14:textId="77777777" w:rsidR="00896BFF" w:rsidRDefault="00896BFF" w:rsidP="00910256"/>
          <w:p w14:paraId="48649694" w14:textId="77777777" w:rsidR="00896BFF" w:rsidRDefault="00896BFF" w:rsidP="00910256"/>
          <w:p w14:paraId="3F976B4E" w14:textId="77777777" w:rsidR="00664340" w:rsidRDefault="00664340" w:rsidP="00910256"/>
          <w:p w14:paraId="1437C0F5" w14:textId="258377CB" w:rsidR="00F56C38" w:rsidRDefault="00F56C38" w:rsidP="00910256">
            <w:r>
              <w:t>class Synchronized</w:t>
            </w:r>
            <w:r w:rsidR="00FE2ABE">
              <w:t>Block</w:t>
            </w:r>
            <w:r>
              <w:t>Demo {</w:t>
            </w:r>
          </w:p>
          <w:p w14:paraId="39F23113" w14:textId="77777777" w:rsidR="00F56C38" w:rsidRDefault="00F56C38" w:rsidP="00910256">
            <w:r>
              <w:t xml:space="preserve">     public static void main (</w:t>
            </w:r>
            <w:proofErr w:type="gramStart"/>
            <w:r>
              <w:t>String[</w:t>
            </w:r>
            <w:proofErr w:type="gramEnd"/>
            <w:r>
              <w:t>] args) {</w:t>
            </w:r>
          </w:p>
          <w:p w14:paraId="1B5176FA" w14:textId="77777777" w:rsidR="00F56C38" w:rsidRDefault="00F56C38" w:rsidP="00910256">
            <w:r>
              <w:t xml:space="preserve">         Display d = new Display ();</w:t>
            </w:r>
          </w:p>
          <w:p w14:paraId="1F4E1CD4" w14:textId="77777777" w:rsidR="00F56C38" w:rsidRDefault="00F56C38" w:rsidP="00910256">
            <w:r>
              <w:t xml:space="preserve">         MyThread t1 = new MyThread (d, “</w:t>
            </w:r>
            <w:r w:rsidRPr="00551AC5">
              <w:t>Dhoni</w:t>
            </w:r>
            <w:r>
              <w:t>”);</w:t>
            </w:r>
          </w:p>
          <w:p w14:paraId="12B4B9D9" w14:textId="77777777" w:rsidR="00F56C38" w:rsidRDefault="00F56C38" w:rsidP="00910256">
            <w:r>
              <w:t xml:space="preserve">         MyThread t2 = new MyThread (d, “Yuvi”);</w:t>
            </w:r>
          </w:p>
          <w:p w14:paraId="3A4A8297" w14:textId="77777777" w:rsidR="00F56C38" w:rsidRDefault="00F56C38" w:rsidP="00910256">
            <w:r>
              <w:t xml:space="preserve">         t</w:t>
            </w:r>
            <w:proofErr w:type="gramStart"/>
            <w:r>
              <w:t>1.start</w:t>
            </w:r>
            <w:proofErr w:type="gramEnd"/>
            <w:r>
              <w:t xml:space="preserve"> ();</w:t>
            </w:r>
          </w:p>
          <w:p w14:paraId="57809CA4" w14:textId="77777777" w:rsidR="00F56C38" w:rsidRDefault="00F56C38" w:rsidP="00910256">
            <w:r>
              <w:t xml:space="preserve">         t</w:t>
            </w:r>
            <w:proofErr w:type="gramStart"/>
            <w:r>
              <w:t>2.start</w:t>
            </w:r>
            <w:proofErr w:type="gramEnd"/>
            <w:r>
              <w:t xml:space="preserve"> ();</w:t>
            </w:r>
          </w:p>
          <w:p w14:paraId="7C062BD9" w14:textId="77777777" w:rsidR="00F56C38" w:rsidRDefault="00F56C38" w:rsidP="00910256">
            <w:r>
              <w:t xml:space="preserve">    }</w:t>
            </w:r>
          </w:p>
          <w:p w14:paraId="13CD0FBB" w14:textId="77777777" w:rsidR="00F56C38" w:rsidRDefault="00F56C38" w:rsidP="00910256">
            <w:r>
              <w:t>}</w:t>
            </w:r>
          </w:p>
          <w:p w14:paraId="3CE141FD" w14:textId="77777777" w:rsidR="00F56C38" w:rsidRDefault="00F56C38" w:rsidP="00910256"/>
          <w:p w14:paraId="28AD6493" w14:textId="77777777" w:rsidR="00F56C38" w:rsidRDefault="00F56C38" w:rsidP="00910256">
            <w:r w:rsidRPr="004F4E72">
              <w:rPr>
                <w:b/>
                <w:bCs/>
              </w:rPr>
              <w:t>Output</w:t>
            </w:r>
            <w:r>
              <w:t>:</w:t>
            </w:r>
          </w:p>
          <w:p w14:paraId="1EF810D4" w14:textId="77777777" w:rsidR="00F56C38" w:rsidRDefault="00F56C38" w:rsidP="00910256">
            <w:r>
              <w:t>Display sleeping for 2 secs</w:t>
            </w:r>
          </w:p>
          <w:p w14:paraId="2DAA5C0D" w14:textId="77777777" w:rsidR="00F56C38" w:rsidRDefault="00F56C38" w:rsidP="00910256">
            <w:r>
              <w:t>Good morning: Yuvi</w:t>
            </w:r>
          </w:p>
          <w:p w14:paraId="7B9A19B0" w14:textId="77777777" w:rsidR="00F56C38" w:rsidRDefault="00F56C38" w:rsidP="00910256">
            <w:r>
              <w:t>Display sleeping for 2 secs</w:t>
            </w:r>
          </w:p>
          <w:p w14:paraId="61D87344" w14:textId="77777777" w:rsidR="00F56C38" w:rsidRDefault="00F56C38" w:rsidP="00910256">
            <w:r>
              <w:t>Good morning: Dhoni</w:t>
            </w:r>
          </w:p>
          <w:p w14:paraId="47CADB22" w14:textId="77777777" w:rsidR="00F56C38" w:rsidRDefault="00F56C38" w:rsidP="00910256"/>
        </w:tc>
      </w:tr>
    </w:tbl>
    <w:p w14:paraId="3FB25269" w14:textId="77777777" w:rsidR="003560FF" w:rsidRDefault="003560FF" w:rsidP="00D74A4F">
      <w:pPr>
        <w:spacing w:after="0" w:line="240" w:lineRule="auto"/>
      </w:pPr>
    </w:p>
    <w:p w14:paraId="0396AA04" w14:textId="77777777" w:rsidR="00242DD3" w:rsidRDefault="00471F61" w:rsidP="00D74A4F">
      <w:pPr>
        <w:spacing w:after="0" w:line="240" w:lineRule="auto"/>
        <w:rPr>
          <w:sz w:val="24"/>
          <w:szCs w:val="24"/>
        </w:rPr>
      </w:pPr>
      <w:r w:rsidRPr="005332F3">
        <w:rPr>
          <w:b/>
          <w:bCs/>
          <w:sz w:val="24"/>
          <w:szCs w:val="24"/>
        </w:rPr>
        <w:t>Note</w:t>
      </w:r>
      <w:r w:rsidRPr="005332F3">
        <w:rPr>
          <w:sz w:val="24"/>
          <w:szCs w:val="24"/>
        </w:rPr>
        <w:t xml:space="preserve">: </w:t>
      </w:r>
    </w:p>
    <w:p w14:paraId="6C27F17C" w14:textId="380A70D0" w:rsidR="00386647" w:rsidRDefault="00471F61" w:rsidP="00242DD3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Lock concept is applicable </w:t>
      </w:r>
      <w:r w:rsidR="00A76BA4">
        <w:t>for Object types &amp; class types but not for Primitives, hence we can’t pass primitive type</w:t>
      </w:r>
      <w:r w:rsidR="005332F3">
        <w:t xml:space="preserve"> as argument to synchronized block otherwise we will get Compile time error.</w:t>
      </w:r>
    </w:p>
    <w:p w14:paraId="23C0E29C" w14:textId="1CBCF192" w:rsidR="00242DD3" w:rsidRDefault="009838BE" w:rsidP="00242DD3">
      <w:pPr>
        <w:pStyle w:val="ListParagraph"/>
        <w:numPr>
          <w:ilvl w:val="0"/>
          <w:numId w:val="36"/>
        </w:numPr>
        <w:spacing w:after="0" w:line="240" w:lineRule="auto"/>
      </w:pPr>
      <w:r>
        <w:t>A Thread can acquire multiple locks simultaneously but from different objects.</w:t>
      </w:r>
    </w:p>
    <w:p w14:paraId="530A2391" w14:textId="77777777" w:rsidR="00EA63FE" w:rsidRDefault="00EA63FE" w:rsidP="00EA63FE">
      <w:pPr>
        <w:spacing w:after="0" w:line="240" w:lineRule="auto"/>
      </w:pPr>
    </w:p>
    <w:p w14:paraId="65AD2363" w14:textId="757A0B5B" w:rsidR="00EA63FE" w:rsidRPr="00F750D4" w:rsidRDefault="00233267" w:rsidP="00EA63FE">
      <w:pPr>
        <w:spacing w:after="0" w:line="240" w:lineRule="auto"/>
        <w:rPr>
          <w:b/>
          <w:bCs/>
          <w:sz w:val="28"/>
          <w:szCs w:val="28"/>
        </w:rPr>
      </w:pPr>
      <w:r w:rsidRPr="00F750D4">
        <w:rPr>
          <w:b/>
          <w:bCs/>
          <w:sz w:val="28"/>
          <w:szCs w:val="28"/>
        </w:rPr>
        <w:t>7. Interthread communication</w:t>
      </w:r>
    </w:p>
    <w:p w14:paraId="4618C8A4" w14:textId="49C58E20" w:rsidR="00664340" w:rsidRDefault="00A51FEA" w:rsidP="00664340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Two Threads can communicate </w:t>
      </w:r>
      <w:r w:rsidR="0041233C">
        <w:t>with each other by using wait (), notify (), &amp; notifyAll ()</w:t>
      </w:r>
      <w:r w:rsidR="00327FDB">
        <w:t xml:space="preserve"> methods.</w:t>
      </w:r>
    </w:p>
    <w:p w14:paraId="1A0A9572" w14:textId="351C11D0" w:rsidR="00327FDB" w:rsidRDefault="00A56C77" w:rsidP="00233267">
      <w:pPr>
        <w:pStyle w:val="ListParagraph"/>
        <w:numPr>
          <w:ilvl w:val="0"/>
          <w:numId w:val="32"/>
        </w:numPr>
        <w:spacing w:after="0" w:line="240" w:lineRule="auto"/>
      </w:pPr>
      <w:r>
        <w:t>The thread that is expecting updati</w:t>
      </w:r>
      <w:r w:rsidR="000F25D2">
        <w:t>on</w:t>
      </w:r>
      <w:r>
        <w:t xml:space="preserve"> is responsible </w:t>
      </w:r>
      <w:r w:rsidR="000F25D2">
        <w:t xml:space="preserve">to call </w:t>
      </w:r>
      <w:r w:rsidR="0028413B">
        <w:t>wait () method then immediately the thread will enter into waiting state.</w:t>
      </w:r>
    </w:p>
    <w:p w14:paraId="13201A20" w14:textId="77777777" w:rsidR="00664340" w:rsidRDefault="00664340" w:rsidP="00664340">
      <w:pPr>
        <w:pStyle w:val="ListParagraph"/>
        <w:spacing w:after="0" w:line="240" w:lineRule="auto"/>
        <w:ind w:left="397"/>
      </w:pPr>
    </w:p>
    <w:p w14:paraId="67579E1E" w14:textId="3FD6163E" w:rsidR="0009553E" w:rsidRDefault="00675617" w:rsidP="00233267">
      <w:pPr>
        <w:pStyle w:val="ListParagraph"/>
        <w:numPr>
          <w:ilvl w:val="0"/>
          <w:numId w:val="32"/>
        </w:numPr>
        <w:spacing w:after="0" w:line="240" w:lineRule="auto"/>
      </w:pPr>
      <w:r>
        <w:t>The thread that is responsible to perform updation, after updation</w:t>
      </w:r>
      <w:r w:rsidR="006A5C68">
        <w:t xml:space="preserve"> it is responsible to call notify () method so that waiting thread will get that notification &amp; continue its execution with those updated items.</w:t>
      </w:r>
    </w:p>
    <w:p w14:paraId="4FA91B27" w14:textId="77777777" w:rsidR="00664340" w:rsidRDefault="00664340" w:rsidP="00664340">
      <w:pPr>
        <w:pStyle w:val="ListParagraph"/>
        <w:spacing w:after="0" w:line="240" w:lineRule="auto"/>
        <w:ind w:left="397"/>
      </w:pPr>
    </w:p>
    <w:p w14:paraId="262482EA" w14:textId="28F1647F" w:rsidR="003030E7" w:rsidRDefault="003030E7" w:rsidP="00233267">
      <w:pPr>
        <w:pStyle w:val="ListParagraph"/>
        <w:numPr>
          <w:ilvl w:val="0"/>
          <w:numId w:val="32"/>
        </w:numPr>
        <w:spacing w:after="0" w:line="240" w:lineRule="auto"/>
      </w:pPr>
      <w:r>
        <w:t>wait</w:t>
      </w:r>
      <w:r w:rsidR="00D57D16">
        <w:t xml:space="preserve"> </w:t>
      </w:r>
      <w:r>
        <w:t>(), notify () &amp; notifyAll ()</w:t>
      </w:r>
      <w:r w:rsidR="00350CA2">
        <w:t xml:space="preserve"> methods are present in Object class not in Thread </w:t>
      </w:r>
      <w:r w:rsidR="00D57D16">
        <w:t>class.</w:t>
      </w:r>
    </w:p>
    <w:p w14:paraId="258FB0EC" w14:textId="77777777" w:rsidR="00664340" w:rsidRPr="00664340" w:rsidRDefault="00664340" w:rsidP="00664340">
      <w:pPr>
        <w:pStyle w:val="ListParagraph"/>
        <w:spacing w:after="0" w:line="240" w:lineRule="auto"/>
        <w:ind w:left="397"/>
      </w:pPr>
    </w:p>
    <w:p w14:paraId="6C1F5A2E" w14:textId="5196E9AF" w:rsidR="00D57D16" w:rsidRPr="00AC0EFB" w:rsidRDefault="00890B3B" w:rsidP="00233267">
      <w:pPr>
        <w:pStyle w:val="ListParagraph"/>
        <w:numPr>
          <w:ilvl w:val="0"/>
          <w:numId w:val="32"/>
        </w:numPr>
        <w:spacing w:after="0" w:line="240" w:lineRule="auto"/>
      </w:pPr>
      <w:r w:rsidRPr="00F948C5">
        <w:rPr>
          <w:b/>
          <w:bCs/>
        </w:rPr>
        <w:t>Imp. Point:</w:t>
      </w:r>
      <w:r>
        <w:t xml:space="preserve"> To call wait (), notify () &amp; notifyAll ()</w:t>
      </w:r>
      <w:r w:rsidR="009227EE">
        <w:t xml:space="preserve"> methods on any object</w:t>
      </w:r>
      <w:r w:rsidR="00862630">
        <w:t xml:space="preserve">, </w:t>
      </w:r>
      <w:r w:rsidR="001A5DB4">
        <w:t>t</w:t>
      </w:r>
      <w:r w:rsidR="00862630">
        <w:t xml:space="preserve">hread should be owner of that object </w:t>
      </w:r>
      <w:r w:rsidR="00862630" w:rsidRPr="001A5DB4">
        <w:rPr>
          <w:b/>
          <w:bCs/>
        </w:rPr>
        <w:t>i.e.,</w:t>
      </w:r>
      <w:r w:rsidR="00862630">
        <w:t xml:space="preserve"> the thread should have lock of that object </w:t>
      </w:r>
      <w:r w:rsidR="00A823BB" w:rsidRPr="001A5DB4">
        <w:rPr>
          <w:b/>
          <w:bCs/>
        </w:rPr>
        <w:t>(the thread should be inside synchronized area)</w:t>
      </w:r>
      <w:r w:rsidR="00981C2E">
        <w:rPr>
          <w:b/>
          <w:bCs/>
        </w:rPr>
        <w:t xml:space="preserve"> </w:t>
      </w:r>
      <w:r w:rsidR="00981C2E">
        <w:t>otherwise</w:t>
      </w:r>
      <w:r w:rsidR="003506AB">
        <w:t xml:space="preserve"> we will get </w:t>
      </w:r>
      <w:r w:rsidR="003506AB" w:rsidRPr="0015183E">
        <w:rPr>
          <w:b/>
          <w:bCs/>
        </w:rPr>
        <w:t>RE: IllegalMonitorStateException</w:t>
      </w:r>
    </w:p>
    <w:p w14:paraId="04673D0A" w14:textId="77777777" w:rsidR="00664340" w:rsidRDefault="00664340" w:rsidP="00664340">
      <w:pPr>
        <w:pStyle w:val="ListParagraph"/>
        <w:spacing w:after="0" w:line="240" w:lineRule="auto"/>
        <w:ind w:left="397"/>
      </w:pPr>
    </w:p>
    <w:p w14:paraId="3B134622" w14:textId="1483191D" w:rsidR="003710AE" w:rsidRDefault="00F72BE6" w:rsidP="003710AE">
      <w:pPr>
        <w:pStyle w:val="ListParagraph"/>
        <w:numPr>
          <w:ilvl w:val="0"/>
          <w:numId w:val="32"/>
        </w:numPr>
        <w:spacing w:after="0" w:line="240" w:lineRule="auto"/>
      </w:pPr>
      <w:r>
        <w:t>Except wait (), notify () &amp; notifyAll ()</w:t>
      </w:r>
      <w:r w:rsidR="00030B61">
        <w:t>, there is no other method where thread releases the lock.</w:t>
      </w:r>
    </w:p>
    <w:p w14:paraId="39486257" w14:textId="77777777" w:rsidR="00664340" w:rsidRDefault="00664340" w:rsidP="00664340">
      <w:pPr>
        <w:pStyle w:val="ListParagraph"/>
        <w:spacing w:after="0" w:line="240" w:lineRule="auto"/>
        <w:ind w:left="397"/>
      </w:pPr>
    </w:p>
    <w:p w14:paraId="713C7E59" w14:textId="648EF310" w:rsidR="00C46F84" w:rsidRDefault="00C96C61" w:rsidP="00C46F84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The thread calling </w:t>
      </w:r>
      <w:proofErr w:type="gramStart"/>
      <w:r>
        <w:t>wait(</w:t>
      </w:r>
      <w:proofErr w:type="gramEnd"/>
      <w:r>
        <w:t xml:space="preserve">) method immediately releases the lock so that other thread calling notify() method </w:t>
      </w:r>
      <w:r w:rsidR="00C46F84">
        <w:t>will acquire the lock &amp; will be</w:t>
      </w:r>
      <w:r>
        <w:t xml:space="preserve"> able to notify the waiting thread</w:t>
      </w:r>
      <w:r w:rsidR="00664340">
        <w:t>.</w:t>
      </w:r>
      <w:r w:rsidR="00C46F84">
        <w:t xml:space="preserve"> </w:t>
      </w:r>
    </w:p>
    <w:p w14:paraId="27C0977D" w14:textId="77777777" w:rsidR="0077739A" w:rsidRDefault="0077739A" w:rsidP="0077739A">
      <w:pPr>
        <w:pStyle w:val="ListParagraph"/>
        <w:spacing w:after="0" w:line="240" w:lineRule="auto"/>
        <w:ind w:left="397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666"/>
        <w:gridCol w:w="4832"/>
      </w:tblGrid>
      <w:tr w:rsidR="003710AE" w14:paraId="0AEAD56A" w14:textId="77777777" w:rsidTr="00F735AF">
        <w:tc>
          <w:tcPr>
            <w:tcW w:w="4666" w:type="dxa"/>
          </w:tcPr>
          <w:p w14:paraId="37258C90" w14:textId="0BFC30ED" w:rsidR="003710AE" w:rsidRPr="00892E85" w:rsidRDefault="00892E85" w:rsidP="00892E85">
            <w:pPr>
              <w:jc w:val="center"/>
              <w:rPr>
                <w:b/>
                <w:bCs/>
              </w:rPr>
            </w:pPr>
            <w:r w:rsidRPr="00892E85">
              <w:rPr>
                <w:b/>
                <w:bCs/>
              </w:rPr>
              <w:t>Object class wait () method</w:t>
            </w:r>
          </w:p>
        </w:tc>
        <w:tc>
          <w:tcPr>
            <w:tcW w:w="4832" w:type="dxa"/>
          </w:tcPr>
          <w:p w14:paraId="368E449C" w14:textId="57B6698D" w:rsidR="003710AE" w:rsidRPr="00892E85" w:rsidRDefault="00892E85" w:rsidP="00892E85">
            <w:pPr>
              <w:jc w:val="center"/>
              <w:rPr>
                <w:b/>
                <w:bCs/>
              </w:rPr>
            </w:pPr>
            <w:r w:rsidRPr="00892E85">
              <w:rPr>
                <w:b/>
                <w:bCs/>
              </w:rPr>
              <w:t>Object class notify () method</w:t>
            </w:r>
          </w:p>
        </w:tc>
      </w:tr>
      <w:tr w:rsidR="003710AE" w14:paraId="7EC83E67" w14:textId="77777777" w:rsidTr="00F735AF">
        <w:tc>
          <w:tcPr>
            <w:tcW w:w="4666" w:type="dxa"/>
          </w:tcPr>
          <w:p w14:paraId="00364863" w14:textId="567CCE64" w:rsidR="003710AE" w:rsidRDefault="003F41EE" w:rsidP="003710AE">
            <w:r>
              <w:t xml:space="preserve">If a </w:t>
            </w:r>
            <w:r w:rsidR="00E56340">
              <w:t>thread calls</w:t>
            </w:r>
            <w:r>
              <w:t xml:space="preserve"> wait () method</w:t>
            </w:r>
            <w:r w:rsidR="00F735AF">
              <w:t xml:space="preserve"> on any object, it immediately releases the lock of that particular object &amp; enter into waiting state.</w:t>
            </w:r>
          </w:p>
        </w:tc>
        <w:tc>
          <w:tcPr>
            <w:tcW w:w="4832" w:type="dxa"/>
          </w:tcPr>
          <w:p w14:paraId="0668FCC7" w14:textId="14C9277F" w:rsidR="003710AE" w:rsidRDefault="0013779E" w:rsidP="003710AE">
            <w:r>
              <w:t xml:space="preserve">If a </w:t>
            </w:r>
            <w:proofErr w:type="gramStart"/>
            <w:r>
              <w:t>thread calls</w:t>
            </w:r>
            <w:proofErr w:type="gramEnd"/>
            <w:r>
              <w:t xml:space="preserve"> notify () method on any object, it releases the lock of that object</w:t>
            </w:r>
            <w:r w:rsidR="005431B2">
              <w:t xml:space="preserve"> but may not immediately</w:t>
            </w:r>
            <w:r w:rsidR="00AB5CC1">
              <w:t xml:space="preserve"> (because the thread notify first &amp; then does the update operations</w:t>
            </w:r>
            <w:r w:rsidR="005C2336">
              <w:t>)</w:t>
            </w:r>
          </w:p>
          <w:p w14:paraId="3D83A7C6" w14:textId="27734706" w:rsidR="00D269E1" w:rsidRDefault="00D269E1" w:rsidP="003710AE"/>
        </w:tc>
      </w:tr>
    </w:tbl>
    <w:p w14:paraId="08090B26" w14:textId="77777777" w:rsidR="003710AE" w:rsidRDefault="003710AE" w:rsidP="003710AE">
      <w:pPr>
        <w:spacing w:after="0" w:line="240" w:lineRule="auto"/>
      </w:pPr>
    </w:p>
    <w:p w14:paraId="66BC22F4" w14:textId="77777777" w:rsidR="0077739A" w:rsidRDefault="0077739A" w:rsidP="003710AE">
      <w:pPr>
        <w:spacing w:after="0" w:line="240" w:lineRule="auto"/>
      </w:pPr>
    </w:p>
    <w:p w14:paraId="6D3B7F4A" w14:textId="78121B11" w:rsidR="00BF2A1B" w:rsidRDefault="00090628" w:rsidP="00090628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Every </w:t>
      </w:r>
      <w:r w:rsidRPr="00706990">
        <w:rPr>
          <w:b/>
          <w:bCs/>
        </w:rPr>
        <w:t>wait ()</w:t>
      </w:r>
      <w:r>
        <w:t xml:space="preserve"> </w:t>
      </w:r>
      <w:r w:rsidRPr="00706990">
        <w:rPr>
          <w:b/>
          <w:bCs/>
        </w:rPr>
        <w:t>method throws InterruptedException</w:t>
      </w:r>
      <w:r>
        <w:t xml:space="preserve"> which is checked exception hence compulsory we should handle this exception either by using try – catch or by throws keyword otherwise we will get Compile time error.</w:t>
      </w:r>
    </w:p>
    <w:p w14:paraId="07730CC8" w14:textId="77777777" w:rsidR="00BF2A1B" w:rsidRDefault="00BF2A1B" w:rsidP="00BF2A1B">
      <w:pPr>
        <w:spacing w:after="0" w:line="240" w:lineRule="auto"/>
      </w:pPr>
    </w:p>
    <w:p w14:paraId="1D47646F" w14:textId="77777777" w:rsidR="00BF2A1B" w:rsidRDefault="00BF2A1B" w:rsidP="00BF2A1B">
      <w:pPr>
        <w:spacing w:after="0" w:line="240" w:lineRule="auto"/>
      </w:pPr>
    </w:p>
    <w:p w14:paraId="7E48BF5A" w14:textId="77777777" w:rsidR="006F571A" w:rsidRDefault="006F571A" w:rsidP="00BF2A1B">
      <w:pPr>
        <w:spacing w:after="0" w:line="240" w:lineRule="auto"/>
      </w:pPr>
    </w:p>
    <w:p w14:paraId="21638055" w14:textId="77777777" w:rsidR="00BF2A1B" w:rsidRDefault="00BF2A1B" w:rsidP="00BF2A1B">
      <w:pPr>
        <w:spacing w:after="0" w:line="240" w:lineRule="auto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639"/>
      </w:tblGrid>
      <w:tr w:rsidR="00BF2A1B" w14:paraId="1C40442F" w14:textId="77777777" w:rsidTr="00EA3CD5">
        <w:tc>
          <w:tcPr>
            <w:tcW w:w="9639" w:type="dxa"/>
          </w:tcPr>
          <w:p w14:paraId="1DC3E5BD" w14:textId="77777777" w:rsidR="00BF2A1B" w:rsidRDefault="00BF2A1B" w:rsidP="00910256"/>
          <w:p w14:paraId="07E10F8D" w14:textId="4E54DBEB" w:rsidR="00BF2A1B" w:rsidRDefault="00BF2A1B" w:rsidP="00910256">
            <w:pPr>
              <w:tabs>
                <w:tab w:val="center" w:pos="4428"/>
              </w:tabs>
            </w:pPr>
            <w:r>
              <w:t>class MyThread extends Thread {</w:t>
            </w:r>
          </w:p>
          <w:p w14:paraId="02B4A698" w14:textId="0D4500A4" w:rsidR="00BF2A1B" w:rsidRDefault="00BF2A1B" w:rsidP="00BF7F1C">
            <w:r>
              <w:t xml:space="preserve">     </w:t>
            </w:r>
            <w:r w:rsidR="00BF7F1C">
              <w:t>int total = 0;</w:t>
            </w:r>
          </w:p>
          <w:p w14:paraId="27B9EAF4" w14:textId="508123B4" w:rsidR="00BF2A1B" w:rsidRDefault="00BF2A1B" w:rsidP="00B868D0">
            <w:r>
              <w:t xml:space="preserve">     </w:t>
            </w:r>
            <w:r w:rsidR="00B868D0">
              <w:t>public void run () {</w:t>
            </w:r>
          </w:p>
          <w:p w14:paraId="44FFDE62" w14:textId="421496F7" w:rsidR="00B868D0" w:rsidRDefault="00B868D0" w:rsidP="00B868D0">
            <w:r>
              <w:t xml:space="preserve">         synchronized (this) </w:t>
            </w:r>
            <w:proofErr w:type="gramStart"/>
            <w:r>
              <w:t>{</w:t>
            </w:r>
            <w:r w:rsidR="002474BE">
              <w:t xml:space="preserve">  </w:t>
            </w:r>
            <w:proofErr w:type="gramEnd"/>
            <w:r w:rsidR="002474BE">
              <w:t xml:space="preserve">       </w:t>
            </w:r>
            <w:r w:rsidR="002474BE" w:rsidRPr="00EA3CD5">
              <w:rPr>
                <w:i/>
                <w:iCs/>
              </w:rPr>
              <w:t>// child thread has acquired current object lock i.e., MyThread</w:t>
            </w:r>
          </w:p>
          <w:p w14:paraId="1FDC603F" w14:textId="73E42EB0" w:rsidR="00B868D0" w:rsidRDefault="00B868D0" w:rsidP="00B868D0">
            <w:r>
              <w:t xml:space="preserve">         </w:t>
            </w:r>
            <w:r w:rsidR="00684AA2">
              <w:t xml:space="preserve">     SoPln (“Child thread starts calculation”);</w:t>
            </w:r>
          </w:p>
          <w:p w14:paraId="4B5E9C07" w14:textId="40F507B1" w:rsidR="00684AA2" w:rsidRDefault="00684AA2" w:rsidP="00B868D0">
            <w:r>
              <w:t xml:space="preserve">              for (int </w:t>
            </w:r>
            <w:proofErr w:type="spellStart"/>
            <w:r w:rsidR="00A83FF9">
              <w:t>i</w:t>
            </w:r>
            <w:proofErr w:type="spellEnd"/>
            <w:r w:rsidR="00A83FF9">
              <w:t xml:space="preserve"> = 1; </w:t>
            </w:r>
            <w:proofErr w:type="spellStart"/>
            <w:r w:rsidR="00A83FF9">
              <w:t>i</w:t>
            </w:r>
            <w:proofErr w:type="spellEnd"/>
            <w:r w:rsidR="00A83FF9">
              <w:t xml:space="preserve"> &lt; 10; </w:t>
            </w:r>
            <w:proofErr w:type="spellStart"/>
            <w:r w:rsidR="00A83FF9">
              <w:t>i</w:t>
            </w:r>
            <w:proofErr w:type="spellEnd"/>
            <w:r w:rsidR="00A83FF9">
              <w:t xml:space="preserve">++) </w:t>
            </w:r>
            <w:proofErr w:type="gramStart"/>
            <w:r w:rsidR="00A83FF9">
              <w:t>{ total</w:t>
            </w:r>
            <w:proofErr w:type="gramEnd"/>
            <w:r w:rsidR="00A83FF9">
              <w:t xml:space="preserve"> = total + </w:t>
            </w:r>
            <w:proofErr w:type="spellStart"/>
            <w:r w:rsidR="00A83FF9">
              <w:t>i</w:t>
            </w:r>
            <w:proofErr w:type="spellEnd"/>
            <w:r w:rsidR="00A83FF9">
              <w:t>; }</w:t>
            </w:r>
          </w:p>
          <w:p w14:paraId="6F7B5DC4" w14:textId="5AA6E6F3" w:rsidR="00A83FF9" w:rsidRDefault="00A83FF9" w:rsidP="00B868D0">
            <w:r>
              <w:t xml:space="preserve">              SoPln (“Child thread giving notification</w:t>
            </w:r>
            <w:r w:rsidR="009F3A74">
              <w:t>…</w:t>
            </w:r>
            <w:r>
              <w:t>”);</w:t>
            </w:r>
          </w:p>
          <w:p w14:paraId="11EE2E09" w14:textId="1508A13A" w:rsidR="00A83FF9" w:rsidRDefault="00A83FF9" w:rsidP="00B868D0">
            <w:r>
              <w:t xml:space="preserve">              </w:t>
            </w:r>
            <w:proofErr w:type="spellStart"/>
            <w:proofErr w:type="gramStart"/>
            <w:r>
              <w:t>this.notify</w:t>
            </w:r>
            <w:proofErr w:type="spellEnd"/>
            <w:proofErr w:type="gramEnd"/>
            <w:r>
              <w:t>();</w:t>
            </w:r>
            <w:r w:rsidR="006B4F73">
              <w:t xml:space="preserve">        // </w:t>
            </w:r>
            <w:r w:rsidR="006B4F73" w:rsidRPr="00EA3CD5">
              <w:rPr>
                <w:i/>
                <w:iCs/>
              </w:rPr>
              <w:t xml:space="preserve">child thread notifying the main thread but </w:t>
            </w:r>
            <w:r w:rsidR="00EA3CD5" w:rsidRPr="00EA3CD5">
              <w:rPr>
                <w:i/>
                <w:iCs/>
              </w:rPr>
              <w:t>it may not release lock immediately</w:t>
            </w:r>
          </w:p>
          <w:p w14:paraId="07252B2D" w14:textId="3920C503" w:rsidR="00B868D0" w:rsidRDefault="00B868D0" w:rsidP="00B868D0">
            <w:r>
              <w:t xml:space="preserve">         }</w:t>
            </w:r>
          </w:p>
          <w:p w14:paraId="0CF235E6" w14:textId="12C3D974" w:rsidR="00B868D0" w:rsidRDefault="00B868D0" w:rsidP="00B868D0">
            <w:r>
              <w:t xml:space="preserve">     }</w:t>
            </w:r>
          </w:p>
          <w:p w14:paraId="22774811" w14:textId="77777777" w:rsidR="00BF2A1B" w:rsidRDefault="00BF2A1B" w:rsidP="00910256">
            <w:r>
              <w:t>}</w:t>
            </w:r>
          </w:p>
          <w:p w14:paraId="7E0CB258" w14:textId="77777777" w:rsidR="00BF2A1B" w:rsidRDefault="00BF2A1B" w:rsidP="00910256"/>
          <w:p w14:paraId="4822C531" w14:textId="77777777" w:rsidR="00BF2A1B" w:rsidRDefault="00BF2A1B" w:rsidP="00910256">
            <w:r>
              <w:t>class SynchronizedBlockDemo {</w:t>
            </w:r>
          </w:p>
          <w:p w14:paraId="78F3BFF0" w14:textId="3A50DBB7" w:rsidR="00BF2A1B" w:rsidRDefault="00BF2A1B" w:rsidP="00910256">
            <w:r>
              <w:t xml:space="preserve">     public static void main (</w:t>
            </w:r>
            <w:proofErr w:type="gramStart"/>
            <w:r>
              <w:t>String[</w:t>
            </w:r>
            <w:proofErr w:type="gramEnd"/>
            <w:r>
              <w:t>] args)</w:t>
            </w:r>
            <w:r w:rsidR="00960456">
              <w:t xml:space="preserve"> throws InterruptedException</w:t>
            </w:r>
            <w:r>
              <w:t xml:space="preserve"> {</w:t>
            </w:r>
          </w:p>
          <w:p w14:paraId="21A6CE9C" w14:textId="725E79B7" w:rsidR="00BF2A1B" w:rsidRDefault="00BF2A1B" w:rsidP="00960456">
            <w:r>
              <w:t xml:space="preserve">        </w:t>
            </w:r>
            <w:r w:rsidR="00960456">
              <w:t xml:space="preserve">MyThread t = new </w:t>
            </w:r>
            <w:r w:rsidR="00EA3CD5">
              <w:t>MyThread (</w:t>
            </w:r>
            <w:r w:rsidR="00960456">
              <w:t>);</w:t>
            </w:r>
          </w:p>
          <w:p w14:paraId="48B6BB6B" w14:textId="202706D0" w:rsidR="00960456" w:rsidRDefault="00C54EC5" w:rsidP="00960456">
            <w:r>
              <w:t xml:space="preserve">        </w:t>
            </w:r>
            <w:proofErr w:type="gramStart"/>
            <w:r>
              <w:t>t.start</w:t>
            </w:r>
            <w:proofErr w:type="gramEnd"/>
            <w:r w:rsidR="00EA3CD5">
              <w:t xml:space="preserve"> </w:t>
            </w:r>
            <w:r>
              <w:t>();</w:t>
            </w:r>
          </w:p>
          <w:p w14:paraId="29FD8E26" w14:textId="294D43B4" w:rsidR="00C54EC5" w:rsidRPr="00EA3CD5" w:rsidRDefault="00C54EC5" w:rsidP="00960456">
            <w:pPr>
              <w:rPr>
                <w:i/>
                <w:iCs/>
              </w:rPr>
            </w:pPr>
            <w:r>
              <w:t xml:space="preserve">        synchronized (t) </w:t>
            </w:r>
            <w:proofErr w:type="gramStart"/>
            <w:r>
              <w:t>{</w:t>
            </w:r>
            <w:r w:rsidR="006F571A">
              <w:t xml:space="preserve">  </w:t>
            </w:r>
            <w:proofErr w:type="gramEnd"/>
            <w:r w:rsidR="006F571A">
              <w:t xml:space="preserve">                                  </w:t>
            </w:r>
            <w:r w:rsidR="006F571A" w:rsidRPr="00EA3CD5">
              <w:rPr>
                <w:i/>
                <w:iCs/>
              </w:rPr>
              <w:t xml:space="preserve">// main thread has </w:t>
            </w:r>
            <w:r w:rsidR="0023146A" w:rsidRPr="00EA3CD5">
              <w:rPr>
                <w:i/>
                <w:iCs/>
              </w:rPr>
              <w:t>acquired MyThread object lock</w:t>
            </w:r>
          </w:p>
          <w:p w14:paraId="42CBB6C7" w14:textId="13E1CB53" w:rsidR="00C54EC5" w:rsidRDefault="00C54EC5" w:rsidP="00960456">
            <w:r>
              <w:t xml:space="preserve">        </w:t>
            </w:r>
            <w:r w:rsidR="001E360D">
              <w:t xml:space="preserve">      SoPln (“Main thread calling wait method</w:t>
            </w:r>
            <w:r w:rsidR="00E73D6D">
              <w:t>…</w:t>
            </w:r>
            <w:r w:rsidR="001E360D">
              <w:t>”);</w:t>
            </w:r>
          </w:p>
          <w:p w14:paraId="005036BD" w14:textId="25E8112E" w:rsidR="001E360D" w:rsidRDefault="001E360D" w:rsidP="00960456">
            <w:r>
              <w:t xml:space="preserve">              </w:t>
            </w:r>
            <w:proofErr w:type="spellStart"/>
            <w:proofErr w:type="gramStart"/>
            <w:r>
              <w:t>t.wait</w:t>
            </w:r>
            <w:proofErr w:type="spellEnd"/>
            <w:proofErr w:type="gramEnd"/>
            <w:r>
              <w:t>();</w:t>
            </w:r>
            <w:r w:rsidR="0023146A">
              <w:t xml:space="preserve">                     </w:t>
            </w:r>
            <w:r w:rsidR="0023146A" w:rsidRPr="00EA3CD5">
              <w:rPr>
                <w:i/>
                <w:iCs/>
              </w:rPr>
              <w:t xml:space="preserve">// </w:t>
            </w:r>
            <w:r w:rsidR="007B3CAA" w:rsidRPr="00EA3CD5">
              <w:rPr>
                <w:i/>
                <w:iCs/>
              </w:rPr>
              <w:t xml:space="preserve">main thread </w:t>
            </w:r>
            <w:r w:rsidR="005523F3" w:rsidRPr="00EA3CD5">
              <w:rPr>
                <w:i/>
                <w:iCs/>
              </w:rPr>
              <w:t>will immediately release lock &amp; enters into waiting state</w:t>
            </w:r>
          </w:p>
          <w:p w14:paraId="491BCA42" w14:textId="0572337B" w:rsidR="001E360D" w:rsidRDefault="001E360D" w:rsidP="00960456">
            <w:r>
              <w:t xml:space="preserve">              SoPln (“Main thread got notificatio</w:t>
            </w:r>
            <w:r w:rsidR="00A447E9">
              <w:t>n</w:t>
            </w:r>
            <w:r>
              <w:t>”);</w:t>
            </w:r>
          </w:p>
          <w:p w14:paraId="3A810BD1" w14:textId="56E74A4C" w:rsidR="00A447E9" w:rsidRDefault="00A447E9" w:rsidP="00960456">
            <w:r>
              <w:t xml:space="preserve">              SoPln (“Total: </w:t>
            </w:r>
            <w:proofErr w:type="gramStart"/>
            <w:r>
              <w:t>“ +</w:t>
            </w:r>
            <w:proofErr w:type="gramEnd"/>
            <w:r>
              <w:t xml:space="preserve"> </w:t>
            </w:r>
            <w:proofErr w:type="spellStart"/>
            <w:r>
              <w:t>t.total</w:t>
            </w:r>
            <w:proofErr w:type="spellEnd"/>
            <w:r>
              <w:t>);</w:t>
            </w:r>
          </w:p>
          <w:p w14:paraId="2B479AE0" w14:textId="077223BF" w:rsidR="00C54EC5" w:rsidRDefault="00C54EC5" w:rsidP="00960456">
            <w:r>
              <w:t xml:space="preserve">        }</w:t>
            </w:r>
          </w:p>
          <w:p w14:paraId="1750F371" w14:textId="77777777" w:rsidR="00BF2A1B" w:rsidRDefault="00BF2A1B" w:rsidP="00910256">
            <w:r>
              <w:t xml:space="preserve">    }</w:t>
            </w:r>
          </w:p>
          <w:p w14:paraId="1797F571" w14:textId="77777777" w:rsidR="00BF2A1B" w:rsidRDefault="00BF2A1B" w:rsidP="00910256">
            <w:r>
              <w:t>}</w:t>
            </w:r>
          </w:p>
          <w:p w14:paraId="3BAFBD27" w14:textId="77777777" w:rsidR="00BF2A1B" w:rsidRDefault="00BF2A1B" w:rsidP="00910256"/>
          <w:p w14:paraId="5FF8577C" w14:textId="77777777" w:rsidR="00BF2A1B" w:rsidRDefault="00BF2A1B" w:rsidP="00910256">
            <w:r w:rsidRPr="004F4E72">
              <w:rPr>
                <w:b/>
                <w:bCs/>
              </w:rPr>
              <w:t>Output</w:t>
            </w:r>
            <w:r>
              <w:t>:</w:t>
            </w:r>
          </w:p>
          <w:p w14:paraId="494AB82F" w14:textId="418423DF" w:rsidR="00E73D6D" w:rsidRDefault="00E73D6D" w:rsidP="00E73D6D">
            <w:r>
              <w:t>Main thread calling wait method…</w:t>
            </w:r>
          </w:p>
          <w:p w14:paraId="5288BD49" w14:textId="77777777" w:rsidR="00E73D6D" w:rsidRDefault="00E73D6D" w:rsidP="00E73D6D">
            <w:r>
              <w:t>Child thread starts calculation</w:t>
            </w:r>
          </w:p>
          <w:p w14:paraId="62D28E08" w14:textId="77777777" w:rsidR="00E73D6D" w:rsidRDefault="00E73D6D" w:rsidP="00E73D6D">
            <w:r>
              <w:t>Child thread giving notification....</w:t>
            </w:r>
          </w:p>
          <w:p w14:paraId="429FB40E" w14:textId="77777777" w:rsidR="00E73D6D" w:rsidRDefault="00E73D6D" w:rsidP="00E73D6D">
            <w:r>
              <w:t>Main thread got notification</w:t>
            </w:r>
          </w:p>
          <w:p w14:paraId="045B36B5" w14:textId="77777777" w:rsidR="00BF2A1B" w:rsidRDefault="00E73D6D" w:rsidP="00E73D6D">
            <w:r>
              <w:t>Total: 45</w:t>
            </w:r>
          </w:p>
          <w:p w14:paraId="2BB36541" w14:textId="03CB4D30" w:rsidR="00E73D6D" w:rsidRDefault="00E73D6D" w:rsidP="00E73D6D"/>
        </w:tc>
      </w:tr>
    </w:tbl>
    <w:p w14:paraId="12B05B63" w14:textId="77777777" w:rsidR="00BF2A1B" w:rsidRDefault="00BF2A1B" w:rsidP="00BF2A1B">
      <w:pPr>
        <w:spacing w:after="0" w:line="240" w:lineRule="auto"/>
      </w:pPr>
    </w:p>
    <w:p w14:paraId="24B8C5A8" w14:textId="25CB37D2" w:rsidR="0077739A" w:rsidRPr="007D1209" w:rsidRDefault="007D1209" w:rsidP="003710AE">
      <w:pPr>
        <w:spacing w:after="0" w:line="240" w:lineRule="auto"/>
        <w:rPr>
          <w:b/>
          <w:bCs/>
          <w:sz w:val="28"/>
          <w:szCs w:val="28"/>
        </w:rPr>
      </w:pPr>
      <w:r w:rsidRPr="007D1209">
        <w:rPr>
          <w:b/>
          <w:bCs/>
          <w:sz w:val="28"/>
          <w:szCs w:val="28"/>
        </w:rPr>
        <w:t>notify () vs notifyAll () method</w:t>
      </w:r>
    </w:p>
    <w:p w14:paraId="0F6525EF" w14:textId="77777777" w:rsidR="007D1209" w:rsidRDefault="007D1209" w:rsidP="003710AE">
      <w:pPr>
        <w:spacing w:after="0" w:line="240" w:lineRule="auto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949"/>
        <w:gridCol w:w="4690"/>
      </w:tblGrid>
      <w:tr w:rsidR="00060048" w14:paraId="015030B1" w14:textId="77777777" w:rsidTr="00060048">
        <w:tc>
          <w:tcPr>
            <w:tcW w:w="4949" w:type="dxa"/>
          </w:tcPr>
          <w:p w14:paraId="43060527" w14:textId="5B62C2E9" w:rsidR="00060048" w:rsidRPr="007D1209" w:rsidRDefault="007D1209" w:rsidP="007D1209">
            <w:pPr>
              <w:jc w:val="center"/>
              <w:rPr>
                <w:b/>
                <w:bCs/>
              </w:rPr>
            </w:pPr>
            <w:r w:rsidRPr="007D1209">
              <w:rPr>
                <w:b/>
                <w:bCs/>
              </w:rPr>
              <w:t>Object class notify () method</w:t>
            </w:r>
          </w:p>
        </w:tc>
        <w:tc>
          <w:tcPr>
            <w:tcW w:w="4690" w:type="dxa"/>
          </w:tcPr>
          <w:p w14:paraId="59007332" w14:textId="045C6B7B" w:rsidR="00060048" w:rsidRPr="007D1209" w:rsidRDefault="007D1209" w:rsidP="007D1209">
            <w:pPr>
              <w:jc w:val="center"/>
              <w:rPr>
                <w:b/>
                <w:bCs/>
              </w:rPr>
            </w:pPr>
            <w:r w:rsidRPr="007D1209">
              <w:rPr>
                <w:b/>
                <w:bCs/>
              </w:rPr>
              <w:t>Object class notifyAll () method</w:t>
            </w:r>
          </w:p>
        </w:tc>
      </w:tr>
      <w:tr w:rsidR="00060048" w14:paraId="19239A17" w14:textId="77777777" w:rsidTr="00060048">
        <w:tc>
          <w:tcPr>
            <w:tcW w:w="4949" w:type="dxa"/>
          </w:tcPr>
          <w:p w14:paraId="18CD1F58" w14:textId="77777777" w:rsidR="007D1209" w:rsidRDefault="007D1209" w:rsidP="003710AE">
            <w:r>
              <w:t xml:space="preserve">We can use notify () method to </w:t>
            </w:r>
            <w:r w:rsidR="00A213FE">
              <w:t>give the notification for only one waiting thread.</w:t>
            </w:r>
          </w:p>
          <w:p w14:paraId="55EB2C4A" w14:textId="77777777" w:rsidR="005B3D89" w:rsidRDefault="005B3D89" w:rsidP="003710AE"/>
          <w:p w14:paraId="16A201EA" w14:textId="77777777" w:rsidR="005B3D89" w:rsidRDefault="005B3D89" w:rsidP="003710AE">
            <w:r>
              <w:t xml:space="preserve">If multiple threads are waiting then only one thread will </w:t>
            </w:r>
            <w:r w:rsidR="004C5821">
              <w:t>be notified &amp; the remaining threads</w:t>
            </w:r>
            <w:r w:rsidR="00751BD6">
              <w:t xml:space="preserve"> have to wait for further notification. </w:t>
            </w:r>
            <w:r w:rsidR="008F0721">
              <w:t>Also,</w:t>
            </w:r>
            <w:r w:rsidR="00751BD6">
              <w:t xml:space="preserve"> which thread will be notified, we can’t expect, it depends on JVM &amp; Thread Scheduler.</w:t>
            </w:r>
          </w:p>
          <w:p w14:paraId="7C689C83" w14:textId="3C858D03" w:rsidR="008F0721" w:rsidRDefault="008F0721" w:rsidP="003710AE"/>
        </w:tc>
        <w:tc>
          <w:tcPr>
            <w:tcW w:w="4690" w:type="dxa"/>
          </w:tcPr>
          <w:p w14:paraId="386FFBE3" w14:textId="77777777" w:rsidR="00060048" w:rsidRDefault="00E13220" w:rsidP="003710AE">
            <w:r>
              <w:t xml:space="preserve">We can use notifyAll () method to give </w:t>
            </w:r>
            <w:r w:rsidR="003D172F">
              <w:t>the notification to all waiting threads of a particular object.</w:t>
            </w:r>
          </w:p>
          <w:p w14:paraId="37142639" w14:textId="77777777" w:rsidR="008F0721" w:rsidRDefault="008F0721" w:rsidP="003710AE"/>
          <w:p w14:paraId="54493FDB" w14:textId="4E50AB8A" w:rsidR="0091269B" w:rsidRDefault="0091269B" w:rsidP="003710AE">
            <w:r>
              <w:t>Even though multiple threads notified but execution will be performed one by one because threads require lock &amp; only one lock is available.</w:t>
            </w:r>
          </w:p>
        </w:tc>
      </w:tr>
    </w:tbl>
    <w:p w14:paraId="6A28AC38" w14:textId="77777777" w:rsidR="006C1A07" w:rsidRDefault="006C1A07" w:rsidP="003710AE">
      <w:pPr>
        <w:spacing w:after="0" w:line="240" w:lineRule="auto"/>
      </w:pPr>
    </w:p>
    <w:p w14:paraId="68F7254A" w14:textId="77777777" w:rsidR="005303BB" w:rsidRDefault="005303BB" w:rsidP="003710AE">
      <w:pPr>
        <w:spacing w:after="0" w:line="240" w:lineRule="auto"/>
      </w:pPr>
    </w:p>
    <w:p w14:paraId="7D6D15A4" w14:textId="77777777" w:rsidR="005303BB" w:rsidRDefault="005303BB" w:rsidP="003710AE">
      <w:pPr>
        <w:spacing w:after="0" w:line="240" w:lineRule="auto"/>
      </w:pPr>
    </w:p>
    <w:p w14:paraId="38E3B8C0" w14:textId="77777777" w:rsidR="005303BB" w:rsidRDefault="005303BB" w:rsidP="003710AE">
      <w:pPr>
        <w:spacing w:after="0" w:line="240" w:lineRule="auto"/>
      </w:pPr>
    </w:p>
    <w:p w14:paraId="3723DD2D" w14:textId="77777777" w:rsidR="005303BB" w:rsidRDefault="005303BB" w:rsidP="003710AE">
      <w:pPr>
        <w:spacing w:after="0" w:line="240" w:lineRule="auto"/>
      </w:pPr>
    </w:p>
    <w:p w14:paraId="01FFA105" w14:textId="77777777" w:rsidR="005303BB" w:rsidRDefault="005303BB" w:rsidP="003710AE">
      <w:pPr>
        <w:spacing w:after="0" w:line="240" w:lineRule="auto"/>
      </w:pPr>
    </w:p>
    <w:p w14:paraId="5723CFFD" w14:textId="77777777" w:rsidR="005303BB" w:rsidRDefault="005303BB" w:rsidP="003710AE">
      <w:pPr>
        <w:spacing w:after="0" w:line="240" w:lineRule="auto"/>
      </w:pPr>
    </w:p>
    <w:p w14:paraId="55E6A299" w14:textId="77777777" w:rsidR="005303BB" w:rsidRDefault="005303BB" w:rsidP="003710AE">
      <w:pPr>
        <w:spacing w:after="0" w:line="240" w:lineRule="auto"/>
      </w:pPr>
    </w:p>
    <w:p w14:paraId="5B052D09" w14:textId="77777777" w:rsidR="005303BB" w:rsidRDefault="005303BB" w:rsidP="003710AE">
      <w:pPr>
        <w:spacing w:after="0" w:line="240" w:lineRule="auto"/>
      </w:pPr>
    </w:p>
    <w:p w14:paraId="6A481AFC" w14:textId="77777777" w:rsidR="005303BB" w:rsidRDefault="005303BB" w:rsidP="003710AE">
      <w:pPr>
        <w:spacing w:after="0" w:line="240" w:lineRule="auto"/>
      </w:pPr>
    </w:p>
    <w:p w14:paraId="53680F81" w14:textId="6B599417" w:rsidR="006C1A07" w:rsidRPr="003452DD" w:rsidRDefault="006C1A07" w:rsidP="003710AE">
      <w:pPr>
        <w:spacing w:after="0" w:line="240" w:lineRule="auto"/>
        <w:rPr>
          <w:b/>
          <w:bCs/>
          <w:sz w:val="28"/>
          <w:szCs w:val="28"/>
        </w:rPr>
      </w:pPr>
      <w:r w:rsidRPr="003452DD">
        <w:rPr>
          <w:b/>
          <w:bCs/>
          <w:sz w:val="28"/>
          <w:szCs w:val="28"/>
        </w:rPr>
        <w:lastRenderedPageBreak/>
        <w:t>Best Example of Interthread communication (Producer Consumer Problem)</w:t>
      </w:r>
    </w:p>
    <w:p w14:paraId="34D26977" w14:textId="1E9FF22C" w:rsidR="006C1A07" w:rsidRDefault="000C4AF2" w:rsidP="006C1A07">
      <w:pPr>
        <w:pStyle w:val="ListParagraph"/>
        <w:numPr>
          <w:ilvl w:val="0"/>
          <w:numId w:val="37"/>
        </w:numPr>
        <w:spacing w:after="0" w:line="240" w:lineRule="auto"/>
      </w:pPr>
      <w:r>
        <w:t>Producer thread is responsible to produce items to the Queue &amp; Consumer Thread is responsible to consume items from the Queue</w:t>
      </w:r>
      <w:r w:rsidR="00CB45F6">
        <w:t>.</w:t>
      </w:r>
    </w:p>
    <w:p w14:paraId="00254327" w14:textId="445DF8DC" w:rsidR="00CB45F6" w:rsidRDefault="00CB45F6" w:rsidP="006C1A07">
      <w:pPr>
        <w:pStyle w:val="ListParagraph"/>
        <w:numPr>
          <w:ilvl w:val="0"/>
          <w:numId w:val="37"/>
        </w:numPr>
        <w:spacing w:after="0" w:line="240" w:lineRule="auto"/>
      </w:pPr>
      <w:r>
        <w:t>If Queue is empty, then Consumer thread will call wait () method on Queue object</w:t>
      </w:r>
      <w:r w:rsidR="008054AC">
        <w:t xml:space="preserve"> &amp; will immediately enter into waiting state &amp; the Producer thread </w:t>
      </w:r>
      <w:r w:rsidR="00E432BA">
        <w:t>will acquire the Queue lock.</w:t>
      </w:r>
    </w:p>
    <w:p w14:paraId="5F529CE3" w14:textId="2706774B" w:rsidR="00E432BA" w:rsidRDefault="00E432BA" w:rsidP="006C1A07">
      <w:pPr>
        <w:pStyle w:val="ListParagraph"/>
        <w:numPr>
          <w:ilvl w:val="0"/>
          <w:numId w:val="37"/>
        </w:numPr>
        <w:spacing w:after="0" w:line="240" w:lineRule="auto"/>
      </w:pPr>
      <w:r>
        <w:t>After producing items to the Queue, Producer thread will call notify () method so that Consumer</w:t>
      </w:r>
      <w:r w:rsidR="003452DD">
        <w:t xml:space="preserve"> thread will be notified &amp; continue its execution with updated items.</w:t>
      </w:r>
    </w:p>
    <w:p w14:paraId="10566872" w14:textId="77777777" w:rsidR="005303BB" w:rsidRDefault="005303BB" w:rsidP="005303BB">
      <w:pPr>
        <w:spacing w:after="0" w:line="240" w:lineRule="auto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072"/>
      </w:tblGrid>
      <w:tr w:rsidR="005303BB" w14:paraId="6501138C" w14:textId="77777777" w:rsidTr="0066350C">
        <w:tc>
          <w:tcPr>
            <w:tcW w:w="9072" w:type="dxa"/>
          </w:tcPr>
          <w:p w14:paraId="03FA3A38" w14:textId="77777777" w:rsidR="005303BB" w:rsidRDefault="005303BB" w:rsidP="00910256"/>
          <w:p w14:paraId="39FBF4FF" w14:textId="04A530AC" w:rsidR="005303BB" w:rsidRDefault="00C067EE" w:rsidP="005303BB">
            <w:pPr>
              <w:tabs>
                <w:tab w:val="center" w:pos="4428"/>
              </w:tabs>
            </w:pPr>
            <w:r>
              <w:t xml:space="preserve">class </w:t>
            </w:r>
            <w:r w:rsidRPr="0066350C">
              <w:rPr>
                <w:b/>
                <w:bCs/>
              </w:rPr>
              <w:t>Producer</w:t>
            </w:r>
            <w:r w:rsidR="00811715">
              <w:t xml:space="preserve"> </w:t>
            </w:r>
            <w:proofErr w:type="gramStart"/>
            <w:r>
              <w:t>{</w:t>
            </w:r>
            <w:r w:rsidR="0010247E">
              <w:t xml:space="preserve">  </w:t>
            </w:r>
            <w:proofErr w:type="gramEnd"/>
            <w:r w:rsidR="0010247E">
              <w:t xml:space="preserve">                          </w:t>
            </w:r>
            <w:r w:rsidR="0066350C">
              <w:t xml:space="preserve">                       </w:t>
            </w:r>
            <w:r w:rsidR="0010247E" w:rsidRPr="001F00B9">
              <w:rPr>
                <w:i/>
                <w:iCs/>
              </w:rPr>
              <w:t xml:space="preserve"> // ProducerThread</w:t>
            </w:r>
          </w:p>
          <w:p w14:paraId="062C012C" w14:textId="77777777" w:rsidR="00684670" w:rsidRDefault="00C067EE" w:rsidP="005303BB">
            <w:pPr>
              <w:tabs>
                <w:tab w:val="center" w:pos="4428"/>
              </w:tabs>
            </w:pPr>
            <w:r>
              <w:t xml:space="preserve">        </w:t>
            </w:r>
            <w:r w:rsidR="00684670">
              <w:t>produce () {</w:t>
            </w:r>
          </w:p>
          <w:p w14:paraId="64B46FB5" w14:textId="3AC9847E" w:rsidR="00684670" w:rsidRDefault="00684670" w:rsidP="005303BB">
            <w:pPr>
              <w:tabs>
                <w:tab w:val="center" w:pos="4428"/>
              </w:tabs>
            </w:pPr>
            <w:r>
              <w:t xml:space="preserve">              synchronized (q) </w:t>
            </w:r>
            <w:proofErr w:type="gramStart"/>
            <w:r>
              <w:t>{</w:t>
            </w:r>
            <w:r w:rsidR="001F00B9">
              <w:t xml:space="preserve">  </w:t>
            </w:r>
            <w:proofErr w:type="gramEnd"/>
            <w:r w:rsidR="001F00B9">
              <w:t xml:space="preserve">         </w:t>
            </w:r>
            <w:r w:rsidR="0066350C">
              <w:t xml:space="preserve">                    </w:t>
            </w:r>
            <w:r w:rsidR="001F00B9">
              <w:t xml:space="preserve"> </w:t>
            </w:r>
            <w:r w:rsidR="001F00B9" w:rsidRPr="001F00B9">
              <w:rPr>
                <w:i/>
                <w:iCs/>
              </w:rPr>
              <w:t>// ProducerThread acquired Queue (q) object lock</w:t>
            </w:r>
          </w:p>
          <w:p w14:paraId="7D99091E" w14:textId="77777777" w:rsidR="00F15F1B" w:rsidRDefault="00684670" w:rsidP="005303BB">
            <w:pPr>
              <w:tabs>
                <w:tab w:val="center" w:pos="4428"/>
              </w:tabs>
            </w:pPr>
            <w:r>
              <w:t xml:space="preserve">                     </w:t>
            </w:r>
            <w:r w:rsidR="00F15F1B">
              <w:t>// produce items to the Queue</w:t>
            </w:r>
          </w:p>
          <w:p w14:paraId="3B11C454" w14:textId="1723D69B" w:rsidR="00684670" w:rsidRDefault="00F15F1B" w:rsidP="005303BB">
            <w:pPr>
              <w:tabs>
                <w:tab w:val="center" w:pos="4428"/>
              </w:tabs>
            </w:pPr>
            <w:r>
              <w:t xml:space="preserve">                     q. notify (</w:t>
            </w:r>
            <w:proofErr w:type="gramStart"/>
            <w:r>
              <w:t>);</w:t>
            </w:r>
            <w:r w:rsidR="00684670">
              <w:t xml:space="preserve"> </w:t>
            </w:r>
            <w:r w:rsidR="001F00B9">
              <w:t xml:space="preserve">  </w:t>
            </w:r>
            <w:proofErr w:type="gramEnd"/>
            <w:r w:rsidR="001F00B9">
              <w:t xml:space="preserve">             </w:t>
            </w:r>
            <w:r w:rsidR="0066350C">
              <w:t xml:space="preserve">                   </w:t>
            </w:r>
            <w:r w:rsidR="001F00B9" w:rsidRPr="001F00B9">
              <w:rPr>
                <w:i/>
                <w:iCs/>
              </w:rPr>
              <w:t>// ProducerThread notified waiting ConsumerThread</w:t>
            </w:r>
          </w:p>
          <w:p w14:paraId="31F25F44" w14:textId="7009C98C" w:rsidR="00684670" w:rsidRDefault="00684670" w:rsidP="005303BB">
            <w:pPr>
              <w:tabs>
                <w:tab w:val="center" w:pos="4428"/>
              </w:tabs>
            </w:pPr>
            <w:r>
              <w:t xml:space="preserve">             }</w:t>
            </w:r>
          </w:p>
          <w:p w14:paraId="6ACCB318" w14:textId="36472FD2" w:rsidR="00C067EE" w:rsidRDefault="00684670" w:rsidP="005303BB">
            <w:pPr>
              <w:tabs>
                <w:tab w:val="center" w:pos="4428"/>
              </w:tabs>
            </w:pPr>
            <w:r>
              <w:t xml:space="preserve">        }</w:t>
            </w:r>
          </w:p>
          <w:p w14:paraId="4EFDB2A5" w14:textId="77777777" w:rsidR="005303BB" w:rsidRDefault="00C067EE" w:rsidP="00F15F1B">
            <w:pPr>
              <w:tabs>
                <w:tab w:val="center" w:pos="4428"/>
              </w:tabs>
            </w:pPr>
            <w:r>
              <w:t>}</w:t>
            </w:r>
          </w:p>
          <w:p w14:paraId="2B15B524" w14:textId="77777777" w:rsidR="00F15F1B" w:rsidRDefault="00F15F1B" w:rsidP="00F15F1B">
            <w:pPr>
              <w:tabs>
                <w:tab w:val="center" w:pos="4428"/>
              </w:tabs>
            </w:pPr>
          </w:p>
          <w:p w14:paraId="7AD2EC6F" w14:textId="0DEEB936" w:rsidR="00F15F1B" w:rsidRDefault="00F15F1B" w:rsidP="00F15F1B">
            <w:pPr>
              <w:tabs>
                <w:tab w:val="center" w:pos="4428"/>
              </w:tabs>
            </w:pPr>
            <w:r>
              <w:t xml:space="preserve">class </w:t>
            </w:r>
            <w:r w:rsidR="00811715" w:rsidRPr="0066350C">
              <w:rPr>
                <w:b/>
                <w:bCs/>
              </w:rPr>
              <w:t>Consumer</w:t>
            </w:r>
            <w:r w:rsidR="00811715">
              <w:t xml:space="preserve"> </w:t>
            </w:r>
            <w:proofErr w:type="gramStart"/>
            <w:r>
              <w:t>{</w:t>
            </w:r>
            <w:r w:rsidR="0010247E">
              <w:t xml:space="preserve">  </w:t>
            </w:r>
            <w:proofErr w:type="gramEnd"/>
            <w:r w:rsidR="0010247E">
              <w:t xml:space="preserve">                       </w:t>
            </w:r>
            <w:r w:rsidR="0066350C">
              <w:t xml:space="preserve">                  </w:t>
            </w:r>
            <w:r w:rsidR="0010247E" w:rsidRPr="001F00B9">
              <w:rPr>
                <w:i/>
                <w:iCs/>
              </w:rPr>
              <w:t>// ConsumerThread</w:t>
            </w:r>
          </w:p>
          <w:p w14:paraId="08C54DAC" w14:textId="548405B1" w:rsidR="00F15F1B" w:rsidRDefault="00F15F1B" w:rsidP="00F15F1B">
            <w:pPr>
              <w:tabs>
                <w:tab w:val="center" w:pos="4428"/>
              </w:tabs>
            </w:pPr>
            <w:r>
              <w:t xml:space="preserve">        </w:t>
            </w:r>
            <w:r w:rsidR="00811715">
              <w:t>consume</w:t>
            </w:r>
            <w:r>
              <w:t xml:space="preserve"> () {</w:t>
            </w:r>
          </w:p>
          <w:p w14:paraId="14416FF7" w14:textId="35676956" w:rsidR="00F15F1B" w:rsidRDefault="00F15F1B" w:rsidP="00F15F1B">
            <w:pPr>
              <w:tabs>
                <w:tab w:val="center" w:pos="4428"/>
              </w:tabs>
            </w:pPr>
            <w:r>
              <w:t xml:space="preserve">              synchronized (q) </w:t>
            </w:r>
            <w:proofErr w:type="gramStart"/>
            <w:r>
              <w:t>{</w:t>
            </w:r>
            <w:r w:rsidR="001F00B9">
              <w:t xml:space="preserve">  </w:t>
            </w:r>
            <w:proofErr w:type="gramEnd"/>
            <w:r w:rsidR="001F00B9">
              <w:t xml:space="preserve">       </w:t>
            </w:r>
            <w:r w:rsidR="0066350C">
              <w:t xml:space="preserve">                 </w:t>
            </w:r>
            <w:r w:rsidR="001F00B9" w:rsidRPr="001F00B9">
              <w:rPr>
                <w:i/>
                <w:iCs/>
              </w:rPr>
              <w:t>// ConsumerThread acquired Queue (q) object lock</w:t>
            </w:r>
          </w:p>
          <w:p w14:paraId="67A0E265" w14:textId="5DCE2D3D" w:rsidR="00F15F1B" w:rsidRDefault="00F15F1B" w:rsidP="00405BC7">
            <w:pPr>
              <w:tabs>
                <w:tab w:val="center" w:pos="4428"/>
              </w:tabs>
            </w:pPr>
            <w:r>
              <w:t xml:space="preserve">                     </w:t>
            </w:r>
            <w:r w:rsidR="00405BC7">
              <w:t>if</w:t>
            </w:r>
            <w:r w:rsidR="0010247E">
              <w:t xml:space="preserve"> </w:t>
            </w:r>
            <w:r w:rsidR="00405BC7">
              <w:t xml:space="preserve">(q is empty) </w:t>
            </w:r>
            <w:r w:rsidR="0010247E">
              <w:t>then</w:t>
            </w:r>
            <w:r w:rsidR="00405BC7">
              <w:t xml:space="preserve"> </w:t>
            </w:r>
            <w:proofErr w:type="gramStart"/>
            <w:r w:rsidR="00405BC7">
              <w:t>q.wait</w:t>
            </w:r>
            <w:proofErr w:type="gramEnd"/>
            <w:r w:rsidR="00405BC7">
              <w:t xml:space="preserve"> ();</w:t>
            </w:r>
          </w:p>
          <w:p w14:paraId="09CEAFE0" w14:textId="1B8A3831" w:rsidR="0010247E" w:rsidRDefault="0010247E" w:rsidP="00405BC7">
            <w:pPr>
              <w:tabs>
                <w:tab w:val="center" w:pos="4428"/>
              </w:tabs>
            </w:pPr>
            <w:r>
              <w:t xml:space="preserve">                     else consume items;</w:t>
            </w:r>
          </w:p>
          <w:p w14:paraId="221A224C" w14:textId="77777777" w:rsidR="00F15F1B" w:rsidRDefault="00F15F1B" w:rsidP="00F15F1B">
            <w:pPr>
              <w:tabs>
                <w:tab w:val="center" w:pos="4428"/>
              </w:tabs>
            </w:pPr>
            <w:r>
              <w:t xml:space="preserve">             }</w:t>
            </w:r>
          </w:p>
          <w:p w14:paraId="5FA27CC6" w14:textId="77777777" w:rsidR="00F15F1B" w:rsidRDefault="00F15F1B" w:rsidP="00F15F1B">
            <w:pPr>
              <w:tabs>
                <w:tab w:val="center" w:pos="4428"/>
              </w:tabs>
            </w:pPr>
            <w:r>
              <w:t xml:space="preserve">        }</w:t>
            </w:r>
          </w:p>
          <w:p w14:paraId="7799967C" w14:textId="77777777" w:rsidR="00F15F1B" w:rsidRDefault="00F15F1B" w:rsidP="00F15F1B">
            <w:pPr>
              <w:tabs>
                <w:tab w:val="center" w:pos="4428"/>
              </w:tabs>
            </w:pPr>
            <w:r>
              <w:t>}</w:t>
            </w:r>
          </w:p>
          <w:p w14:paraId="7EECFF0A" w14:textId="1B1B603D" w:rsidR="00F15F1B" w:rsidRDefault="00F15F1B" w:rsidP="00F15F1B">
            <w:pPr>
              <w:tabs>
                <w:tab w:val="center" w:pos="4428"/>
              </w:tabs>
            </w:pPr>
          </w:p>
        </w:tc>
      </w:tr>
    </w:tbl>
    <w:p w14:paraId="19DB0FCF" w14:textId="77777777" w:rsidR="005303BB" w:rsidRPr="00BD04E1" w:rsidRDefault="005303BB" w:rsidP="005303BB">
      <w:pPr>
        <w:spacing w:after="0" w:line="240" w:lineRule="auto"/>
      </w:pPr>
    </w:p>
    <w:sectPr w:rsidR="005303BB" w:rsidRPr="00BD04E1" w:rsidSect="00C54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188"/>
    <w:multiLevelType w:val="hybridMultilevel"/>
    <w:tmpl w:val="F54CEFF0"/>
    <w:lvl w:ilvl="0" w:tplc="B114DA5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666D"/>
    <w:multiLevelType w:val="hybridMultilevel"/>
    <w:tmpl w:val="3BB266CC"/>
    <w:lvl w:ilvl="0" w:tplc="B7B8C218">
      <w:start w:val="1"/>
      <w:numFmt w:val="bullet"/>
      <w:suff w:val="space"/>
      <w:lvlText w:val=""/>
      <w:lvlJc w:val="left"/>
      <w:pPr>
        <w:ind w:left="397" w:firstLine="1814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0B00"/>
    <w:multiLevelType w:val="hybridMultilevel"/>
    <w:tmpl w:val="5FF48544"/>
    <w:lvl w:ilvl="0" w:tplc="7DDCBD64">
      <w:numFmt w:val="bullet"/>
      <w:suff w:val="space"/>
      <w:lvlText w:val=""/>
      <w:lvlJc w:val="left"/>
      <w:pPr>
        <w:ind w:left="397" w:hanging="227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461"/>
    <w:multiLevelType w:val="hybridMultilevel"/>
    <w:tmpl w:val="BEBA662A"/>
    <w:lvl w:ilvl="0" w:tplc="FF286F1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22A03D6"/>
    <w:multiLevelType w:val="hybridMultilevel"/>
    <w:tmpl w:val="BA525C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3CC7"/>
    <w:multiLevelType w:val="hybridMultilevel"/>
    <w:tmpl w:val="993C4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25EB"/>
    <w:multiLevelType w:val="hybridMultilevel"/>
    <w:tmpl w:val="E892CBB6"/>
    <w:lvl w:ilvl="0" w:tplc="05B8A9A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7" w:hanging="360"/>
      </w:pPr>
    </w:lvl>
    <w:lvl w:ilvl="2" w:tplc="4009001B" w:tentative="1">
      <w:start w:val="1"/>
      <w:numFmt w:val="lowerRoman"/>
      <w:lvlText w:val="%3."/>
      <w:lvlJc w:val="right"/>
      <w:pPr>
        <w:ind w:left="2197" w:hanging="180"/>
      </w:pPr>
    </w:lvl>
    <w:lvl w:ilvl="3" w:tplc="4009000F" w:tentative="1">
      <w:start w:val="1"/>
      <w:numFmt w:val="decimal"/>
      <w:lvlText w:val="%4."/>
      <w:lvlJc w:val="left"/>
      <w:pPr>
        <w:ind w:left="2917" w:hanging="360"/>
      </w:pPr>
    </w:lvl>
    <w:lvl w:ilvl="4" w:tplc="40090019" w:tentative="1">
      <w:start w:val="1"/>
      <w:numFmt w:val="lowerLetter"/>
      <w:lvlText w:val="%5."/>
      <w:lvlJc w:val="left"/>
      <w:pPr>
        <w:ind w:left="3637" w:hanging="360"/>
      </w:pPr>
    </w:lvl>
    <w:lvl w:ilvl="5" w:tplc="4009001B" w:tentative="1">
      <w:start w:val="1"/>
      <w:numFmt w:val="lowerRoman"/>
      <w:lvlText w:val="%6."/>
      <w:lvlJc w:val="right"/>
      <w:pPr>
        <w:ind w:left="4357" w:hanging="180"/>
      </w:pPr>
    </w:lvl>
    <w:lvl w:ilvl="6" w:tplc="4009000F" w:tentative="1">
      <w:start w:val="1"/>
      <w:numFmt w:val="decimal"/>
      <w:lvlText w:val="%7."/>
      <w:lvlJc w:val="left"/>
      <w:pPr>
        <w:ind w:left="5077" w:hanging="360"/>
      </w:pPr>
    </w:lvl>
    <w:lvl w:ilvl="7" w:tplc="40090019" w:tentative="1">
      <w:start w:val="1"/>
      <w:numFmt w:val="lowerLetter"/>
      <w:lvlText w:val="%8."/>
      <w:lvlJc w:val="left"/>
      <w:pPr>
        <w:ind w:left="5797" w:hanging="360"/>
      </w:pPr>
    </w:lvl>
    <w:lvl w:ilvl="8" w:tplc="4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6C66770"/>
    <w:multiLevelType w:val="hybridMultilevel"/>
    <w:tmpl w:val="F2A06C22"/>
    <w:lvl w:ilvl="0" w:tplc="B114DA5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BBC"/>
    <w:multiLevelType w:val="hybridMultilevel"/>
    <w:tmpl w:val="BEBA662A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220A21E0"/>
    <w:multiLevelType w:val="hybridMultilevel"/>
    <w:tmpl w:val="5E7E7C98"/>
    <w:lvl w:ilvl="0" w:tplc="B7A02024">
      <w:numFmt w:val="bullet"/>
      <w:suff w:val="space"/>
      <w:lvlText w:val=""/>
      <w:lvlJc w:val="left"/>
      <w:pPr>
        <w:ind w:left="397" w:hanging="227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4FFE"/>
    <w:multiLevelType w:val="hybridMultilevel"/>
    <w:tmpl w:val="34BA1228"/>
    <w:lvl w:ilvl="0" w:tplc="B6F8B6C0">
      <w:start w:val="1"/>
      <w:numFmt w:val="bullet"/>
      <w:suff w:val="space"/>
      <w:lvlText w:val=""/>
      <w:lvlJc w:val="left"/>
      <w:pPr>
        <w:ind w:left="454" w:hanging="227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04700"/>
    <w:multiLevelType w:val="hybridMultilevel"/>
    <w:tmpl w:val="7C544A06"/>
    <w:lvl w:ilvl="0" w:tplc="B7A02024">
      <w:numFmt w:val="bullet"/>
      <w:suff w:val="space"/>
      <w:lvlText w:val=""/>
      <w:lvlJc w:val="left"/>
      <w:pPr>
        <w:ind w:left="397" w:hanging="227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357E"/>
    <w:multiLevelType w:val="hybridMultilevel"/>
    <w:tmpl w:val="975AC5B6"/>
    <w:lvl w:ilvl="0" w:tplc="7DDCBD64">
      <w:numFmt w:val="bullet"/>
      <w:suff w:val="space"/>
      <w:lvlText w:val=""/>
      <w:lvlJc w:val="left"/>
      <w:pPr>
        <w:ind w:left="397" w:hanging="227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A38B7"/>
    <w:multiLevelType w:val="hybridMultilevel"/>
    <w:tmpl w:val="E2347340"/>
    <w:lvl w:ilvl="0" w:tplc="B6F8B6C0">
      <w:start w:val="1"/>
      <w:numFmt w:val="bullet"/>
      <w:suff w:val="space"/>
      <w:lvlText w:val=""/>
      <w:lvlJc w:val="left"/>
      <w:pPr>
        <w:ind w:left="454" w:hanging="227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25177"/>
    <w:multiLevelType w:val="hybridMultilevel"/>
    <w:tmpl w:val="FB160732"/>
    <w:lvl w:ilvl="0" w:tplc="B7A02024">
      <w:numFmt w:val="bullet"/>
      <w:suff w:val="space"/>
      <w:lvlText w:val=""/>
      <w:lvlJc w:val="left"/>
      <w:pPr>
        <w:ind w:left="397" w:hanging="227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66295"/>
    <w:multiLevelType w:val="hybridMultilevel"/>
    <w:tmpl w:val="FBF44268"/>
    <w:lvl w:ilvl="0" w:tplc="245E76EC">
      <w:start w:val="1"/>
      <w:numFmt w:val="lowerLetter"/>
      <w:lvlText w:val="%1)"/>
      <w:lvlJc w:val="left"/>
      <w:pPr>
        <w:ind w:left="757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77" w:hanging="360"/>
      </w:pPr>
    </w:lvl>
    <w:lvl w:ilvl="2" w:tplc="4009001B" w:tentative="1">
      <w:start w:val="1"/>
      <w:numFmt w:val="lowerRoman"/>
      <w:lvlText w:val="%3."/>
      <w:lvlJc w:val="right"/>
      <w:pPr>
        <w:ind w:left="2197" w:hanging="180"/>
      </w:pPr>
    </w:lvl>
    <w:lvl w:ilvl="3" w:tplc="4009000F" w:tentative="1">
      <w:start w:val="1"/>
      <w:numFmt w:val="decimal"/>
      <w:lvlText w:val="%4."/>
      <w:lvlJc w:val="left"/>
      <w:pPr>
        <w:ind w:left="2917" w:hanging="360"/>
      </w:pPr>
    </w:lvl>
    <w:lvl w:ilvl="4" w:tplc="40090019" w:tentative="1">
      <w:start w:val="1"/>
      <w:numFmt w:val="lowerLetter"/>
      <w:lvlText w:val="%5."/>
      <w:lvlJc w:val="left"/>
      <w:pPr>
        <w:ind w:left="3637" w:hanging="360"/>
      </w:pPr>
    </w:lvl>
    <w:lvl w:ilvl="5" w:tplc="4009001B" w:tentative="1">
      <w:start w:val="1"/>
      <w:numFmt w:val="lowerRoman"/>
      <w:lvlText w:val="%6."/>
      <w:lvlJc w:val="right"/>
      <w:pPr>
        <w:ind w:left="4357" w:hanging="180"/>
      </w:pPr>
    </w:lvl>
    <w:lvl w:ilvl="6" w:tplc="4009000F" w:tentative="1">
      <w:start w:val="1"/>
      <w:numFmt w:val="decimal"/>
      <w:lvlText w:val="%7."/>
      <w:lvlJc w:val="left"/>
      <w:pPr>
        <w:ind w:left="5077" w:hanging="360"/>
      </w:pPr>
    </w:lvl>
    <w:lvl w:ilvl="7" w:tplc="40090019" w:tentative="1">
      <w:start w:val="1"/>
      <w:numFmt w:val="lowerLetter"/>
      <w:lvlText w:val="%8."/>
      <w:lvlJc w:val="left"/>
      <w:pPr>
        <w:ind w:left="5797" w:hanging="360"/>
      </w:pPr>
    </w:lvl>
    <w:lvl w:ilvl="8" w:tplc="4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2BE65199"/>
    <w:multiLevelType w:val="hybridMultilevel"/>
    <w:tmpl w:val="7CE859B4"/>
    <w:lvl w:ilvl="0" w:tplc="B6F8B6C0">
      <w:start w:val="1"/>
      <w:numFmt w:val="bullet"/>
      <w:suff w:val="space"/>
      <w:lvlText w:val=""/>
      <w:lvlJc w:val="left"/>
      <w:pPr>
        <w:ind w:left="454" w:hanging="227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B4878"/>
    <w:multiLevelType w:val="hybridMultilevel"/>
    <w:tmpl w:val="A0266BBE"/>
    <w:lvl w:ilvl="0" w:tplc="B7A02024">
      <w:numFmt w:val="bullet"/>
      <w:suff w:val="space"/>
      <w:lvlText w:val=""/>
      <w:lvlJc w:val="left"/>
      <w:pPr>
        <w:ind w:left="397" w:hanging="227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F2CEC"/>
    <w:multiLevelType w:val="hybridMultilevel"/>
    <w:tmpl w:val="04F2354E"/>
    <w:lvl w:ilvl="0" w:tplc="B7A02024">
      <w:numFmt w:val="bullet"/>
      <w:suff w:val="space"/>
      <w:lvlText w:val=""/>
      <w:lvlJc w:val="left"/>
      <w:pPr>
        <w:ind w:left="397" w:hanging="227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71F57"/>
    <w:multiLevelType w:val="hybridMultilevel"/>
    <w:tmpl w:val="7DCED0FE"/>
    <w:lvl w:ilvl="0" w:tplc="B7B8C218">
      <w:start w:val="1"/>
      <w:numFmt w:val="bullet"/>
      <w:suff w:val="space"/>
      <w:lvlText w:val=""/>
      <w:lvlJc w:val="left"/>
      <w:pPr>
        <w:ind w:left="397" w:firstLine="18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9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715" w:hanging="360"/>
      </w:pPr>
      <w:rPr>
        <w:rFonts w:ascii="Wingdings" w:hAnsi="Wingdings" w:hint="default"/>
      </w:rPr>
    </w:lvl>
  </w:abstractNum>
  <w:abstractNum w:abstractNumId="20" w15:restartNumberingAfterBreak="0">
    <w:nsid w:val="3E0917F6"/>
    <w:multiLevelType w:val="hybridMultilevel"/>
    <w:tmpl w:val="EFA89288"/>
    <w:lvl w:ilvl="0" w:tplc="E86AD8C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7" w:hanging="360"/>
      </w:pPr>
    </w:lvl>
    <w:lvl w:ilvl="2" w:tplc="4009001B" w:tentative="1">
      <w:start w:val="1"/>
      <w:numFmt w:val="lowerRoman"/>
      <w:lvlText w:val="%3."/>
      <w:lvlJc w:val="right"/>
      <w:pPr>
        <w:ind w:left="2197" w:hanging="180"/>
      </w:pPr>
    </w:lvl>
    <w:lvl w:ilvl="3" w:tplc="4009000F" w:tentative="1">
      <w:start w:val="1"/>
      <w:numFmt w:val="decimal"/>
      <w:lvlText w:val="%4."/>
      <w:lvlJc w:val="left"/>
      <w:pPr>
        <w:ind w:left="2917" w:hanging="360"/>
      </w:pPr>
    </w:lvl>
    <w:lvl w:ilvl="4" w:tplc="40090019" w:tentative="1">
      <w:start w:val="1"/>
      <w:numFmt w:val="lowerLetter"/>
      <w:lvlText w:val="%5."/>
      <w:lvlJc w:val="left"/>
      <w:pPr>
        <w:ind w:left="3637" w:hanging="360"/>
      </w:pPr>
    </w:lvl>
    <w:lvl w:ilvl="5" w:tplc="4009001B" w:tentative="1">
      <w:start w:val="1"/>
      <w:numFmt w:val="lowerRoman"/>
      <w:lvlText w:val="%6."/>
      <w:lvlJc w:val="right"/>
      <w:pPr>
        <w:ind w:left="4357" w:hanging="180"/>
      </w:pPr>
    </w:lvl>
    <w:lvl w:ilvl="6" w:tplc="4009000F" w:tentative="1">
      <w:start w:val="1"/>
      <w:numFmt w:val="decimal"/>
      <w:lvlText w:val="%7."/>
      <w:lvlJc w:val="left"/>
      <w:pPr>
        <w:ind w:left="5077" w:hanging="360"/>
      </w:pPr>
    </w:lvl>
    <w:lvl w:ilvl="7" w:tplc="40090019" w:tentative="1">
      <w:start w:val="1"/>
      <w:numFmt w:val="lowerLetter"/>
      <w:lvlText w:val="%8."/>
      <w:lvlJc w:val="left"/>
      <w:pPr>
        <w:ind w:left="5797" w:hanging="360"/>
      </w:pPr>
    </w:lvl>
    <w:lvl w:ilvl="8" w:tplc="4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1E40637"/>
    <w:multiLevelType w:val="hybridMultilevel"/>
    <w:tmpl w:val="15943B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506DC"/>
    <w:multiLevelType w:val="hybridMultilevel"/>
    <w:tmpl w:val="A02C2BDC"/>
    <w:lvl w:ilvl="0" w:tplc="B114DA5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1341F"/>
    <w:multiLevelType w:val="hybridMultilevel"/>
    <w:tmpl w:val="9BB4BB94"/>
    <w:lvl w:ilvl="0" w:tplc="B7A02024">
      <w:numFmt w:val="bullet"/>
      <w:suff w:val="space"/>
      <w:lvlText w:val=""/>
      <w:lvlJc w:val="left"/>
      <w:pPr>
        <w:ind w:left="397" w:hanging="227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D61D8"/>
    <w:multiLevelType w:val="hybridMultilevel"/>
    <w:tmpl w:val="E42CF4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D133B"/>
    <w:multiLevelType w:val="hybridMultilevel"/>
    <w:tmpl w:val="F9827406"/>
    <w:lvl w:ilvl="0" w:tplc="7DDCBD64">
      <w:numFmt w:val="bullet"/>
      <w:suff w:val="space"/>
      <w:lvlText w:val=""/>
      <w:lvlJc w:val="left"/>
      <w:pPr>
        <w:ind w:left="397" w:hanging="227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B16C7"/>
    <w:multiLevelType w:val="hybridMultilevel"/>
    <w:tmpl w:val="9140EB60"/>
    <w:lvl w:ilvl="0" w:tplc="5C3E2A9E">
      <w:start w:val="1"/>
      <w:numFmt w:val="bullet"/>
      <w:suff w:val="space"/>
      <w:lvlText w:val=""/>
      <w:lvlJc w:val="left"/>
      <w:pPr>
        <w:ind w:left="397" w:hanging="227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A1E13"/>
    <w:multiLevelType w:val="hybridMultilevel"/>
    <w:tmpl w:val="6D70FEF8"/>
    <w:lvl w:ilvl="0" w:tplc="C4A0EAFA">
      <w:start w:val="1"/>
      <w:numFmt w:val="bullet"/>
      <w:suff w:val="space"/>
      <w:lvlText w:val=""/>
      <w:lvlJc w:val="left"/>
      <w:pPr>
        <w:ind w:left="794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56A37232"/>
    <w:multiLevelType w:val="hybridMultilevel"/>
    <w:tmpl w:val="60C49740"/>
    <w:lvl w:ilvl="0" w:tplc="4009000B">
      <w:start w:val="1"/>
      <w:numFmt w:val="bullet"/>
      <w:lvlText w:val=""/>
      <w:lvlJc w:val="left"/>
      <w:pPr>
        <w:ind w:left="454" w:hanging="227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1445B"/>
    <w:multiLevelType w:val="hybridMultilevel"/>
    <w:tmpl w:val="5962947C"/>
    <w:lvl w:ilvl="0" w:tplc="4009000F">
      <w:start w:val="1"/>
      <w:numFmt w:val="decimal"/>
      <w:lvlText w:val="%1."/>
      <w:lvlJc w:val="left"/>
      <w:pPr>
        <w:ind w:left="1117" w:hanging="360"/>
      </w:pPr>
    </w:lvl>
    <w:lvl w:ilvl="1" w:tplc="40090019" w:tentative="1">
      <w:start w:val="1"/>
      <w:numFmt w:val="lowerLetter"/>
      <w:lvlText w:val="%2."/>
      <w:lvlJc w:val="left"/>
      <w:pPr>
        <w:ind w:left="1837" w:hanging="360"/>
      </w:pPr>
    </w:lvl>
    <w:lvl w:ilvl="2" w:tplc="4009001B" w:tentative="1">
      <w:start w:val="1"/>
      <w:numFmt w:val="lowerRoman"/>
      <w:lvlText w:val="%3."/>
      <w:lvlJc w:val="right"/>
      <w:pPr>
        <w:ind w:left="2557" w:hanging="180"/>
      </w:pPr>
    </w:lvl>
    <w:lvl w:ilvl="3" w:tplc="4009000F" w:tentative="1">
      <w:start w:val="1"/>
      <w:numFmt w:val="decimal"/>
      <w:lvlText w:val="%4."/>
      <w:lvlJc w:val="left"/>
      <w:pPr>
        <w:ind w:left="3277" w:hanging="360"/>
      </w:pPr>
    </w:lvl>
    <w:lvl w:ilvl="4" w:tplc="40090019" w:tentative="1">
      <w:start w:val="1"/>
      <w:numFmt w:val="lowerLetter"/>
      <w:lvlText w:val="%5."/>
      <w:lvlJc w:val="left"/>
      <w:pPr>
        <w:ind w:left="3997" w:hanging="360"/>
      </w:pPr>
    </w:lvl>
    <w:lvl w:ilvl="5" w:tplc="4009001B" w:tentative="1">
      <w:start w:val="1"/>
      <w:numFmt w:val="lowerRoman"/>
      <w:lvlText w:val="%6."/>
      <w:lvlJc w:val="right"/>
      <w:pPr>
        <w:ind w:left="4717" w:hanging="180"/>
      </w:pPr>
    </w:lvl>
    <w:lvl w:ilvl="6" w:tplc="4009000F" w:tentative="1">
      <w:start w:val="1"/>
      <w:numFmt w:val="decimal"/>
      <w:lvlText w:val="%7."/>
      <w:lvlJc w:val="left"/>
      <w:pPr>
        <w:ind w:left="5437" w:hanging="360"/>
      </w:pPr>
    </w:lvl>
    <w:lvl w:ilvl="7" w:tplc="40090019" w:tentative="1">
      <w:start w:val="1"/>
      <w:numFmt w:val="lowerLetter"/>
      <w:lvlText w:val="%8."/>
      <w:lvlJc w:val="left"/>
      <w:pPr>
        <w:ind w:left="6157" w:hanging="360"/>
      </w:pPr>
    </w:lvl>
    <w:lvl w:ilvl="8" w:tplc="40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60E6115D"/>
    <w:multiLevelType w:val="hybridMultilevel"/>
    <w:tmpl w:val="B4268F6A"/>
    <w:lvl w:ilvl="0" w:tplc="400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2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9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715" w:hanging="360"/>
      </w:pPr>
      <w:rPr>
        <w:rFonts w:ascii="Wingdings" w:hAnsi="Wingdings" w:hint="default"/>
      </w:rPr>
    </w:lvl>
  </w:abstractNum>
  <w:abstractNum w:abstractNumId="31" w15:restartNumberingAfterBreak="0">
    <w:nsid w:val="6CCF1C2D"/>
    <w:multiLevelType w:val="hybridMultilevel"/>
    <w:tmpl w:val="F5489160"/>
    <w:lvl w:ilvl="0" w:tplc="1B0AC700">
      <w:start w:val="1"/>
      <w:numFmt w:val="lowerLetter"/>
      <w:lvlText w:val="%1)"/>
      <w:lvlJc w:val="left"/>
      <w:pPr>
        <w:ind w:left="61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D4230"/>
    <w:multiLevelType w:val="hybridMultilevel"/>
    <w:tmpl w:val="904C50FE"/>
    <w:lvl w:ilvl="0" w:tplc="6FCED33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7" w:hanging="360"/>
      </w:pPr>
    </w:lvl>
    <w:lvl w:ilvl="2" w:tplc="4009001B" w:tentative="1">
      <w:start w:val="1"/>
      <w:numFmt w:val="lowerRoman"/>
      <w:lvlText w:val="%3."/>
      <w:lvlJc w:val="right"/>
      <w:pPr>
        <w:ind w:left="2197" w:hanging="180"/>
      </w:pPr>
    </w:lvl>
    <w:lvl w:ilvl="3" w:tplc="4009000F" w:tentative="1">
      <w:start w:val="1"/>
      <w:numFmt w:val="decimal"/>
      <w:lvlText w:val="%4."/>
      <w:lvlJc w:val="left"/>
      <w:pPr>
        <w:ind w:left="2917" w:hanging="360"/>
      </w:pPr>
    </w:lvl>
    <w:lvl w:ilvl="4" w:tplc="40090019" w:tentative="1">
      <w:start w:val="1"/>
      <w:numFmt w:val="lowerLetter"/>
      <w:lvlText w:val="%5."/>
      <w:lvlJc w:val="left"/>
      <w:pPr>
        <w:ind w:left="3637" w:hanging="360"/>
      </w:pPr>
    </w:lvl>
    <w:lvl w:ilvl="5" w:tplc="4009001B" w:tentative="1">
      <w:start w:val="1"/>
      <w:numFmt w:val="lowerRoman"/>
      <w:lvlText w:val="%6."/>
      <w:lvlJc w:val="right"/>
      <w:pPr>
        <w:ind w:left="4357" w:hanging="180"/>
      </w:pPr>
    </w:lvl>
    <w:lvl w:ilvl="6" w:tplc="4009000F" w:tentative="1">
      <w:start w:val="1"/>
      <w:numFmt w:val="decimal"/>
      <w:lvlText w:val="%7."/>
      <w:lvlJc w:val="left"/>
      <w:pPr>
        <w:ind w:left="5077" w:hanging="360"/>
      </w:pPr>
    </w:lvl>
    <w:lvl w:ilvl="7" w:tplc="40090019" w:tentative="1">
      <w:start w:val="1"/>
      <w:numFmt w:val="lowerLetter"/>
      <w:lvlText w:val="%8."/>
      <w:lvlJc w:val="left"/>
      <w:pPr>
        <w:ind w:left="5797" w:hanging="360"/>
      </w:pPr>
    </w:lvl>
    <w:lvl w:ilvl="8" w:tplc="4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73F037C"/>
    <w:multiLevelType w:val="hybridMultilevel"/>
    <w:tmpl w:val="01A6AA9E"/>
    <w:lvl w:ilvl="0" w:tplc="B114DA5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431B8"/>
    <w:multiLevelType w:val="hybridMultilevel"/>
    <w:tmpl w:val="A70AC6D6"/>
    <w:lvl w:ilvl="0" w:tplc="63BED18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7" w:hanging="360"/>
      </w:pPr>
    </w:lvl>
    <w:lvl w:ilvl="2" w:tplc="4009001B" w:tentative="1">
      <w:start w:val="1"/>
      <w:numFmt w:val="lowerRoman"/>
      <w:lvlText w:val="%3."/>
      <w:lvlJc w:val="right"/>
      <w:pPr>
        <w:ind w:left="2197" w:hanging="180"/>
      </w:pPr>
    </w:lvl>
    <w:lvl w:ilvl="3" w:tplc="4009000F" w:tentative="1">
      <w:start w:val="1"/>
      <w:numFmt w:val="decimal"/>
      <w:lvlText w:val="%4."/>
      <w:lvlJc w:val="left"/>
      <w:pPr>
        <w:ind w:left="2917" w:hanging="360"/>
      </w:pPr>
    </w:lvl>
    <w:lvl w:ilvl="4" w:tplc="40090019" w:tentative="1">
      <w:start w:val="1"/>
      <w:numFmt w:val="lowerLetter"/>
      <w:lvlText w:val="%5."/>
      <w:lvlJc w:val="left"/>
      <w:pPr>
        <w:ind w:left="3637" w:hanging="360"/>
      </w:pPr>
    </w:lvl>
    <w:lvl w:ilvl="5" w:tplc="4009001B" w:tentative="1">
      <w:start w:val="1"/>
      <w:numFmt w:val="lowerRoman"/>
      <w:lvlText w:val="%6."/>
      <w:lvlJc w:val="right"/>
      <w:pPr>
        <w:ind w:left="4357" w:hanging="180"/>
      </w:pPr>
    </w:lvl>
    <w:lvl w:ilvl="6" w:tplc="4009000F" w:tentative="1">
      <w:start w:val="1"/>
      <w:numFmt w:val="decimal"/>
      <w:lvlText w:val="%7."/>
      <w:lvlJc w:val="left"/>
      <w:pPr>
        <w:ind w:left="5077" w:hanging="360"/>
      </w:pPr>
    </w:lvl>
    <w:lvl w:ilvl="7" w:tplc="40090019" w:tentative="1">
      <w:start w:val="1"/>
      <w:numFmt w:val="lowerLetter"/>
      <w:lvlText w:val="%8."/>
      <w:lvlJc w:val="left"/>
      <w:pPr>
        <w:ind w:left="5797" w:hanging="360"/>
      </w:pPr>
    </w:lvl>
    <w:lvl w:ilvl="8" w:tplc="4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78BF0693"/>
    <w:multiLevelType w:val="hybridMultilevel"/>
    <w:tmpl w:val="DCAC5B90"/>
    <w:lvl w:ilvl="0" w:tplc="B7A02024">
      <w:numFmt w:val="bullet"/>
      <w:suff w:val="space"/>
      <w:lvlText w:val=""/>
      <w:lvlJc w:val="left"/>
      <w:pPr>
        <w:ind w:left="397" w:hanging="227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72B26"/>
    <w:multiLevelType w:val="hybridMultilevel"/>
    <w:tmpl w:val="EB68AF1C"/>
    <w:lvl w:ilvl="0" w:tplc="46D0200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7" w:hanging="360"/>
      </w:pPr>
    </w:lvl>
    <w:lvl w:ilvl="2" w:tplc="4009001B" w:tentative="1">
      <w:start w:val="1"/>
      <w:numFmt w:val="lowerRoman"/>
      <w:lvlText w:val="%3."/>
      <w:lvlJc w:val="right"/>
      <w:pPr>
        <w:ind w:left="2197" w:hanging="180"/>
      </w:pPr>
    </w:lvl>
    <w:lvl w:ilvl="3" w:tplc="4009000F" w:tentative="1">
      <w:start w:val="1"/>
      <w:numFmt w:val="decimal"/>
      <w:lvlText w:val="%4."/>
      <w:lvlJc w:val="left"/>
      <w:pPr>
        <w:ind w:left="2917" w:hanging="360"/>
      </w:pPr>
    </w:lvl>
    <w:lvl w:ilvl="4" w:tplc="40090019" w:tentative="1">
      <w:start w:val="1"/>
      <w:numFmt w:val="lowerLetter"/>
      <w:lvlText w:val="%5."/>
      <w:lvlJc w:val="left"/>
      <w:pPr>
        <w:ind w:left="3637" w:hanging="360"/>
      </w:pPr>
    </w:lvl>
    <w:lvl w:ilvl="5" w:tplc="4009001B" w:tentative="1">
      <w:start w:val="1"/>
      <w:numFmt w:val="lowerRoman"/>
      <w:lvlText w:val="%6."/>
      <w:lvlJc w:val="right"/>
      <w:pPr>
        <w:ind w:left="4357" w:hanging="180"/>
      </w:pPr>
    </w:lvl>
    <w:lvl w:ilvl="6" w:tplc="4009000F" w:tentative="1">
      <w:start w:val="1"/>
      <w:numFmt w:val="decimal"/>
      <w:lvlText w:val="%7."/>
      <w:lvlJc w:val="left"/>
      <w:pPr>
        <w:ind w:left="5077" w:hanging="360"/>
      </w:pPr>
    </w:lvl>
    <w:lvl w:ilvl="7" w:tplc="40090019" w:tentative="1">
      <w:start w:val="1"/>
      <w:numFmt w:val="lowerLetter"/>
      <w:lvlText w:val="%8."/>
      <w:lvlJc w:val="left"/>
      <w:pPr>
        <w:ind w:left="5797" w:hanging="360"/>
      </w:pPr>
    </w:lvl>
    <w:lvl w:ilvl="8" w:tplc="400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266959171">
    <w:abstractNumId w:val="4"/>
  </w:num>
  <w:num w:numId="2" w16cid:durableId="1902905682">
    <w:abstractNumId w:val="24"/>
  </w:num>
  <w:num w:numId="3" w16cid:durableId="900680282">
    <w:abstractNumId w:val="12"/>
  </w:num>
  <w:num w:numId="4" w16cid:durableId="717513183">
    <w:abstractNumId w:val="20"/>
  </w:num>
  <w:num w:numId="5" w16cid:durableId="950743236">
    <w:abstractNumId w:val="2"/>
  </w:num>
  <w:num w:numId="6" w16cid:durableId="1957517229">
    <w:abstractNumId w:val="25"/>
  </w:num>
  <w:num w:numId="7" w16cid:durableId="239826121">
    <w:abstractNumId w:val="6"/>
  </w:num>
  <w:num w:numId="8" w16cid:durableId="237911252">
    <w:abstractNumId w:val="27"/>
  </w:num>
  <w:num w:numId="9" w16cid:durableId="429855102">
    <w:abstractNumId w:val="22"/>
  </w:num>
  <w:num w:numId="10" w16cid:durableId="571820536">
    <w:abstractNumId w:val="18"/>
  </w:num>
  <w:num w:numId="11" w16cid:durableId="584264107">
    <w:abstractNumId w:val="32"/>
  </w:num>
  <w:num w:numId="12" w16cid:durableId="1622147634">
    <w:abstractNumId w:val="35"/>
  </w:num>
  <w:num w:numId="13" w16cid:durableId="1760104559">
    <w:abstractNumId w:val="9"/>
  </w:num>
  <w:num w:numId="14" w16cid:durableId="127163207">
    <w:abstractNumId w:val="3"/>
  </w:num>
  <w:num w:numId="15" w16cid:durableId="1142236230">
    <w:abstractNumId w:val="23"/>
  </w:num>
  <w:num w:numId="16" w16cid:durableId="1606227996">
    <w:abstractNumId w:val="14"/>
  </w:num>
  <w:num w:numId="17" w16cid:durableId="567768601">
    <w:abstractNumId w:val="8"/>
  </w:num>
  <w:num w:numId="18" w16cid:durableId="717440291">
    <w:abstractNumId w:val="11"/>
  </w:num>
  <w:num w:numId="19" w16cid:durableId="1012951549">
    <w:abstractNumId w:val="5"/>
  </w:num>
  <w:num w:numId="20" w16cid:durableId="1450314873">
    <w:abstractNumId w:val="17"/>
  </w:num>
  <w:num w:numId="21" w16cid:durableId="1747417193">
    <w:abstractNumId w:val="36"/>
  </w:num>
  <w:num w:numId="22" w16cid:durableId="1460488791">
    <w:abstractNumId w:val="34"/>
  </w:num>
  <w:num w:numId="23" w16cid:durableId="1089277172">
    <w:abstractNumId w:val="15"/>
  </w:num>
  <w:num w:numId="24" w16cid:durableId="279148397">
    <w:abstractNumId w:val="31"/>
  </w:num>
  <w:num w:numId="25" w16cid:durableId="2038968135">
    <w:abstractNumId w:val="33"/>
  </w:num>
  <w:num w:numId="26" w16cid:durableId="814764874">
    <w:abstractNumId w:val="0"/>
  </w:num>
  <w:num w:numId="27" w16cid:durableId="212624167">
    <w:abstractNumId w:val="7"/>
  </w:num>
  <w:num w:numId="28" w16cid:durableId="1621033315">
    <w:abstractNumId w:val="30"/>
  </w:num>
  <w:num w:numId="29" w16cid:durableId="352729129">
    <w:abstractNumId w:val="19"/>
  </w:num>
  <w:num w:numId="30" w16cid:durableId="556940268">
    <w:abstractNumId w:val="1"/>
  </w:num>
  <w:num w:numId="31" w16cid:durableId="1695885402">
    <w:abstractNumId w:val="21"/>
  </w:num>
  <w:num w:numId="32" w16cid:durableId="707606109">
    <w:abstractNumId w:val="26"/>
  </w:num>
  <w:num w:numId="33" w16cid:durableId="1724670082">
    <w:abstractNumId w:val="16"/>
  </w:num>
  <w:num w:numId="34" w16cid:durableId="1924532765">
    <w:abstractNumId w:val="13"/>
  </w:num>
  <w:num w:numId="35" w16cid:durableId="2009364253">
    <w:abstractNumId w:val="29"/>
  </w:num>
  <w:num w:numId="36" w16cid:durableId="1087074705">
    <w:abstractNumId w:val="10"/>
  </w:num>
  <w:num w:numId="37" w16cid:durableId="1142562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9B"/>
    <w:rsid w:val="00021070"/>
    <w:rsid w:val="00030B61"/>
    <w:rsid w:val="00030CF1"/>
    <w:rsid w:val="000350D8"/>
    <w:rsid w:val="00035B7F"/>
    <w:rsid w:val="00045C88"/>
    <w:rsid w:val="0005044C"/>
    <w:rsid w:val="000521EE"/>
    <w:rsid w:val="0005757C"/>
    <w:rsid w:val="00060048"/>
    <w:rsid w:val="00061324"/>
    <w:rsid w:val="0006375B"/>
    <w:rsid w:val="00075F38"/>
    <w:rsid w:val="00077097"/>
    <w:rsid w:val="0008666B"/>
    <w:rsid w:val="00090628"/>
    <w:rsid w:val="00090CAA"/>
    <w:rsid w:val="00094547"/>
    <w:rsid w:val="00094E2E"/>
    <w:rsid w:val="0009553E"/>
    <w:rsid w:val="000A2345"/>
    <w:rsid w:val="000B0BB7"/>
    <w:rsid w:val="000B3D7C"/>
    <w:rsid w:val="000B6564"/>
    <w:rsid w:val="000C1BFB"/>
    <w:rsid w:val="000C2D34"/>
    <w:rsid w:val="000C4AF2"/>
    <w:rsid w:val="000E367A"/>
    <w:rsid w:val="000F25D2"/>
    <w:rsid w:val="000F60E0"/>
    <w:rsid w:val="001005B2"/>
    <w:rsid w:val="00100AEE"/>
    <w:rsid w:val="0010247E"/>
    <w:rsid w:val="001025E2"/>
    <w:rsid w:val="0011284C"/>
    <w:rsid w:val="00122E4A"/>
    <w:rsid w:val="0012312F"/>
    <w:rsid w:val="001247B5"/>
    <w:rsid w:val="00130924"/>
    <w:rsid w:val="001322CB"/>
    <w:rsid w:val="0013365B"/>
    <w:rsid w:val="00133CA1"/>
    <w:rsid w:val="0013779E"/>
    <w:rsid w:val="00143A6B"/>
    <w:rsid w:val="00147C67"/>
    <w:rsid w:val="0015010A"/>
    <w:rsid w:val="0015183E"/>
    <w:rsid w:val="00152BD0"/>
    <w:rsid w:val="00157242"/>
    <w:rsid w:val="00157A4F"/>
    <w:rsid w:val="00164DEE"/>
    <w:rsid w:val="00165ADA"/>
    <w:rsid w:val="001707DD"/>
    <w:rsid w:val="00182AE7"/>
    <w:rsid w:val="00191FEF"/>
    <w:rsid w:val="00195F33"/>
    <w:rsid w:val="001A5DB4"/>
    <w:rsid w:val="001B0469"/>
    <w:rsid w:val="001C0980"/>
    <w:rsid w:val="001C0BF4"/>
    <w:rsid w:val="001C509F"/>
    <w:rsid w:val="001D50F2"/>
    <w:rsid w:val="001E360D"/>
    <w:rsid w:val="001F00B9"/>
    <w:rsid w:val="00212D63"/>
    <w:rsid w:val="00216E56"/>
    <w:rsid w:val="00217FB5"/>
    <w:rsid w:val="00223462"/>
    <w:rsid w:val="00226E65"/>
    <w:rsid w:val="0023146A"/>
    <w:rsid w:val="00233267"/>
    <w:rsid w:val="00242DD3"/>
    <w:rsid w:val="002474BE"/>
    <w:rsid w:val="002515E8"/>
    <w:rsid w:val="0025538F"/>
    <w:rsid w:val="00256347"/>
    <w:rsid w:val="00264AB7"/>
    <w:rsid w:val="0026789D"/>
    <w:rsid w:val="00272584"/>
    <w:rsid w:val="00275A19"/>
    <w:rsid w:val="0028413B"/>
    <w:rsid w:val="002914CC"/>
    <w:rsid w:val="002961A7"/>
    <w:rsid w:val="00297077"/>
    <w:rsid w:val="002A36B0"/>
    <w:rsid w:val="002A453C"/>
    <w:rsid w:val="002C14B7"/>
    <w:rsid w:val="002C68CB"/>
    <w:rsid w:val="002D047F"/>
    <w:rsid w:val="002E1981"/>
    <w:rsid w:val="002E5B38"/>
    <w:rsid w:val="002F016D"/>
    <w:rsid w:val="003003DF"/>
    <w:rsid w:val="003030E7"/>
    <w:rsid w:val="00307636"/>
    <w:rsid w:val="00327FDB"/>
    <w:rsid w:val="00331105"/>
    <w:rsid w:val="0033186A"/>
    <w:rsid w:val="00332F59"/>
    <w:rsid w:val="00334982"/>
    <w:rsid w:val="0033563F"/>
    <w:rsid w:val="003368F7"/>
    <w:rsid w:val="003408C9"/>
    <w:rsid w:val="003452DD"/>
    <w:rsid w:val="00346947"/>
    <w:rsid w:val="003506AB"/>
    <w:rsid w:val="00350CA2"/>
    <w:rsid w:val="00355432"/>
    <w:rsid w:val="003560FF"/>
    <w:rsid w:val="00365081"/>
    <w:rsid w:val="00365CC7"/>
    <w:rsid w:val="00367F86"/>
    <w:rsid w:val="003710AE"/>
    <w:rsid w:val="003756B3"/>
    <w:rsid w:val="0037673C"/>
    <w:rsid w:val="00383F54"/>
    <w:rsid w:val="00383FC9"/>
    <w:rsid w:val="0038443E"/>
    <w:rsid w:val="00386647"/>
    <w:rsid w:val="003867AE"/>
    <w:rsid w:val="0039532B"/>
    <w:rsid w:val="003A2FFC"/>
    <w:rsid w:val="003A3680"/>
    <w:rsid w:val="003A6B6C"/>
    <w:rsid w:val="003B51A3"/>
    <w:rsid w:val="003B7E36"/>
    <w:rsid w:val="003C5E41"/>
    <w:rsid w:val="003D172F"/>
    <w:rsid w:val="003D7037"/>
    <w:rsid w:val="003F41EE"/>
    <w:rsid w:val="00402B04"/>
    <w:rsid w:val="00405BC7"/>
    <w:rsid w:val="00411A6A"/>
    <w:rsid w:val="0041233C"/>
    <w:rsid w:val="00412458"/>
    <w:rsid w:val="00413AE9"/>
    <w:rsid w:val="00426915"/>
    <w:rsid w:val="00442B08"/>
    <w:rsid w:val="0044578A"/>
    <w:rsid w:val="00460865"/>
    <w:rsid w:val="00471F61"/>
    <w:rsid w:val="00474C36"/>
    <w:rsid w:val="004857F1"/>
    <w:rsid w:val="00485BDF"/>
    <w:rsid w:val="004860ED"/>
    <w:rsid w:val="004A0FBE"/>
    <w:rsid w:val="004A4455"/>
    <w:rsid w:val="004A6234"/>
    <w:rsid w:val="004B1114"/>
    <w:rsid w:val="004B16C8"/>
    <w:rsid w:val="004B50AB"/>
    <w:rsid w:val="004C5821"/>
    <w:rsid w:val="004C7F4B"/>
    <w:rsid w:val="004D2863"/>
    <w:rsid w:val="004D4A60"/>
    <w:rsid w:val="004D525F"/>
    <w:rsid w:val="004E092B"/>
    <w:rsid w:val="004E2CAC"/>
    <w:rsid w:val="004F23AD"/>
    <w:rsid w:val="004F4E72"/>
    <w:rsid w:val="005074E8"/>
    <w:rsid w:val="005208AD"/>
    <w:rsid w:val="005209F1"/>
    <w:rsid w:val="005303BB"/>
    <w:rsid w:val="005313E8"/>
    <w:rsid w:val="005332F3"/>
    <w:rsid w:val="00533600"/>
    <w:rsid w:val="00534E97"/>
    <w:rsid w:val="00543042"/>
    <w:rsid w:val="005431B2"/>
    <w:rsid w:val="00551AC5"/>
    <w:rsid w:val="005523F3"/>
    <w:rsid w:val="00553271"/>
    <w:rsid w:val="00554530"/>
    <w:rsid w:val="0056439E"/>
    <w:rsid w:val="00570367"/>
    <w:rsid w:val="00580332"/>
    <w:rsid w:val="00585D68"/>
    <w:rsid w:val="005A2448"/>
    <w:rsid w:val="005A25D4"/>
    <w:rsid w:val="005A2B19"/>
    <w:rsid w:val="005A504E"/>
    <w:rsid w:val="005A6187"/>
    <w:rsid w:val="005B3D89"/>
    <w:rsid w:val="005B7D27"/>
    <w:rsid w:val="005C0E46"/>
    <w:rsid w:val="005C2336"/>
    <w:rsid w:val="005F5F09"/>
    <w:rsid w:val="006040AB"/>
    <w:rsid w:val="00605884"/>
    <w:rsid w:val="00615464"/>
    <w:rsid w:val="006243D1"/>
    <w:rsid w:val="00634F0D"/>
    <w:rsid w:val="00646C45"/>
    <w:rsid w:val="006502A1"/>
    <w:rsid w:val="0066350C"/>
    <w:rsid w:val="0066413C"/>
    <w:rsid w:val="00664340"/>
    <w:rsid w:val="00664E63"/>
    <w:rsid w:val="00671589"/>
    <w:rsid w:val="00675617"/>
    <w:rsid w:val="00684670"/>
    <w:rsid w:val="00684AA2"/>
    <w:rsid w:val="00691564"/>
    <w:rsid w:val="006951EE"/>
    <w:rsid w:val="006965F0"/>
    <w:rsid w:val="006A0D4C"/>
    <w:rsid w:val="006A1054"/>
    <w:rsid w:val="006A482C"/>
    <w:rsid w:val="006A5C68"/>
    <w:rsid w:val="006B0A15"/>
    <w:rsid w:val="006B0A18"/>
    <w:rsid w:val="006B1F84"/>
    <w:rsid w:val="006B2F1A"/>
    <w:rsid w:val="006B4F73"/>
    <w:rsid w:val="006B6F15"/>
    <w:rsid w:val="006B7A77"/>
    <w:rsid w:val="006C1A07"/>
    <w:rsid w:val="006C5611"/>
    <w:rsid w:val="006D0A5E"/>
    <w:rsid w:val="006D28D9"/>
    <w:rsid w:val="006D582F"/>
    <w:rsid w:val="006E44B1"/>
    <w:rsid w:val="006E45D5"/>
    <w:rsid w:val="006F2C90"/>
    <w:rsid w:val="006F571A"/>
    <w:rsid w:val="006F69C4"/>
    <w:rsid w:val="00702218"/>
    <w:rsid w:val="00706990"/>
    <w:rsid w:val="00710FB5"/>
    <w:rsid w:val="00721A15"/>
    <w:rsid w:val="007221BB"/>
    <w:rsid w:val="00723FFD"/>
    <w:rsid w:val="007474CF"/>
    <w:rsid w:val="00747AEE"/>
    <w:rsid w:val="00747C7A"/>
    <w:rsid w:val="00751A46"/>
    <w:rsid w:val="00751BD6"/>
    <w:rsid w:val="0076079E"/>
    <w:rsid w:val="00760F33"/>
    <w:rsid w:val="00767F5C"/>
    <w:rsid w:val="00773BBA"/>
    <w:rsid w:val="0077739A"/>
    <w:rsid w:val="00780759"/>
    <w:rsid w:val="007819F0"/>
    <w:rsid w:val="00785F1B"/>
    <w:rsid w:val="00794C25"/>
    <w:rsid w:val="007978EE"/>
    <w:rsid w:val="007A3FF3"/>
    <w:rsid w:val="007A4CE0"/>
    <w:rsid w:val="007B3CAA"/>
    <w:rsid w:val="007C24EA"/>
    <w:rsid w:val="007D1209"/>
    <w:rsid w:val="007D20BA"/>
    <w:rsid w:val="007D6A20"/>
    <w:rsid w:val="007E311F"/>
    <w:rsid w:val="007E5D26"/>
    <w:rsid w:val="007F239E"/>
    <w:rsid w:val="0080037C"/>
    <w:rsid w:val="008054AC"/>
    <w:rsid w:val="00811715"/>
    <w:rsid w:val="00825BC8"/>
    <w:rsid w:val="00845623"/>
    <w:rsid w:val="0085241F"/>
    <w:rsid w:val="00854517"/>
    <w:rsid w:val="0086099D"/>
    <w:rsid w:val="00862630"/>
    <w:rsid w:val="00863073"/>
    <w:rsid w:val="008741FF"/>
    <w:rsid w:val="00875895"/>
    <w:rsid w:val="00876957"/>
    <w:rsid w:val="00877477"/>
    <w:rsid w:val="0088405E"/>
    <w:rsid w:val="00890B3B"/>
    <w:rsid w:val="00890EF6"/>
    <w:rsid w:val="00892E85"/>
    <w:rsid w:val="00894630"/>
    <w:rsid w:val="0089544A"/>
    <w:rsid w:val="00896BFF"/>
    <w:rsid w:val="008A6B40"/>
    <w:rsid w:val="008A7AE3"/>
    <w:rsid w:val="008B7B46"/>
    <w:rsid w:val="008C1C96"/>
    <w:rsid w:val="008D76C1"/>
    <w:rsid w:val="008E2580"/>
    <w:rsid w:val="008F0721"/>
    <w:rsid w:val="00904177"/>
    <w:rsid w:val="0091269B"/>
    <w:rsid w:val="00916633"/>
    <w:rsid w:val="009227EE"/>
    <w:rsid w:val="00926CCA"/>
    <w:rsid w:val="00933D30"/>
    <w:rsid w:val="0093734D"/>
    <w:rsid w:val="009508C9"/>
    <w:rsid w:val="00953686"/>
    <w:rsid w:val="00955670"/>
    <w:rsid w:val="00960456"/>
    <w:rsid w:val="00965981"/>
    <w:rsid w:val="00976EF2"/>
    <w:rsid w:val="00981C2E"/>
    <w:rsid w:val="009838BE"/>
    <w:rsid w:val="00991E33"/>
    <w:rsid w:val="009A1893"/>
    <w:rsid w:val="009A4EB3"/>
    <w:rsid w:val="009A510E"/>
    <w:rsid w:val="009B2454"/>
    <w:rsid w:val="009B790D"/>
    <w:rsid w:val="009C18BD"/>
    <w:rsid w:val="009C6961"/>
    <w:rsid w:val="009D7A24"/>
    <w:rsid w:val="009E4F0F"/>
    <w:rsid w:val="009F01E7"/>
    <w:rsid w:val="009F3A74"/>
    <w:rsid w:val="00A01541"/>
    <w:rsid w:val="00A10F7A"/>
    <w:rsid w:val="00A13714"/>
    <w:rsid w:val="00A213FE"/>
    <w:rsid w:val="00A447E9"/>
    <w:rsid w:val="00A46C4A"/>
    <w:rsid w:val="00A51FEA"/>
    <w:rsid w:val="00A528B9"/>
    <w:rsid w:val="00A56C77"/>
    <w:rsid w:val="00A61B8A"/>
    <w:rsid w:val="00A63C63"/>
    <w:rsid w:val="00A6612F"/>
    <w:rsid w:val="00A71C5E"/>
    <w:rsid w:val="00A76BA4"/>
    <w:rsid w:val="00A823BB"/>
    <w:rsid w:val="00A8346D"/>
    <w:rsid w:val="00A83FF9"/>
    <w:rsid w:val="00A847D2"/>
    <w:rsid w:val="00A929D9"/>
    <w:rsid w:val="00A93176"/>
    <w:rsid w:val="00A976E3"/>
    <w:rsid w:val="00AB1521"/>
    <w:rsid w:val="00AB490C"/>
    <w:rsid w:val="00AB5CC1"/>
    <w:rsid w:val="00AC0EFB"/>
    <w:rsid w:val="00AC1ED5"/>
    <w:rsid w:val="00AD1645"/>
    <w:rsid w:val="00AF19C6"/>
    <w:rsid w:val="00B02680"/>
    <w:rsid w:val="00B05822"/>
    <w:rsid w:val="00B14F5B"/>
    <w:rsid w:val="00B16E46"/>
    <w:rsid w:val="00B22D78"/>
    <w:rsid w:val="00B357DB"/>
    <w:rsid w:val="00B41CDB"/>
    <w:rsid w:val="00B43AC5"/>
    <w:rsid w:val="00B46632"/>
    <w:rsid w:val="00B50AE0"/>
    <w:rsid w:val="00B524FF"/>
    <w:rsid w:val="00B625A0"/>
    <w:rsid w:val="00B625A9"/>
    <w:rsid w:val="00B66245"/>
    <w:rsid w:val="00B71217"/>
    <w:rsid w:val="00B76D9F"/>
    <w:rsid w:val="00B8080A"/>
    <w:rsid w:val="00B822A4"/>
    <w:rsid w:val="00B868D0"/>
    <w:rsid w:val="00B90ADE"/>
    <w:rsid w:val="00B9230B"/>
    <w:rsid w:val="00B94801"/>
    <w:rsid w:val="00BA3DC3"/>
    <w:rsid w:val="00BB3BE4"/>
    <w:rsid w:val="00BB65F4"/>
    <w:rsid w:val="00BC14FB"/>
    <w:rsid w:val="00BC6DC7"/>
    <w:rsid w:val="00BD04E1"/>
    <w:rsid w:val="00BD0BC2"/>
    <w:rsid w:val="00BD4118"/>
    <w:rsid w:val="00BE11FC"/>
    <w:rsid w:val="00BE2F55"/>
    <w:rsid w:val="00BE3333"/>
    <w:rsid w:val="00BF0162"/>
    <w:rsid w:val="00BF2A1B"/>
    <w:rsid w:val="00BF2A1C"/>
    <w:rsid w:val="00BF3FDB"/>
    <w:rsid w:val="00BF4B86"/>
    <w:rsid w:val="00BF7F1C"/>
    <w:rsid w:val="00C0051F"/>
    <w:rsid w:val="00C0673F"/>
    <w:rsid w:val="00C067EE"/>
    <w:rsid w:val="00C20847"/>
    <w:rsid w:val="00C209AD"/>
    <w:rsid w:val="00C273FD"/>
    <w:rsid w:val="00C434C4"/>
    <w:rsid w:val="00C46F84"/>
    <w:rsid w:val="00C50DD9"/>
    <w:rsid w:val="00C5439B"/>
    <w:rsid w:val="00C54ABB"/>
    <w:rsid w:val="00C54EC5"/>
    <w:rsid w:val="00C56E26"/>
    <w:rsid w:val="00C6021E"/>
    <w:rsid w:val="00C62228"/>
    <w:rsid w:val="00C654D9"/>
    <w:rsid w:val="00C67808"/>
    <w:rsid w:val="00C67EAB"/>
    <w:rsid w:val="00C73144"/>
    <w:rsid w:val="00C812A0"/>
    <w:rsid w:val="00C875E9"/>
    <w:rsid w:val="00C913BC"/>
    <w:rsid w:val="00C96C61"/>
    <w:rsid w:val="00C96D7E"/>
    <w:rsid w:val="00CA27F4"/>
    <w:rsid w:val="00CA3B9C"/>
    <w:rsid w:val="00CA5E10"/>
    <w:rsid w:val="00CB0F52"/>
    <w:rsid w:val="00CB45F6"/>
    <w:rsid w:val="00CB5933"/>
    <w:rsid w:val="00CC3B43"/>
    <w:rsid w:val="00CC50A8"/>
    <w:rsid w:val="00CC68FA"/>
    <w:rsid w:val="00CD6902"/>
    <w:rsid w:val="00CE2DB7"/>
    <w:rsid w:val="00CE3D78"/>
    <w:rsid w:val="00CF17D2"/>
    <w:rsid w:val="00CF4487"/>
    <w:rsid w:val="00D23DB2"/>
    <w:rsid w:val="00D269E1"/>
    <w:rsid w:val="00D30D59"/>
    <w:rsid w:val="00D363CC"/>
    <w:rsid w:val="00D52444"/>
    <w:rsid w:val="00D538EC"/>
    <w:rsid w:val="00D547A8"/>
    <w:rsid w:val="00D577B2"/>
    <w:rsid w:val="00D57D16"/>
    <w:rsid w:val="00D60B19"/>
    <w:rsid w:val="00D6634C"/>
    <w:rsid w:val="00D736CD"/>
    <w:rsid w:val="00D74A4F"/>
    <w:rsid w:val="00D800BB"/>
    <w:rsid w:val="00D810C1"/>
    <w:rsid w:val="00D92C4E"/>
    <w:rsid w:val="00D97538"/>
    <w:rsid w:val="00D97B2F"/>
    <w:rsid w:val="00D97E14"/>
    <w:rsid w:val="00DA21A7"/>
    <w:rsid w:val="00DB320D"/>
    <w:rsid w:val="00DB3713"/>
    <w:rsid w:val="00DC2B57"/>
    <w:rsid w:val="00DC54B4"/>
    <w:rsid w:val="00DD6C0F"/>
    <w:rsid w:val="00DF591C"/>
    <w:rsid w:val="00DF7571"/>
    <w:rsid w:val="00E03E1A"/>
    <w:rsid w:val="00E05CF5"/>
    <w:rsid w:val="00E11165"/>
    <w:rsid w:val="00E13220"/>
    <w:rsid w:val="00E1336C"/>
    <w:rsid w:val="00E22BF3"/>
    <w:rsid w:val="00E27271"/>
    <w:rsid w:val="00E3587C"/>
    <w:rsid w:val="00E41F71"/>
    <w:rsid w:val="00E42C57"/>
    <w:rsid w:val="00E432BA"/>
    <w:rsid w:val="00E44145"/>
    <w:rsid w:val="00E44845"/>
    <w:rsid w:val="00E53DDE"/>
    <w:rsid w:val="00E54C7B"/>
    <w:rsid w:val="00E56340"/>
    <w:rsid w:val="00E563BB"/>
    <w:rsid w:val="00E63FCD"/>
    <w:rsid w:val="00E64BAF"/>
    <w:rsid w:val="00E66617"/>
    <w:rsid w:val="00E73D6D"/>
    <w:rsid w:val="00E94669"/>
    <w:rsid w:val="00E96D7A"/>
    <w:rsid w:val="00EA3CD5"/>
    <w:rsid w:val="00EA63FE"/>
    <w:rsid w:val="00EB5C5F"/>
    <w:rsid w:val="00EC3116"/>
    <w:rsid w:val="00EC3883"/>
    <w:rsid w:val="00ED1403"/>
    <w:rsid w:val="00ED45FD"/>
    <w:rsid w:val="00ED6146"/>
    <w:rsid w:val="00EE29A5"/>
    <w:rsid w:val="00EE6546"/>
    <w:rsid w:val="00EE6A6F"/>
    <w:rsid w:val="00EE6F2C"/>
    <w:rsid w:val="00EF0018"/>
    <w:rsid w:val="00EF289D"/>
    <w:rsid w:val="00EF4822"/>
    <w:rsid w:val="00EF7B5F"/>
    <w:rsid w:val="00F00F0C"/>
    <w:rsid w:val="00F02953"/>
    <w:rsid w:val="00F062B6"/>
    <w:rsid w:val="00F06C81"/>
    <w:rsid w:val="00F15F1B"/>
    <w:rsid w:val="00F24FAF"/>
    <w:rsid w:val="00F25139"/>
    <w:rsid w:val="00F2569E"/>
    <w:rsid w:val="00F3328E"/>
    <w:rsid w:val="00F33A8E"/>
    <w:rsid w:val="00F40C3B"/>
    <w:rsid w:val="00F43284"/>
    <w:rsid w:val="00F4366C"/>
    <w:rsid w:val="00F50CB4"/>
    <w:rsid w:val="00F52A86"/>
    <w:rsid w:val="00F554D9"/>
    <w:rsid w:val="00F56C38"/>
    <w:rsid w:val="00F57804"/>
    <w:rsid w:val="00F649F3"/>
    <w:rsid w:val="00F66D0A"/>
    <w:rsid w:val="00F708E8"/>
    <w:rsid w:val="00F72BE6"/>
    <w:rsid w:val="00F7325D"/>
    <w:rsid w:val="00F735AF"/>
    <w:rsid w:val="00F750D4"/>
    <w:rsid w:val="00F82756"/>
    <w:rsid w:val="00F90EA3"/>
    <w:rsid w:val="00F948C5"/>
    <w:rsid w:val="00F96D4E"/>
    <w:rsid w:val="00FA04A6"/>
    <w:rsid w:val="00FA12DD"/>
    <w:rsid w:val="00FA2851"/>
    <w:rsid w:val="00FA44F5"/>
    <w:rsid w:val="00FC05CF"/>
    <w:rsid w:val="00FC416F"/>
    <w:rsid w:val="00FC617B"/>
    <w:rsid w:val="00FD11D1"/>
    <w:rsid w:val="00FD25D8"/>
    <w:rsid w:val="00FD27C2"/>
    <w:rsid w:val="00FD2DFB"/>
    <w:rsid w:val="00FD7E3E"/>
    <w:rsid w:val="00FE2ABE"/>
    <w:rsid w:val="00FE7465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0DFF1"/>
  <w15:chartTrackingRefBased/>
  <w15:docId w15:val="{4CDCE763-8A2B-435A-B31F-90A37082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4928-7163-42F2-9330-E808C2B6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343</Words>
  <Characters>2475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Raj</dc:creator>
  <cp:keywords/>
  <dc:description/>
  <cp:lastModifiedBy>Shivam Raj</cp:lastModifiedBy>
  <cp:revision>4</cp:revision>
  <dcterms:created xsi:type="dcterms:W3CDTF">2023-12-16T08:07:00Z</dcterms:created>
  <dcterms:modified xsi:type="dcterms:W3CDTF">2023-12-16T08:11:00Z</dcterms:modified>
</cp:coreProperties>
</file>